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E3D" w14:textId="573F8069" w:rsidR="00190BF3" w:rsidRPr="00EC7118" w:rsidRDefault="00C2496A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FBCFF8" wp14:editId="2A5D457C">
                <wp:simplePos x="0" y="0"/>
                <wp:positionH relativeFrom="column">
                  <wp:posOffset>2487930</wp:posOffset>
                </wp:positionH>
                <wp:positionV relativeFrom="paragraph">
                  <wp:posOffset>-478790</wp:posOffset>
                </wp:positionV>
                <wp:extent cx="1097280" cy="271145"/>
                <wp:effectExtent l="1905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0ED50" w14:textId="77777777" w:rsidR="006862C7" w:rsidRDefault="006862C7" w:rsidP="00686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FBCF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5.9pt;margin-top:-37.7pt;width:86.4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" stroked="f">
                <v:textbox>
                  <w:txbxContent>
                    <w:p w14:paraId="3480ED50" w14:textId="77777777" w:rsidR="006862C7" w:rsidRDefault="006862C7" w:rsidP="006862C7"/>
                  </w:txbxContent>
                </v:textbox>
              </v:shape>
            </w:pict>
          </mc:Fallback>
        </mc:AlternateContent>
      </w:r>
      <w:r w:rsidR="00190BF3" w:rsidRPr="00EC7118">
        <w:rPr>
          <w:rFonts w:ascii="Arial" w:hAnsi="Arial" w:cs="Arial"/>
          <w:lang w:val="es-ES"/>
        </w:rPr>
        <w:t>DIVISI PROFESI DAN PENGAMANAN</w:t>
      </w:r>
      <w:r w:rsidR="00190BF3" w:rsidRPr="00EC7118">
        <w:rPr>
          <w:rFonts w:ascii="Arial" w:hAnsi="Arial" w:cs="Arial"/>
          <w:lang w:val="id-ID"/>
        </w:rPr>
        <w:t xml:space="preserve"> POLRI</w:t>
      </w:r>
    </w:p>
    <w:p w14:paraId="749C63D9" w14:textId="77777777" w:rsidR="00190BF3" w:rsidRPr="00EC7118" w:rsidRDefault="00190BF3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ab/>
        <w:t xml:space="preserve">             BIRO PROVOS</w:t>
      </w:r>
    </w:p>
    <w:p w14:paraId="2EAF65EF" w14:textId="4F8913EB" w:rsidR="00190BF3" w:rsidRPr="00EC7118" w:rsidRDefault="00C2496A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es-ES"/>
        </w:rPr>
      </w:pPr>
      <w:r w:rsidRPr="00EC711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620FA" wp14:editId="600F8C5F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3147695" cy="0"/>
                <wp:effectExtent l="8890" t="12700" r="5715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AD8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.2pt;margin-top:2.8pt;width:247.8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mHuQEAAFYDAAAOAAAAZHJzL2Uyb0RvYy54bWysU8Fu2zAMvQ/YPwi6L46zpVuNOD2k6y7d&#10;FqDdBzCSbAuTRYFU4uTvJ6lJVmy3YT4IlEg+Pj7Sq7vj6MTBEFv0raxncymMV6it71v54/nh3S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"/>
            </w:pict>
          </mc:Fallback>
        </mc:AlternateContent>
      </w:r>
      <w:r w:rsidR="00190BF3" w:rsidRPr="00EC7118">
        <w:rPr>
          <w:rFonts w:ascii="Arial" w:hAnsi="Arial" w:cs="Arial"/>
          <w:lang w:val="es-ES"/>
        </w:rPr>
        <w:t xml:space="preserve">           </w:t>
      </w:r>
    </w:p>
    <w:p w14:paraId="19E63D18" w14:textId="77777777" w:rsidR="00190BF3" w:rsidRPr="00EC7118" w:rsidRDefault="00190BF3" w:rsidP="00E93F02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00EC7118">
        <w:rPr>
          <w:rFonts w:ascii="Arial" w:hAnsi="Arial" w:cs="Arial"/>
          <w:lang w:val="es-ES"/>
        </w:rPr>
        <w:t xml:space="preserve"> </w:t>
      </w:r>
    </w:p>
    <w:p w14:paraId="30C28F32" w14:textId="77777777" w:rsidR="00DC59CA" w:rsidRPr="00EC7118" w:rsidRDefault="00B771D8" w:rsidP="00CA01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7118">
        <w:rPr>
          <w:rFonts w:ascii="Arial" w:hAnsi="Arial" w:cs="Arial"/>
          <w:b/>
          <w:bCs/>
          <w:lang w:val="id-ID"/>
        </w:rPr>
        <w:t>LAPORAN HASIL GELAR</w:t>
      </w:r>
      <w:r w:rsidRPr="00EC7118">
        <w:rPr>
          <w:rFonts w:ascii="Arial" w:hAnsi="Arial" w:cs="Arial"/>
          <w:b/>
          <w:bCs/>
        </w:rPr>
        <w:t xml:space="preserve"> PERKARA</w:t>
      </w:r>
    </w:p>
    <w:p w14:paraId="32FC43F6" w14:textId="77777777" w:rsidR="00E5337D" w:rsidRPr="00EC7118" w:rsidRDefault="00B771D8" w:rsidP="00CA01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  <w:r w:rsidRPr="00EC7118">
        <w:rPr>
          <w:rFonts w:ascii="Arial" w:hAnsi="Arial" w:cs="Arial"/>
          <w:b/>
          <w:bCs/>
        </w:rPr>
        <w:t xml:space="preserve">PERIHAL </w:t>
      </w:r>
      <w:r w:rsidRPr="00EC7118">
        <w:rPr>
          <w:rFonts w:ascii="Arial" w:hAnsi="Arial" w:cs="Arial"/>
          <w:b/>
          <w:bCs/>
          <w:lang w:val="sv-SE"/>
        </w:rPr>
        <w:t xml:space="preserve">DUGAAN PERKARA PELANGGARAN DISIPLIN </w:t>
      </w:r>
      <w:r w:rsidR="006B5D8A" w:rsidRPr="00EC7118">
        <w:rPr>
          <w:rFonts w:ascii="Arial" w:hAnsi="Arial" w:cs="Arial"/>
          <w:b/>
          <w:bCs/>
          <w:lang w:val="sv-SE"/>
        </w:rPr>
        <w:t>YANG DILAKUKAN IPTU SRI RATU COME JABATAN PANIT 2 SILAKA SUBDITGAKKUM DITLANTAS POLDA METRO JAYA</w:t>
      </w:r>
    </w:p>
    <w:p w14:paraId="12C80332" w14:textId="201ED3CD" w:rsidR="00190BF3" w:rsidRPr="00EC7118" w:rsidRDefault="00C2496A" w:rsidP="00190B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0C0663" wp14:editId="73EB2CB3">
                <wp:simplePos x="0" y="0"/>
                <wp:positionH relativeFrom="column">
                  <wp:posOffset>46990</wp:posOffset>
                </wp:positionH>
                <wp:positionV relativeFrom="paragraph">
                  <wp:posOffset>1270</wp:posOffset>
                </wp:positionV>
                <wp:extent cx="5852160" cy="0"/>
                <wp:effectExtent l="8890" t="9525" r="6350" b="952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660FFC" id="AutoShape 26" o:spid="_x0000_s1026" type="#_x0000_t32" style="position:absolute;margin-left:3.7pt;margin-top:.1pt;width:460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"/>
            </w:pict>
          </mc:Fallback>
        </mc:AlternateContent>
      </w:r>
      <w:r w:rsidR="00190BF3" w:rsidRPr="00EC7118">
        <w:rPr>
          <w:rFonts w:ascii="Arial" w:hAnsi="Arial" w:cs="Arial"/>
          <w:b/>
          <w:bCs/>
          <w:lang w:val="id-ID"/>
        </w:rPr>
        <w:t>I.</w:t>
      </w:r>
      <w:r w:rsidR="00190BF3" w:rsidRPr="00EC7118">
        <w:rPr>
          <w:rFonts w:ascii="Arial" w:hAnsi="Arial" w:cs="Arial"/>
          <w:b/>
          <w:bCs/>
          <w:lang w:val="id-ID"/>
        </w:rPr>
        <w:tab/>
      </w:r>
      <w:r w:rsidR="00190BF3" w:rsidRPr="00EC7118">
        <w:rPr>
          <w:rFonts w:ascii="Arial" w:hAnsi="Arial" w:cs="Arial"/>
          <w:b/>
          <w:lang w:val="id-ID"/>
        </w:rPr>
        <w:t>DASAR:</w:t>
      </w:r>
    </w:p>
    <w:p w14:paraId="1E2F4BF0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d-ID"/>
        </w:rPr>
      </w:pPr>
    </w:p>
    <w:p w14:paraId="17810790" w14:textId="77777777" w:rsidR="00C07BB0" w:rsidRPr="00EC7118" w:rsidRDefault="00F3001A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  <w:lang w:val="en-AU"/>
        </w:rPr>
        <w:t>Undang-Undang</w:t>
      </w:r>
      <w:proofErr w:type="spellEnd"/>
      <w:r w:rsidRPr="00EC7118">
        <w:rPr>
          <w:rFonts w:ascii="Arial" w:hAnsi="Arial" w:cs="Arial"/>
          <w:lang w:val="en-AU"/>
        </w:rPr>
        <w:t xml:space="preserve"> </w:t>
      </w:r>
      <w:proofErr w:type="spellStart"/>
      <w:r w:rsidRPr="00EC7118">
        <w:rPr>
          <w:rFonts w:ascii="Arial" w:hAnsi="Arial" w:cs="Arial"/>
          <w:lang w:val="en-AU"/>
        </w:rPr>
        <w:t>Republik</w:t>
      </w:r>
      <w:proofErr w:type="spellEnd"/>
      <w:r w:rsidRPr="00EC7118">
        <w:rPr>
          <w:rFonts w:ascii="Arial" w:hAnsi="Arial" w:cs="Arial"/>
          <w:lang w:val="en-AU"/>
        </w:rPr>
        <w:t xml:space="preserve"> Indonesia </w:t>
      </w:r>
      <w:proofErr w:type="spellStart"/>
      <w:r w:rsidRPr="00EC7118">
        <w:rPr>
          <w:rFonts w:ascii="Arial" w:hAnsi="Arial" w:cs="Arial"/>
          <w:lang w:val="en-AU"/>
        </w:rPr>
        <w:t>Nomor</w:t>
      </w:r>
      <w:proofErr w:type="spellEnd"/>
      <w:r w:rsidRPr="00EC7118">
        <w:rPr>
          <w:rFonts w:ascii="Arial" w:hAnsi="Arial" w:cs="Arial"/>
          <w:lang w:val="en-AU"/>
        </w:rPr>
        <w:t xml:space="preserve"> 2 </w:t>
      </w:r>
      <w:proofErr w:type="spellStart"/>
      <w:r w:rsidRPr="00EC7118">
        <w:rPr>
          <w:rFonts w:ascii="Arial" w:hAnsi="Arial" w:cs="Arial"/>
          <w:lang w:val="en-AU"/>
        </w:rPr>
        <w:t>Tahun</w:t>
      </w:r>
      <w:proofErr w:type="spellEnd"/>
      <w:r w:rsidRPr="00EC7118">
        <w:rPr>
          <w:rFonts w:ascii="Arial" w:hAnsi="Arial" w:cs="Arial"/>
          <w:lang w:val="en-AU"/>
        </w:rPr>
        <w:t xml:space="preserve"> 2020 </w:t>
      </w:r>
      <w:proofErr w:type="spellStart"/>
      <w:r w:rsidRPr="00EC7118">
        <w:rPr>
          <w:rFonts w:ascii="Arial" w:hAnsi="Arial" w:cs="Arial"/>
          <w:lang w:val="en-AU"/>
        </w:rPr>
        <w:t>tentang</w:t>
      </w:r>
      <w:proofErr w:type="spellEnd"/>
      <w:r w:rsidRPr="00EC7118">
        <w:rPr>
          <w:rFonts w:ascii="Arial" w:hAnsi="Arial" w:cs="Arial"/>
          <w:lang w:val="en-AU"/>
        </w:rPr>
        <w:t xml:space="preserve"> </w:t>
      </w:r>
      <w:proofErr w:type="spellStart"/>
      <w:r w:rsidRPr="00EC7118">
        <w:rPr>
          <w:rFonts w:ascii="Arial" w:hAnsi="Arial" w:cs="Arial"/>
          <w:lang w:val="en-AU"/>
        </w:rPr>
        <w:t>Kepolisian</w:t>
      </w:r>
      <w:proofErr w:type="spellEnd"/>
      <w:r w:rsidRPr="00EC7118">
        <w:rPr>
          <w:rFonts w:ascii="Arial" w:hAnsi="Arial" w:cs="Arial"/>
          <w:lang w:val="en-AU"/>
        </w:rPr>
        <w:t xml:space="preserve"> Negara </w:t>
      </w:r>
      <w:proofErr w:type="spellStart"/>
      <w:r w:rsidRPr="00EC7118">
        <w:rPr>
          <w:rFonts w:ascii="Arial" w:hAnsi="Arial" w:cs="Arial"/>
          <w:lang w:val="en-AU"/>
        </w:rPr>
        <w:t>Republik</w:t>
      </w:r>
      <w:proofErr w:type="spellEnd"/>
      <w:r w:rsidRPr="00EC7118">
        <w:rPr>
          <w:rFonts w:ascii="Arial" w:hAnsi="Arial" w:cs="Arial"/>
          <w:lang w:val="en-AU"/>
        </w:rPr>
        <w:t xml:space="preserve"> Indonesia</w:t>
      </w:r>
      <w:r w:rsidR="00825451" w:rsidRPr="00EC7118">
        <w:rPr>
          <w:rFonts w:ascii="Arial" w:hAnsi="Arial" w:cs="Arial"/>
          <w:lang w:val="id-ID"/>
        </w:rPr>
        <w:t>;</w:t>
      </w:r>
    </w:p>
    <w:p w14:paraId="4C0BDCD4" w14:textId="77777777" w:rsidR="00F3001A" w:rsidRPr="00EC7118" w:rsidRDefault="00F3001A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Peraturan Pemerintah</w:t>
      </w:r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Nomor</w:t>
      </w:r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 xml:space="preserve">2 Tahun 2003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aturan</w:t>
      </w:r>
      <w:proofErr w:type="spellEnd"/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Disiplin Anggota Polri;</w:t>
      </w:r>
    </w:p>
    <w:p w14:paraId="7E238FB9" w14:textId="77777777" w:rsidR="00C07BB0" w:rsidRPr="00EC7118" w:rsidRDefault="009A3FDE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atu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l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olisian</w:t>
      </w:r>
      <w:proofErr w:type="spellEnd"/>
      <w:r w:rsidRPr="00EC7118">
        <w:rPr>
          <w:rFonts w:ascii="Arial" w:hAnsi="Arial" w:cs="Arial"/>
        </w:rPr>
        <w:t xml:space="preserve"> Negara </w:t>
      </w:r>
      <w:proofErr w:type="spellStart"/>
      <w:r w:rsidRPr="00EC7118">
        <w:rPr>
          <w:rFonts w:ascii="Arial" w:hAnsi="Arial" w:cs="Arial"/>
        </w:rPr>
        <w:t>Republik</w:t>
      </w:r>
      <w:proofErr w:type="spellEnd"/>
      <w:r w:rsidRPr="00EC7118">
        <w:rPr>
          <w:rFonts w:ascii="Arial" w:hAnsi="Arial" w:cs="Arial"/>
        </w:rPr>
        <w:t xml:space="preserve"> Indonesia </w:t>
      </w:r>
      <w:proofErr w:type="spellStart"/>
      <w:r w:rsidRPr="00EC7118">
        <w:rPr>
          <w:rFonts w:ascii="Arial" w:hAnsi="Arial" w:cs="Arial"/>
        </w:rPr>
        <w:t>Nomor</w:t>
      </w:r>
      <w:proofErr w:type="spellEnd"/>
      <w:r w:rsidRPr="00EC7118">
        <w:rPr>
          <w:rFonts w:ascii="Arial" w:hAnsi="Arial" w:cs="Arial"/>
        </w:rPr>
        <w:t xml:space="preserve"> 2 </w:t>
      </w:r>
      <w:proofErr w:type="spellStart"/>
      <w:r w:rsidRPr="00EC7118">
        <w:rPr>
          <w:rFonts w:ascii="Arial" w:hAnsi="Arial" w:cs="Arial"/>
        </w:rPr>
        <w:t>Tahun</w:t>
      </w:r>
      <w:proofErr w:type="spellEnd"/>
      <w:r w:rsidRPr="00EC7118">
        <w:rPr>
          <w:rFonts w:ascii="Arial" w:hAnsi="Arial" w:cs="Arial"/>
        </w:rPr>
        <w:t xml:space="preserve"> 2016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yelesai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sipli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nggot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olisian</w:t>
      </w:r>
      <w:proofErr w:type="spellEnd"/>
      <w:r w:rsidRPr="00EC7118">
        <w:rPr>
          <w:rFonts w:ascii="Arial" w:hAnsi="Arial" w:cs="Arial"/>
        </w:rPr>
        <w:t xml:space="preserve"> Negara </w:t>
      </w:r>
      <w:proofErr w:type="spellStart"/>
      <w:r w:rsidRPr="00EC7118">
        <w:rPr>
          <w:rFonts w:ascii="Arial" w:hAnsi="Arial" w:cs="Arial"/>
        </w:rPr>
        <w:t>Republik</w:t>
      </w:r>
      <w:proofErr w:type="spellEnd"/>
      <w:r w:rsidRPr="00EC7118">
        <w:rPr>
          <w:rFonts w:ascii="Arial" w:hAnsi="Arial" w:cs="Arial"/>
        </w:rPr>
        <w:t xml:space="preserve"> Indonesia</w:t>
      </w:r>
      <w:r w:rsidR="00790484" w:rsidRPr="00EC7118">
        <w:rPr>
          <w:rFonts w:ascii="Arial" w:hAnsi="Arial" w:cs="Arial"/>
        </w:rPr>
        <w:t>;</w:t>
      </w:r>
    </w:p>
    <w:p w14:paraId="354D9CD3" w14:textId="77777777" w:rsidR="00853EC1" w:rsidRPr="00EC7118" w:rsidRDefault="00853EC1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7118">
        <w:rPr>
          <w:rFonts w:ascii="Arial" w:hAnsi="Arial" w:cs="Arial"/>
          <w:spacing w:val="-4"/>
        </w:rPr>
        <w:t xml:space="preserve">Surat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Kepala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 xml:space="preserve">                                                       </w:t>
      </w:r>
      <w:proofErr w:type="spellStart"/>
      <w:r w:rsidRPr="00EC7118">
        <w:rPr>
          <w:rFonts w:ascii="Arial" w:hAnsi="Arial" w:cs="Arial"/>
          <w:spacing w:val="-4"/>
        </w:rPr>
        <w:t>Nomor</w:t>
      </w:r>
      <w:proofErr w:type="spellEnd"/>
      <w:r w:rsidRPr="00EC7118">
        <w:rPr>
          <w:rFonts w:ascii="Arial" w:hAnsi="Arial" w:cs="Arial"/>
          <w:spacing w:val="-4"/>
        </w:rPr>
        <w:t xml:space="preserve">: Sprin/10/I/KEP/2023 </w:t>
      </w:r>
      <w:proofErr w:type="spellStart"/>
      <w:r w:rsidRPr="00EC7118">
        <w:rPr>
          <w:rFonts w:ascii="Arial" w:hAnsi="Arial" w:cs="Arial"/>
          <w:spacing w:val="-4"/>
        </w:rPr>
        <w:t>tanggal</w:t>
      </w:r>
      <w:proofErr w:type="spellEnd"/>
      <w:r w:rsidRPr="00EC7118">
        <w:rPr>
          <w:rFonts w:ascii="Arial" w:hAnsi="Arial" w:cs="Arial"/>
          <w:spacing w:val="-4"/>
        </w:rPr>
        <w:t xml:space="preserve"> 24 Januari 2023 </w:t>
      </w:r>
      <w:proofErr w:type="spellStart"/>
      <w:r w:rsidRPr="00EC7118">
        <w:rPr>
          <w:rFonts w:ascii="Arial" w:hAnsi="Arial" w:cs="Arial"/>
          <w:spacing w:val="-4"/>
        </w:rPr>
        <w:t>tentang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untuk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melaksan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uga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sebaga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jabat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laksana</w:t>
      </w:r>
      <w:proofErr w:type="spellEnd"/>
      <w:r w:rsidRPr="00EC7118">
        <w:rPr>
          <w:rFonts w:ascii="Arial" w:hAnsi="Arial" w:cs="Arial"/>
          <w:spacing w:val="-4"/>
        </w:rPr>
        <w:t xml:space="preserve"> Harian (</w:t>
      </w:r>
      <w:proofErr w:type="spellStart"/>
      <w:r w:rsidRPr="00EC7118">
        <w:rPr>
          <w:rFonts w:ascii="Arial" w:hAnsi="Arial" w:cs="Arial"/>
          <w:spacing w:val="-4"/>
        </w:rPr>
        <w:t>Plh</w:t>
      </w:r>
      <w:proofErr w:type="spellEnd"/>
      <w:r w:rsidRPr="00EC7118">
        <w:rPr>
          <w:rFonts w:ascii="Arial" w:hAnsi="Arial" w:cs="Arial"/>
          <w:spacing w:val="-4"/>
        </w:rPr>
        <w:t xml:space="preserve">) </w:t>
      </w:r>
      <w:proofErr w:type="spellStart"/>
      <w:r w:rsidRPr="00EC7118">
        <w:rPr>
          <w:rFonts w:ascii="Arial" w:hAnsi="Arial" w:cs="Arial"/>
          <w:spacing w:val="-4"/>
        </w:rPr>
        <w:t>Sesro</w:t>
      </w:r>
      <w:proofErr w:type="spellEnd"/>
      <w:r w:rsidRPr="00EC7118">
        <w:rPr>
          <w:rFonts w:ascii="Arial" w:hAnsi="Arial" w:cs="Arial"/>
          <w:spacing w:val="-4"/>
        </w:rPr>
        <w:t xml:space="preserve"> Provos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>;</w:t>
      </w:r>
    </w:p>
    <w:p w14:paraId="7D8624CA" w14:textId="77777777" w:rsidR="003854DC" w:rsidRPr="00EC7118" w:rsidRDefault="00AE1186" w:rsidP="00AE1186">
      <w:pPr>
        <w:numPr>
          <w:ilvl w:val="0"/>
          <w:numId w:val="3"/>
        </w:numPr>
        <w:ind w:right="-108"/>
        <w:jc w:val="both"/>
        <w:rPr>
          <w:rFonts w:ascii="Arial" w:hAnsi="Arial" w:cs="Arial"/>
        </w:rPr>
      </w:pPr>
      <w:bookmarkStart w:id="0" w:name="_Hlk111486011"/>
      <w:r w:rsidRPr="00EC7118">
        <w:rPr>
          <w:rFonts w:ascii="Arial" w:hAnsi="Arial" w:cs="Arial"/>
          <w:spacing w:val="-4"/>
        </w:rPr>
        <w:t xml:space="preserve">Surat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Kepala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 xml:space="preserve">                                                       </w:t>
      </w:r>
      <w:proofErr w:type="spellStart"/>
      <w:r w:rsidRPr="00EC7118">
        <w:rPr>
          <w:rFonts w:ascii="Arial" w:hAnsi="Arial" w:cs="Arial"/>
          <w:spacing w:val="-4"/>
        </w:rPr>
        <w:t>Nomor</w:t>
      </w:r>
      <w:proofErr w:type="spellEnd"/>
      <w:r w:rsidRPr="00EC7118">
        <w:rPr>
          <w:rFonts w:ascii="Arial" w:hAnsi="Arial" w:cs="Arial"/>
          <w:spacing w:val="-4"/>
        </w:rPr>
        <w:t>: Sprin/</w:t>
      </w:r>
      <w:r w:rsidR="006B5D8A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>/</w:t>
      </w:r>
      <w:r w:rsidR="00B771D8" w:rsidRPr="00EC7118">
        <w:rPr>
          <w:rFonts w:ascii="Arial" w:hAnsi="Arial" w:cs="Arial"/>
          <w:spacing w:val="-4"/>
        </w:rPr>
        <w:t>I</w:t>
      </w:r>
      <w:r w:rsidRPr="00EC7118">
        <w:rPr>
          <w:rFonts w:ascii="Arial" w:hAnsi="Arial" w:cs="Arial"/>
          <w:spacing w:val="-4"/>
        </w:rPr>
        <w:t>/KEP/202</w:t>
      </w:r>
      <w:r w:rsidR="00853EC1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anggal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594F7A" w:rsidRPr="00EC7118">
        <w:rPr>
          <w:rFonts w:ascii="Arial" w:hAnsi="Arial" w:cs="Arial"/>
          <w:spacing w:val="-4"/>
        </w:rPr>
        <w:t>5</w:t>
      </w:r>
      <w:r w:rsidRPr="00EC7118">
        <w:rPr>
          <w:rFonts w:ascii="Arial" w:hAnsi="Arial" w:cs="Arial"/>
          <w:spacing w:val="-4"/>
        </w:rPr>
        <w:t xml:space="preserve"> </w:t>
      </w:r>
      <w:r w:rsidR="00594F7A" w:rsidRPr="00EC7118">
        <w:rPr>
          <w:rFonts w:ascii="Arial" w:hAnsi="Arial" w:cs="Arial"/>
          <w:spacing w:val="-4"/>
        </w:rPr>
        <w:t>Januari</w:t>
      </w:r>
      <w:r w:rsidRPr="00EC7118">
        <w:rPr>
          <w:rFonts w:ascii="Arial" w:hAnsi="Arial" w:cs="Arial"/>
          <w:spacing w:val="-4"/>
        </w:rPr>
        <w:t xml:space="preserve"> 202</w:t>
      </w:r>
      <w:r w:rsidR="00594F7A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entang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untuk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melaksan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uga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sebaga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jabat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laksana</w:t>
      </w:r>
      <w:proofErr w:type="spellEnd"/>
      <w:r w:rsidRPr="00EC7118">
        <w:rPr>
          <w:rFonts w:ascii="Arial" w:hAnsi="Arial" w:cs="Arial"/>
          <w:spacing w:val="-4"/>
        </w:rPr>
        <w:t xml:space="preserve"> Harian (</w:t>
      </w:r>
      <w:proofErr w:type="spellStart"/>
      <w:r w:rsidRPr="00EC7118">
        <w:rPr>
          <w:rFonts w:ascii="Arial" w:hAnsi="Arial" w:cs="Arial"/>
          <w:spacing w:val="-4"/>
        </w:rPr>
        <w:t>Plh</w:t>
      </w:r>
      <w:proofErr w:type="spellEnd"/>
      <w:r w:rsidRPr="00EC7118">
        <w:rPr>
          <w:rFonts w:ascii="Arial" w:hAnsi="Arial" w:cs="Arial"/>
          <w:spacing w:val="-4"/>
        </w:rPr>
        <w:t xml:space="preserve">) </w:t>
      </w:r>
      <w:proofErr w:type="spellStart"/>
      <w:r w:rsidRPr="00EC7118">
        <w:rPr>
          <w:rFonts w:ascii="Arial" w:hAnsi="Arial" w:cs="Arial"/>
          <w:spacing w:val="-4"/>
        </w:rPr>
        <w:t>Kabaggakku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bookmarkEnd w:id="0"/>
      <w:proofErr w:type="spellEnd"/>
      <w:r w:rsidRPr="00EC7118">
        <w:rPr>
          <w:rFonts w:ascii="Arial" w:hAnsi="Arial" w:cs="Arial"/>
        </w:rPr>
        <w:t>;</w:t>
      </w:r>
    </w:p>
    <w:p w14:paraId="1E3E46EE" w14:textId="7EBA98D3" w:rsidR="009A3FDE" w:rsidRPr="00EC7118" w:rsidRDefault="00594F7A" w:rsidP="006106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 xml:space="preserve">Nota Dinas </w:t>
      </w:r>
      <w:proofErr w:type="spellStart"/>
      <w:r w:rsidRPr="00EC7118">
        <w:rPr>
          <w:rFonts w:ascii="Arial" w:hAnsi="Arial" w:cs="Arial"/>
        </w:rPr>
        <w:t>Kepala</w:t>
      </w:r>
      <w:proofErr w:type="spellEnd"/>
      <w:r w:rsidRPr="00EC7118">
        <w:rPr>
          <w:rFonts w:ascii="Arial" w:hAnsi="Arial" w:cs="Arial"/>
        </w:rPr>
        <w:t xml:space="preserve"> Bagian </w:t>
      </w:r>
      <w:proofErr w:type="spellStart"/>
      <w:r w:rsidRPr="00EC7118">
        <w:rPr>
          <w:rFonts w:ascii="Arial" w:hAnsi="Arial" w:cs="Arial"/>
        </w:rPr>
        <w:t>Pelayan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gadu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 xml:space="preserve">                                       </w:t>
      </w:r>
      <w:proofErr w:type="spellStart"/>
      <w:r w:rsidRPr="00EC7118">
        <w:rPr>
          <w:rFonts w:ascii="Arial" w:hAnsi="Arial" w:cs="Arial"/>
          <w:spacing w:val="-12"/>
        </w:rPr>
        <w:t>Nomor</w:t>
      </w:r>
      <w:proofErr w:type="spellEnd"/>
      <w:r w:rsidRPr="00EC7118">
        <w:rPr>
          <w:rFonts w:ascii="Arial" w:hAnsi="Arial" w:cs="Arial"/>
          <w:spacing w:val="-12"/>
        </w:rPr>
        <w:t>:</w:t>
      </w:r>
      <w:r w:rsidR="00B443A4" w:rsidRPr="00EC7118">
        <w:rPr>
          <w:rFonts w:ascii="Arial" w:hAnsi="Arial" w:cs="Arial"/>
          <w:spacing w:val="-12"/>
        </w:rPr>
        <w:t xml:space="preserve"> ${</w:t>
      </w:r>
      <w:proofErr w:type="spellStart"/>
      <w:r w:rsidR="00B443A4" w:rsidRPr="00EC7118">
        <w:rPr>
          <w:rFonts w:ascii="Arial" w:hAnsi="Arial" w:cs="Arial"/>
          <w:spacing w:val="-12"/>
        </w:rPr>
        <w:t>no_nd</w:t>
      </w:r>
      <w:proofErr w:type="spellEnd"/>
      <w:r w:rsidR="00B443A4" w:rsidRPr="00EC7118">
        <w:rPr>
          <w:rFonts w:ascii="Arial" w:hAnsi="Arial" w:cs="Arial"/>
          <w:spacing w:val="-12"/>
        </w:rPr>
        <w:t>}</w:t>
      </w:r>
      <w:r w:rsidRPr="00EC7118">
        <w:rPr>
          <w:rFonts w:ascii="Arial" w:hAnsi="Arial" w:cs="Arial"/>
          <w:spacing w:val="-12"/>
        </w:rPr>
        <w:t xml:space="preserve"> </w:t>
      </w:r>
      <w:proofErr w:type="spellStart"/>
      <w:r w:rsidRPr="00EC7118">
        <w:rPr>
          <w:rFonts w:ascii="Arial" w:hAnsi="Arial" w:cs="Arial"/>
          <w:spacing w:val="-12"/>
        </w:rPr>
        <w:t>tanggal</w:t>
      </w:r>
      <w:proofErr w:type="spellEnd"/>
      <w:r w:rsidRPr="00EC7118">
        <w:rPr>
          <w:rFonts w:ascii="Arial" w:hAnsi="Arial" w:cs="Arial"/>
          <w:spacing w:val="-12"/>
        </w:rPr>
        <w:t xml:space="preserve"> </w:t>
      </w:r>
      <w:r w:rsidR="00B443A4" w:rsidRPr="00EC7118">
        <w:rPr>
          <w:rFonts w:ascii="Arial" w:hAnsi="Arial" w:cs="Arial"/>
          <w:spacing w:val="-12"/>
        </w:rPr>
        <w:t>${</w:t>
      </w:r>
      <w:proofErr w:type="spellStart"/>
      <w:r w:rsidR="00B443A4" w:rsidRPr="00EC7118">
        <w:rPr>
          <w:rFonts w:ascii="Arial" w:hAnsi="Arial" w:cs="Arial"/>
          <w:spacing w:val="-12"/>
        </w:rPr>
        <w:t>tgl_nd</w:t>
      </w:r>
      <w:proofErr w:type="spellEnd"/>
      <w:r w:rsidR="00B443A4" w:rsidRPr="00EC7118">
        <w:rPr>
          <w:rFonts w:ascii="Arial" w:hAnsi="Arial" w:cs="Arial"/>
          <w:spacing w:val="-12"/>
        </w:rPr>
        <w:t>}</w:t>
      </w:r>
      <w:r w:rsidRPr="00EC7118">
        <w:rPr>
          <w:rFonts w:ascii="Arial" w:hAnsi="Arial" w:cs="Arial"/>
        </w:rPr>
        <w:t>;</w:t>
      </w:r>
    </w:p>
    <w:p w14:paraId="5633E184" w14:textId="31C39E76" w:rsidR="00DC59CA" w:rsidRPr="00EC7118" w:rsidRDefault="00507303" w:rsidP="00A56E50">
      <w:pPr>
        <w:pStyle w:val="NoSpacing"/>
        <w:numPr>
          <w:ilvl w:val="0"/>
          <w:numId w:val="3"/>
        </w:numPr>
        <w:spacing w:line="276" w:lineRule="auto"/>
        <w:ind w:left="1418" w:hanging="698"/>
        <w:rPr>
          <w:rFonts w:ascii="Arial" w:hAnsi="Arial" w:cs="Arial"/>
        </w:rPr>
      </w:pPr>
      <w:bookmarkStart w:id="1" w:name="_Hlk117771958"/>
      <w:r w:rsidRPr="00EC7118">
        <w:rPr>
          <w:rFonts w:ascii="Arial" w:hAnsi="Arial" w:cs="Arial"/>
          <w:lang w:val="sv-SE"/>
        </w:rPr>
        <w:t>Surat Perintah Kepala Divisi Profesi dan Pengamanan Polri</w:t>
      </w:r>
      <w:bookmarkStart w:id="2" w:name="_Hlk103769938"/>
      <w:r w:rsidRPr="00EC7118">
        <w:rPr>
          <w:rFonts w:ascii="Arial" w:hAnsi="Arial" w:cs="Arial"/>
          <w:lang w:val="sv-SE"/>
        </w:rPr>
        <w:t xml:space="preserve">                               </w:t>
      </w:r>
      <w:r w:rsidRPr="00EC7118">
        <w:rPr>
          <w:rFonts w:ascii="Arial" w:hAnsi="Arial" w:cs="Arial"/>
          <w:bCs/>
          <w:lang w:val="sv-SE"/>
        </w:rPr>
        <w:t xml:space="preserve">Nomor: </w:t>
      </w:r>
      <w:bookmarkStart w:id="3" w:name="_Hlk117771887"/>
      <w:r w:rsidR="00B443A4" w:rsidRPr="00EC7118">
        <w:rPr>
          <w:rFonts w:ascii="Arial" w:hAnsi="Arial" w:cs="Arial"/>
          <w:bCs/>
        </w:rPr>
        <w:t>${</w:t>
      </w:r>
      <w:proofErr w:type="spellStart"/>
      <w:r w:rsidR="00B443A4" w:rsidRPr="00EC7118">
        <w:rPr>
          <w:rFonts w:ascii="Arial" w:hAnsi="Arial" w:cs="Arial"/>
          <w:bCs/>
        </w:rPr>
        <w:t>no_sprin_lidik</w:t>
      </w:r>
      <w:proofErr w:type="spellEnd"/>
      <w:r w:rsidR="00B443A4" w:rsidRPr="00EC7118">
        <w:rPr>
          <w:rFonts w:ascii="Arial" w:hAnsi="Arial" w:cs="Arial"/>
          <w:bCs/>
        </w:rPr>
        <w:t>}</w:t>
      </w:r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nggal</w:t>
      </w:r>
      <w:proofErr w:type="spellEnd"/>
      <w:r w:rsidRPr="00EC7118">
        <w:rPr>
          <w:rFonts w:ascii="Arial" w:hAnsi="Arial" w:cs="Arial"/>
        </w:rPr>
        <w:t xml:space="preserve"> </w:t>
      </w:r>
      <w:bookmarkEnd w:id="1"/>
      <w:bookmarkEnd w:id="2"/>
      <w:bookmarkEnd w:id="3"/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tgl_sprin_lidik</w:t>
      </w:r>
      <w:proofErr w:type="spellEnd"/>
      <w:r w:rsidR="00B443A4" w:rsidRPr="00EC7118">
        <w:rPr>
          <w:rFonts w:ascii="Arial" w:hAnsi="Arial" w:cs="Arial"/>
        </w:rPr>
        <w:t>}</w:t>
      </w:r>
    </w:p>
    <w:p w14:paraId="1F5F629E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lang w:val="id-ID"/>
        </w:rPr>
      </w:pPr>
    </w:p>
    <w:p w14:paraId="2956FCD3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I.</w:t>
      </w:r>
      <w:r w:rsidRPr="00EC7118">
        <w:rPr>
          <w:rFonts w:ascii="Arial" w:hAnsi="Arial" w:cs="Arial"/>
          <w:b/>
          <w:lang w:val="id-ID"/>
        </w:rPr>
        <w:tab/>
        <w:t>PESERTA GELAR:</w:t>
      </w:r>
    </w:p>
    <w:p w14:paraId="092DF1B0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d-ID"/>
        </w:rPr>
      </w:pPr>
    </w:p>
    <w:p w14:paraId="429DA7E8" w14:textId="6DA78539" w:rsidR="00190BF3" w:rsidRPr="00EC7118" w:rsidRDefault="00F472CC" w:rsidP="00E5337D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spacing w:val="4"/>
          <w:lang w:val="id-ID"/>
        </w:rPr>
      </w:pPr>
      <w:r w:rsidRPr="00EC7118">
        <w:rPr>
          <w:rFonts w:ascii="Arial" w:hAnsi="Arial" w:cs="Arial"/>
          <w:lang w:val="id-ID"/>
        </w:rPr>
        <w:t>a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 xml:space="preserve">Pimpinan </w:t>
      </w:r>
      <w:r w:rsidR="00190BF3" w:rsidRPr="00EC7118">
        <w:rPr>
          <w:rFonts w:ascii="Arial" w:hAnsi="Arial" w:cs="Arial"/>
          <w:lang w:val="id-ID"/>
        </w:rPr>
        <w:tab/>
        <w:t xml:space="preserve">: </w:t>
      </w:r>
      <w:r w:rsidR="00DC59CA" w:rsidRPr="00EC7118">
        <w:rPr>
          <w:rFonts w:ascii="Arial" w:hAnsi="Arial" w:cs="Arial"/>
          <w:lang w:val="en-GB"/>
        </w:rPr>
        <w:t xml:space="preserve"> </w:t>
      </w:r>
      <w:r w:rsidR="00E5337D" w:rsidRPr="00EC7118">
        <w:rPr>
          <w:rFonts w:ascii="Arial" w:hAnsi="Arial" w:cs="Arial"/>
          <w:lang w:val="en-GB"/>
        </w:rPr>
        <w:tab/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pangkat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405604" w:rsidRPr="00EC7118">
        <w:rPr>
          <w:rFonts w:ascii="Arial" w:hAnsi="Arial" w:cs="Arial"/>
          <w:spacing w:val="4"/>
        </w:rPr>
        <w:t xml:space="preserve"> 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nama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405604" w:rsidRPr="00EC7118">
        <w:rPr>
          <w:rFonts w:ascii="Arial" w:hAnsi="Arial" w:cs="Arial"/>
          <w:spacing w:val="4"/>
        </w:rPr>
        <w:t>.</w:t>
      </w:r>
      <w:r w:rsidR="00E5337D" w:rsidRPr="00EC7118">
        <w:rPr>
          <w:rFonts w:ascii="Arial" w:hAnsi="Arial" w:cs="Arial"/>
          <w:spacing w:val="4"/>
        </w:rPr>
        <w:t xml:space="preserve"> (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jabatan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E5337D" w:rsidRPr="00EC7118">
        <w:rPr>
          <w:rFonts w:ascii="Arial" w:hAnsi="Arial" w:cs="Arial"/>
          <w:spacing w:val="4"/>
        </w:rPr>
        <w:t xml:space="preserve"> 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kesatuan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E5337D" w:rsidRPr="00EC7118">
        <w:rPr>
          <w:rFonts w:ascii="Arial" w:hAnsi="Arial" w:cs="Arial"/>
          <w:spacing w:val="4"/>
        </w:rPr>
        <w:t>);</w:t>
      </w:r>
    </w:p>
    <w:p w14:paraId="353F4740" w14:textId="21936690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>b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emapar</w:t>
      </w:r>
      <w:r w:rsidR="00190BF3" w:rsidRPr="00EC7118">
        <w:rPr>
          <w:rFonts w:ascii="Arial" w:hAnsi="Arial" w:cs="Arial"/>
          <w:lang w:val="id-ID"/>
        </w:rPr>
        <w:tab/>
        <w:t>:</w:t>
      </w:r>
      <w:r w:rsidR="00190BF3" w:rsidRPr="00EC7118">
        <w:rPr>
          <w:rFonts w:ascii="Arial" w:hAnsi="Arial" w:cs="Arial"/>
          <w:lang w:val="id-ID"/>
        </w:rPr>
        <w:tab/>
      </w:r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pangkat_pemapar</w:t>
      </w:r>
      <w:proofErr w:type="spellEnd"/>
      <w:r w:rsidR="00B443A4" w:rsidRPr="00EC7118">
        <w:rPr>
          <w:rFonts w:ascii="Arial" w:hAnsi="Arial" w:cs="Arial"/>
        </w:rPr>
        <w:t>}</w:t>
      </w:r>
      <w:r w:rsidR="00AE1186" w:rsidRPr="00EC7118">
        <w:rPr>
          <w:rFonts w:ascii="Arial" w:hAnsi="Arial" w:cs="Arial"/>
        </w:rPr>
        <w:t xml:space="preserve"> </w:t>
      </w:r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nama_pemapar</w:t>
      </w:r>
      <w:proofErr w:type="spellEnd"/>
      <w:r w:rsidR="00B443A4" w:rsidRPr="00EC7118">
        <w:rPr>
          <w:rFonts w:ascii="Arial" w:hAnsi="Arial" w:cs="Arial"/>
        </w:rPr>
        <w:t>}</w:t>
      </w:r>
      <w:r w:rsidR="009A3FDE" w:rsidRPr="00EC7118">
        <w:rPr>
          <w:rFonts w:ascii="Arial" w:hAnsi="Arial" w:cs="Arial"/>
          <w:lang w:val="id-ID"/>
        </w:rPr>
        <w:t xml:space="preserve"> </w:t>
      </w:r>
      <w:r w:rsidR="00190BF3" w:rsidRPr="00EC7118">
        <w:rPr>
          <w:rFonts w:ascii="Arial" w:hAnsi="Arial" w:cs="Arial"/>
          <w:lang w:val="id-ID"/>
        </w:rPr>
        <w:t>(</w:t>
      </w:r>
      <w:r w:rsidR="00B443A4" w:rsidRPr="00EC7118">
        <w:rPr>
          <w:rFonts w:ascii="Arial" w:hAnsi="Arial" w:cs="Arial"/>
          <w:lang w:val="en-GB"/>
        </w:rPr>
        <w:t>${</w:t>
      </w:r>
      <w:proofErr w:type="spellStart"/>
      <w:r w:rsidR="00B443A4" w:rsidRPr="00EC7118">
        <w:rPr>
          <w:rFonts w:ascii="Arial" w:hAnsi="Arial" w:cs="Arial"/>
          <w:lang w:val="en-GB"/>
        </w:rPr>
        <w:t>jabatan_pemapar</w:t>
      </w:r>
      <w:proofErr w:type="spellEnd"/>
      <w:r w:rsidR="00B443A4" w:rsidRPr="00EC7118">
        <w:rPr>
          <w:rFonts w:ascii="Arial" w:hAnsi="Arial" w:cs="Arial"/>
          <w:lang w:val="en-GB"/>
        </w:rPr>
        <w:t>}</w:t>
      </w:r>
      <w:r w:rsidR="00210917" w:rsidRPr="00EC7118">
        <w:rPr>
          <w:rFonts w:ascii="Arial" w:hAnsi="Arial" w:cs="Arial"/>
          <w:lang w:val="en-GB"/>
        </w:rPr>
        <w:t xml:space="preserve"> </w:t>
      </w:r>
      <w:r w:rsidR="00B443A4" w:rsidRPr="00EC7118">
        <w:rPr>
          <w:rFonts w:ascii="Arial" w:hAnsi="Arial" w:cs="Arial"/>
          <w:lang w:val="en-GB"/>
        </w:rPr>
        <w:t>${</w:t>
      </w:r>
      <w:proofErr w:type="spellStart"/>
      <w:r w:rsidR="00210917" w:rsidRPr="00EC7118">
        <w:rPr>
          <w:rFonts w:ascii="Arial" w:hAnsi="Arial" w:cs="Arial"/>
          <w:lang w:val="en-GB"/>
        </w:rPr>
        <w:t>kesatuan_pemapar</w:t>
      </w:r>
      <w:proofErr w:type="spellEnd"/>
      <w:r w:rsidR="00210917" w:rsidRPr="00EC7118">
        <w:rPr>
          <w:rFonts w:ascii="Arial" w:hAnsi="Arial" w:cs="Arial"/>
          <w:lang w:val="en-GB"/>
        </w:rPr>
        <w:t>}</w:t>
      </w:r>
      <w:r w:rsidR="00190BF3" w:rsidRPr="00EC7118">
        <w:rPr>
          <w:rFonts w:ascii="Arial" w:hAnsi="Arial" w:cs="Arial"/>
          <w:lang w:val="id-ID"/>
        </w:rPr>
        <w:t>);</w:t>
      </w:r>
    </w:p>
    <w:p w14:paraId="579D1F2A" w14:textId="5B2EC4AC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c</w:t>
      </w:r>
      <w:r w:rsidR="00827266" w:rsidRPr="00EC7118">
        <w:rPr>
          <w:rFonts w:ascii="Arial" w:hAnsi="Arial" w:cs="Arial"/>
          <w:lang w:val="id-ID"/>
        </w:rPr>
        <w:t>.</w:t>
      </w:r>
      <w:r w:rsidR="00827266" w:rsidRPr="00EC7118">
        <w:rPr>
          <w:rFonts w:ascii="Arial" w:hAnsi="Arial" w:cs="Arial"/>
          <w:lang w:val="id-ID"/>
        </w:rPr>
        <w:tab/>
        <w:t>Notulen</w:t>
      </w:r>
      <w:r w:rsidR="00827266" w:rsidRPr="00EC7118">
        <w:rPr>
          <w:rFonts w:ascii="Arial" w:hAnsi="Arial" w:cs="Arial"/>
          <w:lang w:val="id-ID"/>
        </w:rPr>
        <w:tab/>
        <w:t>:</w:t>
      </w:r>
      <w:r w:rsidR="00827266" w:rsidRPr="00EC7118">
        <w:rPr>
          <w:rFonts w:ascii="Arial" w:hAnsi="Arial" w:cs="Arial"/>
          <w:lang w:val="id-ID"/>
        </w:rPr>
        <w:tab/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pangkat_notulen</w:t>
      </w:r>
      <w:proofErr w:type="spellEnd"/>
      <w:r w:rsidR="00210917" w:rsidRPr="00EC7118">
        <w:rPr>
          <w:rFonts w:ascii="Arial" w:hAnsi="Arial" w:cs="Arial"/>
        </w:rPr>
        <w:t>}</w:t>
      </w:r>
      <w:r w:rsidR="00AE1186" w:rsidRPr="00EC7118">
        <w:rPr>
          <w:rFonts w:ascii="Arial" w:hAnsi="Arial" w:cs="Arial"/>
        </w:rPr>
        <w:t xml:space="preserve">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nama_notulen</w:t>
      </w:r>
      <w:proofErr w:type="spellEnd"/>
      <w:r w:rsidR="00210917" w:rsidRPr="00EC7118">
        <w:rPr>
          <w:rFonts w:ascii="Arial" w:hAnsi="Arial" w:cs="Arial"/>
        </w:rPr>
        <w:t>}</w:t>
      </w:r>
      <w:r w:rsidR="00D0420E" w:rsidRPr="00EC7118">
        <w:rPr>
          <w:rFonts w:ascii="Arial" w:hAnsi="Arial" w:cs="Arial"/>
        </w:rPr>
        <w:t xml:space="preserve"> </w:t>
      </w:r>
      <w:r w:rsidR="00DF2B28" w:rsidRPr="00EC7118">
        <w:rPr>
          <w:rFonts w:ascii="Arial" w:hAnsi="Arial" w:cs="Arial"/>
        </w:rPr>
        <w:t>(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notulen</w:t>
      </w:r>
      <w:proofErr w:type="spellEnd"/>
      <w:r w:rsidR="00210917" w:rsidRPr="00EC7118">
        <w:rPr>
          <w:rFonts w:ascii="Arial" w:hAnsi="Arial" w:cs="Arial"/>
        </w:rPr>
        <w:t>} ${</w:t>
      </w:r>
      <w:proofErr w:type="spellStart"/>
      <w:r w:rsidR="00210917" w:rsidRPr="00EC7118">
        <w:rPr>
          <w:rFonts w:ascii="Arial" w:hAnsi="Arial" w:cs="Arial"/>
        </w:rPr>
        <w:t>kesatuan_notulen</w:t>
      </w:r>
      <w:proofErr w:type="spellEnd"/>
      <w:r w:rsidR="00210917" w:rsidRPr="00EC7118">
        <w:rPr>
          <w:rFonts w:ascii="Arial" w:hAnsi="Arial" w:cs="Arial"/>
        </w:rPr>
        <w:t>}</w:t>
      </w:r>
      <w:r w:rsidR="00DF2B28" w:rsidRPr="00EC7118">
        <w:rPr>
          <w:rFonts w:ascii="Arial" w:hAnsi="Arial" w:cs="Arial"/>
        </w:rPr>
        <w:t>)</w:t>
      </w:r>
      <w:r w:rsidR="00DC59CA" w:rsidRPr="00EC7118">
        <w:rPr>
          <w:rFonts w:ascii="Arial" w:hAnsi="Arial" w:cs="Arial"/>
          <w:lang w:val="id-ID"/>
        </w:rPr>
        <w:t>;</w:t>
      </w:r>
    </w:p>
    <w:p w14:paraId="41C181F3" w14:textId="775F84A7" w:rsidR="004E58D3" w:rsidRPr="00EC7118" w:rsidRDefault="00710D43" w:rsidP="008B5D01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631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 </w:t>
      </w:r>
      <w:r w:rsidR="00F472CC" w:rsidRPr="00EC7118">
        <w:rPr>
          <w:rFonts w:ascii="Arial" w:hAnsi="Arial" w:cs="Arial"/>
          <w:lang w:val="id-ID"/>
        </w:rPr>
        <w:t>d</w:t>
      </w:r>
      <w:r w:rsidR="00925C63" w:rsidRPr="00EC7118">
        <w:rPr>
          <w:rFonts w:ascii="Arial" w:hAnsi="Arial" w:cs="Arial"/>
          <w:lang w:val="id-ID"/>
        </w:rPr>
        <w:t>.</w:t>
      </w:r>
      <w:r w:rsidR="00925C63" w:rsidRPr="00EC7118">
        <w:rPr>
          <w:rFonts w:ascii="Arial" w:hAnsi="Arial" w:cs="Arial"/>
          <w:lang w:val="id-ID"/>
        </w:rPr>
        <w:tab/>
        <w:t>Operator</w:t>
      </w:r>
      <w:r w:rsidR="00925C63" w:rsidRPr="00EC7118">
        <w:rPr>
          <w:rFonts w:ascii="Arial" w:hAnsi="Arial" w:cs="Arial"/>
          <w:lang w:val="id-ID"/>
        </w:rPr>
        <w:tab/>
        <w:t>:</w:t>
      </w:r>
      <w:r w:rsidR="00925C63" w:rsidRPr="00EC7118">
        <w:rPr>
          <w:rFonts w:ascii="Arial" w:hAnsi="Arial" w:cs="Arial"/>
        </w:rPr>
        <w:t xml:space="preserve"> </w:t>
      </w:r>
      <w:r w:rsidR="00A164EC" w:rsidRPr="00EC7118">
        <w:rPr>
          <w:rFonts w:ascii="Arial" w:hAnsi="Arial" w:cs="Arial"/>
        </w:rPr>
        <w:tab/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operator</w:t>
      </w:r>
      <w:proofErr w:type="spellEnd"/>
      <w:r w:rsidR="00210917" w:rsidRPr="00EC7118">
        <w:rPr>
          <w:rFonts w:ascii="Arial" w:hAnsi="Arial" w:cs="Arial"/>
        </w:rPr>
        <w:t>}</w:t>
      </w:r>
      <w:r w:rsidR="00A164EC" w:rsidRPr="00EC7118">
        <w:rPr>
          <w:rFonts w:ascii="Arial" w:hAnsi="Arial" w:cs="Arial"/>
        </w:rPr>
        <w:t xml:space="preserve">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nama_operator</w:t>
      </w:r>
      <w:proofErr w:type="spellEnd"/>
      <w:r w:rsidR="00210917" w:rsidRPr="00EC7118">
        <w:rPr>
          <w:rFonts w:ascii="Arial" w:hAnsi="Arial" w:cs="Arial"/>
        </w:rPr>
        <w:t>}</w:t>
      </w:r>
      <w:r w:rsidR="00D150B2" w:rsidRPr="00EC7118">
        <w:rPr>
          <w:rFonts w:ascii="Arial" w:hAnsi="Arial" w:cs="Arial"/>
        </w:rPr>
        <w:t xml:space="preserve"> </w:t>
      </w:r>
      <w:r w:rsidR="004E58D3" w:rsidRPr="00EC7118">
        <w:rPr>
          <w:rFonts w:ascii="Arial" w:hAnsi="Arial" w:cs="Arial"/>
          <w:lang w:val="id-ID"/>
        </w:rPr>
        <w:t>(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operator</w:t>
      </w:r>
      <w:proofErr w:type="spellEnd"/>
      <w:r w:rsidR="00210917" w:rsidRPr="00EC7118">
        <w:rPr>
          <w:rFonts w:ascii="Arial" w:hAnsi="Arial" w:cs="Arial"/>
        </w:rPr>
        <w:t>}</w:t>
      </w:r>
      <w:r w:rsidR="009A3FDE" w:rsidRPr="00EC7118">
        <w:rPr>
          <w:rFonts w:ascii="Arial" w:hAnsi="Arial" w:cs="Arial"/>
        </w:rPr>
        <w:t xml:space="preserve">  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kesatuan_operator</w:t>
      </w:r>
      <w:proofErr w:type="spellEnd"/>
      <w:r w:rsidR="00210917" w:rsidRPr="00EC7118">
        <w:rPr>
          <w:rFonts w:ascii="Arial" w:hAnsi="Arial" w:cs="Arial"/>
        </w:rPr>
        <w:t>}</w:t>
      </w:r>
      <w:r w:rsidR="004E58D3" w:rsidRPr="00EC7118">
        <w:rPr>
          <w:rFonts w:ascii="Arial" w:hAnsi="Arial" w:cs="Arial"/>
          <w:lang w:val="id-ID"/>
        </w:rPr>
        <w:t>);</w:t>
      </w:r>
    </w:p>
    <w:p w14:paraId="37A30C23" w14:textId="77777777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>e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eserta :</w:t>
      </w:r>
      <w:r w:rsidR="00190BF3" w:rsidRPr="00EC7118">
        <w:rPr>
          <w:rFonts w:ascii="Arial" w:hAnsi="Arial" w:cs="Arial"/>
          <w:lang w:val="id-ID"/>
        </w:rPr>
        <w:tab/>
      </w:r>
    </w:p>
    <w:p w14:paraId="051571C9" w14:textId="77777777" w:rsidR="00CC138B" w:rsidRPr="00EC7118" w:rsidRDefault="00190BF3" w:rsidP="003854DC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  <w:sz w:val="16"/>
          <w:szCs w:val="16"/>
        </w:rPr>
      </w:pPr>
      <w:r w:rsidRPr="00EC7118">
        <w:rPr>
          <w:rFonts w:ascii="Arial" w:hAnsi="Arial" w:cs="Arial"/>
          <w:lang w:val="id-ID"/>
        </w:rPr>
        <w:tab/>
      </w:r>
    </w:p>
    <w:p w14:paraId="22BAE20C" w14:textId="05E395E2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…</w:t>
      </w:r>
    </w:p>
    <w:p w14:paraId="767E9869" w14:textId="7C687165" w:rsidR="004F2B9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…</w:t>
      </w:r>
    </w:p>
    <w:p w14:paraId="71A9DADE" w14:textId="52A2BB9D" w:rsidR="00405604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C3E780D" w14:textId="5C2A2401" w:rsidR="00405604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39058E0" w14:textId="5BBB1635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3AE4E28" w14:textId="17C98EA4" w:rsidR="00D0420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0F94AFF" w14:textId="02770A3B" w:rsidR="00D0420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6BED2DA" w14:textId="05A54394" w:rsidR="00B2115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ABFA92" w14:textId="133E8E8A" w:rsidR="006B717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DB87E58" w14:textId="7EFE28E6" w:rsidR="0039642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275FCBB" w14:textId="195CF8F9" w:rsidR="00376429" w:rsidRPr="00412561" w:rsidRDefault="00412561" w:rsidP="00412561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36D83AD" w14:textId="0B765180" w:rsidR="00B2115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</w:p>
    <w:p w14:paraId="0B615380" w14:textId="1824DFBF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FCD0C33" w14:textId="6804FEBC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859CAEE" w14:textId="744D06C0" w:rsidR="007B729E" w:rsidRPr="00EC7118" w:rsidRDefault="00412561" w:rsidP="00BE04F0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7CAF476" w14:textId="2A08BE8E" w:rsidR="000A0232" w:rsidRPr="00EC7118" w:rsidRDefault="00412561" w:rsidP="00B21153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0113134" w14:textId="2003982B" w:rsidR="002C67AD" w:rsidRPr="00EC7118" w:rsidRDefault="00412561" w:rsidP="0037642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E9965AA" w14:textId="24E2C1AF" w:rsidR="002D4E1F" w:rsidRPr="00EC7118" w:rsidRDefault="00412561" w:rsidP="0037642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DDE196D" w14:textId="30D1DC59" w:rsidR="00002A2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C824F4C" w14:textId="35A79557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E291B9C" w14:textId="013296D1" w:rsidR="00002A2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A14F307" w14:textId="32AD5B82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0BC5F10" w14:textId="4BAA23AF" w:rsidR="004A79D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597A4AF" w14:textId="531DE889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5958612" w14:textId="46A0A4C2" w:rsidR="00D032D5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44538BC" w14:textId="5DFF12B8" w:rsidR="00380F60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E9E2FC1" w14:textId="579C417D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59AE670" w14:textId="3D7AE1D0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2874309" w14:textId="373CE382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A237CC6" w14:textId="06D443CF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E767CDE" w14:textId="581C61C1" w:rsidR="002C67A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2A10851" w14:textId="4FA166B5" w:rsidR="002C67A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6C90A0E" w14:textId="41BADFBB" w:rsidR="000A0232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9939408" w14:textId="30A39EE5" w:rsidR="002D4E1F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DA29B51" w14:textId="00599726" w:rsidR="00380F60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22D7D44" w14:textId="6DB9269B" w:rsidR="002D4E1F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62B89E0" w14:textId="77777777" w:rsidR="006B7176" w:rsidRPr="00EC7118" w:rsidRDefault="006B7176" w:rsidP="006B7176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</w:p>
    <w:p w14:paraId="4F5506A1" w14:textId="77777777" w:rsidR="006B7176" w:rsidRPr="00EC7118" w:rsidRDefault="006B7176" w:rsidP="006B71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II.</w:t>
      </w:r>
      <w:r w:rsidRPr="00EC7118">
        <w:rPr>
          <w:rFonts w:ascii="Arial" w:hAnsi="Arial" w:cs="Arial"/>
          <w:b/>
          <w:lang w:val="id-ID"/>
        </w:rPr>
        <w:tab/>
        <w:t>WAKTU DAN TEMPAT:</w:t>
      </w:r>
    </w:p>
    <w:p w14:paraId="0BEC276F" w14:textId="77777777" w:rsidR="006B7176" w:rsidRPr="00EC7118" w:rsidRDefault="006B7176" w:rsidP="006B7176">
      <w:pPr>
        <w:widowControl w:val="0"/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14:paraId="7DB171BC" w14:textId="1FC772B0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A.</w:t>
      </w:r>
      <w:r w:rsidRPr="00EC7118">
        <w:rPr>
          <w:rFonts w:ascii="Arial" w:hAnsi="Arial" w:cs="Arial"/>
          <w:lang w:val="id-ID"/>
        </w:rPr>
        <w:tab/>
        <w:t>Hari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hari_sidang</w:t>
      </w:r>
      <w:proofErr w:type="spellEnd"/>
      <w:r w:rsidR="00156162" w:rsidRPr="00EC7118">
        <w:rPr>
          <w:rFonts w:ascii="Arial" w:hAnsi="Arial" w:cs="Arial"/>
        </w:rPr>
        <w:t>}</w:t>
      </w:r>
    </w:p>
    <w:p w14:paraId="1B654424" w14:textId="46EA6252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B.</w:t>
      </w:r>
      <w:r w:rsidRPr="00EC7118">
        <w:rPr>
          <w:rFonts w:ascii="Arial" w:hAnsi="Arial" w:cs="Arial"/>
          <w:lang w:val="id-ID"/>
        </w:rPr>
        <w:tab/>
        <w:t>Tanggal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tgl_sidang</w:t>
      </w:r>
      <w:proofErr w:type="spellEnd"/>
      <w:r w:rsidR="00156162" w:rsidRPr="00EC7118">
        <w:rPr>
          <w:rFonts w:ascii="Arial" w:hAnsi="Arial" w:cs="Arial"/>
        </w:rPr>
        <w:t>}</w:t>
      </w:r>
    </w:p>
    <w:p w14:paraId="16F3E2E3" w14:textId="2640A002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C.</w:t>
      </w:r>
      <w:r w:rsidRPr="00EC7118">
        <w:rPr>
          <w:rFonts w:ascii="Arial" w:hAnsi="Arial" w:cs="Arial"/>
          <w:lang w:val="id-ID"/>
        </w:rPr>
        <w:tab/>
        <w:t>Pukul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jam_sidang</w:t>
      </w:r>
      <w:proofErr w:type="spellEnd"/>
      <w:r w:rsidR="00156162" w:rsidRPr="00EC7118">
        <w:rPr>
          <w:rFonts w:ascii="Arial" w:hAnsi="Arial" w:cs="Arial"/>
        </w:rPr>
        <w:t>}</w:t>
      </w:r>
      <w:r w:rsidR="00C544C9"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Wib</w:t>
      </w:r>
      <w:r w:rsidRPr="00EC7118">
        <w:rPr>
          <w:rFonts w:ascii="Arial" w:hAnsi="Arial" w:cs="Arial"/>
        </w:rPr>
        <w:t xml:space="preserve"> s/d </w:t>
      </w:r>
      <w:proofErr w:type="spellStart"/>
      <w:r w:rsidRPr="00EC7118">
        <w:rPr>
          <w:rFonts w:ascii="Arial" w:hAnsi="Arial" w:cs="Arial"/>
        </w:rPr>
        <w:t>Selesai</w:t>
      </w:r>
      <w:proofErr w:type="spellEnd"/>
    </w:p>
    <w:p w14:paraId="2553CEB8" w14:textId="4783B374" w:rsidR="00DC59CA" w:rsidRPr="00EC7118" w:rsidRDefault="006B7176" w:rsidP="006B7176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D.</w:t>
      </w:r>
      <w:r w:rsidRPr="00EC7118">
        <w:rPr>
          <w:rFonts w:ascii="Arial" w:hAnsi="Arial" w:cs="Arial"/>
          <w:lang w:val="id-ID"/>
        </w:rPr>
        <w:tab/>
        <w:t>Tempat</w:t>
      </w:r>
      <w:r w:rsidRPr="00EC7118">
        <w:rPr>
          <w:rFonts w:ascii="Arial" w:hAnsi="Arial" w:cs="Arial"/>
        </w:rPr>
        <w:t xml:space="preserve">     </w:t>
      </w:r>
      <w:r w:rsidRPr="00EC7118">
        <w:rPr>
          <w:rFonts w:ascii="Arial" w:hAnsi="Arial" w:cs="Arial"/>
          <w:lang w:val="id-ID"/>
        </w:rPr>
        <w:t xml:space="preserve">: </w:t>
      </w:r>
      <w:r w:rsidR="00156162" w:rsidRPr="00EC7118">
        <w:rPr>
          <w:rFonts w:ascii="Arial" w:hAnsi="Arial" w:cs="Arial"/>
          <w:lang w:val="en-GB"/>
        </w:rPr>
        <w:t>${</w:t>
      </w:r>
      <w:proofErr w:type="spellStart"/>
      <w:r w:rsidR="00156162" w:rsidRPr="00EC7118">
        <w:rPr>
          <w:rFonts w:ascii="Arial" w:hAnsi="Arial" w:cs="Arial"/>
          <w:lang w:val="en-GB"/>
        </w:rPr>
        <w:t>tempat_sidang</w:t>
      </w:r>
      <w:proofErr w:type="spellEnd"/>
      <w:r w:rsidR="00156162" w:rsidRPr="00EC7118">
        <w:rPr>
          <w:rFonts w:ascii="Arial" w:hAnsi="Arial" w:cs="Arial"/>
          <w:lang w:val="en-GB"/>
        </w:rPr>
        <w:t>}</w:t>
      </w:r>
      <w:r w:rsidR="00011306" w:rsidRPr="00EC7118">
        <w:rPr>
          <w:rFonts w:ascii="Arial" w:hAnsi="Arial" w:cs="Arial"/>
        </w:rPr>
        <w:t>.</w:t>
      </w:r>
    </w:p>
    <w:p w14:paraId="1B2E41C9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589E86CC" w14:textId="77777777" w:rsidR="0006163E" w:rsidRPr="00EC7118" w:rsidRDefault="0006163E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</w:p>
    <w:p w14:paraId="54A62496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V.</w:t>
      </w:r>
      <w:r w:rsidRPr="00EC7118">
        <w:rPr>
          <w:rFonts w:ascii="Arial" w:hAnsi="Arial" w:cs="Arial"/>
          <w:b/>
          <w:lang w:val="id-ID"/>
        </w:rPr>
        <w:tab/>
        <w:t>MAKSUD DAN TUJUAN:</w:t>
      </w:r>
    </w:p>
    <w:p w14:paraId="04D67E97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33C31024" w14:textId="4AA09015" w:rsidR="0056551F" w:rsidRPr="00EC7118" w:rsidRDefault="00190BF3" w:rsidP="00B87A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6"/>
          <w:lang w:val="en-GB"/>
        </w:rPr>
      </w:pPr>
      <w:r w:rsidRPr="00EC7118">
        <w:rPr>
          <w:rFonts w:ascii="Arial" w:hAnsi="Arial" w:cs="Arial"/>
          <w:lang w:val="id-ID"/>
        </w:rPr>
        <w:t xml:space="preserve">Gelar perkara ini dilaksanakan dalam rangka pengawasan pemeriksaan sebagai wujud transparansi dan akuntabilitas dalam penyelesaian </w:t>
      </w:r>
      <w:r w:rsidR="00825451" w:rsidRPr="00EC7118">
        <w:rPr>
          <w:rFonts w:ascii="Arial" w:hAnsi="Arial" w:cs="Arial"/>
          <w:lang w:val="sv-SE"/>
        </w:rPr>
        <w:t xml:space="preserve">hasil </w:t>
      </w:r>
      <w:r w:rsidR="00E4015B" w:rsidRPr="00EC7118">
        <w:rPr>
          <w:rFonts w:ascii="Arial" w:hAnsi="Arial" w:cs="Arial"/>
          <w:lang w:val="sv-SE"/>
        </w:rPr>
        <w:t>pe</w:t>
      </w:r>
      <w:r w:rsidR="005B180A" w:rsidRPr="00EC7118">
        <w:rPr>
          <w:rFonts w:ascii="Arial" w:hAnsi="Arial" w:cs="Arial"/>
          <w:lang w:val="sv-SE"/>
        </w:rPr>
        <w:t>meriksaan</w:t>
      </w:r>
      <w:r w:rsidR="00E4015B" w:rsidRPr="00EC7118">
        <w:rPr>
          <w:rFonts w:ascii="Arial" w:hAnsi="Arial" w:cs="Arial"/>
          <w:lang w:val="sv-SE"/>
        </w:rPr>
        <w:t xml:space="preserve"> </w:t>
      </w:r>
      <w:r w:rsidR="00232383" w:rsidRPr="00EC7118">
        <w:rPr>
          <w:rFonts w:ascii="Arial" w:hAnsi="Arial" w:cs="Arial"/>
          <w:lang w:val="sv-SE"/>
        </w:rPr>
        <w:t xml:space="preserve">perihal </w:t>
      </w:r>
      <w:bookmarkStart w:id="4" w:name="_Hlk123641637"/>
      <w:r w:rsidR="007B0C87" w:rsidRPr="00EC7118">
        <w:rPr>
          <w:rFonts w:ascii="Arial" w:hAnsi="Arial" w:cs="Arial"/>
          <w:lang w:val="sv-SE"/>
        </w:rPr>
        <w:t xml:space="preserve">dugaan perkara pelanggaran disiplin berupa </w:t>
      </w:r>
      <w:bookmarkEnd w:id="4"/>
      <w:r w:rsidR="00380F60" w:rsidRPr="00EC7118">
        <w:rPr>
          <w:rFonts w:ascii="Arial" w:hAnsi="Arial" w:cs="Arial"/>
          <w:lang w:val="sv-SE"/>
        </w:rPr>
        <w:t xml:space="preserve">dugaan perkara pelanggaran disiplin berupa </w:t>
      </w:r>
      <w:proofErr w:type="spellStart"/>
      <w:r w:rsidR="00380F60" w:rsidRPr="00EC7118">
        <w:rPr>
          <w:rFonts w:ascii="Arial" w:hAnsi="Arial" w:cs="Arial"/>
        </w:rPr>
        <w:t>duga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tindak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penyalahguna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wewenang</w:t>
      </w:r>
      <w:proofErr w:type="spellEnd"/>
      <w:r w:rsidR="00380F60" w:rsidRPr="00EC7118">
        <w:rPr>
          <w:rFonts w:ascii="Arial" w:hAnsi="Arial" w:cs="Arial"/>
        </w:rPr>
        <w:t xml:space="preserve"> yang </w:t>
      </w:r>
      <w:proofErr w:type="spellStart"/>
      <w:r w:rsidR="00380F60" w:rsidRPr="00EC7118">
        <w:rPr>
          <w:rFonts w:ascii="Arial" w:hAnsi="Arial" w:cs="Arial"/>
        </w:rPr>
        <w:t>dilakukan</w:t>
      </w:r>
      <w:proofErr w:type="spellEnd"/>
      <w:r w:rsidR="00380F60" w:rsidRPr="00EC7118">
        <w:rPr>
          <w:rFonts w:ascii="Arial" w:hAnsi="Arial" w:cs="Arial"/>
        </w:rPr>
        <w:t xml:space="preserve"> oleh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pangkat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nama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selaku</w:t>
      </w:r>
      <w:proofErr w:type="spellEnd"/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jabatan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kesatuan_terlapor</w:t>
      </w:r>
      <w:proofErr w:type="spellEnd"/>
      <w:r w:rsidR="00156162" w:rsidRPr="00EC7118">
        <w:rPr>
          <w:rFonts w:ascii="Arial" w:hAnsi="Arial" w:cs="Arial"/>
        </w:rPr>
        <w:t>}</w:t>
      </w:r>
      <w:r w:rsidR="00D032D5" w:rsidRPr="00EC7118">
        <w:rPr>
          <w:rFonts w:ascii="Arial" w:hAnsi="Arial" w:cs="Arial"/>
          <w:lang w:val="en-GB"/>
        </w:rPr>
        <w:t>.</w:t>
      </w:r>
    </w:p>
    <w:p w14:paraId="5D4F1223" w14:textId="77777777" w:rsidR="00BA7B19" w:rsidRPr="00EC7118" w:rsidRDefault="00BA7B19" w:rsidP="007B694F">
      <w:pPr>
        <w:ind w:left="709"/>
        <w:jc w:val="both"/>
        <w:rPr>
          <w:rFonts w:ascii="Arial" w:hAnsi="Arial" w:cs="Arial"/>
          <w:sz w:val="8"/>
          <w:szCs w:val="8"/>
        </w:rPr>
      </w:pPr>
    </w:p>
    <w:p w14:paraId="3D77B97B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35138BAF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.</w:t>
      </w:r>
      <w:r w:rsidRPr="00EC7118">
        <w:rPr>
          <w:rFonts w:ascii="Arial" w:hAnsi="Arial" w:cs="Arial"/>
          <w:b/>
          <w:lang w:val="id-ID"/>
        </w:rPr>
        <w:tab/>
        <w:t xml:space="preserve">URAIAN PELAKSANAAN: </w:t>
      </w:r>
    </w:p>
    <w:p w14:paraId="49E296E9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14C4366C" w14:textId="2DA3D7F9" w:rsidR="00190BF3" w:rsidRPr="00EC7118" w:rsidRDefault="00190BF3" w:rsidP="0061066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 xml:space="preserve">Pelaksanaan gelar dimulai pukul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jam_sidang</w:t>
      </w:r>
      <w:proofErr w:type="spellEnd"/>
      <w:r w:rsidR="001C3ACB">
        <w:rPr>
          <w:rFonts w:ascii="Arial" w:hAnsi="Arial" w:cs="Arial"/>
        </w:rPr>
        <w:t>}</w:t>
      </w:r>
      <w:r w:rsidRPr="00EC7118">
        <w:rPr>
          <w:rFonts w:ascii="Arial" w:hAnsi="Arial" w:cs="Arial"/>
          <w:lang w:val="id-ID"/>
        </w:rPr>
        <w:t xml:space="preserve"> Wib di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tempat_sidang</w:t>
      </w:r>
      <w:proofErr w:type="spellEnd"/>
      <w:r w:rsidR="001C3ACB">
        <w:rPr>
          <w:rFonts w:ascii="Arial" w:hAnsi="Arial" w:cs="Arial"/>
        </w:rPr>
        <w:t>}</w:t>
      </w:r>
      <w:r w:rsidRPr="00EC7118">
        <w:rPr>
          <w:rFonts w:ascii="Arial" w:hAnsi="Arial" w:cs="Arial"/>
          <w:lang w:val="id-ID"/>
        </w:rPr>
        <w:t xml:space="preserve"> dipimpin oleh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jabatan_pimpinan</w:t>
      </w:r>
      <w:proofErr w:type="spellEnd"/>
      <w:r w:rsidR="001C3ACB">
        <w:rPr>
          <w:rFonts w:ascii="Arial" w:hAnsi="Arial" w:cs="Arial"/>
        </w:rPr>
        <w:t>}</w:t>
      </w:r>
      <w:r w:rsidR="00903395">
        <w:rPr>
          <w:rFonts w:ascii="Arial" w:hAnsi="Arial" w:cs="Arial"/>
        </w:rPr>
        <w:t xml:space="preserve"> ${</w:t>
      </w:r>
      <w:proofErr w:type="spellStart"/>
      <w:r w:rsidR="00903395">
        <w:rPr>
          <w:rFonts w:ascii="Arial" w:hAnsi="Arial" w:cs="Arial"/>
        </w:rPr>
        <w:t>kesatuan_pimpinan</w:t>
      </w:r>
      <w:proofErr w:type="spellEnd"/>
      <w:r w:rsidR="00903395">
        <w:rPr>
          <w:rFonts w:ascii="Arial" w:hAnsi="Arial" w:cs="Arial"/>
        </w:rPr>
        <w:t>}</w:t>
      </w:r>
      <w:r w:rsidR="001C3ACB">
        <w:rPr>
          <w:rFonts w:ascii="Arial" w:hAnsi="Arial" w:cs="Arial"/>
        </w:rPr>
        <w:t xml:space="preserve"> </w:t>
      </w:r>
      <w:r w:rsidR="001C3ACB">
        <w:rPr>
          <w:rFonts w:ascii="Arial" w:hAnsi="Arial" w:cs="Arial"/>
          <w:spacing w:val="4"/>
        </w:rPr>
        <w:t>${</w:t>
      </w:r>
      <w:proofErr w:type="spellStart"/>
      <w:r w:rsidR="001C3ACB">
        <w:rPr>
          <w:rFonts w:ascii="Arial" w:hAnsi="Arial" w:cs="Arial"/>
          <w:spacing w:val="4"/>
        </w:rPr>
        <w:t>pangkat_pimpinan</w:t>
      </w:r>
      <w:proofErr w:type="spellEnd"/>
      <w:r w:rsidR="001C3ACB">
        <w:rPr>
          <w:rFonts w:ascii="Arial" w:hAnsi="Arial" w:cs="Arial"/>
          <w:spacing w:val="4"/>
        </w:rPr>
        <w:t>} ${</w:t>
      </w:r>
      <w:proofErr w:type="spellStart"/>
      <w:r w:rsidR="001C3ACB">
        <w:rPr>
          <w:rFonts w:ascii="Arial" w:hAnsi="Arial" w:cs="Arial"/>
          <w:spacing w:val="4"/>
        </w:rPr>
        <w:t>nama_pimpinan</w:t>
      </w:r>
      <w:proofErr w:type="spellEnd"/>
      <w:r w:rsidR="001C3ACB">
        <w:rPr>
          <w:rFonts w:ascii="Arial" w:hAnsi="Arial" w:cs="Arial"/>
          <w:spacing w:val="4"/>
        </w:rPr>
        <w:t>}</w:t>
      </w:r>
      <w:r w:rsidR="00751519" w:rsidRPr="00EC7118">
        <w:rPr>
          <w:rFonts w:ascii="Arial" w:hAnsi="Arial" w:cs="Arial"/>
          <w:spacing w:val="4"/>
        </w:rPr>
        <w:t>;</w:t>
      </w:r>
    </w:p>
    <w:p w14:paraId="4668958A" w14:textId="77777777" w:rsidR="00547D35" w:rsidRPr="00EC7118" w:rsidRDefault="00547D35" w:rsidP="00547D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</w:p>
    <w:p w14:paraId="353DB3D6" w14:textId="1B4C6D25" w:rsidR="00E93F02" w:rsidRPr="00EC7118" w:rsidRDefault="00F472CC" w:rsidP="007B694F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lang w:val="en-GB"/>
        </w:rPr>
      </w:pPr>
      <w:r w:rsidRPr="00EC7118">
        <w:rPr>
          <w:rFonts w:ascii="Arial" w:hAnsi="Arial" w:cs="Arial"/>
          <w:lang w:val="id-ID"/>
        </w:rPr>
        <w:t>b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aparan hasil pemeriksaan oleh</w:t>
      </w:r>
      <w:r w:rsidR="00E93F02" w:rsidRPr="00EC7118">
        <w:rPr>
          <w:rFonts w:ascii="Arial" w:hAnsi="Arial" w:cs="Arial"/>
        </w:rPr>
        <w:t xml:space="preserve"> 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pangkat_pemapar</w:t>
      </w:r>
      <w:proofErr w:type="spellEnd"/>
      <w:r w:rsidR="00903395">
        <w:rPr>
          <w:rFonts w:ascii="Arial" w:hAnsi="Arial" w:cs="Arial"/>
        </w:rPr>
        <w:t>} ${</w:t>
      </w:r>
      <w:proofErr w:type="spellStart"/>
      <w:r w:rsidR="00903395">
        <w:rPr>
          <w:rFonts w:ascii="Arial" w:hAnsi="Arial" w:cs="Arial"/>
        </w:rPr>
        <w:t>nama_pemapar</w:t>
      </w:r>
      <w:proofErr w:type="spellEnd"/>
      <w:r w:rsidR="00903395">
        <w:rPr>
          <w:rFonts w:ascii="Arial" w:hAnsi="Arial" w:cs="Arial"/>
        </w:rPr>
        <w:t xml:space="preserve">} </w:t>
      </w:r>
      <w:r w:rsidR="00E4015B" w:rsidRPr="00EC7118">
        <w:rPr>
          <w:rFonts w:ascii="Arial" w:hAnsi="Arial" w:cs="Arial"/>
          <w:lang w:val="id-ID"/>
        </w:rPr>
        <w:t>(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jabatan_pemapar</w:t>
      </w:r>
      <w:proofErr w:type="spellEnd"/>
      <w:r w:rsidR="00903395">
        <w:rPr>
          <w:rFonts w:ascii="Arial" w:hAnsi="Arial" w:cs="Arial"/>
        </w:rPr>
        <w:t>}</w:t>
      </w:r>
      <w:r w:rsidR="00E4015B" w:rsidRPr="00EC7118">
        <w:rPr>
          <w:rFonts w:ascii="Arial" w:hAnsi="Arial" w:cs="Arial"/>
        </w:rPr>
        <w:t xml:space="preserve"> 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jabatan_pemapar</w:t>
      </w:r>
      <w:proofErr w:type="spellEnd"/>
      <w:r w:rsidR="00903395">
        <w:rPr>
          <w:rFonts w:ascii="Arial" w:hAnsi="Arial" w:cs="Arial"/>
        </w:rPr>
        <w:t>} ${</w:t>
      </w:r>
      <w:proofErr w:type="spellStart"/>
      <w:r w:rsidR="00903395">
        <w:rPr>
          <w:rFonts w:ascii="Arial" w:hAnsi="Arial" w:cs="Arial"/>
        </w:rPr>
        <w:t>kesatuan_pemapar</w:t>
      </w:r>
      <w:proofErr w:type="spellEnd"/>
      <w:r w:rsidR="00903395">
        <w:rPr>
          <w:rFonts w:ascii="Arial" w:hAnsi="Arial" w:cs="Arial"/>
        </w:rPr>
        <w:t>}</w:t>
      </w:r>
      <w:r w:rsidR="00E4015B" w:rsidRPr="00EC7118">
        <w:rPr>
          <w:rFonts w:ascii="Arial" w:hAnsi="Arial" w:cs="Arial"/>
          <w:lang w:val="id-ID"/>
        </w:rPr>
        <w:t>)</w:t>
      </w:r>
      <w:r w:rsidR="00E4015B" w:rsidRPr="00EC7118">
        <w:rPr>
          <w:rFonts w:ascii="Arial" w:hAnsi="Arial" w:cs="Arial"/>
          <w:lang w:val="en-GB"/>
        </w:rPr>
        <w:t>;</w:t>
      </w:r>
    </w:p>
    <w:p w14:paraId="1B28F761" w14:textId="77777777" w:rsidR="00190BF3" w:rsidRPr="00EC7118" w:rsidRDefault="00190BF3" w:rsidP="007B694F">
      <w:pPr>
        <w:widowControl w:val="0"/>
        <w:autoSpaceDE w:val="0"/>
        <w:autoSpaceDN w:val="0"/>
        <w:adjustRightInd w:val="0"/>
        <w:ind w:left="1440" w:hanging="735"/>
        <w:jc w:val="both"/>
        <w:rPr>
          <w:rFonts w:ascii="Arial" w:hAnsi="Arial" w:cs="Arial"/>
          <w:sz w:val="16"/>
          <w:szCs w:val="16"/>
          <w:lang w:val="id-ID"/>
        </w:rPr>
      </w:pPr>
      <w:r w:rsidRPr="00EC7118">
        <w:rPr>
          <w:rFonts w:ascii="Arial" w:hAnsi="Arial" w:cs="Arial"/>
          <w:lang w:val="id-ID"/>
        </w:rPr>
        <w:tab/>
      </w:r>
    </w:p>
    <w:p w14:paraId="0DA70787" w14:textId="3D94E815" w:rsidR="00245682" w:rsidRPr="00EC7118" w:rsidRDefault="00C2496A" w:rsidP="007B694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5BF1ABB" wp14:editId="4FFD2583">
                <wp:simplePos x="0" y="0"/>
                <wp:positionH relativeFrom="column">
                  <wp:posOffset>4314825</wp:posOffset>
                </wp:positionH>
                <wp:positionV relativeFrom="paragraph">
                  <wp:posOffset>217170</wp:posOffset>
                </wp:positionV>
                <wp:extent cx="1584325" cy="424815"/>
                <wp:effectExtent l="9525" t="6985" r="6350" b="6350"/>
                <wp:wrapTight wrapText="bothSides">
                  <wp:wrapPolygon edited="0">
                    <wp:start x="-87" y="-226"/>
                    <wp:lineTo x="-87" y="21600"/>
                    <wp:lineTo x="21687" y="21600"/>
                    <wp:lineTo x="21687" y="-226"/>
                    <wp:lineTo x="-87" y="-226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D144" w14:textId="77777777" w:rsidR="00BD03E6" w:rsidRPr="00BD03E6" w:rsidRDefault="00BD03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D03E6">
                              <w:rPr>
                                <w:rFonts w:ascii="Arial" w:hAnsi="Arial" w:cs="Arial"/>
                              </w:rPr>
                              <w:t>Bahwa</w:t>
                            </w:r>
                            <w:proofErr w:type="spellEnd"/>
                            <w:r w:rsidRPr="00BD03E6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BF1ABB" id="Text Box 2" o:spid="_x0000_s1028" type="#_x0000_t202" style="position:absolute;left:0;text-align:left;margin-left:339.75pt;margin-top:17.1pt;width:124.75pt;height:33.4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" strokecolor="white">
                <v:textbox>
                  <w:txbxContent>
                    <w:p w14:paraId="7453D144" w14:textId="77777777" w:rsidR="00BD03E6" w:rsidRPr="00BD03E6" w:rsidRDefault="00BD03E6">
                      <w:pPr>
                        <w:rPr>
                          <w:rFonts w:ascii="Arial" w:hAnsi="Arial" w:cs="Arial"/>
                        </w:rPr>
                      </w:pPr>
                      <w:r w:rsidRPr="00BD03E6">
                        <w:rPr>
                          <w:rFonts w:ascii="Arial" w:hAnsi="Arial" w:cs="Arial"/>
                        </w:rPr>
                        <w:t>Bahwa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BF3" w:rsidRPr="00EC7118">
        <w:rPr>
          <w:rFonts w:ascii="Arial" w:hAnsi="Arial" w:cs="Arial"/>
          <w:lang w:val="id-ID"/>
        </w:rPr>
        <w:t>Posisi Perkara:</w:t>
      </w:r>
    </w:p>
    <w:p w14:paraId="5BD87DDD" w14:textId="4A12CBB6" w:rsidR="00924E73" w:rsidRPr="00EC7118" w:rsidRDefault="00924E73" w:rsidP="00FC4F2B">
      <w:pPr>
        <w:jc w:val="both"/>
        <w:rPr>
          <w:rFonts w:ascii="Arial" w:hAnsi="Arial" w:cs="Arial"/>
          <w:lang w:val="sv-SE"/>
        </w:rPr>
      </w:pPr>
    </w:p>
    <w:p w14:paraId="1B616D7D" w14:textId="77777777" w:rsidR="00BB6F4E" w:rsidRPr="00EC7118" w:rsidRDefault="00BB6F4E" w:rsidP="00BB6F4E">
      <w:pPr>
        <w:ind w:left="3600" w:firstLine="720"/>
        <w:jc w:val="both"/>
        <w:rPr>
          <w:rFonts w:ascii="Arial" w:hAnsi="Arial" w:cs="Arial"/>
          <w:lang w:val="sv-SE"/>
        </w:rPr>
      </w:pPr>
    </w:p>
    <w:p w14:paraId="03B224F6" w14:textId="12FC6D50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D73686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 xml:space="preserve">; </w:t>
      </w:r>
    </w:p>
    <w:p w14:paraId="6440AEF5" w14:textId="77777777" w:rsidR="00BB6F4E" w:rsidRPr="00EC7118" w:rsidRDefault="00BB6F4E" w:rsidP="00BB6F4E">
      <w:pPr>
        <w:pStyle w:val="ListParagraph"/>
        <w:spacing w:line="276" w:lineRule="auto"/>
        <w:ind w:left="2160" w:right="-23"/>
        <w:jc w:val="both"/>
        <w:rPr>
          <w:rFonts w:ascii="Arial" w:hAnsi="Arial" w:cs="Arial"/>
          <w:noProof/>
          <w:lang w:eastAsia="zh-CN"/>
        </w:rPr>
      </w:pPr>
    </w:p>
    <w:p w14:paraId="2084D2AF" w14:textId="0479D7AD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</w:t>
      </w:r>
      <w:r w:rsidR="00003F68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;</w:t>
      </w:r>
    </w:p>
    <w:p w14:paraId="229349B6" w14:textId="77777777" w:rsidR="00BB6F4E" w:rsidRPr="00EC7118" w:rsidRDefault="00BB6F4E" w:rsidP="00BB6F4E">
      <w:pPr>
        <w:pStyle w:val="ListParagraph"/>
        <w:spacing w:line="276" w:lineRule="auto"/>
        <w:ind w:left="0" w:right="-23"/>
        <w:jc w:val="both"/>
        <w:rPr>
          <w:rFonts w:ascii="Arial" w:hAnsi="Arial" w:cs="Arial"/>
          <w:noProof/>
          <w:lang w:eastAsia="zh-CN"/>
        </w:rPr>
      </w:pPr>
    </w:p>
    <w:p w14:paraId="077F7F32" w14:textId="44145A15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AB35CA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;</w:t>
      </w:r>
    </w:p>
    <w:p w14:paraId="413F5DDB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100071DC" w14:textId="4F84FE25" w:rsidR="00BB6F4E" w:rsidRPr="00EC7118" w:rsidRDefault="00BB6F4E" w:rsidP="00BB704B">
      <w:pPr>
        <w:pStyle w:val="ListParagraph"/>
        <w:numPr>
          <w:ilvl w:val="0"/>
          <w:numId w:val="24"/>
        </w:numPr>
        <w:spacing w:line="276" w:lineRule="auto"/>
        <w:ind w:right="-23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BB704B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,-.</w:t>
      </w:r>
    </w:p>
    <w:p w14:paraId="7C1CCD13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562AB748" w14:textId="5C695299" w:rsidR="00BB6F4E" w:rsidRPr="00FC4F2B" w:rsidRDefault="00FC4F2B" w:rsidP="00FC4F2B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t>${pangkat_terlapor}</w:t>
      </w:r>
      <w:r w:rsidR="00BB6F4E" w:rsidRPr="00EC7118">
        <w:rPr>
          <w:rFonts w:ascii="Arial" w:hAnsi="Arial" w:cs="Arial"/>
          <w:noProof/>
          <w:lang w:eastAsia="zh-CN"/>
        </w:rPr>
        <w:t xml:space="preserve"> </w:t>
      </w:r>
      <w:r>
        <w:rPr>
          <w:rFonts w:ascii="Arial" w:hAnsi="Arial" w:cs="Arial"/>
          <w:noProof/>
          <w:lang w:eastAsia="zh-CN"/>
        </w:rPr>
        <w:t>${nama_terlapor}</w:t>
      </w:r>
      <w:r w:rsidR="00BB6F4E" w:rsidRPr="00EC7118">
        <w:rPr>
          <w:rFonts w:ascii="Arial" w:hAnsi="Arial" w:cs="Arial"/>
          <w:noProof/>
          <w:lang w:eastAsia="zh-CN"/>
        </w:rPr>
        <w:t>, mengakui bahwa</w:t>
      </w:r>
      <w:r>
        <w:rPr>
          <w:rFonts w:ascii="Arial" w:hAnsi="Arial" w:cs="Arial"/>
          <w:noProof/>
          <w:lang w:eastAsia="zh-CN"/>
        </w:rPr>
        <w:t xml:space="preserve"> …</w:t>
      </w:r>
      <w:r w:rsidR="00BB6F4E" w:rsidRPr="00EC7118">
        <w:rPr>
          <w:rFonts w:ascii="Arial" w:hAnsi="Arial" w:cs="Arial"/>
          <w:noProof/>
          <w:lang w:eastAsia="zh-CN"/>
        </w:rPr>
        <w:t>;</w:t>
      </w:r>
    </w:p>
    <w:p w14:paraId="3FC636D3" w14:textId="77777777" w:rsidR="00BB6F4E" w:rsidRPr="00EC7118" w:rsidRDefault="00BB6F4E" w:rsidP="00BB6F4E">
      <w:pPr>
        <w:pStyle w:val="ListParagraph"/>
        <w:spacing w:line="276" w:lineRule="auto"/>
        <w:ind w:left="4320" w:right="-23"/>
        <w:rPr>
          <w:rFonts w:ascii="Arial" w:hAnsi="Arial" w:cs="Arial"/>
          <w:noProof/>
          <w:lang w:eastAsia="zh-CN"/>
        </w:rPr>
      </w:pPr>
    </w:p>
    <w:p w14:paraId="3232052F" w14:textId="4CBE2CA0" w:rsidR="00D04CE4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val="pt-BR" w:eastAsia="zh-CN"/>
        </w:rPr>
        <w:t xml:space="preserve">Bahwa benar </w:t>
      </w:r>
      <w:r w:rsidR="00FC4F2B">
        <w:rPr>
          <w:rFonts w:ascii="Arial" w:hAnsi="Arial" w:cs="Arial"/>
          <w:noProof/>
          <w:lang w:val="pt-BR" w:eastAsia="zh-CN"/>
        </w:rPr>
        <w:t>...</w:t>
      </w:r>
    </w:p>
    <w:p w14:paraId="43FDAF52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763BAF0F" w14:textId="77777777" w:rsidR="00BB6F4E" w:rsidRPr="00EC7118" w:rsidRDefault="00BB6F4E" w:rsidP="00BB6F4E">
      <w:pPr>
        <w:pStyle w:val="ListParagraph"/>
        <w:spacing w:line="276" w:lineRule="auto"/>
        <w:ind w:left="2160" w:right="-23"/>
        <w:jc w:val="both"/>
        <w:rPr>
          <w:rFonts w:ascii="Arial" w:hAnsi="Arial" w:cs="Arial"/>
          <w:noProof/>
          <w:lang w:eastAsia="zh-CN"/>
        </w:rPr>
      </w:pPr>
    </w:p>
    <w:p w14:paraId="6AB7BD38" w14:textId="77777777" w:rsidR="00190BF3" w:rsidRPr="00EC7118" w:rsidRDefault="00913996" w:rsidP="00190BF3">
      <w:pPr>
        <w:widowControl w:val="0"/>
        <w:autoSpaceDE w:val="0"/>
        <w:autoSpaceDN w:val="0"/>
        <w:adjustRightInd w:val="0"/>
        <w:ind w:left="1440" w:hanging="735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>c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Tanggapan dan saran peserta gelar:</w:t>
      </w:r>
    </w:p>
    <w:p w14:paraId="25E30767" w14:textId="77777777" w:rsidR="006A153C" w:rsidRPr="00EC7118" w:rsidRDefault="00D13BC7" w:rsidP="0079220E">
      <w:pPr>
        <w:ind w:left="1985" w:hanging="567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</w:p>
    <w:p w14:paraId="119FD024" w14:textId="77777777" w:rsidR="00714115" w:rsidRPr="00EC7118" w:rsidRDefault="00714115" w:rsidP="0071411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BES POL LEONARD MAROJOHAN SINAMBELA, S.H., S.I.K., M.H. .(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3B00A0C3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22242EB6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Te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r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gelap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ebagian</w:t>
      </w:r>
      <w:proofErr w:type="spellEnd"/>
      <w:r w:rsidRPr="00EC7118">
        <w:rPr>
          <w:rFonts w:ascii="Arial" w:hAnsi="Arial" w:cs="Arial"/>
        </w:rPr>
        <w:t xml:space="preserve"> uang </w:t>
      </w:r>
      <w:proofErr w:type="spellStart"/>
      <w:r w:rsidRPr="00EC7118">
        <w:rPr>
          <w:rFonts w:ascii="Arial" w:hAnsi="Arial" w:cs="Arial"/>
        </w:rPr>
        <w:t>tagih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ili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6120B5BC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Ter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l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laku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op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e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mbentak</w:t>
      </w:r>
      <w:proofErr w:type="spellEnd"/>
      <w:r w:rsidRPr="00EC7118">
        <w:rPr>
          <w:rFonts w:ascii="Arial" w:hAnsi="Arial" w:cs="Arial"/>
        </w:rPr>
        <w:t xml:space="preserve">- </w:t>
      </w:r>
      <w:proofErr w:type="spellStart"/>
      <w:r w:rsidRPr="00EC7118">
        <w:rPr>
          <w:rFonts w:ascii="Arial" w:hAnsi="Arial" w:cs="Arial"/>
        </w:rPr>
        <w:t>bent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gac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3EE8E149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daklanju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e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siplin</w:t>
      </w:r>
      <w:proofErr w:type="spellEnd"/>
      <w:r w:rsidRPr="00EC7118">
        <w:rPr>
          <w:rFonts w:ascii="Arial" w:hAnsi="Arial" w:cs="Arial"/>
        </w:rPr>
        <w:t>.</w:t>
      </w:r>
    </w:p>
    <w:p w14:paraId="07178E41" w14:textId="77777777" w:rsidR="00714115" w:rsidRPr="00EC7118" w:rsidRDefault="00714115" w:rsidP="000532E7">
      <w:pPr>
        <w:widowControl w:val="0"/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</w:p>
    <w:p w14:paraId="2DB91A32" w14:textId="77777777" w:rsidR="00714115" w:rsidRPr="00EC7118" w:rsidRDefault="00714115" w:rsidP="000532E7">
      <w:pPr>
        <w:widowControl w:val="0"/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</w:p>
    <w:p w14:paraId="312ECE0D" w14:textId="77777777" w:rsidR="006A153C" w:rsidRPr="00EC7118" w:rsidRDefault="005E2DAE" w:rsidP="0071411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AGUS SUDARYATNO, S.I.K., M.H.</w:t>
      </w:r>
      <w:r w:rsidR="00F74030" w:rsidRPr="00EC7118">
        <w:rPr>
          <w:rFonts w:ascii="Arial" w:hAnsi="Arial" w:cs="Arial"/>
        </w:rPr>
        <w:t xml:space="preserve">(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</w:t>
      </w:r>
      <w:r w:rsidR="00714115" w:rsidRPr="00EC7118">
        <w:rPr>
          <w:rFonts w:ascii="Arial" w:hAnsi="Arial" w:cs="Arial"/>
        </w:rPr>
        <w:t>I</w:t>
      </w:r>
      <w:r w:rsidR="0037243D" w:rsidRPr="00EC7118">
        <w:rPr>
          <w:rFonts w:ascii="Arial" w:hAnsi="Arial" w:cs="Arial"/>
        </w:rPr>
        <w:t xml:space="preserve"> </w:t>
      </w:r>
      <w:proofErr w:type="spellStart"/>
      <w:r w:rsidR="0037243D" w:rsidRPr="00EC7118">
        <w:rPr>
          <w:rFonts w:ascii="Arial" w:hAnsi="Arial" w:cs="Arial"/>
        </w:rPr>
        <w:t>Roprovos</w:t>
      </w:r>
      <w:proofErr w:type="spellEnd"/>
      <w:r w:rsidR="00EB64AC" w:rsidRPr="00EC7118">
        <w:rPr>
          <w:rFonts w:ascii="Arial" w:hAnsi="Arial" w:cs="Arial"/>
        </w:rPr>
        <w:t xml:space="preserve"> </w:t>
      </w:r>
      <w:proofErr w:type="spellStart"/>
      <w:r w:rsidR="00EB64AC" w:rsidRPr="00EC7118">
        <w:rPr>
          <w:rFonts w:ascii="Arial" w:hAnsi="Arial" w:cs="Arial"/>
        </w:rPr>
        <w:t>Divpropam</w:t>
      </w:r>
      <w:proofErr w:type="spellEnd"/>
      <w:r w:rsidR="00EB64AC" w:rsidRPr="00EC7118">
        <w:rPr>
          <w:rFonts w:ascii="Arial" w:hAnsi="Arial" w:cs="Arial"/>
        </w:rPr>
        <w:t xml:space="preserve"> </w:t>
      </w:r>
      <w:proofErr w:type="spellStart"/>
      <w:r w:rsidR="00EB64AC" w:rsidRPr="00EC7118">
        <w:rPr>
          <w:rFonts w:ascii="Arial" w:hAnsi="Arial" w:cs="Arial"/>
        </w:rPr>
        <w:t>Polri</w:t>
      </w:r>
      <w:proofErr w:type="spellEnd"/>
      <w:r w:rsidR="00F74030" w:rsidRPr="00EC7118">
        <w:rPr>
          <w:rFonts w:ascii="Arial" w:hAnsi="Arial" w:cs="Arial"/>
        </w:rPr>
        <w:t>);</w:t>
      </w:r>
    </w:p>
    <w:p w14:paraId="6BA3930D" w14:textId="77777777" w:rsidR="00F74030" w:rsidRPr="00EC7118" w:rsidRDefault="00F74030" w:rsidP="00F74030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7D4D3AC0" w14:textId="77777777" w:rsidR="00206856" w:rsidRPr="00EC7118" w:rsidRDefault="00714115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n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ela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k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da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po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ul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etika</w:t>
      </w:r>
      <w:proofErr w:type="spellEnd"/>
      <w:r w:rsidRPr="00EC7118">
        <w:rPr>
          <w:rFonts w:ascii="Arial" w:hAnsi="Arial" w:cs="Arial"/>
        </w:rPr>
        <w:t xml:space="preserve"> </w:t>
      </w:r>
      <w:r w:rsidR="00206856" w:rsidRPr="00EC7118">
        <w:rPr>
          <w:rFonts w:ascii="Arial" w:hAnsi="Arial" w:cs="Arial"/>
        </w:rPr>
        <w:t xml:space="preserve">yang </w:t>
      </w:r>
      <w:proofErr w:type="spellStart"/>
      <w:r w:rsidR="00206856" w:rsidRPr="00EC7118">
        <w:rPr>
          <w:rFonts w:ascii="Arial" w:hAnsi="Arial" w:cs="Arial"/>
        </w:rPr>
        <w:t>bersangkutan</w:t>
      </w:r>
      <w:proofErr w:type="spellEnd"/>
      <w:r w:rsidR="00206856" w:rsidRPr="00EC7118">
        <w:rPr>
          <w:rFonts w:ascii="Arial" w:hAnsi="Arial" w:cs="Arial"/>
        </w:rPr>
        <w:t>;</w:t>
      </w:r>
    </w:p>
    <w:p w14:paraId="16D3E0A6" w14:textId="77777777" w:rsidR="000377E9" w:rsidRPr="00EC7118" w:rsidRDefault="00206856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DP3D</w:t>
      </w:r>
      <w:r w:rsidR="000377E9" w:rsidRPr="00EC7118">
        <w:rPr>
          <w:rFonts w:ascii="Arial" w:hAnsi="Arial" w:cs="Arial"/>
        </w:rPr>
        <w:t>.</w:t>
      </w:r>
    </w:p>
    <w:p w14:paraId="595DEE62" w14:textId="77777777" w:rsidR="00206856" w:rsidRPr="00EC7118" w:rsidRDefault="00206856" w:rsidP="002068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8F1AA5" w14:textId="77777777" w:rsidR="00E4278B" w:rsidRPr="00EC7118" w:rsidRDefault="00206856" w:rsidP="0079220E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RAHMAT BUDI HANDOKO, S.I.K., M.H.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V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23FDD4C8" w14:textId="77777777" w:rsidR="00206856" w:rsidRPr="00EC7118" w:rsidRDefault="00206856" w:rsidP="00206856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5BD8AFE8" w14:textId="77777777" w:rsidR="000377E9" w:rsidRPr="00EC7118" w:rsidRDefault="00206856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er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l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="005E2DAE" w:rsidRPr="00EC7118">
        <w:rPr>
          <w:rFonts w:ascii="Arial" w:hAnsi="Arial" w:cs="Arial"/>
        </w:rPr>
        <w:t>;</w:t>
      </w:r>
    </w:p>
    <w:p w14:paraId="22E13A6A" w14:textId="77777777" w:rsidR="00206856" w:rsidRPr="00EC7118" w:rsidRDefault="00206856" w:rsidP="0020685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er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embalikan</w:t>
      </w:r>
      <w:proofErr w:type="spellEnd"/>
      <w:r w:rsidRPr="00EC7118">
        <w:rPr>
          <w:rFonts w:ascii="Arial" w:hAnsi="Arial" w:cs="Arial"/>
        </w:rPr>
        <w:t xml:space="preserve">/ </w:t>
      </w:r>
      <w:proofErr w:type="spellStart"/>
      <w:r w:rsidRPr="00EC7118">
        <w:rPr>
          <w:rFonts w:ascii="Arial" w:hAnsi="Arial" w:cs="Arial"/>
        </w:rPr>
        <w:t>kewajiban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d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358AB3E6" w14:textId="77777777" w:rsidR="00206856" w:rsidRPr="00EC7118" w:rsidRDefault="00206856" w:rsidP="0020685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k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lam</w:t>
      </w:r>
      <w:proofErr w:type="spellEnd"/>
      <w:r w:rsidRPr="00EC7118">
        <w:rPr>
          <w:rFonts w:ascii="Arial" w:hAnsi="Arial" w:cs="Arial"/>
        </w:rPr>
        <w:t xml:space="preserve"> proses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Pr="00EC7118">
        <w:rPr>
          <w:rFonts w:ascii="Arial" w:hAnsi="Arial" w:cs="Arial"/>
        </w:rPr>
        <w:t>.</w:t>
      </w:r>
    </w:p>
    <w:p w14:paraId="25244BA8" w14:textId="77777777" w:rsidR="00206856" w:rsidRPr="00EC7118" w:rsidRDefault="00206856" w:rsidP="00206856">
      <w:pPr>
        <w:widowControl w:val="0"/>
        <w:autoSpaceDE w:val="0"/>
        <w:autoSpaceDN w:val="0"/>
        <w:adjustRightInd w:val="0"/>
        <w:ind w:left="2880"/>
        <w:jc w:val="both"/>
        <w:rPr>
          <w:rFonts w:ascii="Arial" w:hAnsi="Arial" w:cs="Arial"/>
        </w:rPr>
      </w:pPr>
    </w:p>
    <w:p w14:paraId="7C774258" w14:textId="77777777" w:rsidR="00206856" w:rsidRPr="00EC7118" w:rsidRDefault="00206856" w:rsidP="00206856">
      <w:pPr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BES POL </w:t>
      </w:r>
      <w:r w:rsidR="00345ABB" w:rsidRPr="00EC7118">
        <w:rPr>
          <w:rFonts w:ascii="Arial" w:hAnsi="Arial" w:cs="Arial"/>
        </w:rPr>
        <w:t>IRWAN MASULIN GINTING, S.I.K. (</w:t>
      </w:r>
      <w:proofErr w:type="spellStart"/>
      <w:r w:rsidR="00345ABB" w:rsidRPr="00EC7118">
        <w:rPr>
          <w:rFonts w:ascii="Arial" w:hAnsi="Arial" w:cs="Arial"/>
        </w:rPr>
        <w:t>Pemeriksa</w:t>
      </w:r>
      <w:proofErr w:type="spellEnd"/>
      <w:r w:rsidR="00345ABB" w:rsidRPr="00EC7118">
        <w:rPr>
          <w:rFonts w:ascii="Arial" w:hAnsi="Arial" w:cs="Arial"/>
        </w:rPr>
        <w:t xml:space="preserve"> Utama V </w:t>
      </w:r>
      <w:proofErr w:type="spellStart"/>
      <w:r w:rsidR="00345ABB" w:rsidRPr="00EC7118">
        <w:rPr>
          <w:rFonts w:ascii="Arial" w:hAnsi="Arial" w:cs="Arial"/>
        </w:rPr>
        <w:t>Roprovos</w:t>
      </w:r>
      <w:proofErr w:type="spellEnd"/>
      <w:r w:rsidR="00345ABB" w:rsidRPr="00EC7118">
        <w:rPr>
          <w:rFonts w:ascii="Arial" w:hAnsi="Arial" w:cs="Arial"/>
        </w:rPr>
        <w:t xml:space="preserve"> </w:t>
      </w:r>
      <w:proofErr w:type="spellStart"/>
      <w:r w:rsidR="00345ABB" w:rsidRPr="00EC7118">
        <w:rPr>
          <w:rFonts w:ascii="Arial" w:hAnsi="Arial" w:cs="Arial"/>
        </w:rPr>
        <w:t>Divpropam</w:t>
      </w:r>
      <w:proofErr w:type="spellEnd"/>
      <w:r w:rsidR="00345ABB" w:rsidRPr="00EC7118">
        <w:rPr>
          <w:rFonts w:ascii="Arial" w:hAnsi="Arial" w:cs="Arial"/>
        </w:rPr>
        <w:t xml:space="preserve"> </w:t>
      </w:r>
      <w:proofErr w:type="spellStart"/>
      <w:r w:rsidR="00345ABB" w:rsidRPr="00EC7118">
        <w:rPr>
          <w:rFonts w:ascii="Arial" w:hAnsi="Arial" w:cs="Arial"/>
        </w:rPr>
        <w:t>Polri</w:t>
      </w:r>
      <w:proofErr w:type="spellEnd"/>
      <w:r w:rsidR="00345ABB" w:rsidRPr="00EC7118">
        <w:rPr>
          <w:rFonts w:ascii="Arial" w:hAnsi="Arial" w:cs="Arial"/>
        </w:rPr>
        <w:t>);</w:t>
      </w:r>
    </w:p>
    <w:p w14:paraId="063933C4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839B2D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epen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di proses </w:t>
      </w:r>
      <w:proofErr w:type="spellStart"/>
      <w:r w:rsidRPr="00EC7118">
        <w:rPr>
          <w:rFonts w:ascii="Arial" w:hAnsi="Arial" w:cs="Arial"/>
        </w:rPr>
        <w:t>perkaranya</w:t>
      </w:r>
      <w:proofErr w:type="spellEnd"/>
      <w:r w:rsidRPr="00EC7118">
        <w:rPr>
          <w:rFonts w:ascii="Arial" w:hAnsi="Arial" w:cs="Arial"/>
        </w:rPr>
        <w:t>;</w:t>
      </w:r>
    </w:p>
    <w:p w14:paraId="62E4F74B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ud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n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buat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sam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ebelumnya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gu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lastRenderedPageBreak/>
        <w:t>memberi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efe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jera</w:t>
      </w:r>
      <w:proofErr w:type="spellEnd"/>
      <w:r w:rsidRPr="00EC7118">
        <w:rPr>
          <w:rFonts w:ascii="Arial" w:hAnsi="Arial" w:cs="Arial"/>
        </w:rPr>
        <w:t>.</w:t>
      </w:r>
    </w:p>
    <w:p w14:paraId="04EFF24F" w14:textId="77777777" w:rsidR="00345ABB" w:rsidRPr="00EC7118" w:rsidRDefault="00BD03E6" w:rsidP="00BD03E6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right"/>
        <w:rPr>
          <w:rFonts w:ascii="Arial" w:hAnsi="Arial" w:cs="Arial"/>
        </w:rPr>
      </w:pPr>
      <w:r w:rsidRPr="00EC7118">
        <w:rPr>
          <w:rFonts w:ascii="Arial" w:hAnsi="Arial" w:cs="Arial"/>
        </w:rPr>
        <w:t>KOMBES…</w:t>
      </w:r>
    </w:p>
    <w:p w14:paraId="042F700F" w14:textId="77777777" w:rsidR="00345ABB" w:rsidRPr="00EC7118" w:rsidRDefault="00BD03E6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  <w:t>6</w:t>
      </w:r>
    </w:p>
    <w:p w14:paraId="2AEA9B22" w14:textId="77777777" w:rsidR="00206856" w:rsidRPr="00EC7118" w:rsidRDefault="00206856" w:rsidP="00206856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054E3D39" w14:textId="77777777" w:rsidR="00970429" w:rsidRPr="00EC7118" w:rsidRDefault="00394914" w:rsidP="00206856">
      <w:pPr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I PUTU YUNI</w:t>
      </w:r>
      <w:r w:rsidR="0079220E" w:rsidRPr="00EC7118">
        <w:rPr>
          <w:rFonts w:ascii="Arial" w:hAnsi="Arial" w:cs="Arial"/>
        </w:rPr>
        <w:t xml:space="preserve"> </w:t>
      </w:r>
      <w:r w:rsidR="00970429" w:rsidRPr="00EC7118">
        <w:rPr>
          <w:rFonts w:ascii="Arial" w:hAnsi="Arial" w:cs="Arial"/>
        </w:rPr>
        <w:t>(</w:t>
      </w:r>
      <w:proofErr w:type="spellStart"/>
      <w:r w:rsidR="0079220E"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</w:t>
      </w:r>
      <w:r w:rsidR="0079220E" w:rsidRPr="00EC7118">
        <w:rPr>
          <w:rFonts w:ascii="Arial" w:hAnsi="Arial" w:cs="Arial"/>
        </w:rPr>
        <w:t xml:space="preserve"> VI </w:t>
      </w:r>
      <w:proofErr w:type="spellStart"/>
      <w:r w:rsidR="0079220E" w:rsidRPr="00EC7118">
        <w:rPr>
          <w:rFonts w:ascii="Arial" w:hAnsi="Arial" w:cs="Arial"/>
        </w:rPr>
        <w:t>Roprovos</w:t>
      </w:r>
      <w:proofErr w:type="spellEnd"/>
      <w:r w:rsidR="0079220E" w:rsidRPr="00EC7118">
        <w:rPr>
          <w:rFonts w:ascii="Arial" w:hAnsi="Arial" w:cs="Arial"/>
        </w:rPr>
        <w:t xml:space="preserve"> </w:t>
      </w:r>
      <w:proofErr w:type="spellStart"/>
      <w:r w:rsidR="0079220E" w:rsidRPr="00EC7118">
        <w:rPr>
          <w:rFonts w:ascii="Arial" w:hAnsi="Arial" w:cs="Arial"/>
        </w:rPr>
        <w:t>Divpropam</w:t>
      </w:r>
      <w:proofErr w:type="spellEnd"/>
      <w:r w:rsidR="0079220E" w:rsidRPr="00EC7118">
        <w:rPr>
          <w:rFonts w:ascii="Arial" w:hAnsi="Arial" w:cs="Arial"/>
        </w:rPr>
        <w:t xml:space="preserve"> </w:t>
      </w:r>
      <w:proofErr w:type="spellStart"/>
      <w:r w:rsidR="0079220E" w:rsidRPr="00EC7118">
        <w:rPr>
          <w:rFonts w:ascii="Arial" w:hAnsi="Arial" w:cs="Arial"/>
        </w:rPr>
        <w:t>Polri</w:t>
      </w:r>
      <w:proofErr w:type="spellEnd"/>
      <w:r w:rsidR="00970429" w:rsidRPr="00EC7118">
        <w:rPr>
          <w:rFonts w:ascii="Arial" w:hAnsi="Arial" w:cs="Arial"/>
        </w:rPr>
        <w:t>);</w:t>
      </w:r>
    </w:p>
    <w:p w14:paraId="258F6D54" w14:textId="77777777" w:rsidR="00970429" w:rsidRPr="00EC7118" w:rsidRDefault="00970429" w:rsidP="00970429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0A61FD25" w14:textId="77777777" w:rsidR="00970429" w:rsidRPr="00EC7118" w:rsidRDefault="00345ABB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ju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kara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="00970429" w:rsidRPr="00EC7118">
        <w:rPr>
          <w:rFonts w:ascii="Arial" w:hAnsi="Arial" w:cs="Arial"/>
        </w:rPr>
        <w:t>.</w:t>
      </w:r>
    </w:p>
    <w:p w14:paraId="6C392ECF" w14:textId="77777777" w:rsidR="00E5709C" w:rsidRPr="00EC7118" w:rsidRDefault="00E5709C" w:rsidP="005C30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C5A825" w14:textId="77777777" w:rsidR="00E5709C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AKBP IWAN SETIYADI</w:t>
      </w:r>
      <w:r w:rsidR="00E5709C" w:rsidRPr="00EC7118">
        <w:rPr>
          <w:rFonts w:ascii="Arial" w:hAnsi="Arial" w:cs="Arial"/>
        </w:rPr>
        <w:t xml:space="preserve"> (</w:t>
      </w:r>
      <w:proofErr w:type="spellStart"/>
      <w:r w:rsidRPr="00EC7118">
        <w:rPr>
          <w:rFonts w:ascii="Arial" w:hAnsi="Arial" w:cs="Arial"/>
        </w:rPr>
        <w:t>Ka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su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="00E5709C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Roprovos</w:t>
      </w:r>
      <w:proofErr w:type="spellEnd"/>
      <w:r w:rsidR="00B60BC6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Divpropam</w:t>
      </w:r>
      <w:proofErr w:type="spellEnd"/>
      <w:r w:rsidR="00B60BC6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Polri</w:t>
      </w:r>
      <w:proofErr w:type="spellEnd"/>
      <w:r w:rsidR="00E5709C" w:rsidRPr="00EC7118">
        <w:rPr>
          <w:rFonts w:ascii="Arial" w:hAnsi="Arial" w:cs="Arial"/>
        </w:rPr>
        <w:t xml:space="preserve">); </w:t>
      </w:r>
    </w:p>
    <w:p w14:paraId="01D0717B" w14:textId="77777777" w:rsidR="00E5709C" w:rsidRPr="00EC7118" w:rsidRDefault="00E5709C" w:rsidP="00E570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9E2D96" w14:textId="77777777" w:rsidR="00E5709C" w:rsidRPr="00EC7118" w:rsidRDefault="00345ABB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80" w:hanging="726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="00E5709C" w:rsidRPr="00EC7118">
        <w:rPr>
          <w:rFonts w:ascii="Arial" w:hAnsi="Arial" w:cs="Arial"/>
        </w:rPr>
        <w:t>.</w:t>
      </w:r>
    </w:p>
    <w:p w14:paraId="3347AC49" w14:textId="77777777" w:rsidR="005F2A2D" w:rsidRPr="00EC7118" w:rsidRDefault="005F2A2D" w:rsidP="00E5709C">
      <w:pPr>
        <w:widowControl w:val="0"/>
        <w:autoSpaceDE w:val="0"/>
        <w:autoSpaceDN w:val="0"/>
        <w:adjustRightInd w:val="0"/>
        <w:ind w:left="2970"/>
        <w:jc w:val="right"/>
        <w:rPr>
          <w:rFonts w:ascii="Arial" w:hAnsi="Arial" w:cs="Arial"/>
        </w:rPr>
      </w:pPr>
    </w:p>
    <w:p w14:paraId="5FA9405D" w14:textId="77777777" w:rsidR="00F97E5F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>AKBP BAMBANG DWI</w:t>
      </w:r>
      <w:r w:rsidR="00F97E5F" w:rsidRPr="00EC7118">
        <w:rPr>
          <w:rFonts w:ascii="Arial" w:hAnsi="Arial" w:cs="Arial"/>
          <w:lang w:val="id-ID"/>
        </w:rPr>
        <w:t xml:space="preserve"> </w:t>
      </w:r>
      <w:r w:rsidR="007C460B" w:rsidRPr="00EC7118">
        <w:rPr>
          <w:rFonts w:ascii="Arial" w:hAnsi="Arial" w:cs="Arial"/>
          <w:lang w:val="id-ID"/>
        </w:rPr>
        <w:t>(</w:t>
      </w:r>
      <w:proofErr w:type="spellStart"/>
      <w:r w:rsidRPr="00EC7118">
        <w:rPr>
          <w:rFonts w:ascii="Arial" w:hAnsi="Arial" w:cs="Arial"/>
        </w:rPr>
        <w:t>Ka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="007C460B" w:rsidRPr="00EC7118">
        <w:rPr>
          <w:rFonts w:ascii="Arial" w:hAnsi="Arial" w:cs="Arial"/>
          <w:lang w:val="id-ID"/>
        </w:rPr>
        <w:t>);</w:t>
      </w:r>
    </w:p>
    <w:p w14:paraId="7B171370" w14:textId="77777777" w:rsidR="007C460B" w:rsidRPr="00EC7118" w:rsidRDefault="007C460B" w:rsidP="007C460B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  <w:lang w:val="id-ID"/>
        </w:rPr>
      </w:pPr>
    </w:p>
    <w:p w14:paraId="3F519FDB" w14:textId="77777777" w:rsidR="006D0E8D" w:rsidRPr="00EC7118" w:rsidRDefault="00345ABB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Sri Ratu Come </w:t>
      </w: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oleh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iroprovos</w:t>
      </w:r>
      <w:proofErr w:type="spellEnd"/>
      <w:r w:rsidR="007C460B" w:rsidRPr="00EC7118">
        <w:rPr>
          <w:rFonts w:ascii="Arial" w:hAnsi="Arial" w:cs="Arial"/>
        </w:rPr>
        <w:t>.</w:t>
      </w:r>
    </w:p>
    <w:p w14:paraId="396E6B40" w14:textId="77777777" w:rsidR="00C61CDC" w:rsidRPr="00EC7118" w:rsidRDefault="00C61CDC" w:rsidP="00C61CDC">
      <w:pPr>
        <w:widowControl w:val="0"/>
        <w:autoSpaceDE w:val="0"/>
        <w:autoSpaceDN w:val="0"/>
        <w:adjustRightInd w:val="0"/>
        <w:ind w:left="4674" w:firstLine="366"/>
        <w:jc w:val="both"/>
        <w:rPr>
          <w:rFonts w:ascii="Arial" w:hAnsi="Arial" w:cs="Arial"/>
        </w:rPr>
      </w:pPr>
    </w:p>
    <w:p w14:paraId="5C155628" w14:textId="77777777" w:rsidR="00394914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POL WIDHI A DARMA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3997298D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7721EB13" w14:textId="77777777" w:rsidR="00394914" w:rsidRPr="00EC7118" w:rsidRDefault="00345ABB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dan di </w:t>
      </w:r>
      <w:proofErr w:type="spellStart"/>
      <w:r w:rsidRPr="00EC7118">
        <w:rPr>
          <w:rFonts w:ascii="Arial" w:hAnsi="Arial" w:cs="Arial"/>
        </w:rPr>
        <w:t>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DP3D </w:t>
      </w:r>
      <w:proofErr w:type="spellStart"/>
      <w:r w:rsidRPr="00EC7118">
        <w:rPr>
          <w:rFonts w:ascii="Arial" w:hAnsi="Arial" w:cs="Arial"/>
        </w:rPr>
        <w:t>sec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rtulis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lapo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d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>;</w:t>
      </w:r>
    </w:p>
    <w:p w14:paraId="6B442479" w14:textId="77777777" w:rsidR="00345ABB" w:rsidRPr="00EC7118" w:rsidRDefault="00345ABB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pora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tkernya</w:t>
      </w:r>
      <w:proofErr w:type="spellEnd"/>
      <w:r w:rsidRPr="00EC7118">
        <w:rPr>
          <w:rFonts w:ascii="Arial" w:hAnsi="Arial" w:cs="Arial"/>
        </w:rPr>
        <w:t>.</w:t>
      </w:r>
    </w:p>
    <w:p w14:paraId="30381771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809AA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POL EDDY SALFIAN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V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4AC7A0C4" w14:textId="77777777" w:rsidR="008A53B5" w:rsidRPr="00EC7118" w:rsidRDefault="008A53B5" w:rsidP="008A53B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676F4928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Dapat </w:t>
      </w:r>
      <w:proofErr w:type="spellStart"/>
      <w:r w:rsidRPr="00EC7118">
        <w:rPr>
          <w:rFonts w:ascii="Arial" w:hAnsi="Arial" w:cs="Arial"/>
        </w:rPr>
        <w:t>di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proses Riksa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dasa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l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ketera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ksi</w:t>
      </w:r>
      <w:proofErr w:type="spellEnd"/>
      <w:r w:rsidRPr="00EC7118">
        <w:rPr>
          <w:rFonts w:ascii="Arial" w:hAnsi="Arial" w:cs="Arial"/>
        </w:rPr>
        <w:t>.</w:t>
      </w:r>
    </w:p>
    <w:p w14:paraId="33566816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3E4B1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POL JHONIUS (Paur </w:t>
      </w:r>
      <w:proofErr w:type="spellStart"/>
      <w:r w:rsidRPr="00EC7118">
        <w:rPr>
          <w:rFonts w:ascii="Arial" w:hAnsi="Arial" w:cs="Arial"/>
        </w:rPr>
        <w:t>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05C925D5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BD1374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. </w:t>
      </w:r>
    </w:p>
    <w:p w14:paraId="40A01006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938993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POL ELIYANA ( </w:t>
      </w:r>
      <w:proofErr w:type="spellStart"/>
      <w:r w:rsidRPr="00EC7118">
        <w:rPr>
          <w:rFonts w:ascii="Arial" w:hAnsi="Arial" w:cs="Arial"/>
        </w:rPr>
        <w:t>Kaurmi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5211AC9C" w14:textId="77777777" w:rsidR="008A53B5" w:rsidRPr="00EC7118" w:rsidRDefault="008A53B5" w:rsidP="008A53B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0B17BF35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asus </w:t>
      </w:r>
      <w:proofErr w:type="spellStart"/>
      <w:r w:rsidRPr="00EC7118">
        <w:rPr>
          <w:rFonts w:ascii="Arial" w:hAnsi="Arial" w:cs="Arial"/>
        </w:rPr>
        <w:t>tersebut</w:t>
      </w:r>
      <w:proofErr w:type="spellEnd"/>
      <w:r w:rsidRPr="00EC7118">
        <w:rPr>
          <w:rFonts w:ascii="Arial" w:hAnsi="Arial" w:cs="Arial"/>
        </w:rPr>
        <w:t xml:space="preserve"> agar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ampai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dilaksanak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idan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deng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ebaik</w:t>
      </w:r>
      <w:proofErr w:type="spellEnd"/>
      <w:r w:rsidR="00E83F50" w:rsidRPr="00EC7118">
        <w:rPr>
          <w:rFonts w:ascii="Arial" w:hAnsi="Arial" w:cs="Arial"/>
        </w:rPr>
        <w:t xml:space="preserve">- </w:t>
      </w:r>
      <w:proofErr w:type="spellStart"/>
      <w:r w:rsidR="00E83F50" w:rsidRPr="00EC7118">
        <w:rPr>
          <w:rFonts w:ascii="Arial" w:hAnsi="Arial" w:cs="Arial"/>
        </w:rPr>
        <w:t>baiknya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karena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terlapor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udah</w:t>
      </w:r>
      <w:proofErr w:type="spellEnd"/>
      <w:r w:rsidR="00E83F50" w:rsidRPr="00EC7118">
        <w:rPr>
          <w:rFonts w:ascii="Arial" w:hAnsi="Arial" w:cs="Arial"/>
        </w:rPr>
        <w:t xml:space="preserve"> dua kali </w:t>
      </w:r>
      <w:proofErr w:type="spellStart"/>
      <w:r w:rsidR="00E83F50" w:rsidRPr="00EC7118">
        <w:rPr>
          <w:rFonts w:ascii="Arial" w:hAnsi="Arial" w:cs="Arial"/>
        </w:rPr>
        <w:t>melakuk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pelanggaran</w:t>
      </w:r>
      <w:proofErr w:type="spellEnd"/>
      <w:r w:rsidR="00E83F50" w:rsidRPr="00EC7118">
        <w:rPr>
          <w:rFonts w:ascii="Arial" w:hAnsi="Arial" w:cs="Arial"/>
        </w:rPr>
        <w:t>.</w:t>
      </w:r>
    </w:p>
    <w:p w14:paraId="290F0243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514"/>
        <w:jc w:val="both"/>
        <w:rPr>
          <w:rFonts w:ascii="Arial" w:hAnsi="Arial" w:cs="Arial"/>
        </w:rPr>
      </w:pPr>
    </w:p>
    <w:p w14:paraId="3FD68C0C" w14:textId="77777777" w:rsidR="00394914" w:rsidRPr="00EC7118" w:rsidRDefault="00394914" w:rsidP="0020685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AKP SUKASMAN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IV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24C77BAE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13E09B74" w14:textId="77777777" w:rsidR="00394914" w:rsidRPr="00EC7118" w:rsidRDefault="008A53B5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embalikan</w:t>
      </w:r>
      <w:proofErr w:type="spellEnd"/>
      <w:r w:rsidRPr="00EC7118">
        <w:rPr>
          <w:rFonts w:ascii="Arial" w:hAnsi="Arial" w:cs="Arial"/>
        </w:rPr>
        <w:t xml:space="preserve"> uang </w:t>
      </w:r>
      <w:proofErr w:type="spellStart"/>
      <w:r w:rsidRPr="00EC7118">
        <w:rPr>
          <w:rFonts w:ascii="Arial" w:hAnsi="Arial" w:cs="Arial"/>
        </w:rPr>
        <w:t>sampa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waktu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sudah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entukan</w:t>
      </w:r>
      <w:proofErr w:type="spellEnd"/>
      <w:r w:rsidR="00FB39EF" w:rsidRPr="00EC7118">
        <w:rPr>
          <w:rFonts w:ascii="Arial" w:hAnsi="Arial" w:cs="Arial"/>
        </w:rPr>
        <w:t>.</w:t>
      </w:r>
    </w:p>
    <w:p w14:paraId="2AB8716E" w14:textId="77777777" w:rsidR="00FB39EF" w:rsidRPr="00EC7118" w:rsidRDefault="00FB39EF" w:rsidP="00FB39EF">
      <w:pPr>
        <w:widowControl w:val="0"/>
        <w:autoSpaceDE w:val="0"/>
        <w:autoSpaceDN w:val="0"/>
        <w:adjustRightInd w:val="0"/>
        <w:ind w:left="2514"/>
        <w:jc w:val="both"/>
        <w:rPr>
          <w:rFonts w:ascii="Arial" w:hAnsi="Arial" w:cs="Arial"/>
        </w:rPr>
      </w:pPr>
    </w:p>
    <w:p w14:paraId="00E45CF6" w14:textId="77777777" w:rsidR="00E83F50" w:rsidRPr="00EC7118" w:rsidRDefault="00BD03E6" w:rsidP="00BD03E6">
      <w:pPr>
        <w:widowControl w:val="0"/>
        <w:autoSpaceDE w:val="0"/>
        <w:autoSpaceDN w:val="0"/>
        <w:adjustRightInd w:val="0"/>
        <w:ind w:left="2514"/>
        <w:jc w:val="right"/>
        <w:rPr>
          <w:rFonts w:ascii="Arial" w:hAnsi="Arial" w:cs="Arial"/>
        </w:rPr>
      </w:pPr>
      <w:r w:rsidRPr="00EC7118">
        <w:rPr>
          <w:rFonts w:ascii="Arial" w:hAnsi="Arial" w:cs="Arial"/>
        </w:rPr>
        <w:t>AKP…</w:t>
      </w:r>
    </w:p>
    <w:p w14:paraId="53CEEE3B" w14:textId="77777777" w:rsidR="00A01DEC" w:rsidRPr="00EC7118" w:rsidRDefault="00A01DEC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4496355C" w14:textId="77777777" w:rsidR="00A01DEC" w:rsidRPr="00EC7118" w:rsidRDefault="00A01DEC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5189ED40" w14:textId="77777777" w:rsidR="00BD03E6" w:rsidRPr="00EC7118" w:rsidRDefault="00BD03E6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  <w:r w:rsidRPr="00EC7118">
        <w:rPr>
          <w:rFonts w:ascii="Arial" w:hAnsi="Arial" w:cs="Arial"/>
        </w:rPr>
        <w:lastRenderedPageBreak/>
        <w:t>7</w:t>
      </w:r>
    </w:p>
    <w:p w14:paraId="335FA07E" w14:textId="77777777" w:rsidR="00BD03E6" w:rsidRPr="00EC7118" w:rsidRDefault="00BD03E6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769CDF5B" w14:textId="77777777" w:rsidR="00FB39EF" w:rsidRPr="00EC7118" w:rsidRDefault="00FB39EF" w:rsidP="0020685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AKP </w:t>
      </w:r>
      <w:r w:rsidR="00E83F50" w:rsidRPr="00EC7118">
        <w:rPr>
          <w:rFonts w:ascii="Arial" w:hAnsi="Arial" w:cs="Arial"/>
        </w:rPr>
        <w:t>NURSALIM IBRAHIM</w:t>
      </w:r>
      <w:r w:rsidRPr="00EC7118">
        <w:rPr>
          <w:rFonts w:ascii="Arial" w:hAnsi="Arial" w:cs="Arial"/>
        </w:rPr>
        <w:t xml:space="preserve"> (</w:t>
      </w:r>
      <w:r w:rsidR="00E83F50" w:rsidRPr="00EC7118">
        <w:rPr>
          <w:rFonts w:ascii="Arial" w:hAnsi="Arial" w:cs="Arial"/>
        </w:rPr>
        <w:t xml:space="preserve">Paur </w:t>
      </w:r>
      <w:proofErr w:type="spellStart"/>
      <w:r w:rsidR="00E83F50" w:rsidRPr="00EC7118">
        <w:rPr>
          <w:rFonts w:ascii="Arial" w:hAnsi="Arial" w:cs="Arial"/>
        </w:rPr>
        <w:t>Subba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Riksu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7B31A13D" w14:textId="77777777" w:rsidR="00FB39EF" w:rsidRPr="00EC7118" w:rsidRDefault="00FB39EF" w:rsidP="00FB39EF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3A0392AD" w14:textId="77777777" w:rsidR="00FB39EF" w:rsidRPr="00EC7118" w:rsidRDefault="00E83F50" w:rsidP="00FB39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dan di </w:t>
      </w:r>
      <w:proofErr w:type="spellStart"/>
      <w:r w:rsidRPr="00EC7118">
        <w:rPr>
          <w:rFonts w:ascii="Arial" w:hAnsi="Arial" w:cs="Arial"/>
        </w:rPr>
        <w:t>berkas</w:t>
      </w:r>
      <w:proofErr w:type="spellEnd"/>
      <w:r w:rsidRPr="00EC7118">
        <w:rPr>
          <w:rFonts w:ascii="Arial" w:hAnsi="Arial" w:cs="Arial"/>
        </w:rPr>
        <w:t xml:space="preserve"> DP3D;</w:t>
      </w:r>
    </w:p>
    <w:p w14:paraId="361ED7E1" w14:textId="77777777" w:rsidR="00E83F50" w:rsidRPr="00EC7118" w:rsidRDefault="00E83F50" w:rsidP="00FB39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engkap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dministras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>.</w:t>
      </w:r>
    </w:p>
    <w:p w14:paraId="584CB531" w14:textId="77777777" w:rsidR="000A1FD7" w:rsidRPr="00EC7118" w:rsidRDefault="000A1FD7" w:rsidP="004A3217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14:paraId="11D00C91" w14:textId="77777777" w:rsidR="00DE6375" w:rsidRPr="00EC7118" w:rsidRDefault="00B60BC6" w:rsidP="00206856">
      <w:pPr>
        <w:widowControl w:val="0"/>
        <w:numPr>
          <w:ilvl w:val="0"/>
          <w:numId w:val="26"/>
        </w:numPr>
        <w:tabs>
          <w:tab w:val="left" w:pos="2160"/>
          <w:tab w:val="left" w:pos="2880"/>
        </w:tabs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</w:t>
      </w:r>
      <w:r w:rsidR="00E83F50" w:rsidRPr="00EC7118">
        <w:rPr>
          <w:rFonts w:ascii="Arial" w:hAnsi="Arial" w:cs="Arial"/>
        </w:rPr>
        <w:t>WAMILIK MABEL, S.I.K. M.H.</w:t>
      </w:r>
      <w:r w:rsidR="005F2A2D" w:rsidRPr="00EC7118">
        <w:rPr>
          <w:rFonts w:ascii="Arial" w:hAnsi="Arial" w:cs="Arial"/>
        </w:rPr>
        <w:t xml:space="preserve"> </w:t>
      </w:r>
      <w:r w:rsidR="00DE6375" w:rsidRPr="00EC7118">
        <w:rPr>
          <w:rFonts w:ascii="Arial" w:hAnsi="Arial" w:cs="Arial"/>
        </w:rPr>
        <w:t>(</w:t>
      </w:r>
      <w:r w:rsidR="00E83F50" w:rsidRPr="00EC7118">
        <w:rPr>
          <w:rFonts w:ascii="Arial" w:hAnsi="Arial" w:cs="Arial"/>
        </w:rPr>
        <w:t>Pama Riksa II</w:t>
      </w:r>
      <w:r w:rsidR="004A3217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Roprovos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Divpropa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Polri</w:t>
      </w:r>
      <w:proofErr w:type="spellEnd"/>
      <w:r w:rsidR="00DE6375" w:rsidRPr="00EC7118">
        <w:rPr>
          <w:rFonts w:ascii="Arial" w:hAnsi="Arial" w:cs="Arial"/>
        </w:rPr>
        <w:t>)</w:t>
      </w:r>
      <w:r w:rsidR="0044323F" w:rsidRPr="00EC7118">
        <w:rPr>
          <w:rFonts w:ascii="Arial" w:hAnsi="Arial" w:cs="Arial"/>
        </w:rPr>
        <w:t>;</w:t>
      </w:r>
    </w:p>
    <w:p w14:paraId="757EE280" w14:textId="77777777" w:rsidR="00DE6375" w:rsidRPr="00EC7118" w:rsidRDefault="00DE6375" w:rsidP="00DE6375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441D0" w14:textId="77777777" w:rsidR="005F2A2D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>;</w:t>
      </w:r>
    </w:p>
    <w:p w14:paraId="471D7F09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po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hasil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>;</w:t>
      </w:r>
    </w:p>
    <w:p w14:paraId="519F5822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dalam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ketera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ksi-saksi</w:t>
      </w:r>
      <w:proofErr w:type="spellEnd"/>
      <w:r w:rsidRPr="00EC7118">
        <w:rPr>
          <w:rFonts w:ascii="Arial" w:hAnsi="Arial" w:cs="Arial"/>
        </w:rPr>
        <w:t>;</w:t>
      </w:r>
    </w:p>
    <w:p w14:paraId="6904DE5A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Proses Kode </w:t>
      </w:r>
      <w:proofErr w:type="spellStart"/>
      <w:r w:rsidRPr="00EC7118">
        <w:rPr>
          <w:rFonts w:ascii="Arial" w:hAnsi="Arial" w:cs="Arial"/>
        </w:rPr>
        <w:t>Eti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berulang</w:t>
      </w:r>
      <w:proofErr w:type="spellEnd"/>
      <w:r w:rsidRPr="00EC7118">
        <w:rPr>
          <w:rFonts w:ascii="Arial" w:hAnsi="Arial" w:cs="Arial"/>
        </w:rPr>
        <w:t>.</w:t>
      </w:r>
    </w:p>
    <w:p w14:paraId="7AD2FFE7" w14:textId="77777777" w:rsidR="0044323F" w:rsidRPr="00EC7118" w:rsidRDefault="0044323F" w:rsidP="0044323F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ind w:left="2880"/>
        <w:jc w:val="both"/>
        <w:rPr>
          <w:rFonts w:ascii="Arial" w:hAnsi="Arial" w:cs="Arial"/>
        </w:rPr>
      </w:pPr>
    </w:p>
    <w:p w14:paraId="0BB03FA0" w14:textId="77777777" w:rsidR="006D0E8D" w:rsidRPr="00EC7118" w:rsidRDefault="00B60BC6" w:rsidP="00206856">
      <w:pPr>
        <w:widowControl w:val="0"/>
        <w:numPr>
          <w:ilvl w:val="0"/>
          <w:numId w:val="26"/>
        </w:numPr>
        <w:tabs>
          <w:tab w:val="left" w:pos="2160"/>
          <w:tab w:val="left" w:pos="2880"/>
        </w:tabs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I MADE </w:t>
      </w:r>
      <w:r w:rsidR="00E83F50" w:rsidRPr="00EC7118">
        <w:rPr>
          <w:rFonts w:ascii="Arial" w:hAnsi="Arial" w:cs="Arial"/>
        </w:rPr>
        <w:t>AKP</w:t>
      </w:r>
      <w:r w:rsidR="006D0E8D" w:rsidRPr="00EC7118">
        <w:rPr>
          <w:rFonts w:ascii="Arial" w:hAnsi="Arial" w:cs="Arial"/>
        </w:rPr>
        <w:t xml:space="preserve"> (</w:t>
      </w:r>
      <w:proofErr w:type="spellStart"/>
      <w:r w:rsidR="00E83F50" w:rsidRPr="00EC7118">
        <w:rPr>
          <w:rFonts w:ascii="Arial" w:hAnsi="Arial" w:cs="Arial"/>
        </w:rPr>
        <w:t>Pami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ubba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Rikku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Roprovos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Divpropa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Polri</w:t>
      </w:r>
      <w:proofErr w:type="spellEnd"/>
      <w:r w:rsidR="0044323F" w:rsidRPr="00EC7118">
        <w:rPr>
          <w:rFonts w:ascii="Arial" w:hAnsi="Arial" w:cs="Arial"/>
        </w:rPr>
        <w:t>);</w:t>
      </w:r>
    </w:p>
    <w:p w14:paraId="03859699" w14:textId="77777777" w:rsidR="0044323F" w:rsidRPr="00EC7118" w:rsidRDefault="0044323F" w:rsidP="0044323F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36EF2B46" w14:textId="77777777" w:rsidR="00FA64DD" w:rsidRPr="00EC7118" w:rsidRDefault="00E83F50" w:rsidP="00E83F50">
      <w:pPr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Agar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="00331607" w:rsidRPr="00EC7118">
        <w:rPr>
          <w:rFonts w:ascii="Arial" w:hAnsi="Arial" w:cs="Arial"/>
        </w:rPr>
        <w:t>.</w:t>
      </w:r>
    </w:p>
    <w:p w14:paraId="105BDF0B" w14:textId="77777777" w:rsidR="0066774A" w:rsidRPr="00EC7118" w:rsidRDefault="0066774A" w:rsidP="00C61CDC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F886ED5" w14:textId="77777777" w:rsidR="00190BF3" w:rsidRPr="00EC7118" w:rsidRDefault="00697EC3" w:rsidP="00697E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I.</w:t>
      </w:r>
      <w:r w:rsidRPr="00EC7118">
        <w:rPr>
          <w:rFonts w:ascii="Arial" w:hAnsi="Arial" w:cs="Arial"/>
          <w:b/>
          <w:lang w:val="id-ID"/>
        </w:rPr>
        <w:tab/>
        <w:t>KESIMPULAN</w:t>
      </w:r>
      <w:r w:rsidR="00EE6A81" w:rsidRPr="00EC7118">
        <w:rPr>
          <w:rFonts w:ascii="Arial" w:hAnsi="Arial" w:cs="Arial"/>
        </w:rPr>
        <w:tab/>
      </w:r>
    </w:p>
    <w:p w14:paraId="20109FF2" w14:textId="77777777" w:rsidR="00190BF3" w:rsidRPr="00EC7118" w:rsidRDefault="00190BF3" w:rsidP="00190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d-ID"/>
        </w:rPr>
      </w:pPr>
    </w:p>
    <w:p w14:paraId="38D4D417" w14:textId="1884C746" w:rsidR="0066774A" w:rsidRPr="00EC7118" w:rsidRDefault="00264825" w:rsidP="0066774A">
      <w:pPr>
        <w:ind w:left="709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 xml:space="preserve">Hasil </w:t>
      </w:r>
      <w:r w:rsidR="00190BF3" w:rsidRPr="00EC7118">
        <w:rPr>
          <w:rFonts w:ascii="Arial" w:hAnsi="Arial" w:cs="Arial"/>
          <w:lang w:val="id-ID"/>
        </w:rPr>
        <w:t xml:space="preserve">gelar </w:t>
      </w:r>
      <w:r w:rsidRPr="00EC7118">
        <w:rPr>
          <w:rFonts w:ascii="Arial" w:hAnsi="Arial" w:cs="Arial"/>
          <w:lang w:val="id-ID"/>
        </w:rPr>
        <w:t xml:space="preserve">perkara </w:t>
      </w:r>
      <w:proofErr w:type="spellStart"/>
      <w:r w:rsidR="00D56B7D" w:rsidRPr="00EC7118">
        <w:rPr>
          <w:rFonts w:ascii="Arial" w:hAnsi="Arial" w:cs="Arial"/>
        </w:rPr>
        <w:t>p</w:t>
      </w:r>
      <w:r w:rsidR="00BA7B19" w:rsidRPr="00EC7118">
        <w:rPr>
          <w:rFonts w:ascii="Arial" w:hAnsi="Arial" w:cs="Arial"/>
        </w:rPr>
        <w:t>erihal</w:t>
      </w:r>
      <w:proofErr w:type="spellEnd"/>
      <w:r w:rsidR="00952551" w:rsidRPr="00EC7118">
        <w:rPr>
          <w:rFonts w:ascii="Arial" w:eastAsia="Times New Roman" w:hAnsi="Arial" w:cs="Arial"/>
          <w:spacing w:val="6"/>
        </w:rPr>
        <w:t xml:space="preserve"> </w:t>
      </w:r>
      <w:r w:rsidR="00773CF1" w:rsidRPr="00EC7118">
        <w:rPr>
          <w:rFonts w:ascii="Arial" w:hAnsi="Arial" w:cs="Arial"/>
          <w:lang w:val="sv-SE"/>
        </w:rPr>
        <w:t xml:space="preserve">dugaan perkara pelanggaran disiplin berupa </w:t>
      </w:r>
      <w:proofErr w:type="spellStart"/>
      <w:r w:rsidR="00773CF1" w:rsidRPr="00EC7118">
        <w:rPr>
          <w:rFonts w:ascii="Arial" w:hAnsi="Arial" w:cs="Arial"/>
        </w:rPr>
        <w:t>duga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tindak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penyalahguna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wewenang</w:t>
      </w:r>
      <w:proofErr w:type="spellEnd"/>
      <w:r w:rsidR="00773CF1" w:rsidRPr="00EC7118">
        <w:rPr>
          <w:rFonts w:ascii="Arial" w:hAnsi="Arial" w:cs="Arial"/>
        </w:rPr>
        <w:t xml:space="preserve"> yang </w:t>
      </w:r>
      <w:proofErr w:type="spellStart"/>
      <w:r w:rsidR="00773CF1" w:rsidRPr="00EC7118">
        <w:rPr>
          <w:rFonts w:ascii="Arial" w:hAnsi="Arial" w:cs="Arial"/>
        </w:rPr>
        <w:t>dilakukan</w:t>
      </w:r>
      <w:proofErr w:type="spellEnd"/>
      <w:r w:rsidR="00773CF1" w:rsidRPr="00EC7118">
        <w:rPr>
          <w:rFonts w:ascii="Arial" w:hAnsi="Arial" w:cs="Arial"/>
        </w:rPr>
        <w:t xml:space="preserve"> oleh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pangkat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nama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selaku</w:t>
      </w:r>
      <w:proofErr w:type="spellEnd"/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jabatan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kesatuan_terlapor</w:t>
      </w:r>
      <w:proofErr w:type="spellEnd"/>
      <w:r w:rsidR="002D3FDF">
        <w:rPr>
          <w:rFonts w:ascii="Arial" w:hAnsi="Arial" w:cs="Arial"/>
        </w:rPr>
        <w:t>}</w:t>
      </w:r>
      <w:r w:rsidR="00BA7B19" w:rsidRPr="00EC7118">
        <w:rPr>
          <w:rFonts w:ascii="Arial" w:hAnsi="Arial" w:cs="Arial"/>
        </w:rPr>
        <w:t>,</w:t>
      </w:r>
      <w:r w:rsidR="00BA7B19" w:rsidRPr="00EC7118">
        <w:rPr>
          <w:rFonts w:ascii="Arial" w:hAnsi="Arial" w:cs="Arial"/>
          <w:b/>
        </w:rPr>
        <w:t xml:space="preserve"> </w:t>
      </w:r>
      <w:proofErr w:type="spellStart"/>
      <w:r w:rsidR="00C63AED" w:rsidRPr="00EC7118">
        <w:rPr>
          <w:rFonts w:ascii="Arial" w:hAnsi="Arial" w:cs="Arial"/>
        </w:rPr>
        <w:t>dapat</w:t>
      </w:r>
      <w:proofErr w:type="spellEnd"/>
      <w:r w:rsidR="00C63AED" w:rsidRPr="00EC7118">
        <w:rPr>
          <w:rFonts w:ascii="Arial" w:hAnsi="Arial" w:cs="Arial"/>
        </w:rPr>
        <w:t xml:space="preserve"> </w:t>
      </w:r>
      <w:proofErr w:type="spellStart"/>
      <w:r w:rsidR="00C63AED" w:rsidRPr="00EC7118">
        <w:rPr>
          <w:rFonts w:ascii="Arial" w:hAnsi="Arial" w:cs="Arial"/>
        </w:rPr>
        <w:t>disimpulkan</w:t>
      </w:r>
      <w:proofErr w:type="spellEnd"/>
      <w:r w:rsidR="00C63AED" w:rsidRPr="00EC7118">
        <w:rPr>
          <w:rFonts w:ascii="Arial" w:hAnsi="Arial" w:cs="Arial"/>
        </w:rPr>
        <w:t>:</w:t>
      </w:r>
    </w:p>
    <w:p w14:paraId="57D953A4" w14:textId="77777777" w:rsidR="0066774A" w:rsidRPr="00EC7118" w:rsidRDefault="0066774A" w:rsidP="006202EB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76A99E3" w14:textId="77777777" w:rsidR="00C61CDC" w:rsidRPr="00EC7118" w:rsidRDefault="00C61CDC" w:rsidP="006202EB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F9E751A" w14:textId="1B0ADA6F" w:rsidR="00773CF1" w:rsidRPr="00EC7118" w:rsidRDefault="00773CF1" w:rsidP="00773CF1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bookmarkStart w:id="5" w:name="_Hlk105500764"/>
      <w:proofErr w:type="spellStart"/>
      <w:r w:rsidRPr="00EC7118">
        <w:rPr>
          <w:rFonts w:ascii="Arial" w:hAnsi="Arial" w:cs="Arial"/>
          <w:spacing w:val="-4"/>
          <w:lang w:val="es-ES_tradnl"/>
        </w:rPr>
        <w:t>Bahwa</w:t>
      </w:r>
      <w:proofErr w:type="spellEnd"/>
      <w:r w:rsidRPr="00EC7118">
        <w:rPr>
          <w:rFonts w:ascii="Arial" w:hAnsi="Arial" w:cs="Arial"/>
          <w:spacing w:val="-4"/>
          <w:lang w:val="es-ES_tradnl"/>
        </w:rPr>
        <w:t xml:space="preserve"> </w:t>
      </w:r>
      <w:proofErr w:type="spellStart"/>
      <w:r w:rsidRPr="00EC7118">
        <w:rPr>
          <w:rFonts w:ascii="Arial" w:hAnsi="Arial" w:cs="Arial"/>
          <w:spacing w:val="-4"/>
          <w:lang w:val="es-ES_tradnl"/>
        </w:rPr>
        <w:t>benar</w:t>
      </w:r>
      <w:proofErr w:type="spellEnd"/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18004C">
        <w:rPr>
          <w:rFonts w:ascii="Arial" w:hAnsi="Arial" w:cs="Arial"/>
          <w:spacing w:val="-4"/>
          <w:lang w:val="es-ES_tradnl"/>
        </w:rPr>
        <w:t>${</w:t>
      </w:r>
      <w:proofErr w:type="spellStart"/>
      <w:r w:rsidR="0018004C">
        <w:rPr>
          <w:rFonts w:ascii="Arial" w:hAnsi="Arial" w:cs="Arial"/>
          <w:spacing w:val="-4"/>
          <w:lang w:val="es-ES_tradnl"/>
        </w:rPr>
        <w:t>pangkat_terlapor</w:t>
      </w:r>
      <w:proofErr w:type="spellEnd"/>
      <w:r w:rsidR="0018004C">
        <w:rPr>
          <w:rFonts w:ascii="Arial" w:hAnsi="Arial" w:cs="Arial"/>
          <w:spacing w:val="-4"/>
          <w:lang w:val="es-ES_tradnl"/>
        </w:rPr>
        <w:t>}</w:t>
      </w:r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18004C">
        <w:rPr>
          <w:rFonts w:ascii="Arial" w:hAnsi="Arial" w:cs="Arial"/>
          <w:spacing w:val="-4"/>
          <w:lang w:val="es-ES_tradnl"/>
        </w:rPr>
        <w:t>${</w:t>
      </w:r>
      <w:proofErr w:type="spellStart"/>
      <w:r w:rsidR="0018004C">
        <w:rPr>
          <w:rFonts w:ascii="Arial" w:hAnsi="Arial" w:cs="Arial"/>
          <w:spacing w:val="-4"/>
          <w:lang w:val="es-ES_tradnl"/>
        </w:rPr>
        <w:t>nama_terlapor</w:t>
      </w:r>
      <w:proofErr w:type="spellEnd"/>
      <w:r w:rsidR="0018004C">
        <w:rPr>
          <w:rFonts w:ascii="Arial" w:hAnsi="Arial" w:cs="Arial"/>
          <w:spacing w:val="-4"/>
          <w:lang w:val="es-ES_tradnl"/>
        </w:rPr>
        <w:t>}</w:t>
      </w:r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865D45">
        <w:rPr>
          <w:rFonts w:ascii="Arial" w:hAnsi="Arial" w:cs="Arial"/>
          <w:spacing w:val="-4"/>
          <w:lang w:val="es-ES_tradnl"/>
        </w:rPr>
        <w:t>…</w:t>
      </w:r>
      <w:r w:rsidRPr="00EC7118">
        <w:rPr>
          <w:rFonts w:ascii="Arial" w:hAnsi="Arial" w:cs="Arial"/>
          <w:spacing w:val="-4"/>
          <w:lang w:val="es-ES_tradnl"/>
        </w:rPr>
        <w:t>;</w:t>
      </w:r>
    </w:p>
    <w:p w14:paraId="5CFF45E7" w14:textId="77777777" w:rsidR="00773CF1" w:rsidRPr="00EC7118" w:rsidRDefault="00773CF1" w:rsidP="00773CF1">
      <w:pPr>
        <w:ind w:left="1429"/>
        <w:jc w:val="both"/>
        <w:rPr>
          <w:rFonts w:ascii="Arial" w:hAnsi="Arial" w:cs="Arial"/>
          <w:spacing w:val="-4"/>
        </w:rPr>
      </w:pPr>
    </w:p>
    <w:p w14:paraId="344634B9" w14:textId="10DEFAE4" w:rsidR="00773CF1" w:rsidRPr="0054401D" w:rsidRDefault="00773CF1" w:rsidP="00DF327E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proofErr w:type="spellStart"/>
      <w:r w:rsidRPr="0054401D">
        <w:rPr>
          <w:rFonts w:ascii="Arial" w:hAnsi="Arial" w:cs="Arial"/>
          <w:spacing w:val="-4"/>
        </w:rPr>
        <w:t>Bahw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berdasar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hasil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enyelidikan</w:t>
      </w:r>
      <w:proofErr w:type="spellEnd"/>
      <w:r w:rsidRPr="0054401D">
        <w:rPr>
          <w:rFonts w:ascii="Arial" w:hAnsi="Arial" w:cs="Arial"/>
          <w:spacing w:val="-4"/>
        </w:rPr>
        <w:t xml:space="preserve">, </w:t>
      </w:r>
      <w:proofErr w:type="spellStart"/>
      <w:r w:rsidRPr="0054401D">
        <w:rPr>
          <w:rFonts w:ascii="Arial" w:hAnsi="Arial" w:cs="Arial"/>
          <w:spacing w:val="-4"/>
        </w:rPr>
        <w:t>dapat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simpul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spacing w:val="-4"/>
        </w:rPr>
        <w:t>pangkat_terlapor</w:t>
      </w:r>
      <w:proofErr w:type="spellEnd"/>
      <w:r w:rsidR="00156162" w:rsidRPr="0054401D">
        <w:rPr>
          <w:rFonts w:ascii="Arial" w:hAnsi="Arial" w:cs="Arial"/>
          <w:b/>
          <w:bCs/>
          <w:spacing w:val="-4"/>
        </w:rPr>
        <w:t>}</w:t>
      </w:r>
      <w:r w:rsidRPr="0054401D">
        <w:rPr>
          <w:rFonts w:ascii="Arial" w:hAnsi="Arial" w:cs="Arial"/>
          <w:b/>
          <w:bCs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spacing w:val="-4"/>
        </w:rPr>
        <w:t>nama_terlapor</w:t>
      </w:r>
      <w:proofErr w:type="spellEnd"/>
      <w:r w:rsidR="00156162" w:rsidRPr="0054401D">
        <w:rPr>
          <w:rFonts w:ascii="Arial" w:hAnsi="Arial" w:cs="Arial"/>
          <w:b/>
          <w:bCs/>
          <w:spacing w:val="-4"/>
        </w:rPr>
        <w:t>}</w:t>
      </w:r>
      <w:r w:rsidRPr="0054401D">
        <w:rPr>
          <w:rFonts w:ascii="Arial" w:hAnsi="Arial" w:cs="Arial"/>
          <w:b/>
          <w:bCs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Jabat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spacing w:val="-4"/>
        </w:rPr>
        <w:t>${</w:t>
      </w:r>
      <w:proofErr w:type="spellStart"/>
      <w:r w:rsidR="00156162" w:rsidRPr="0054401D">
        <w:rPr>
          <w:rFonts w:ascii="Arial" w:hAnsi="Arial" w:cs="Arial"/>
          <w:spacing w:val="-4"/>
        </w:rPr>
        <w:t>jabatan_terlapor</w:t>
      </w:r>
      <w:proofErr w:type="spellEnd"/>
      <w:r w:rsidR="00156162" w:rsidRPr="0054401D">
        <w:rPr>
          <w:rFonts w:ascii="Arial" w:hAnsi="Arial" w:cs="Arial"/>
          <w:spacing w:val="-4"/>
        </w:rPr>
        <w:t>} ${</w:t>
      </w:r>
      <w:proofErr w:type="spellStart"/>
      <w:r w:rsidR="00156162" w:rsidRPr="0054401D">
        <w:rPr>
          <w:rFonts w:ascii="Arial" w:hAnsi="Arial" w:cs="Arial"/>
          <w:spacing w:val="-4"/>
        </w:rPr>
        <w:t>kesatuan_terlapor</w:t>
      </w:r>
      <w:proofErr w:type="spellEnd"/>
      <w:r w:rsidR="00156162" w:rsidRPr="0054401D">
        <w:rPr>
          <w:rFonts w:ascii="Arial" w:hAnsi="Arial" w:cs="Arial"/>
          <w:spacing w:val="-4"/>
        </w:rPr>
        <w:t>}</w:t>
      </w:r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elah</w:t>
      </w:r>
      <w:proofErr w:type="spellEnd"/>
      <w:r w:rsidRPr="0054401D">
        <w:rPr>
          <w:rFonts w:ascii="Arial" w:hAnsi="Arial" w:cs="Arial"/>
          <w:b/>
          <w:bCs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i/>
          <w:i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i/>
          <w:iCs/>
          <w:spacing w:val="-4"/>
        </w:rPr>
        <w:t>hasil_gp</w:t>
      </w:r>
      <w:proofErr w:type="spellEnd"/>
      <w:r w:rsidR="00156162" w:rsidRPr="0054401D">
        <w:rPr>
          <w:rFonts w:ascii="Arial" w:hAnsi="Arial" w:cs="Arial"/>
          <w:b/>
          <w:bCs/>
          <w:i/>
          <w:iCs/>
          <w:spacing w:val="-4"/>
        </w:rPr>
        <w:t>}</w:t>
      </w:r>
      <w:r w:rsidRPr="0054401D">
        <w:rPr>
          <w:rFonts w:ascii="Arial" w:hAnsi="Arial" w:cs="Arial"/>
          <w:b/>
          <w:bCs/>
          <w:i/>
          <w:iCs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melakuka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pelanggara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disipli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berup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spacing w:val="-4"/>
        </w:rPr>
        <w:t>${</w:t>
      </w:r>
      <w:proofErr w:type="spellStart"/>
      <w:r w:rsidR="00156162" w:rsidRPr="0054401D">
        <w:rPr>
          <w:rFonts w:ascii="Arial" w:hAnsi="Arial" w:cs="Arial"/>
          <w:spacing w:val="-4"/>
        </w:rPr>
        <w:t>wujud_perbuatan</w:t>
      </w:r>
      <w:proofErr w:type="spellEnd"/>
      <w:r w:rsidR="00156162" w:rsidRPr="0054401D">
        <w:rPr>
          <w:rFonts w:ascii="Arial" w:hAnsi="Arial" w:cs="Arial"/>
          <w:spacing w:val="-4"/>
        </w:rPr>
        <w:t>}</w:t>
      </w:r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berup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54401D" w:rsidRPr="0054401D">
        <w:rPr>
          <w:rFonts w:ascii="Arial" w:hAnsi="Arial" w:cs="Arial"/>
          <w:spacing w:val="-4"/>
        </w:rPr>
        <w:t xml:space="preserve"> ${</w:t>
      </w:r>
      <w:proofErr w:type="spellStart"/>
      <w:r w:rsidR="0054401D" w:rsidRPr="0054401D">
        <w:rPr>
          <w:rFonts w:ascii="Arial" w:hAnsi="Arial" w:cs="Arial"/>
          <w:spacing w:val="-4"/>
        </w:rPr>
        <w:t>kronologi</w:t>
      </w:r>
      <w:proofErr w:type="spellEnd"/>
      <w:r w:rsidR="0054401D" w:rsidRPr="0054401D">
        <w:rPr>
          <w:rFonts w:ascii="Arial" w:hAnsi="Arial" w:cs="Arial"/>
          <w:spacing w:val="-4"/>
        </w:rPr>
        <w:t>}</w:t>
      </w:r>
      <w:r w:rsid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sehingg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semu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inda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ersebut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atas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melanggar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eratur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sipli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anggot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olri</w:t>
      </w:r>
      <w:proofErr w:type="spellEnd"/>
      <w:r w:rsidRPr="0054401D">
        <w:rPr>
          <w:rFonts w:ascii="Arial" w:hAnsi="Arial" w:cs="Arial"/>
          <w:spacing w:val="-4"/>
        </w:rPr>
        <w:t xml:space="preserve">  </w:t>
      </w:r>
      <w:proofErr w:type="spellStart"/>
      <w:r w:rsidRPr="0054401D">
        <w:rPr>
          <w:rFonts w:ascii="Arial" w:hAnsi="Arial" w:cs="Arial"/>
          <w:spacing w:val="-4"/>
        </w:rPr>
        <w:t>sebagaiman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maksud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alam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EB5311" w:rsidRPr="0054401D">
        <w:rPr>
          <w:rFonts w:ascii="Arial" w:hAnsi="Arial" w:cs="Arial"/>
          <w:spacing w:val="-4"/>
        </w:rPr>
        <w:t>${</w:t>
      </w:r>
      <w:proofErr w:type="spellStart"/>
      <w:r w:rsidR="00EB5311" w:rsidRPr="0054401D">
        <w:rPr>
          <w:rFonts w:ascii="Arial" w:hAnsi="Arial" w:cs="Arial"/>
          <w:spacing w:val="-4"/>
        </w:rPr>
        <w:t>landasan_hukum</w:t>
      </w:r>
      <w:proofErr w:type="spellEnd"/>
      <w:r w:rsidR="00EB5311" w:rsidRPr="0054401D">
        <w:rPr>
          <w:rFonts w:ascii="Arial" w:hAnsi="Arial" w:cs="Arial"/>
          <w:spacing w:val="-4"/>
        </w:rPr>
        <w:t>}</w:t>
      </w:r>
    </w:p>
    <w:p w14:paraId="04615DB9" w14:textId="77777777" w:rsidR="00773CF1" w:rsidRPr="00EC7118" w:rsidRDefault="00773CF1" w:rsidP="00773CF1">
      <w:pPr>
        <w:ind w:left="1429"/>
        <w:jc w:val="both"/>
        <w:rPr>
          <w:rFonts w:ascii="Arial" w:hAnsi="Arial" w:cs="Arial"/>
          <w:spacing w:val="-4"/>
        </w:rPr>
      </w:pPr>
    </w:p>
    <w:p w14:paraId="265544BF" w14:textId="64FAB83C" w:rsidR="0084074D" w:rsidRPr="00EC7118" w:rsidRDefault="00773CF1" w:rsidP="00E366D7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r w:rsidRPr="00EC7118">
        <w:rPr>
          <w:rFonts w:ascii="Arial" w:hAnsi="Arial" w:cs="Arial"/>
          <w:spacing w:val="-4"/>
        </w:rPr>
        <w:t xml:space="preserve">Dalam </w:t>
      </w:r>
      <w:proofErr w:type="spellStart"/>
      <w:r w:rsidRPr="00EC7118">
        <w:rPr>
          <w:rFonts w:ascii="Arial" w:hAnsi="Arial" w:cs="Arial"/>
          <w:spacing w:val="-4"/>
        </w:rPr>
        <w:t>hal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in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erhadap</w:t>
      </w:r>
      <w:proofErr w:type="spellEnd"/>
      <w:r w:rsidR="00EB5311" w:rsidRPr="00EC7118">
        <w:rPr>
          <w:rFonts w:ascii="Arial" w:hAnsi="Arial" w:cs="Arial"/>
          <w:spacing w:val="-4"/>
        </w:rPr>
        <w:t xml:space="preserve"> ${</w:t>
      </w:r>
      <w:proofErr w:type="spellStart"/>
      <w:r w:rsidR="00EB5311" w:rsidRPr="00EC7118">
        <w:rPr>
          <w:rFonts w:ascii="Arial" w:hAnsi="Arial" w:cs="Arial"/>
          <w:spacing w:val="-4"/>
        </w:rPr>
        <w:t>pangkat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nama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Jabat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jabatan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kesatuan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laku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tindak_lanjut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di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>.</w:t>
      </w:r>
    </w:p>
    <w:p w14:paraId="303B1241" w14:textId="77777777" w:rsidR="0066774A" w:rsidRPr="00EC7118" w:rsidRDefault="0066774A" w:rsidP="0066774A">
      <w:pPr>
        <w:ind w:left="1429"/>
        <w:jc w:val="both"/>
        <w:rPr>
          <w:rFonts w:ascii="Arial" w:hAnsi="Arial" w:cs="Arial"/>
          <w:spacing w:val="-4"/>
        </w:rPr>
      </w:pPr>
    </w:p>
    <w:bookmarkEnd w:id="5"/>
    <w:p w14:paraId="65380A4C" w14:textId="77777777" w:rsidR="00190BF3" w:rsidRPr="00EC7118" w:rsidRDefault="00190BF3" w:rsidP="00190BF3">
      <w:pPr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I</w:t>
      </w:r>
      <w:r w:rsidR="00F92016" w:rsidRPr="00EC7118">
        <w:rPr>
          <w:rFonts w:ascii="Arial" w:hAnsi="Arial" w:cs="Arial"/>
          <w:b/>
          <w:lang w:val="id-ID"/>
        </w:rPr>
        <w:t>I.</w:t>
      </w:r>
      <w:r w:rsidR="00F92016" w:rsidRPr="00EC7118">
        <w:rPr>
          <w:rFonts w:ascii="Arial" w:hAnsi="Arial" w:cs="Arial"/>
          <w:b/>
          <w:lang w:val="id-ID"/>
        </w:rPr>
        <w:tab/>
        <w:t>PENUTUP</w:t>
      </w:r>
    </w:p>
    <w:p w14:paraId="31EFF8C6" w14:textId="77777777" w:rsidR="003102A2" w:rsidRPr="00EC7118" w:rsidRDefault="003102A2" w:rsidP="00190BF3">
      <w:pPr>
        <w:jc w:val="both"/>
        <w:rPr>
          <w:rFonts w:ascii="Arial" w:hAnsi="Arial" w:cs="Arial"/>
          <w:lang w:val="id-ID"/>
        </w:rPr>
      </w:pPr>
    </w:p>
    <w:p w14:paraId="5E27A4BC" w14:textId="77777777" w:rsidR="00F8007D" w:rsidRPr="00EC7118" w:rsidRDefault="00190BF3" w:rsidP="009B708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 xml:space="preserve">Demikian </w:t>
      </w:r>
      <w:r w:rsidR="00124720" w:rsidRPr="00EC7118">
        <w:rPr>
          <w:rFonts w:ascii="Arial" w:hAnsi="Arial" w:cs="Arial"/>
          <w:lang w:val="id-ID"/>
        </w:rPr>
        <w:t>l</w:t>
      </w:r>
      <w:r w:rsidRPr="00EC7118">
        <w:rPr>
          <w:rFonts w:ascii="Arial" w:hAnsi="Arial" w:cs="Arial"/>
          <w:lang w:val="id-ID"/>
        </w:rPr>
        <w:t>aporan</w:t>
      </w:r>
      <w:r w:rsidRPr="00EC7118">
        <w:rPr>
          <w:rFonts w:ascii="Arial" w:hAnsi="Arial" w:cs="Arial"/>
        </w:rPr>
        <w:t xml:space="preserve"> </w:t>
      </w:r>
      <w:r w:rsidR="00124720" w:rsidRPr="00EC7118">
        <w:rPr>
          <w:rFonts w:ascii="Arial" w:hAnsi="Arial" w:cs="Arial"/>
          <w:lang w:val="id-ID"/>
        </w:rPr>
        <w:t>h</w:t>
      </w:r>
      <w:r w:rsidRPr="00EC7118">
        <w:rPr>
          <w:rFonts w:ascii="Arial" w:hAnsi="Arial" w:cs="Arial"/>
          <w:lang w:val="id-ID"/>
        </w:rPr>
        <w:t>asil gelar</w:t>
      </w:r>
      <w:r w:rsidRPr="00EC7118">
        <w:rPr>
          <w:rFonts w:ascii="Arial" w:hAnsi="Arial" w:cs="Arial"/>
        </w:rPr>
        <w:t xml:space="preserve"> </w:t>
      </w:r>
      <w:r w:rsidR="00124720" w:rsidRPr="00EC7118">
        <w:rPr>
          <w:rFonts w:ascii="Arial" w:hAnsi="Arial" w:cs="Arial"/>
          <w:lang w:val="id-ID"/>
        </w:rPr>
        <w:t xml:space="preserve">perkara </w:t>
      </w:r>
      <w:r w:rsidRPr="00EC7118">
        <w:rPr>
          <w:rFonts w:ascii="Arial" w:hAnsi="Arial" w:cs="Arial"/>
          <w:lang w:val="id-ID"/>
        </w:rPr>
        <w:t>ini dibuat</w:t>
      </w:r>
      <w:r w:rsidRPr="00EC7118">
        <w:rPr>
          <w:rFonts w:ascii="Arial" w:hAnsi="Arial" w:cs="Arial"/>
        </w:rPr>
        <w:t xml:space="preserve">, </w:t>
      </w:r>
      <w:proofErr w:type="spellStart"/>
      <w:r w:rsidRPr="00EC7118">
        <w:rPr>
          <w:rFonts w:ascii="Arial" w:hAnsi="Arial" w:cs="Arial"/>
        </w:rPr>
        <w:t>sebaga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as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l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ambil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gk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bija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ebi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jut</w:t>
      </w:r>
      <w:proofErr w:type="spellEnd"/>
      <w:r w:rsidRPr="00EC7118">
        <w:rPr>
          <w:rFonts w:ascii="Arial" w:hAnsi="Arial" w:cs="Arial"/>
        </w:rPr>
        <w:t>.</w:t>
      </w:r>
      <w:r w:rsidR="00693D85" w:rsidRPr="00EC7118">
        <w:rPr>
          <w:rFonts w:ascii="Arial" w:hAnsi="Arial" w:cs="Arial"/>
          <w:lang w:val="id-ID"/>
        </w:rPr>
        <w:t xml:space="preserve"> 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4252"/>
        <w:gridCol w:w="284"/>
        <w:gridCol w:w="4536"/>
      </w:tblGrid>
      <w:tr w:rsidR="0082091C" w:rsidRPr="00EC7118" w14:paraId="16F709A2" w14:textId="77777777" w:rsidTr="005303D8">
        <w:tc>
          <w:tcPr>
            <w:tcW w:w="4252" w:type="dxa"/>
          </w:tcPr>
          <w:p w14:paraId="31E7B436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20F95562" w14:textId="77777777" w:rsidR="009B7088" w:rsidRPr="00EC7118" w:rsidRDefault="009B7088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184D5B4F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>Mengetahui</w:t>
            </w:r>
          </w:p>
          <w:p w14:paraId="6AB49CD8" w14:textId="77777777" w:rsidR="0082091C" w:rsidRPr="00EC7118" w:rsidRDefault="0082091C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 xml:space="preserve">PEMERIKSA </w:t>
            </w:r>
            <w:r w:rsidR="002542DB" w:rsidRPr="00EC7118">
              <w:rPr>
                <w:rFonts w:ascii="Arial" w:hAnsi="Arial" w:cs="Arial"/>
              </w:rPr>
              <w:t>UTAMA</w:t>
            </w:r>
            <w:r w:rsidRPr="00EC7118">
              <w:rPr>
                <w:rFonts w:ascii="Arial" w:hAnsi="Arial" w:cs="Arial"/>
                <w:lang w:val="id-ID"/>
              </w:rPr>
              <w:t xml:space="preserve"> </w:t>
            </w:r>
          </w:p>
          <w:p w14:paraId="2DF1FEAF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37C44ED9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0111BB6B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204FB085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C339E15" w14:textId="77777777" w:rsidR="008F3338" w:rsidRPr="00EC7118" w:rsidRDefault="008F3338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14:paraId="534460B6" w14:textId="5ECACDF7" w:rsidR="00E22143" w:rsidRPr="00EC7118" w:rsidRDefault="00156162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>${</w:t>
            </w:r>
            <w:proofErr w:type="spellStart"/>
            <w:r w:rsidRPr="00EC7118">
              <w:rPr>
                <w:rFonts w:ascii="Arial" w:hAnsi="Arial" w:cs="Arial"/>
              </w:rPr>
              <w:t>nama_pemapar</w:t>
            </w:r>
            <w:proofErr w:type="spellEnd"/>
            <w:r w:rsidRPr="00EC7118">
              <w:rPr>
                <w:rFonts w:ascii="Arial" w:hAnsi="Arial" w:cs="Arial"/>
              </w:rPr>
              <w:t>}</w:t>
            </w:r>
          </w:p>
          <w:p w14:paraId="282D3382" w14:textId="77777777" w:rsidR="001926B4" w:rsidRDefault="00C2496A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noProof/>
                <w:lang w:val="en-GB" w:eastAsia="id-ID"/>
              </w:rPr>
            </w:pPr>
            <w:r w:rsidRPr="00EC7118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60810E2" wp14:editId="2FC143A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2011680" cy="635"/>
                      <wp:effectExtent l="12065" t="12065" r="5080" b="635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F04CC5" id="AutoShape 37" o:spid="_x0000_s1026" type="#_x0000_t32" style="position:absolute;margin-left:21.1pt;margin-top:1.3pt;width:158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"/>
                  </w:pict>
                </mc:Fallback>
              </mc:AlternateContent>
            </w:r>
            <w:r w:rsidR="00156162" w:rsidRPr="00EC7118">
              <w:rPr>
                <w:rFonts w:ascii="Arial" w:hAnsi="Arial" w:cs="Arial"/>
                <w:noProof/>
                <w:lang w:val="en-GB" w:eastAsia="id-ID"/>
              </w:rPr>
              <w:t xml:space="preserve">${pangkat_pemapar} </w:t>
            </w:r>
          </w:p>
          <w:p w14:paraId="013EF67B" w14:textId="342C7264" w:rsidR="0082091C" w:rsidRPr="00EC7118" w:rsidRDefault="0082091C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 xml:space="preserve">NRP </w:t>
            </w:r>
            <w:r w:rsidR="00156162" w:rsidRPr="00EC7118">
              <w:rPr>
                <w:rFonts w:ascii="Arial" w:hAnsi="Arial" w:cs="Arial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</w:rPr>
              <w:t>nrp_pemapar</w:t>
            </w:r>
            <w:proofErr w:type="spellEnd"/>
            <w:r w:rsidR="00156162" w:rsidRPr="00EC7118">
              <w:rPr>
                <w:rFonts w:ascii="Arial" w:hAnsi="Arial" w:cs="Arial"/>
              </w:rPr>
              <w:t>}</w:t>
            </w:r>
          </w:p>
        </w:tc>
        <w:tc>
          <w:tcPr>
            <w:tcW w:w="284" w:type="dxa"/>
          </w:tcPr>
          <w:p w14:paraId="67828C12" w14:textId="77777777" w:rsidR="0082091C" w:rsidRPr="00EC7118" w:rsidRDefault="0082091C" w:rsidP="005303D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-180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536" w:type="dxa"/>
          </w:tcPr>
          <w:p w14:paraId="16448202" w14:textId="77777777" w:rsidR="009B7088" w:rsidRPr="00EC7118" w:rsidRDefault="009B7088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5D3C4225" w14:textId="6C55C89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en-GB"/>
              </w:rPr>
            </w:pPr>
            <w:r w:rsidRPr="00EC7118">
              <w:rPr>
                <w:rFonts w:ascii="Arial" w:hAnsi="Arial" w:cs="Arial"/>
                <w:lang w:val="id-ID"/>
              </w:rPr>
              <w:t xml:space="preserve">Jakarta, </w:t>
            </w:r>
            <w:r w:rsidR="00292AA1">
              <w:rPr>
                <w:rFonts w:ascii="Arial" w:hAnsi="Arial" w:cs="Arial"/>
                <w:lang w:val="en-GB"/>
              </w:rPr>
              <w:t xml:space="preserve">       </w:t>
            </w:r>
            <w:r w:rsidR="00156162" w:rsidRPr="00EC7118">
              <w:rPr>
                <w:rFonts w:ascii="Arial" w:hAnsi="Arial" w:cs="Arial"/>
                <w:lang w:val="en-GB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  <w:lang w:val="en-GB"/>
              </w:rPr>
              <w:t>tgl_ttd</w:t>
            </w:r>
            <w:proofErr w:type="spellEnd"/>
            <w:r w:rsidR="00156162" w:rsidRPr="00EC7118">
              <w:rPr>
                <w:rFonts w:ascii="Arial" w:hAnsi="Arial" w:cs="Arial"/>
                <w:lang w:val="en-GB"/>
              </w:rPr>
              <w:t>}</w:t>
            </w:r>
          </w:p>
          <w:p w14:paraId="6BC260DA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1B0A7C1D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>NOTULEN GELAR PERKARA</w:t>
            </w:r>
          </w:p>
          <w:p w14:paraId="7C48342E" w14:textId="77777777" w:rsidR="0082091C" w:rsidRPr="00EC7118" w:rsidRDefault="0082091C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7906CC22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14D22545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5CEC97B7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7B85248A" w14:textId="033C829D" w:rsidR="0082091C" w:rsidRPr="00EC7118" w:rsidRDefault="00C2496A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7C7FD9" wp14:editId="4A9C34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8435</wp:posOffset>
                      </wp:positionV>
                      <wp:extent cx="2011680" cy="635"/>
                      <wp:effectExtent l="8890" t="8255" r="8255" b="1016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6311CAC" id="AutoShape 38" o:spid="_x0000_s1026" type="#_x0000_t32" style="position:absolute;margin-left:31.8pt;margin-top:14.05pt;width:158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"/>
                  </w:pict>
                </mc:Fallback>
              </mc:AlternateContent>
            </w:r>
            <w:r w:rsidR="00156162" w:rsidRPr="00EC7118">
              <w:rPr>
                <w:rFonts w:ascii="Arial" w:hAnsi="Arial" w:cs="Arial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</w:rPr>
              <w:t>nama_notulen</w:t>
            </w:r>
            <w:proofErr w:type="spellEnd"/>
            <w:r w:rsidR="00156162" w:rsidRPr="00EC7118">
              <w:rPr>
                <w:rFonts w:ascii="Arial" w:hAnsi="Arial" w:cs="Arial"/>
              </w:rPr>
              <w:t>}</w:t>
            </w:r>
          </w:p>
          <w:p w14:paraId="3454C61D" w14:textId="77777777" w:rsidR="001926B4" w:rsidRDefault="00156162" w:rsidP="009B70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>${</w:t>
            </w:r>
            <w:proofErr w:type="spellStart"/>
            <w:r w:rsidRPr="00EC7118">
              <w:rPr>
                <w:rFonts w:ascii="Arial" w:hAnsi="Arial" w:cs="Arial"/>
              </w:rPr>
              <w:t>pangkat_notulen</w:t>
            </w:r>
            <w:proofErr w:type="spellEnd"/>
            <w:r w:rsidRPr="00EC7118">
              <w:rPr>
                <w:rFonts w:ascii="Arial" w:hAnsi="Arial" w:cs="Arial"/>
              </w:rPr>
              <w:t>}</w:t>
            </w:r>
            <w:r w:rsidR="0082091C" w:rsidRPr="00EC7118">
              <w:rPr>
                <w:rFonts w:ascii="Arial" w:hAnsi="Arial" w:cs="Arial"/>
              </w:rPr>
              <w:t xml:space="preserve"> </w:t>
            </w:r>
          </w:p>
          <w:p w14:paraId="3DD7B2E6" w14:textId="691DB926" w:rsidR="0082091C" w:rsidRPr="00EC7118" w:rsidRDefault="0082091C" w:rsidP="009B70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 xml:space="preserve">NRP </w:t>
            </w:r>
            <w:r w:rsidR="00156162" w:rsidRPr="00EC7118">
              <w:rPr>
                <w:rFonts w:ascii="Arial" w:hAnsi="Arial" w:cs="Arial"/>
                <w:lang w:val="sv-SE"/>
              </w:rPr>
              <w:t>${nrp_notulen}</w:t>
            </w:r>
          </w:p>
        </w:tc>
      </w:tr>
      <w:tr w:rsidR="00292AA1" w:rsidRPr="00EC7118" w14:paraId="2D6561D0" w14:textId="77777777" w:rsidTr="005303D8">
        <w:tc>
          <w:tcPr>
            <w:tcW w:w="4252" w:type="dxa"/>
          </w:tcPr>
          <w:p w14:paraId="358FBD3A" w14:textId="77777777" w:rsidR="00292AA1" w:rsidRPr="00EC7118" w:rsidRDefault="00292AA1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14:paraId="665B2A51" w14:textId="77777777" w:rsidR="00292AA1" w:rsidRPr="00EC7118" w:rsidRDefault="00292AA1" w:rsidP="005303D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-180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536" w:type="dxa"/>
          </w:tcPr>
          <w:p w14:paraId="527353DF" w14:textId="77777777" w:rsidR="00292AA1" w:rsidRPr="00EC7118" w:rsidRDefault="00292AA1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1E394ACB" w14:textId="77777777" w:rsidR="00B72A91" w:rsidRPr="00EC7118" w:rsidRDefault="00B72A91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16F71767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2049931A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19D0744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02C85BC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07134276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08E94F16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798BA487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7D33CF51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7A5556E" w14:textId="77777777" w:rsidR="00BD34B8" w:rsidRPr="00EC7118" w:rsidRDefault="00BD34B8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2CCB324E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0A55AFE8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44A1B65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7A09A96F" w14:textId="77777777" w:rsidR="00923972" w:rsidRPr="00EC7118" w:rsidRDefault="00923972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FB60CEB" w14:textId="77777777" w:rsidR="00E4278B" w:rsidRPr="00EC7118" w:rsidRDefault="00E4278B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61A8E7A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23D8C8DF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E9ED1BA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3DE0A7AF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E8DB99E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E16C275" w14:textId="77777777" w:rsidR="00773CF1" w:rsidRPr="00EC7118" w:rsidRDefault="00773CF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A2ED73F" w14:textId="77777777" w:rsidR="00773CF1" w:rsidRPr="00EC7118" w:rsidRDefault="00773CF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204766F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0406568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17EFB89" w14:textId="77777777" w:rsidR="00A61631" w:rsidRPr="00EC7118" w:rsidRDefault="00A6163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F846573" w14:textId="77777777" w:rsidR="00190BF3" w:rsidRPr="00EC7118" w:rsidRDefault="00DB643C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  <w:r w:rsidRPr="00EC7118">
        <w:rPr>
          <w:rFonts w:ascii="Arial" w:hAnsi="Arial" w:cs="Arial"/>
          <w:b/>
          <w:u w:val="single"/>
          <w:lang w:val="en-GB"/>
        </w:rPr>
        <w:t>DOKUMENTASI GELAR PERKARA</w:t>
      </w:r>
    </w:p>
    <w:p w14:paraId="2534CCD6" w14:textId="77777777" w:rsidR="00787094" w:rsidRPr="00EC7118" w:rsidRDefault="00787094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75A30255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099D79DB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79588D83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5539DB51" w14:textId="3D8E873A" w:rsidR="00686394" w:rsidRPr="00EC7118" w:rsidRDefault="00C2496A" w:rsidP="000B7787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  <w:r w:rsidRPr="00EC7118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9418831" wp14:editId="7E1D1A7F">
            <wp:simplePos x="0" y="0"/>
            <wp:positionH relativeFrom="column">
              <wp:posOffset>600075</wp:posOffset>
            </wp:positionH>
            <wp:positionV relativeFrom="paragraph">
              <wp:posOffset>340995</wp:posOffset>
            </wp:positionV>
            <wp:extent cx="4728210" cy="314896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8EAA" w14:textId="6FFFFAFC" w:rsidR="0044323F" w:rsidRPr="00EC7118" w:rsidRDefault="00C2496A" w:rsidP="000B7787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  <w:r w:rsidRPr="00EC7118">
        <w:rPr>
          <w:noProof/>
        </w:rPr>
        <w:drawing>
          <wp:anchor distT="0" distB="0" distL="114300" distR="114300" simplePos="0" relativeHeight="251662848" behindDoc="0" locked="0" layoutInCell="1" allowOverlap="1" wp14:anchorId="22128A0F" wp14:editId="78F1D186">
            <wp:simplePos x="0" y="0"/>
            <wp:positionH relativeFrom="column">
              <wp:posOffset>625475</wp:posOffset>
            </wp:positionH>
            <wp:positionV relativeFrom="paragraph">
              <wp:posOffset>3603625</wp:posOffset>
            </wp:positionV>
            <wp:extent cx="4732655" cy="309499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DA3D" w14:textId="77777777" w:rsidR="005D6152" w:rsidRPr="00EC7118" w:rsidRDefault="005D6152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00311EC5" w14:textId="77777777" w:rsidR="00425709" w:rsidRPr="00EC7118" w:rsidRDefault="00425709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77761F6A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09A01A07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5E132B6C" w14:textId="77777777" w:rsidR="00A01DEC" w:rsidRPr="00EC7118" w:rsidRDefault="00A01DEC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2075C6DF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615B1D6B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es-ES"/>
        </w:rPr>
        <w:t>DIVISI PROFESI DAN PENGAMANAN</w:t>
      </w:r>
      <w:r w:rsidRPr="00EC7118">
        <w:rPr>
          <w:rFonts w:ascii="Arial" w:hAnsi="Arial" w:cs="Arial"/>
          <w:lang w:val="id-ID"/>
        </w:rPr>
        <w:t xml:space="preserve"> POLRI</w:t>
      </w:r>
    </w:p>
    <w:p w14:paraId="7F848BDA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ab/>
        <w:t xml:space="preserve">             BIRO PROVOS</w:t>
      </w:r>
    </w:p>
    <w:p w14:paraId="1AF61F50" w14:textId="13B638D4" w:rsidR="00B72AED" w:rsidRPr="00EC7118" w:rsidRDefault="00C2496A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es-ES"/>
        </w:rPr>
      </w:pPr>
      <w:r w:rsidRPr="00EC711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471526" wp14:editId="405EE64F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3147695" cy="0"/>
                <wp:effectExtent l="8890" t="10795" r="5715" b="825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AC78B3" id="AutoShape 39" o:spid="_x0000_s1026" type="#_x0000_t32" style="position:absolute;margin-left:2.2pt;margin-top:2.8pt;width:247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mHuQEAAFYDAAAOAAAAZHJzL2Uyb0RvYy54bWysU8Fu2zAMvQ/YPwi6L46zpVuNOD2k6y7d&#10;FqDdBzCSbAuTRYFU4uTvJ6lJVmy3YT4IlEg+Pj7Sq7vj6MTBEFv0raxncymMV6it71v54/nh3S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"/>
            </w:pict>
          </mc:Fallback>
        </mc:AlternateContent>
      </w:r>
      <w:r w:rsidR="00B72AED" w:rsidRPr="00EC7118">
        <w:rPr>
          <w:rFonts w:ascii="Arial" w:hAnsi="Arial" w:cs="Arial"/>
          <w:lang w:val="es-ES"/>
        </w:rPr>
        <w:t xml:space="preserve">           </w:t>
      </w:r>
    </w:p>
    <w:p w14:paraId="6F1BEFF0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00EC7118">
        <w:rPr>
          <w:rFonts w:ascii="Arial" w:hAnsi="Arial" w:cs="Arial"/>
          <w:lang w:val="es-ES"/>
        </w:rPr>
        <w:t xml:space="preserve"> </w:t>
      </w:r>
    </w:p>
    <w:p w14:paraId="1DD0CD04" w14:textId="77777777" w:rsidR="00A01DEC" w:rsidRPr="00EC7118" w:rsidRDefault="00A01DEC" w:rsidP="00A01D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7118">
        <w:rPr>
          <w:rFonts w:ascii="Arial" w:hAnsi="Arial" w:cs="Arial"/>
          <w:b/>
          <w:bCs/>
          <w:lang w:val="id-ID"/>
        </w:rPr>
        <w:t>LAPORAN HASIL GELAR</w:t>
      </w:r>
      <w:r w:rsidRPr="00EC7118">
        <w:rPr>
          <w:rFonts w:ascii="Arial" w:hAnsi="Arial" w:cs="Arial"/>
          <w:b/>
          <w:bCs/>
        </w:rPr>
        <w:t xml:space="preserve"> PERKARA</w:t>
      </w:r>
    </w:p>
    <w:p w14:paraId="6E55CB9F" w14:textId="77777777" w:rsidR="00A01DEC" w:rsidRPr="00EC7118" w:rsidRDefault="00A01DEC" w:rsidP="00A01D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  <w:r w:rsidRPr="00EC7118">
        <w:rPr>
          <w:rFonts w:ascii="Arial" w:hAnsi="Arial" w:cs="Arial"/>
          <w:b/>
          <w:bCs/>
        </w:rPr>
        <w:t xml:space="preserve">PERIHAL </w:t>
      </w:r>
      <w:r w:rsidRPr="00EC7118">
        <w:rPr>
          <w:rFonts w:ascii="Arial" w:hAnsi="Arial" w:cs="Arial"/>
          <w:b/>
          <w:bCs/>
          <w:lang w:val="sv-SE"/>
        </w:rPr>
        <w:t xml:space="preserve">DUGAAN PERKARA PELANGGARAN DISIPLIN YANG DILAKUKAN </w:t>
      </w:r>
      <w:r w:rsidRPr="00EC7118">
        <w:rPr>
          <w:rFonts w:ascii="Arial" w:hAnsi="Arial" w:cs="Arial"/>
          <w:b/>
          <w:bCs/>
          <w:lang w:val="sv-SE"/>
        </w:rPr>
        <w:lastRenderedPageBreak/>
        <w:t>IPTU SRI RATU COME JABATAN PANIT 2 SILAKA SUBDITGAKKUM DITLANTAS POLDA METRO JAYA</w:t>
      </w:r>
    </w:p>
    <w:p w14:paraId="6C71834D" w14:textId="31295733" w:rsidR="00B72AED" w:rsidRPr="00EC7118" w:rsidRDefault="00C2496A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  <w:r w:rsidRPr="00EC7118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33963" wp14:editId="71FDD034">
                <wp:simplePos x="0" y="0"/>
                <wp:positionH relativeFrom="column">
                  <wp:posOffset>81915</wp:posOffset>
                </wp:positionH>
                <wp:positionV relativeFrom="paragraph">
                  <wp:posOffset>16510</wp:posOffset>
                </wp:positionV>
                <wp:extent cx="5803265" cy="6985"/>
                <wp:effectExtent l="5715" t="13335" r="10795" b="825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8E6E01" id="AutoShape 53" o:spid="_x0000_s1026" type="#_x0000_t32" style="position:absolute;margin-left:6.45pt;margin-top:1.3pt;width:456.95pt;height: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"/>
            </w:pict>
          </mc:Fallback>
        </mc:AlternateContent>
      </w:r>
    </w:p>
    <w:p w14:paraId="59C71A94" w14:textId="77777777" w:rsidR="00B72AED" w:rsidRPr="00EC7118" w:rsidRDefault="00B72AED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</w:p>
    <w:p w14:paraId="4653987A" w14:textId="77777777" w:rsidR="00B72AED" w:rsidRPr="00EC7118" w:rsidRDefault="00B72AED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</w:p>
    <w:p w14:paraId="100D4BB4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691DE186" w14:textId="28B54879" w:rsidR="00B72AED" w:rsidRPr="00EC7118" w:rsidRDefault="00C2496A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D31A1" wp14:editId="4E40D842">
                <wp:simplePos x="0" y="0"/>
                <wp:positionH relativeFrom="column">
                  <wp:posOffset>2797810</wp:posOffset>
                </wp:positionH>
                <wp:positionV relativeFrom="paragraph">
                  <wp:posOffset>23495</wp:posOffset>
                </wp:positionV>
                <wp:extent cx="0" cy="4572000"/>
                <wp:effectExtent l="26035" t="22225" r="21590" b="2540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FEFDFF" id="AutoShape 42" o:spid="_x0000_s1026" type="#_x0000_t32" style="position:absolute;margin-left:220.3pt;margin-top:1.85pt;width:0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" strokeweight="3pt">
                <v:shadow color="#7f7f7f" opacity=".5" offset="1pt"/>
              </v:shape>
            </w:pict>
          </mc:Fallback>
        </mc:AlternateContent>
      </w:r>
    </w:p>
    <w:p w14:paraId="3A61C72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54228F44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4CDF0AF4" w14:textId="3F556331" w:rsidR="00B72AED" w:rsidRPr="00EC7118" w:rsidRDefault="00C2496A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25BCD6" wp14:editId="60FC04EA">
                <wp:simplePos x="0" y="0"/>
                <wp:positionH relativeFrom="column">
                  <wp:posOffset>3613785</wp:posOffset>
                </wp:positionH>
                <wp:positionV relativeFrom="paragraph">
                  <wp:posOffset>47625</wp:posOffset>
                </wp:positionV>
                <wp:extent cx="0" cy="3159125"/>
                <wp:effectExtent l="22860" t="19685" r="24765" b="2159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24F687" id="AutoShape 43" o:spid="_x0000_s1026" type="#_x0000_t32" style="position:absolute;margin-left:284.55pt;margin-top:3.75pt;width:0;height:2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UqvAEAAGUDAAAOAAAAZHJzL2Uyb0RvYy54bWysU01v2zAMvQ/YfxB8X2xn6NAZ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" strokeweight="3pt">
                <v:shadow color="#7f7f7f" opacity=".5" offset="1pt"/>
              </v:shape>
            </w:pict>
          </mc:Fallback>
        </mc:AlternateContent>
      </w: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CA454B" wp14:editId="7F1D3A4E">
                <wp:simplePos x="0" y="0"/>
                <wp:positionH relativeFrom="column">
                  <wp:posOffset>1996440</wp:posOffset>
                </wp:positionH>
                <wp:positionV relativeFrom="paragraph">
                  <wp:posOffset>59690</wp:posOffset>
                </wp:positionV>
                <wp:extent cx="0" cy="3159125"/>
                <wp:effectExtent l="24765" t="22225" r="22860" b="1905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4A988" id="AutoShape 41" o:spid="_x0000_s1026" type="#_x0000_t32" style="position:absolute;margin-left:157.2pt;margin-top:4.7pt;width:0;height:2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UqvAEAAGUDAAAOAAAAZHJzL2Uyb0RvYy54bWysU01v2zAMvQ/YfxB8X2xn6NAZ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" strokeweight="3pt">
                <v:shadow color="#7f7f7f" opacity=".5" offset="1pt"/>
              </v:shape>
            </w:pict>
          </mc:Fallback>
        </mc:AlternateContent>
      </w:r>
    </w:p>
    <w:p w14:paraId="23B41805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4F0A4870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5889DB9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3BBAD13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08F98AF2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68541677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CEEC80A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6F7D2EA7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073A2C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F3935C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0D068E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46548749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3D6C58D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1657761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CA1B72E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22FD2B9E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657EFFF2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42DE5E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FDA3DA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27B8B2D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08972C05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2A807A3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1DDE0F0A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6AF3B1C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21F8BDA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5E912BF3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024FF986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512440E7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76DAB2B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3F07DED1" w14:textId="77777777" w:rsidR="00B72AED" w:rsidRPr="00EC7118" w:rsidRDefault="00B72AED" w:rsidP="00686394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jc w:val="center"/>
        <w:rPr>
          <w:rFonts w:ascii="Arial" w:hAnsi="Arial" w:cs="Arial"/>
          <w:b/>
        </w:rPr>
      </w:pPr>
      <w:r w:rsidRPr="00EC7118">
        <w:rPr>
          <w:rFonts w:ascii="Arial" w:hAnsi="Arial" w:cs="Arial"/>
          <w:b/>
        </w:rPr>
        <w:t>JAKARTA,</w:t>
      </w:r>
      <w:r w:rsidR="006417CF" w:rsidRPr="00EC7118">
        <w:rPr>
          <w:rFonts w:ascii="Arial" w:hAnsi="Arial" w:cs="Arial"/>
          <w:b/>
        </w:rPr>
        <w:t xml:space="preserve"> </w:t>
      </w:r>
      <w:r w:rsidR="00425709" w:rsidRPr="00EC7118">
        <w:rPr>
          <w:rFonts w:ascii="Arial" w:hAnsi="Arial" w:cs="Arial"/>
          <w:b/>
        </w:rPr>
        <w:t xml:space="preserve">    </w:t>
      </w:r>
      <w:r w:rsidR="00AA41C2" w:rsidRPr="00EC7118">
        <w:rPr>
          <w:rFonts w:ascii="Arial" w:hAnsi="Arial" w:cs="Arial"/>
          <w:b/>
        </w:rPr>
        <w:t xml:space="preserve"> </w:t>
      </w:r>
      <w:r w:rsidR="005D6152" w:rsidRPr="00EC7118">
        <w:rPr>
          <w:rFonts w:ascii="Arial" w:hAnsi="Arial" w:cs="Arial"/>
          <w:b/>
        </w:rPr>
        <w:t>Januari</w:t>
      </w:r>
      <w:r w:rsidRPr="00EC7118">
        <w:rPr>
          <w:rFonts w:ascii="Arial" w:hAnsi="Arial" w:cs="Arial"/>
          <w:b/>
        </w:rPr>
        <w:t xml:space="preserve"> 2022</w:t>
      </w:r>
      <w:r w:rsidR="00686394" w:rsidRPr="00EC7118">
        <w:rPr>
          <w:rFonts w:ascii="Arial" w:hAnsi="Arial" w:cs="Arial"/>
          <w:b/>
        </w:rPr>
        <w:t xml:space="preserve"> </w:t>
      </w:r>
    </w:p>
    <w:sectPr w:rsidR="00B72AED" w:rsidRPr="00EC7118" w:rsidSect="003102A2">
      <w:headerReference w:type="default" r:id="rId10"/>
      <w:pgSz w:w="11906" w:h="16838" w:code="9"/>
      <w:pgMar w:top="720" w:right="1041" w:bottom="127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EEF" w14:textId="77777777" w:rsidR="004563C8" w:rsidRDefault="004563C8">
      <w:r>
        <w:separator/>
      </w:r>
    </w:p>
  </w:endnote>
  <w:endnote w:type="continuationSeparator" w:id="0">
    <w:p w14:paraId="5C8A76A0" w14:textId="77777777" w:rsidR="004563C8" w:rsidRDefault="0045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B56F" w14:textId="77777777" w:rsidR="004563C8" w:rsidRDefault="004563C8">
      <w:r>
        <w:separator/>
      </w:r>
    </w:p>
  </w:footnote>
  <w:footnote w:type="continuationSeparator" w:id="0">
    <w:p w14:paraId="2481E36B" w14:textId="77777777" w:rsidR="004563C8" w:rsidRDefault="0045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29EF" w14:textId="77777777" w:rsidR="000A2344" w:rsidRPr="00710D43" w:rsidRDefault="000A2344" w:rsidP="00EF247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lang w:val="en-US"/>
      </w:rPr>
    </w:pPr>
  </w:p>
  <w:p w14:paraId="554F7F2E" w14:textId="77777777" w:rsidR="000A2344" w:rsidRDefault="000A2344" w:rsidP="00543146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86"/>
    <w:multiLevelType w:val="hybridMultilevel"/>
    <w:tmpl w:val="08F60B56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E39FA"/>
    <w:multiLevelType w:val="hybridMultilevel"/>
    <w:tmpl w:val="CDB65782"/>
    <w:lvl w:ilvl="0" w:tplc="8230F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E56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68F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6AD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AC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49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0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A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02A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8E"/>
    <w:multiLevelType w:val="hybridMultilevel"/>
    <w:tmpl w:val="7C1A6A8C"/>
    <w:lvl w:ilvl="0" w:tplc="EDD6B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842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3C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1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86C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C5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56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6C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2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4CF"/>
    <w:multiLevelType w:val="hybridMultilevel"/>
    <w:tmpl w:val="2FCCFF82"/>
    <w:lvl w:ilvl="0" w:tplc="D9A88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479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3B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B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2A3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0C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B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01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E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8C9"/>
    <w:multiLevelType w:val="hybridMultilevel"/>
    <w:tmpl w:val="A5CE5B60"/>
    <w:lvl w:ilvl="0" w:tplc="E1AAD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BA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7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1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7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82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7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6D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19F8"/>
    <w:multiLevelType w:val="hybridMultilevel"/>
    <w:tmpl w:val="F170EF7C"/>
    <w:lvl w:ilvl="0" w:tplc="EB3A9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CAF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AFA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C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8D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6C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95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7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F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6253"/>
    <w:multiLevelType w:val="hybridMultilevel"/>
    <w:tmpl w:val="CD604FE4"/>
    <w:lvl w:ilvl="0" w:tplc="748ED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6C3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631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25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4B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C2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0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8C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6C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F16B2"/>
    <w:multiLevelType w:val="hybridMultilevel"/>
    <w:tmpl w:val="442A4D12"/>
    <w:lvl w:ilvl="0" w:tplc="A20EA16C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FE44A5"/>
    <w:multiLevelType w:val="hybridMultilevel"/>
    <w:tmpl w:val="74DA516C"/>
    <w:lvl w:ilvl="0" w:tplc="366C1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E2E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00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C0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E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24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3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04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E5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0FD"/>
    <w:multiLevelType w:val="hybridMultilevel"/>
    <w:tmpl w:val="5A86578C"/>
    <w:lvl w:ilvl="0" w:tplc="EAF66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66E4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CF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6A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49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D4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6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469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78D"/>
    <w:multiLevelType w:val="hybridMultilevel"/>
    <w:tmpl w:val="54A49E64"/>
    <w:lvl w:ilvl="0" w:tplc="DAD0FC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E17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B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9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CA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64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12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8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319"/>
    <w:multiLevelType w:val="hybridMultilevel"/>
    <w:tmpl w:val="272407A0"/>
    <w:lvl w:ilvl="0" w:tplc="18EC6626">
      <w:start w:val="2"/>
      <w:numFmt w:val="bullet"/>
      <w:lvlText w:val="-"/>
      <w:lvlJc w:val="left"/>
      <w:pPr>
        <w:ind w:left="3768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2" w15:restartNumberingAfterBreak="0">
    <w:nsid w:val="27D26EF5"/>
    <w:multiLevelType w:val="hybridMultilevel"/>
    <w:tmpl w:val="0F00F764"/>
    <w:lvl w:ilvl="0" w:tplc="7C38D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CCC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4C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9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A0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8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F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E8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8A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04A"/>
    <w:multiLevelType w:val="hybridMultilevel"/>
    <w:tmpl w:val="0A84C890"/>
    <w:lvl w:ilvl="0" w:tplc="F310650C">
      <w:start w:val="1"/>
      <w:numFmt w:val="decimal"/>
      <w:lvlText w:val="%1."/>
      <w:lvlJc w:val="left"/>
      <w:pPr>
        <w:ind w:left="2154" w:hanging="735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9C5173E"/>
    <w:multiLevelType w:val="hybridMultilevel"/>
    <w:tmpl w:val="6D62DCC8"/>
    <w:lvl w:ilvl="0" w:tplc="7FC41A80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74159B"/>
    <w:multiLevelType w:val="hybridMultilevel"/>
    <w:tmpl w:val="443C3AF6"/>
    <w:lvl w:ilvl="0" w:tplc="D2907970">
      <w:start w:val="1"/>
      <w:numFmt w:val="lowerLetter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1A1E20"/>
    <w:multiLevelType w:val="hybridMultilevel"/>
    <w:tmpl w:val="AE88323A"/>
    <w:lvl w:ilvl="0" w:tplc="31B07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A9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20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4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83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41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C5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A2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6F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295"/>
    <w:multiLevelType w:val="hybridMultilevel"/>
    <w:tmpl w:val="7AD0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6004">
      <w:start w:val="4"/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52865"/>
    <w:multiLevelType w:val="hybridMultilevel"/>
    <w:tmpl w:val="6458EF6E"/>
    <w:lvl w:ilvl="0" w:tplc="F446CF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B7FCD"/>
    <w:multiLevelType w:val="hybridMultilevel"/>
    <w:tmpl w:val="7C2E585C"/>
    <w:lvl w:ilvl="0" w:tplc="50CACC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5B40B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CF2EB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D6C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39E0D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2F80A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60EF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79762698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08AE5190" w:tentative="1">
      <w:start w:val="1"/>
      <w:numFmt w:val="bullet"/>
      <w:lvlText w:val="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DD6EC4"/>
    <w:multiLevelType w:val="hybridMultilevel"/>
    <w:tmpl w:val="A7D41BA8"/>
    <w:lvl w:ilvl="0" w:tplc="1D34CF98">
      <w:start w:val="4"/>
      <w:numFmt w:val="bullet"/>
      <w:lvlText w:val="-"/>
      <w:lvlJc w:val="left"/>
      <w:pPr>
        <w:ind w:left="2514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1" w15:restartNumberingAfterBreak="0">
    <w:nsid w:val="68B66219"/>
    <w:multiLevelType w:val="hybridMultilevel"/>
    <w:tmpl w:val="68225FC4"/>
    <w:lvl w:ilvl="0" w:tplc="4634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E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CF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8A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24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8D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88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4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48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21974"/>
    <w:multiLevelType w:val="hybridMultilevel"/>
    <w:tmpl w:val="087A8570"/>
    <w:lvl w:ilvl="0" w:tplc="B6F4369A">
      <w:start w:val="1"/>
      <w:numFmt w:val="decimal"/>
      <w:lvlText w:val="%1."/>
      <w:lvlJc w:val="left"/>
      <w:pPr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F3E78EA"/>
    <w:multiLevelType w:val="hybridMultilevel"/>
    <w:tmpl w:val="752EE8EA"/>
    <w:lvl w:ilvl="0" w:tplc="1882B63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9C2C4D"/>
    <w:multiLevelType w:val="hybridMultilevel"/>
    <w:tmpl w:val="DA1E624A"/>
    <w:lvl w:ilvl="0" w:tplc="1F22D7DE">
      <w:start w:val="1"/>
      <w:numFmt w:val="lowerLetter"/>
      <w:lvlText w:val="%1."/>
      <w:lvlJc w:val="left"/>
      <w:pPr>
        <w:ind w:left="1429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400552"/>
    <w:multiLevelType w:val="hybridMultilevel"/>
    <w:tmpl w:val="E3A01DFE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32FBA"/>
    <w:multiLevelType w:val="hybridMultilevel"/>
    <w:tmpl w:val="393ADED4"/>
    <w:lvl w:ilvl="0" w:tplc="ED50C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806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01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E1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C1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E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D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274503">
    <w:abstractNumId w:val="23"/>
  </w:num>
  <w:num w:numId="2" w16cid:durableId="886992207">
    <w:abstractNumId w:val="13"/>
  </w:num>
  <w:num w:numId="3" w16cid:durableId="796871324">
    <w:abstractNumId w:val="25"/>
  </w:num>
  <w:num w:numId="4" w16cid:durableId="233469434">
    <w:abstractNumId w:val="24"/>
  </w:num>
  <w:num w:numId="5" w16cid:durableId="1199781377">
    <w:abstractNumId w:val="20"/>
  </w:num>
  <w:num w:numId="6" w16cid:durableId="25446711">
    <w:abstractNumId w:val="22"/>
  </w:num>
  <w:num w:numId="7" w16cid:durableId="2146585696">
    <w:abstractNumId w:val="15"/>
  </w:num>
  <w:num w:numId="8" w16cid:durableId="1460412236">
    <w:abstractNumId w:val="11"/>
  </w:num>
  <w:num w:numId="9" w16cid:durableId="1850943306">
    <w:abstractNumId w:val="17"/>
  </w:num>
  <w:num w:numId="10" w16cid:durableId="131749166">
    <w:abstractNumId w:val="7"/>
  </w:num>
  <w:num w:numId="11" w16cid:durableId="71393865">
    <w:abstractNumId w:val="3"/>
  </w:num>
  <w:num w:numId="12" w16cid:durableId="1271664144">
    <w:abstractNumId w:val="12"/>
  </w:num>
  <w:num w:numId="13" w16cid:durableId="1025404229">
    <w:abstractNumId w:val="1"/>
  </w:num>
  <w:num w:numId="14" w16cid:durableId="1014497956">
    <w:abstractNumId w:val="6"/>
  </w:num>
  <w:num w:numId="15" w16cid:durableId="218444900">
    <w:abstractNumId w:val="10"/>
  </w:num>
  <w:num w:numId="16" w16cid:durableId="503055539">
    <w:abstractNumId w:val="26"/>
  </w:num>
  <w:num w:numId="17" w16cid:durableId="46074155">
    <w:abstractNumId w:val="2"/>
  </w:num>
  <w:num w:numId="18" w16cid:durableId="1768455219">
    <w:abstractNumId w:val="8"/>
  </w:num>
  <w:num w:numId="19" w16cid:durableId="96407346">
    <w:abstractNumId w:val="18"/>
  </w:num>
  <w:num w:numId="20" w16cid:durableId="621807717">
    <w:abstractNumId w:val="9"/>
  </w:num>
  <w:num w:numId="21" w16cid:durableId="1063023698">
    <w:abstractNumId w:val="16"/>
  </w:num>
  <w:num w:numId="22" w16cid:durableId="1044599792">
    <w:abstractNumId w:val="4"/>
  </w:num>
  <w:num w:numId="23" w16cid:durableId="1412194320">
    <w:abstractNumId w:val="5"/>
  </w:num>
  <w:num w:numId="24" w16cid:durableId="220409659">
    <w:abstractNumId w:val="19"/>
  </w:num>
  <w:num w:numId="25" w16cid:durableId="591551050">
    <w:abstractNumId w:val="0"/>
  </w:num>
  <w:num w:numId="26" w16cid:durableId="217782305">
    <w:abstractNumId w:val="14"/>
  </w:num>
  <w:num w:numId="27" w16cid:durableId="183641426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33"/>
    <w:rsid w:val="00000918"/>
    <w:rsid w:val="00000FC7"/>
    <w:rsid w:val="000011D4"/>
    <w:rsid w:val="00001250"/>
    <w:rsid w:val="000019C5"/>
    <w:rsid w:val="00001BE3"/>
    <w:rsid w:val="00002873"/>
    <w:rsid w:val="00002A26"/>
    <w:rsid w:val="00002B3A"/>
    <w:rsid w:val="00003B0F"/>
    <w:rsid w:val="00003E11"/>
    <w:rsid w:val="00003F68"/>
    <w:rsid w:val="00004048"/>
    <w:rsid w:val="00005A32"/>
    <w:rsid w:val="0000635C"/>
    <w:rsid w:val="000072E2"/>
    <w:rsid w:val="00007A2A"/>
    <w:rsid w:val="00007B98"/>
    <w:rsid w:val="000101CA"/>
    <w:rsid w:val="000112BB"/>
    <w:rsid w:val="00011306"/>
    <w:rsid w:val="00011572"/>
    <w:rsid w:val="00011B80"/>
    <w:rsid w:val="00011C99"/>
    <w:rsid w:val="00011DBE"/>
    <w:rsid w:val="00011EF3"/>
    <w:rsid w:val="0001231C"/>
    <w:rsid w:val="000123D8"/>
    <w:rsid w:val="000133E5"/>
    <w:rsid w:val="000139BC"/>
    <w:rsid w:val="00013E7D"/>
    <w:rsid w:val="00014C47"/>
    <w:rsid w:val="00014EEF"/>
    <w:rsid w:val="00014F3F"/>
    <w:rsid w:val="00015762"/>
    <w:rsid w:val="000157A4"/>
    <w:rsid w:val="00016259"/>
    <w:rsid w:val="000163DC"/>
    <w:rsid w:val="0001774D"/>
    <w:rsid w:val="00017A89"/>
    <w:rsid w:val="00020329"/>
    <w:rsid w:val="00020356"/>
    <w:rsid w:val="00020A3D"/>
    <w:rsid w:val="00020D0A"/>
    <w:rsid w:val="000215AC"/>
    <w:rsid w:val="000219E4"/>
    <w:rsid w:val="00021A36"/>
    <w:rsid w:val="00021AC8"/>
    <w:rsid w:val="00022611"/>
    <w:rsid w:val="00022BA6"/>
    <w:rsid w:val="0002326A"/>
    <w:rsid w:val="000237AE"/>
    <w:rsid w:val="0002455D"/>
    <w:rsid w:val="00024B6C"/>
    <w:rsid w:val="00024D37"/>
    <w:rsid w:val="00024EEA"/>
    <w:rsid w:val="00025C9C"/>
    <w:rsid w:val="000263C4"/>
    <w:rsid w:val="000265CF"/>
    <w:rsid w:val="0002675E"/>
    <w:rsid w:val="000276FC"/>
    <w:rsid w:val="00030013"/>
    <w:rsid w:val="000302AA"/>
    <w:rsid w:val="00031166"/>
    <w:rsid w:val="00031EB0"/>
    <w:rsid w:val="00032147"/>
    <w:rsid w:val="00033776"/>
    <w:rsid w:val="00033B7B"/>
    <w:rsid w:val="00034D29"/>
    <w:rsid w:val="00034E3F"/>
    <w:rsid w:val="000352B3"/>
    <w:rsid w:val="00035982"/>
    <w:rsid w:val="00036436"/>
    <w:rsid w:val="000368D5"/>
    <w:rsid w:val="00036E37"/>
    <w:rsid w:val="00037450"/>
    <w:rsid w:val="000374D9"/>
    <w:rsid w:val="000377E9"/>
    <w:rsid w:val="00040302"/>
    <w:rsid w:val="00040607"/>
    <w:rsid w:val="00040CA4"/>
    <w:rsid w:val="000411BF"/>
    <w:rsid w:val="0004223D"/>
    <w:rsid w:val="000425EF"/>
    <w:rsid w:val="000426C5"/>
    <w:rsid w:val="00042A2A"/>
    <w:rsid w:val="000431B7"/>
    <w:rsid w:val="00043808"/>
    <w:rsid w:val="00043AD3"/>
    <w:rsid w:val="000447AF"/>
    <w:rsid w:val="000466C0"/>
    <w:rsid w:val="000468EF"/>
    <w:rsid w:val="00046A7F"/>
    <w:rsid w:val="00046FBC"/>
    <w:rsid w:val="00047D5F"/>
    <w:rsid w:val="00047F49"/>
    <w:rsid w:val="00051B96"/>
    <w:rsid w:val="00051EAB"/>
    <w:rsid w:val="00052036"/>
    <w:rsid w:val="000521CE"/>
    <w:rsid w:val="00052744"/>
    <w:rsid w:val="000527A6"/>
    <w:rsid w:val="00052DD6"/>
    <w:rsid w:val="000532E7"/>
    <w:rsid w:val="00053C10"/>
    <w:rsid w:val="000543D6"/>
    <w:rsid w:val="000543F5"/>
    <w:rsid w:val="00054F26"/>
    <w:rsid w:val="000553FF"/>
    <w:rsid w:val="000554D5"/>
    <w:rsid w:val="00055BD7"/>
    <w:rsid w:val="00057A9C"/>
    <w:rsid w:val="000601E5"/>
    <w:rsid w:val="0006163E"/>
    <w:rsid w:val="00062DBF"/>
    <w:rsid w:val="00063C94"/>
    <w:rsid w:val="00064100"/>
    <w:rsid w:val="00065D38"/>
    <w:rsid w:val="000678AF"/>
    <w:rsid w:val="00067BBC"/>
    <w:rsid w:val="00067FAE"/>
    <w:rsid w:val="0007017A"/>
    <w:rsid w:val="000714D4"/>
    <w:rsid w:val="000729F9"/>
    <w:rsid w:val="00072CDB"/>
    <w:rsid w:val="00072DD7"/>
    <w:rsid w:val="00073402"/>
    <w:rsid w:val="0007379E"/>
    <w:rsid w:val="000741B7"/>
    <w:rsid w:val="00074F81"/>
    <w:rsid w:val="00075709"/>
    <w:rsid w:val="00075719"/>
    <w:rsid w:val="00075781"/>
    <w:rsid w:val="00075C70"/>
    <w:rsid w:val="00075D13"/>
    <w:rsid w:val="00076135"/>
    <w:rsid w:val="000766C5"/>
    <w:rsid w:val="0007698D"/>
    <w:rsid w:val="00076FAD"/>
    <w:rsid w:val="00076FC1"/>
    <w:rsid w:val="00077864"/>
    <w:rsid w:val="00077BF2"/>
    <w:rsid w:val="000808DC"/>
    <w:rsid w:val="0008096E"/>
    <w:rsid w:val="0008133A"/>
    <w:rsid w:val="00081371"/>
    <w:rsid w:val="0008148D"/>
    <w:rsid w:val="00081692"/>
    <w:rsid w:val="000828E6"/>
    <w:rsid w:val="000838BA"/>
    <w:rsid w:val="000846CF"/>
    <w:rsid w:val="00085A8A"/>
    <w:rsid w:val="00086443"/>
    <w:rsid w:val="00086641"/>
    <w:rsid w:val="00086D85"/>
    <w:rsid w:val="00087D6A"/>
    <w:rsid w:val="00090919"/>
    <w:rsid w:val="00091467"/>
    <w:rsid w:val="0009159C"/>
    <w:rsid w:val="00091669"/>
    <w:rsid w:val="00091BA6"/>
    <w:rsid w:val="00091CD0"/>
    <w:rsid w:val="00091F30"/>
    <w:rsid w:val="000935A7"/>
    <w:rsid w:val="000944DE"/>
    <w:rsid w:val="00094638"/>
    <w:rsid w:val="000947E0"/>
    <w:rsid w:val="00094A76"/>
    <w:rsid w:val="00094AF2"/>
    <w:rsid w:val="000955BE"/>
    <w:rsid w:val="000962A5"/>
    <w:rsid w:val="00096899"/>
    <w:rsid w:val="0009693E"/>
    <w:rsid w:val="00096A75"/>
    <w:rsid w:val="00097328"/>
    <w:rsid w:val="00097DDB"/>
    <w:rsid w:val="000A0232"/>
    <w:rsid w:val="000A070A"/>
    <w:rsid w:val="000A0FB1"/>
    <w:rsid w:val="000A1808"/>
    <w:rsid w:val="000A19C2"/>
    <w:rsid w:val="000A1FD7"/>
    <w:rsid w:val="000A2206"/>
    <w:rsid w:val="000A2344"/>
    <w:rsid w:val="000A2375"/>
    <w:rsid w:val="000A2489"/>
    <w:rsid w:val="000A2548"/>
    <w:rsid w:val="000A292D"/>
    <w:rsid w:val="000A2C6F"/>
    <w:rsid w:val="000A302B"/>
    <w:rsid w:val="000A46F8"/>
    <w:rsid w:val="000A46FA"/>
    <w:rsid w:val="000A4816"/>
    <w:rsid w:val="000A4ECE"/>
    <w:rsid w:val="000A4F72"/>
    <w:rsid w:val="000A52D5"/>
    <w:rsid w:val="000A55E0"/>
    <w:rsid w:val="000A5A8B"/>
    <w:rsid w:val="000A6C6F"/>
    <w:rsid w:val="000A7C28"/>
    <w:rsid w:val="000A7FB8"/>
    <w:rsid w:val="000B14C3"/>
    <w:rsid w:val="000B1800"/>
    <w:rsid w:val="000B1ACD"/>
    <w:rsid w:val="000B1C81"/>
    <w:rsid w:val="000B217C"/>
    <w:rsid w:val="000B2474"/>
    <w:rsid w:val="000B250E"/>
    <w:rsid w:val="000B2C7F"/>
    <w:rsid w:val="000B2FAC"/>
    <w:rsid w:val="000B336C"/>
    <w:rsid w:val="000B38A0"/>
    <w:rsid w:val="000B492C"/>
    <w:rsid w:val="000B49AA"/>
    <w:rsid w:val="000B5044"/>
    <w:rsid w:val="000B50FA"/>
    <w:rsid w:val="000B517C"/>
    <w:rsid w:val="000B57F6"/>
    <w:rsid w:val="000B58FA"/>
    <w:rsid w:val="000B60A4"/>
    <w:rsid w:val="000B6270"/>
    <w:rsid w:val="000B69AD"/>
    <w:rsid w:val="000B72B8"/>
    <w:rsid w:val="000B7787"/>
    <w:rsid w:val="000C0D68"/>
    <w:rsid w:val="000C130E"/>
    <w:rsid w:val="000C131E"/>
    <w:rsid w:val="000C1C0E"/>
    <w:rsid w:val="000C238D"/>
    <w:rsid w:val="000C26BF"/>
    <w:rsid w:val="000C2873"/>
    <w:rsid w:val="000C28E7"/>
    <w:rsid w:val="000C29A7"/>
    <w:rsid w:val="000C2C40"/>
    <w:rsid w:val="000C2F12"/>
    <w:rsid w:val="000C31AC"/>
    <w:rsid w:val="000C33DB"/>
    <w:rsid w:val="000C3B80"/>
    <w:rsid w:val="000C4A64"/>
    <w:rsid w:val="000C612A"/>
    <w:rsid w:val="000C6C91"/>
    <w:rsid w:val="000C732A"/>
    <w:rsid w:val="000C7781"/>
    <w:rsid w:val="000D11D1"/>
    <w:rsid w:val="000D1F0A"/>
    <w:rsid w:val="000D21AA"/>
    <w:rsid w:val="000D24AE"/>
    <w:rsid w:val="000D3388"/>
    <w:rsid w:val="000D3B79"/>
    <w:rsid w:val="000D4384"/>
    <w:rsid w:val="000D52EE"/>
    <w:rsid w:val="000D58E2"/>
    <w:rsid w:val="000D5E01"/>
    <w:rsid w:val="000D6367"/>
    <w:rsid w:val="000D71E8"/>
    <w:rsid w:val="000D75F1"/>
    <w:rsid w:val="000E011C"/>
    <w:rsid w:val="000E01D5"/>
    <w:rsid w:val="000E2454"/>
    <w:rsid w:val="000E249E"/>
    <w:rsid w:val="000E255D"/>
    <w:rsid w:val="000E34FE"/>
    <w:rsid w:val="000E3525"/>
    <w:rsid w:val="000E3702"/>
    <w:rsid w:val="000E3B87"/>
    <w:rsid w:val="000E436A"/>
    <w:rsid w:val="000E4AFC"/>
    <w:rsid w:val="000E7177"/>
    <w:rsid w:val="000E7A15"/>
    <w:rsid w:val="000E7D46"/>
    <w:rsid w:val="000F03F8"/>
    <w:rsid w:val="000F08F5"/>
    <w:rsid w:val="000F1BAB"/>
    <w:rsid w:val="000F2870"/>
    <w:rsid w:val="000F3F8F"/>
    <w:rsid w:val="000F4064"/>
    <w:rsid w:val="000F41D0"/>
    <w:rsid w:val="000F4F00"/>
    <w:rsid w:val="000F563B"/>
    <w:rsid w:val="000F587B"/>
    <w:rsid w:val="000F596A"/>
    <w:rsid w:val="000F6D08"/>
    <w:rsid w:val="000F71E3"/>
    <w:rsid w:val="000F7224"/>
    <w:rsid w:val="000F7489"/>
    <w:rsid w:val="000F7837"/>
    <w:rsid w:val="000F78C6"/>
    <w:rsid w:val="000F7B9C"/>
    <w:rsid w:val="00100776"/>
    <w:rsid w:val="00100DB2"/>
    <w:rsid w:val="00101061"/>
    <w:rsid w:val="00102DF3"/>
    <w:rsid w:val="001046EF"/>
    <w:rsid w:val="00104838"/>
    <w:rsid w:val="001054BA"/>
    <w:rsid w:val="00105699"/>
    <w:rsid w:val="0010578C"/>
    <w:rsid w:val="001059E1"/>
    <w:rsid w:val="00105E45"/>
    <w:rsid w:val="001066DF"/>
    <w:rsid w:val="00107808"/>
    <w:rsid w:val="00107CF4"/>
    <w:rsid w:val="00107E8E"/>
    <w:rsid w:val="001109C8"/>
    <w:rsid w:val="00111D10"/>
    <w:rsid w:val="00112799"/>
    <w:rsid w:val="00112F1E"/>
    <w:rsid w:val="0011323D"/>
    <w:rsid w:val="00113332"/>
    <w:rsid w:val="00113576"/>
    <w:rsid w:val="00114175"/>
    <w:rsid w:val="001146C6"/>
    <w:rsid w:val="0011510C"/>
    <w:rsid w:val="00115224"/>
    <w:rsid w:val="00115C21"/>
    <w:rsid w:val="00115FCD"/>
    <w:rsid w:val="00116531"/>
    <w:rsid w:val="00116BC4"/>
    <w:rsid w:val="00116C7D"/>
    <w:rsid w:val="0011777E"/>
    <w:rsid w:val="0011798B"/>
    <w:rsid w:val="00117EDB"/>
    <w:rsid w:val="001208E5"/>
    <w:rsid w:val="00120D74"/>
    <w:rsid w:val="00121C6D"/>
    <w:rsid w:val="00121D43"/>
    <w:rsid w:val="001228D1"/>
    <w:rsid w:val="00122B58"/>
    <w:rsid w:val="00122D67"/>
    <w:rsid w:val="001231F6"/>
    <w:rsid w:val="00123510"/>
    <w:rsid w:val="00123EF0"/>
    <w:rsid w:val="0012440C"/>
    <w:rsid w:val="00124720"/>
    <w:rsid w:val="00125488"/>
    <w:rsid w:val="001259B3"/>
    <w:rsid w:val="001259F9"/>
    <w:rsid w:val="00125CFB"/>
    <w:rsid w:val="00126275"/>
    <w:rsid w:val="00126320"/>
    <w:rsid w:val="001265BA"/>
    <w:rsid w:val="00126783"/>
    <w:rsid w:val="00126CC3"/>
    <w:rsid w:val="001272C1"/>
    <w:rsid w:val="00127929"/>
    <w:rsid w:val="001279D9"/>
    <w:rsid w:val="00127E20"/>
    <w:rsid w:val="00130404"/>
    <w:rsid w:val="0013093F"/>
    <w:rsid w:val="00130E79"/>
    <w:rsid w:val="00131451"/>
    <w:rsid w:val="001324B1"/>
    <w:rsid w:val="001328B6"/>
    <w:rsid w:val="001328FB"/>
    <w:rsid w:val="00133099"/>
    <w:rsid w:val="001340E7"/>
    <w:rsid w:val="00134BAB"/>
    <w:rsid w:val="00135089"/>
    <w:rsid w:val="001350F2"/>
    <w:rsid w:val="001353D5"/>
    <w:rsid w:val="00135A2B"/>
    <w:rsid w:val="00135A97"/>
    <w:rsid w:val="00136B86"/>
    <w:rsid w:val="00136CF2"/>
    <w:rsid w:val="00137C98"/>
    <w:rsid w:val="00137E5E"/>
    <w:rsid w:val="00140426"/>
    <w:rsid w:val="0014115E"/>
    <w:rsid w:val="00142705"/>
    <w:rsid w:val="00142CBD"/>
    <w:rsid w:val="00143697"/>
    <w:rsid w:val="0014428D"/>
    <w:rsid w:val="00144D2B"/>
    <w:rsid w:val="00144F58"/>
    <w:rsid w:val="00145706"/>
    <w:rsid w:val="00145C1F"/>
    <w:rsid w:val="00145DB9"/>
    <w:rsid w:val="00145FF6"/>
    <w:rsid w:val="001460CF"/>
    <w:rsid w:val="001469B8"/>
    <w:rsid w:val="00150A77"/>
    <w:rsid w:val="00151493"/>
    <w:rsid w:val="00151EE1"/>
    <w:rsid w:val="001528FD"/>
    <w:rsid w:val="001529E3"/>
    <w:rsid w:val="00152EDC"/>
    <w:rsid w:val="001530A6"/>
    <w:rsid w:val="00153862"/>
    <w:rsid w:val="00154DE2"/>
    <w:rsid w:val="00155533"/>
    <w:rsid w:val="0015560D"/>
    <w:rsid w:val="00155B00"/>
    <w:rsid w:val="00155B01"/>
    <w:rsid w:val="00156162"/>
    <w:rsid w:val="0015628C"/>
    <w:rsid w:val="00156785"/>
    <w:rsid w:val="001572A0"/>
    <w:rsid w:val="0015764D"/>
    <w:rsid w:val="00157764"/>
    <w:rsid w:val="00160100"/>
    <w:rsid w:val="0016027B"/>
    <w:rsid w:val="00160859"/>
    <w:rsid w:val="00160977"/>
    <w:rsid w:val="00160AFB"/>
    <w:rsid w:val="0016378F"/>
    <w:rsid w:val="00163BBA"/>
    <w:rsid w:val="00163F9B"/>
    <w:rsid w:val="0016451B"/>
    <w:rsid w:val="0016465E"/>
    <w:rsid w:val="00164B56"/>
    <w:rsid w:val="00164C3E"/>
    <w:rsid w:val="00164D91"/>
    <w:rsid w:val="001653CD"/>
    <w:rsid w:val="00165643"/>
    <w:rsid w:val="0016597D"/>
    <w:rsid w:val="00165FD9"/>
    <w:rsid w:val="0016629C"/>
    <w:rsid w:val="00167608"/>
    <w:rsid w:val="0016777D"/>
    <w:rsid w:val="0016786B"/>
    <w:rsid w:val="00170DB6"/>
    <w:rsid w:val="00171012"/>
    <w:rsid w:val="00171350"/>
    <w:rsid w:val="00171381"/>
    <w:rsid w:val="00171D0B"/>
    <w:rsid w:val="00172A94"/>
    <w:rsid w:val="00172AB2"/>
    <w:rsid w:val="00172B37"/>
    <w:rsid w:val="00172E6E"/>
    <w:rsid w:val="00173214"/>
    <w:rsid w:val="001732A7"/>
    <w:rsid w:val="0017393B"/>
    <w:rsid w:val="00175FE5"/>
    <w:rsid w:val="00176383"/>
    <w:rsid w:val="00176D0B"/>
    <w:rsid w:val="00176EC9"/>
    <w:rsid w:val="00176F54"/>
    <w:rsid w:val="00177208"/>
    <w:rsid w:val="001772B4"/>
    <w:rsid w:val="001773E1"/>
    <w:rsid w:val="0018004C"/>
    <w:rsid w:val="0018040D"/>
    <w:rsid w:val="00180826"/>
    <w:rsid w:val="0018188B"/>
    <w:rsid w:val="00181ABF"/>
    <w:rsid w:val="00182493"/>
    <w:rsid w:val="00182CB8"/>
    <w:rsid w:val="00183673"/>
    <w:rsid w:val="00184217"/>
    <w:rsid w:val="00185EEB"/>
    <w:rsid w:val="00185F87"/>
    <w:rsid w:val="00186EA2"/>
    <w:rsid w:val="001879AF"/>
    <w:rsid w:val="00190206"/>
    <w:rsid w:val="001903A3"/>
    <w:rsid w:val="0019080A"/>
    <w:rsid w:val="00190BF3"/>
    <w:rsid w:val="00190CC8"/>
    <w:rsid w:val="0019102D"/>
    <w:rsid w:val="001912FA"/>
    <w:rsid w:val="001913B8"/>
    <w:rsid w:val="00191425"/>
    <w:rsid w:val="00191998"/>
    <w:rsid w:val="00191C6C"/>
    <w:rsid w:val="001926B4"/>
    <w:rsid w:val="00192888"/>
    <w:rsid w:val="001928AA"/>
    <w:rsid w:val="00193E23"/>
    <w:rsid w:val="001942F8"/>
    <w:rsid w:val="00194C52"/>
    <w:rsid w:val="00194EE6"/>
    <w:rsid w:val="0019549D"/>
    <w:rsid w:val="001956A3"/>
    <w:rsid w:val="001961D1"/>
    <w:rsid w:val="00197174"/>
    <w:rsid w:val="0019764C"/>
    <w:rsid w:val="00197F04"/>
    <w:rsid w:val="001A025B"/>
    <w:rsid w:val="001A061C"/>
    <w:rsid w:val="001A0CCB"/>
    <w:rsid w:val="001A176E"/>
    <w:rsid w:val="001A1EEB"/>
    <w:rsid w:val="001A2586"/>
    <w:rsid w:val="001A2B0C"/>
    <w:rsid w:val="001A4847"/>
    <w:rsid w:val="001A4B45"/>
    <w:rsid w:val="001A536C"/>
    <w:rsid w:val="001A5413"/>
    <w:rsid w:val="001A54E9"/>
    <w:rsid w:val="001A59BB"/>
    <w:rsid w:val="001A68A6"/>
    <w:rsid w:val="001A6E1E"/>
    <w:rsid w:val="001A6E4F"/>
    <w:rsid w:val="001A700E"/>
    <w:rsid w:val="001A7F8D"/>
    <w:rsid w:val="001B07F3"/>
    <w:rsid w:val="001B1387"/>
    <w:rsid w:val="001B1481"/>
    <w:rsid w:val="001B154C"/>
    <w:rsid w:val="001B1DFE"/>
    <w:rsid w:val="001B1E2B"/>
    <w:rsid w:val="001B2543"/>
    <w:rsid w:val="001B2B0B"/>
    <w:rsid w:val="001B2C2B"/>
    <w:rsid w:val="001B2FBC"/>
    <w:rsid w:val="001B32DA"/>
    <w:rsid w:val="001B3A89"/>
    <w:rsid w:val="001B41D7"/>
    <w:rsid w:val="001B44B8"/>
    <w:rsid w:val="001B4836"/>
    <w:rsid w:val="001B505E"/>
    <w:rsid w:val="001B6985"/>
    <w:rsid w:val="001B6E87"/>
    <w:rsid w:val="001B7824"/>
    <w:rsid w:val="001C01B7"/>
    <w:rsid w:val="001C1364"/>
    <w:rsid w:val="001C14E5"/>
    <w:rsid w:val="001C1998"/>
    <w:rsid w:val="001C1CFF"/>
    <w:rsid w:val="001C2996"/>
    <w:rsid w:val="001C2A16"/>
    <w:rsid w:val="001C3107"/>
    <w:rsid w:val="001C3306"/>
    <w:rsid w:val="001C353C"/>
    <w:rsid w:val="001C3ACB"/>
    <w:rsid w:val="001C3F61"/>
    <w:rsid w:val="001C41DB"/>
    <w:rsid w:val="001C4A38"/>
    <w:rsid w:val="001C4DF9"/>
    <w:rsid w:val="001C58AC"/>
    <w:rsid w:val="001C5AE4"/>
    <w:rsid w:val="001C62DE"/>
    <w:rsid w:val="001C694A"/>
    <w:rsid w:val="001C6DE1"/>
    <w:rsid w:val="001C70E0"/>
    <w:rsid w:val="001C7465"/>
    <w:rsid w:val="001C7A20"/>
    <w:rsid w:val="001D033D"/>
    <w:rsid w:val="001D079D"/>
    <w:rsid w:val="001D0E4A"/>
    <w:rsid w:val="001D121C"/>
    <w:rsid w:val="001D1628"/>
    <w:rsid w:val="001D1799"/>
    <w:rsid w:val="001D3542"/>
    <w:rsid w:val="001D367B"/>
    <w:rsid w:val="001D3A36"/>
    <w:rsid w:val="001D45F0"/>
    <w:rsid w:val="001D4BF0"/>
    <w:rsid w:val="001D4EDE"/>
    <w:rsid w:val="001D561D"/>
    <w:rsid w:val="001D5689"/>
    <w:rsid w:val="001D5B1C"/>
    <w:rsid w:val="001D6763"/>
    <w:rsid w:val="001D6EA0"/>
    <w:rsid w:val="001E0657"/>
    <w:rsid w:val="001E0778"/>
    <w:rsid w:val="001E10CD"/>
    <w:rsid w:val="001E11EF"/>
    <w:rsid w:val="001E1F35"/>
    <w:rsid w:val="001E1F8A"/>
    <w:rsid w:val="001E35E5"/>
    <w:rsid w:val="001E3B74"/>
    <w:rsid w:val="001E3F2E"/>
    <w:rsid w:val="001E3F73"/>
    <w:rsid w:val="001E4AD2"/>
    <w:rsid w:val="001E64F5"/>
    <w:rsid w:val="001E6D1B"/>
    <w:rsid w:val="001F10D0"/>
    <w:rsid w:val="001F1488"/>
    <w:rsid w:val="001F161C"/>
    <w:rsid w:val="001F1683"/>
    <w:rsid w:val="001F1A1D"/>
    <w:rsid w:val="001F1FB8"/>
    <w:rsid w:val="001F222C"/>
    <w:rsid w:val="001F227F"/>
    <w:rsid w:val="001F38D7"/>
    <w:rsid w:val="001F3B28"/>
    <w:rsid w:val="001F3D02"/>
    <w:rsid w:val="001F40A6"/>
    <w:rsid w:val="001F5B20"/>
    <w:rsid w:val="001F5E86"/>
    <w:rsid w:val="001F6DC6"/>
    <w:rsid w:val="00200915"/>
    <w:rsid w:val="00200FEA"/>
    <w:rsid w:val="002017E5"/>
    <w:rsid w:val="00201F19"/>
    <w:rsid w:val="00201F23"/>
    <w:rsid w:val="00202076"/>
    <w:rsid w:val="0020228D"/>
    <w:rsid w:val="00202AE1"/>
    <w:rsid w:val="00202B59"/>
    <w:rsid w:val="0020354F"/>
    <w:rsid w:val="00203C6E"/>
    <w:rsid w:val="002046B3"/>
    <w:rsid w:val="002046E0"/>
    <w:rsid w:val="0020542C"/>
    <w:rsid w:val="00205C66"/>
    <w:rsid w:val="00206527"/>
    <w:rsid w:val="00206856"/>
    <w:rsid w:val="00206D2F"/>
    <w:rsid w:val="002078AD"/>
    <w:rsid w:val="00207DF3"/>
    <w:rsid w:val="00210917"/>
    <w:rsid w:val="00210D39"/>
    <w:rsid w:val="002115E8"/>
    <w:rsid w:val="00212C05"/>
    <w:rsid w:val="00212D0F"/>
    <w:rsid w:val="0021301E"/>
    <w:rsid w:val="0021344D"/>
    <w:rsid w:val="00213890"/>
    <w:rsid w:val="002140E6"/>
    <w:rsid w:val="002152ED"/>
    <w:rsid w:val="00215A86"/>
    <w:rsid w:val="00216B16"/>
    <w:rsid w:val="00216B91"/>
    <w:rsid w:val="00216D98"/>
    <w:rsid w:val="00217152"/>
    <w:rsid w:val="002176D3"/>
    <w:rsid w:val="00217882"/>
    <w:rsid w:val="00217A34"/>
    <w:rsid w:val="00217AE7"/>
    <w:rsid w:val="00217C8C"/>
    <w:rsid w:val="00221039"/>
    <w:rsid w:val="0022137F"/>
    <w:rsid w:val="00221700"/>
    <w:rsid w:val="00221A91"/>
    <w:rsid w:val="00221D45"/>
    <w:rsid w:val="002223A5"/>
    <w:rsid w:val="00222666"/>
    <w:rsid w:val="00222C81"/>
    <w:rsid w:val="002230E7"/>
    <w:rsid w:val="00223C14"/>
    <w:rsid w:val="002241C1"/>
    <w:rsid w:val="0022454C"/>
    <w:rsid w:val="00224D73"/>
    <w:rsid w:val="0022511D"/>
    <w:rsid w:val="00225AD1"/>
    <w:rsid w:val="00227260"/>
    <w:rsid w:val="002301BC"/>
    <w:rsid w:val="00230ED6"/>
    <w:rsid w:val="00231252"/>
    <w:rsid w:val="002317BA"/>
    <w:rsid w:val="002318CA"/>
    <w:rsid w:val="00232383"/>
    <w:rsid w:val="00232D54"/>
    <w:rsid w:val="0023346D"/>
    <w:rsid w:val="002346A2"/>
    <w:rsid w:val="00234765"/>
    <w:rsid w:val="002350AB"/>
    <w:rsid w:val="002352FD"/>
    <w:rsid w:val="0023554F"/>
    <w:rsid w:val="00236148"/>
    <w:rsid w:val="00236183"/>
    <w:rsid w:val="00236BAE"/>
    <w:rsid w:val="00237727"/>
    <w:rsid w:val="00240551"/>
    <w:rsid w:val="00240C64"/>
    <w:rsid w:val="002419D6"/>
    <w:rsid w:val="00241F34"/>
    <w:rsid w:val="002421EB"/>
    <w:rsid w:val="0024282C"/>
    <w:rsid w:val="00243FAA"/>
    <w:rsid w:val="00244443"/>
    <w:rsid w:val="002444D6"/>
    <w:rsid w:val="00244C4B"/>
    <w:rsid w:val="00245682"/>
    <w:rsid w:val="00245CC3"/>
    <w:rsid w:val="00245EE7"/>
    <w:rsid w:val="00246038"/>
    <w:rsid w:val="002465AE"/>
    <w:rsid w:val="00246C52"/>
    <w:rsid w:val="00246F5A"/>
    <w:rsid w:val="00247229"/>
    <w:rsid w:val="002473A1"/>
    <w:rsid w:val="00247F37"/>
    <w:rsid w:val="00247FDF"/>
    <w:rsid w:val="0025054B"/>
    <w:rsid w:val="00250911"/>
    <w:rsid w:val="00250E68"/>
    <w:rsid w:val="0025116F"/>
    <w:rsid w:val="00252B4E"/>
    <w:rsid w:val="00254077"/>
    <w:rsid w:val="002542DB"/>
    <w:rsid w:val="00254BB9"/>
    <w:rsid w:val="00254E25"/>
    <w:rsid w:val="00256A08"/>
    <w:rsid w:val="00256FF1"/>
    <w:rsid w:val="0025754B"/>
    <w:rsid w:val="002577C3"/>
    <w:rsid w:val="00260052"/>
    <w:rsid w:val="002615B5"/>
    <w:rsid w:val="002622B0"/>
    <w:rsid w:val="002623A8"/>
    <w:rsid w:val="0026276B"/>
    <w:rsid w:val="00263012"/>
    <w:rsid w:val="0026331F"/>
    <w:rsid w:val="00263877"/>
    <w:rsid w:val="00263CC4"/>
    <w:rsid w:val="002640F0"/>
    <w:rsid w:val="00264722"/>
    <w:rsid w:val="00264805"/>
    <w:rsid w:val="0026481A"/>
    <w:rsid w:val="00264825"/>
    <w:rsid w:val="002652A3"/>
    <w:rsid w:val="00266509"/>
    <w:rsid w:val="002665D3"/>
    <w:rsid w:val="002666B3"/>
    <w:rsid w:val="002666E5"/>
    <w:rsid w:val="00266741"/>
    <w:rsid w:val="00266855"/>
    <w:rsid w:val="00266B36"/>
    <w:rsid w:val="0027041C"/>
    <w:rsid w:val="00271674"/>
    <w:rsid w:val="002716F9"/>
    <w:rsid w:val="00271C6B"/>
    <w:rsid w:val="00271D94"/>
    <w:rsid w:val="002723A2"/>
    <w:rsid w:val="00272D51"/>
    <w:rsid w:val="00272F42"/>
    <w:rsid w:val="00273692"/>
    <w:rsid w:val="002737AE"/>
    <w:rsid w:val="002742F5"/>
    <w:rsid w:val="00274A53"/>
    <w:rsid w:val="002750EB"/>
    <w:rsid w:val="00275437"/>
    <w:rsid w:val="0027650D"/>
    <w:rsid w:val="002766CE"/>
    <w:rsid w:val="002800FC"/>
    <w:rsid w:val="002808B0"/>
    <w:rsid w:val="002809C2"/>
    <w:rsid w:val="00281ADE"/>
    <w:rsid w:val="00282007"/>
    <w:rsid w:val="00282835"/>
    <w:rsid w:val="00284760"/>
    <w:rsid w:val="002848F5"/>
    <w:rsid w:val="00285348"/>
    <w:rsid w:val="00285D77"/>
    <w:rsid w:val="00286306"/>
    <w:rsid w:val="0028658C"/>
    <w:rsid w:val="00286A7B"/>
    <w:rsid w:val="00286D43"/>
    <w:rsid w:val="002870A9"/>
    <w:rsid w:val="0028722A"/>
    <w:rsid w:val="00287F35"/>
    <w:rsid w:val="002902BE"/>
    <w:rsid w:val="002906B0"/>
    <w:rsid w:val="00290AB9"/>
    <w:rsid w:val="00290B41"/>
    <w:rsid w:val="00291826"/>
    <w:rsid w:val="00291C14"/>
    <w:rsid w:val="00291CE3"/>
    <w:rsid w:val="0029200C"/>
    <w:rsid w:val="00292AA1"/>
    <w:rsid w:val="00293073"/>
    <w:rsid w:val="0029366F"/>
    <w:rsid w:val="00293AE9"/>
    <w:rsid w:val="00293BAC"/>
    <w:rsid w:val="00293BC8"/>
    <w:rsid w:val="00293DDE"/>
    <w:rsid w:val="00294886"/>
    <w:rsid w:val="00295C08"/>
    <w:rsid w:val="002963B6"/>
    <w:rsid w:val="00296ADA"/>
    <w:rsid w:val="002971F5"/>
    <w:rsid w:val="00297502"/>
    <w:rsid w:val="00297ACE"/>
    <w:rsid w:val="00297FAF"/>
    <w:rsid w:val="002A0A24"/>
    <w:rsid w:val="002A1EE8"/>
    <w:rsid w:val="002A2DF0"/>
    <w:rsid w:val="002A32BC"/>
    <w:rsid w:val="002A33F5"/>
    <w:rsid w:val="002A374D"/>
    <w:rsid w:val="002A4FCC"/>
    <w:rsid w:val="002A596F"/>
    <w:rsid w:val="002A681F"/>
    <w:rsid w:val="002A6E22"/>
    <w:rsid w:val="002A7FF4"/>
    <w:rsid w:val="002B04F9"/>
    <w:rsid w:val="002B0D7B"/>
    <w:rsid w:val="002B0F8E"/>
    <w:rsid w:val="002B1166"/>
    <w:rsid w:val="002B246E"/>
    <w:rsid w:val="002B2ACD"/>
    <w:rsid w:val="002B2DE9"/>
    <w:rsid w:val="002B3B98"/>
    <w:rsid w:val="002B4078"/>
    <w:rsid w:val="002B475B"/>
    <w:rsid w:val="002B4937"/>
    <w:rsid w:val="002B4D76"/>
    <w:rsid w:val="002B59E6"/>
    <w:rsid w:val="002B5E8E"/>
    <w:rsid w:val="002B634F"/>
    <w:rsid w:val="002B6415"/>
    <w:rsid w:val="002B6D09"/>
    <w:rsid w:val="002B6F58"/>
    <w:rsid w:val="002B768A"/>
    <w:rsid w:val="002B7BBE"/>
    <w:rsid w:val="002C00A1"/>
    <w:rsid w:val="002C0A53"/>
    <w:rsid w:val="002C0A64"/>
    <w:rsid w:val="002C0E68"/>
    <w:rsid w:val="002C10A0"/>
    <w:rsid w:val="002C11BF"/>
    <w:rsid w:val="002C2B02"/>
    <w:rsid w:val="002C2B2E"/>
    <w:rsid w:val="002C34F9"/>
    <w:rsid w:val="002C37FC"/>
    <w:rsid w:val="002C3B4C"/>
    <w:rsid w:val="002C48BC"/>
    <w:rsid w:val="002C4BB4"/>
    <w:rsid w:val="002C4E1C"/>
    <w:rsid w:val="002C53F4"/>
    <w:rsid w:val="002C5792"/>
    <w:rsid w:val="002C5859"/>
    <w:rsid w:val="002C5E59"/>
    <w:rsid w:val="002C66AE"/>
    <w:rsid w:val="002C67AD"/>
    <w:rsid w:val="002C67F6"/>
    <w:rsid w:val="002C7EAC"/>
    <w:rsid w:val="002D0767"/>
    <w:rsid w:val="002D24FB"/>
    <w:rsid w:val="002D3074"/>
    <w:rsid w:val="002D3364"/>
    <w:rsid w:val="002D3AE9"/>
    <w:rsid w:val="002D3CCC"/>
    <w:rsid w:val="002D3ECF"/>
    <w:rsid w:val="002D3FDF"/>
    <w:rsid w:val="002D4557"/>
    <w:rsid w:val="002D4A53"/>
    <w:rsid w:val="002D4DB7"/>
    <w:rsid w:val="002D4E1F"/>
    <w:rsid w:val="002D4E91"/>
    <w:rsid w:val="002D5B70"/>
    <w:rsid w:val="002D65A6"/>
    <w:rsid w:val="002D65E0"/>
    <w:rsid w:val="002D6DE9"/>
    <w:rsid w:val="002D6E1B"/>
    <w:rsid w:val="002D7521"/>
    <w:rsid w:val="002D7832"/>
    <w:rsid w:val="002D79BF"/>
    <w:rsid w:val="002E00C5"/>
    <w:rsid w:val="002E0640"/>
    <w:rsid w:val="002E0928"/>
    <w:rsid w:val="002E0BD5"/>
    <w:rsid w:val="002E1377"/>
    <w:rsid w:val="002E13A5"/>
    <w:rsid w:val="002E202F"/>
    <w:rsid w:val="002E2305"/>
    <w:rsid w:val="002E35D8"/>
    <w:rsid w:val="002E3894"/>
    <w:rsid w:val="002E3EBF"/>
    <w:rsid w:val="002E4940"/>
    <w:rsid w:val="002E5062"/>
    <w:rsid w:val="002E5263"/>
    <w:rsid w:val="002E5E3C"/>
    <w:rsid w:val="002E7DA0"/>
    <w:rsid w:val="002E7FF6"/>
    <w:rsid w:val="002F033A"/>
    <w:rsid w:val="002F0570"/>
    <w:rsid w:val="002F0A4C"/>
    <w:rsid w:val="002F1A78"/>
    <w:rsid w:val="002F1B30"/>
    <w:rsid w:val="002F1D1D"/>
    <w:rsid w:val="002F20EE"/>
    <w:rsid w:val="002F3AA5"/>
    <w:rsid w:val="002F46F1"/>
    <w:rsid w:val="002F505D"/>
    <w:rsid w:val="002F5755"/>
    <w:rsid w:val="002F5B24"/>
    <w:rsid w:val="002F5DE0"/>
    <w:rsid w:val="002F633A"/>
    <w:rsid w:val="002F6CDF"/>
    <w:rsid w:val="002F71A5"/>
    <w:rsid w:val="002F7365"/>
    <w:rsid w:val="0030044B"/>
    <w:rsid w:val="0030082D"/>
    <w:rsid w:val="003008A5"/>
    <w:rsid w:val="00300A77"/>
    <w:rsid w:val="003013FF"/>
    <w:rsid w:val="003015C0"/>
    <w:rsid w:val="00301A49"/>
    <w:rsid w:val="00301A84"/>
    <w:rsid w:val="00302B23"/>
    <w:rsid w:val="00302E56"/>
    <w:rsid w:val="00302FC8"/>
    <w:rsid w:val="003036F7"/>
    <w:rsid w:val="00303A8B"/>
    <w:rsid w:val="00303E2E"/>
    <w:rsid w:val="003041E7"/>
    <w:rsid w:val="00304C26"/>
    <w:rsid w:val="00305CD3"/>
    <w:rsid w:val="0030606B"/>
    <w:rsid w:val="00306C46"/>
    <w:rsid w:val="003072C4"/>
    <w:rsid w:val="00307942"/>
    <w:rsid w:val="003102A2"/>
    <w:rsid w:val="00310438"/>
    <w:rsid w:val="00310D0D"/>
    <w:rsid w:val="003119D2"/>
    <w:rsid w:val="00312527"/>
    <w:rsid w:val="00312537"/>
    <w:rsid w:val="00312703"/>
    <w:rsid w:val="003133D7"/>
    <w:rsid w:val="0031407F"/>
    <w:rsid w:val="0031426E"/>
    <w:rsid w:val="0031436A"/>
    <w:rsid w:val="00314788"/>
    <w:rsid w:val="00314C32"/>
    <w:rsid w:val="0031564E"/>
    <w:rsid w:val="00316477"/>
    <w:rsid w:val="00316516"/>
    <w:rsid w:val="00316606"/>
    <w:rsid w:val="0031784C"/>
    <w:rsid w:val="003203C3"/>
    <w:rsid w:val="00320963"/>
    <w:rsid w:val="00320A6C"/>
    <w:rsid w:val="00320C86"/>
    <w:rsid w:val="003219E4"/>
    <w:rsid w:val="00321F2E"/>
    <w:rsid w:val="00322003"/>
    <w:rsid w:val="00323F87"/>
    <w:rsid w:val="00325D72"/>
    <w:rsid w:val="00326039"/>
    <w:rsid w:val="00327A8E"/>
    <w:rsid w:val="00330FCB"/>
    <w:rsid w:val="00331607"/>
    <w:rsid w:val="0033166A"/>
    <w:rsid w:val="00331745"/>
    <w:rsid w:val="00331C70"/>
    <w:rsid w:val="00332DD0"/>
    <w:rsid w:val="0033390E"/>
    <w:rsid w:val="00333CFA"/>
    <w:rsid w:val="00334025"/>
    <w:rsid w:val="00334513"/>
    <w:rsid w:val="0033481A"/>
    <w:rsid w:val="0033532D"/>
    <w:rsid w:val="003359E4"/>
    <w:rsid w:val="00336603"/>
    <w:rsid w:val="003366AD"/>
    <w:rsid w:val="003372C7"/>
    <w:rsid w:val="00337F9A"/>
    <w:rsid w:val="003400EF"/>
    <w:rsid w:val="003403BC"/>
    <w:rsid w:val="003406B4"/>
    <w:rsid w:val="00340AAD"/>
    <w:rsid w:val="00341702"/>
    <w:rsid w:val="00341BB7"/>
    <w:rsid w:val="00341E3A"/>
    <w:rsid w:val="00342342"/>
    <w:rsid w:val="00342654"/>
    <w:rsid w:val="0034274D"/>
    <w:rsid w:val="00342DC3"/>
    <w:rsid w:val="003437F4"/>
    <w:rsid w:val="00344896"/>
    <w:rsid w:val="00344E40"/>
    <w:rsid w:val="00344E90"/>
    <w:rsid w:val="00345A71"/>
    <w:rsid w:val="00345ABB"/>
    <w:rsid w:val="0034600D"/>
    <w:rsid w:val="00346AB6"/>
    <w:rsid w:val="00347A07"/>
    <w:rsid w:val="00347BE8"/>
    <w:rsid w:val="00350DE5"/>
    <w:rsid w:val="00351176"/>
    <w:rsid w:val="0035175C"/>
    <w:rsid w:val="00351C51"/>
    <w:rsid w:val="00351D7C"/>
    <w:rsid w:val="00351DF5"/>
    <w:rsid w:val="0035201A"/>
    <w:rsid w:val="0035229A"/>
    <w:rsid w:val="00354BF1"/>
    <w:rsid w:val="003550DA"/>
    <w:rsid w:val="003550DC"/>
    <w:rsid w:val="00355454"/>
    <w:rsid w:val="00355691"/>
    <w:rsid w:val="00355AFD"/>
    <w:rsid w:val="00355F2A"/>
    <w:rsid w:val="00356839"/>
    <w:rsid w:val="00356877"/>
    <w:rsid w:val="0035707A"/>
    <w:rsid w:val="003572A7"/>
    <w:rsid w:val="00360053"/>
    <w:rsid w:val="0036161E"/>
    <w:rsid w:val="003618D9"/>
    <w:rsid w:val="00362633"/>
    <w:rsid w:val="003629B0"/>
    <w:rsid w:val="00363491"/>
    <w:rsid w:val="00363AAA"/>
    <w:rsid w:val="00364DAF"/>
    <w:rsid w:val="00365115"/>
    <w:rsid w:val="0036546F"/>
    <w:rsid w:val="00365E93"/>
    <w:rsid w:val="00366CFA"/>
    <w:rsid w:val="00367669"/>
    <w:rsid w:val="00367D3B"/>
    <w:rsid w:val="00370551"/>
    <w:rsid w:val="00370E3F"/>
    <w:rsid w:val="00370EE6"/>
    <w:rsid w:val="00371141"/>
    <w:rsid w:val="003717C2"/>
    <w:rsid w:val="00371B50"/>
    <w:rsid w:val="003722D4"/>
    <w:rsid w:val="0037243D"/>
    <w:rsid w:val="0037264C"/>
    <w:rsid w:val="003728FB"/>
    <w:rsid w:val="00372DEF"/>
    <w:rsid w:val="003733E7"/>
    <w:rsid w:val="0037356F"/>
    <w:rsid w:val="00375001"/>
    <w:rsid w:val="0037582D"/>
    <w:rsid w:val="003758F6"/>
    <w:rsid w:val="00375A8C"/>
    <w:rsid w:val="00375C0C"/>
    <w:rsid w:val="00376429"/>
    <w:rsid w:val="00376510"/>
    <w:rsid w:val="00376941"/>
    <w:rsid w:val="00376C2C"/>
    <w:rsid w:val="00380244"/>
    <w:rsid w:val="0038090A"/>
    <w:rsid w:val="00380DC2"/>
    <w:rsid w:val="00380DE2"/>
    <w:rsid w:val="00380F60"/>
    <w:rsid w:val="00381DB0"/>
    <w:rsid w:val="00382562"/>
    <w:rsid w:val="0038453A"/>
    <w:rsid w:val="0038458A"/>
    <w:rsid w:val="0038473C"/>
    <w:rsid w:val="0038536C"/>
    <w:rsid w:val="003854DC"/>
    <w:rsid w:val="003878F3"/>
    <w:rsid w:val="003879FE"/>
    <w:rsid w:val="00387DE8"/>
    <w:rsid w:val="00390C95"/>
    <w:rsid w:val="0039125A"/>
    <w:rsid w:val="003914F0"/>
    <w:rsid w:val="0039169E"/>
    <w:rsid w:val="00392533"/>
    <w:rsid w:val="00392C06"/>
    <w:rsid w:val="00392DCC"/>
    <w:rsid w:val="00392F35"/>
    <w:rsid w:val="00392FAF"/>
    <w:rsid w:val="0039340D"/>
    <w:rsid w:val="00393C73"/>
    <w:rsid w:val="0039421E"/>
    <w:rsid w:val="00394755"/>
    <w:rsid w:val="003947F0"/>
    <w:rsid w:val="00394914"/>
    <w:rsid w:val="00395286"/>
    <w:rsid w:val="00395E5E"/>
    <w:rsid w:val="00396387"/>
    <w:rsid w:val="0039642D"/>
    <w:rsid w:val="0039647D"/>
    <w:rsid w:val="003967A0"/>
    <w:rsid w:val="00396A8F"/>
    <w:rsid w:val="00396F37"/>
    <w:rsid w:val="00397AB7"/>
    <w:rsid w:val="003A0140"/>
    <w:rsid w:val="003A0157"/>
    <w:rsid w:val="003A019A"/>
    <w:rsid w:val="003A0D69"/>
    <w:rsid w:val="003A0DC8"/>
    <w:rsid w:val="003A131A"/>
    <w:rsid w:val="003A13B0"/>
    <w:rsid w:val="003A1BFD"/>
    <w:rsid w:val="003A2334"/>
    <w:rsid w:val="003A26CD"/>
    <w:rsid w:val="003A2833"/>
    <w:rsid w:val="003A286F"/>
    <w:rsid w:val="003A2A3F"/>
    <w:rsid w:val="003A31F6"/>
    <w:rsid w:val="003A320F"/>
    <w:rsid w:val="003A3DC5"/>
    <w:rsid w:val="003A44E3"/>
    <w:rsid w:val="003A46AD"/>
    <w:rsid w:val="003A512A"/>
    <w:rsid w:val="003A51A2"/>
    <w:rsid w:val="003A73F4"/>
    <w:rsid w:val="003A7904"/>
    <w:rsid w:val="003A7BA4"/>
    <w:rsid w:val="003A7BB6"/>
    <w:rsid w:val="003A7C40"/>
    <w:rsid w:val="003A7D4C"/>
    <w:rsid w:val="003B0155"/>
    <w:rsid w:val="003B082A"/>
    <w:rsid w:val="003B0FF0"/>
    <w:rsid w:val="003B2F72"/>
    <w:rsid w:val="003B398F"/>
    <w:rsid w:val="003B3A99"/>
    <w:rsid w:val="003B5D05"/>
    <w:rsid w:val="003B60CB"/>
    <w:rsid w:val="003B7805"/>
    <w:rsid w:val="003C1EEB"/>
    <w:rsid w:val="003C2AE1"/>
    <w:rsid w:val="003C32FA"/>
    <w:rsid w:val="003C3555"/>
    <w:rsid w:val="003C4142"/>
    <w:rsid w:val="003C48D0"/>
    <w:rsid w:val="003C5C65"/>
    <w:rsid w:val="003C61B6"/>
    <w:rsid w:val="003C6ED2"/>
    <w:rsid w:val="003C723E"/>
    <w:rsid w:val="003D00A0"/>
    <w:rsid w:val="003D04D8"/>
    <w:rsid w:val="003D0990"/>
    <w:rsid w:val="003D0C8D"/>
    <w:rsid w:val="003D160B"/>
    <w:rsid w:val="003D22C6"/>
    <w:rsid w:val="003D30D9"/>
    <w:rsid w:val="003D3154"/>
    <w:rsid w:val="003D3DBA"/>
    <w:rsid w:val="003D4021"/>
    <w:rsid w:val="003D403F"/>
    <w:rsid w:val="003D4DB2"/>
    <w:rsid w:val="003D4DC3"/>
    <w:rsid w:val="003D5160"/>
    <w:rsid w:val="003D5352"/>
    <w:rsid w:val="003D53BE"/>
    <w:rsid w:val="003D6567"/>
    <w:rsid w:val="003D74DA"/>
    <w:rsid w:val="003D7A96"/>
    <w:rsid w:val="003D7D9D"/>
    <w:rsid w:val="003D7F73"/>
    <w:rsid w:val="003E01F9"/>
    <w:rsid w:val="003E07E2"/>
    <w:rsid w:val="003E14D0"/>
    <w:rsid w:val="003E18CF"/>
    <w:rsid w:val="003E274E"/>
    <w:rsid w:val="003E303D"/>
    <w:rsid w:val="003E30EB"/>
    <w:rsid w:val="003E3BBC"/>
    <w:rsid w:val="003E3E17"/>
    <w:rsid w:val="003E41F5"/>
    <w:rsid w:val="003E48CE"/>
    <w:rsid w:val="003E4D72"/>
    <w:rsid w:val="003E55CB"/>
    <w:rsid w:val="003E5820"/>
    <w:rsid w:val="003E5CDC"/>
    <w:rsid w:val="003E5EFB"/>
    <w:rsid w:val="003E62F4"/>
    <w:rsid w:val="003E665B"/>
    <w:rsid w:val="003E69C3"/>
    <w:rsid w:val="003E6B23"/>
    <w:rsid w:val="003E6C2E"/>
    <w:rsid w:val="003E7287"/>
    <w:rsid w:val="003E747E"/>
    <w:rsid w:val="003E795E"/>
    <w:rsid w:val="003F04D6"/>
    <w:rsid w:val="003F05F4"/>
    <w:rsid w:val="003F0A9E"/>
    <w:rsid w:val="003F1704"/>
    <w:rsid w:val="003F1F89"/>
    <w:rsid w:val="003F2104"/>
    <w:rsid w:val="003F21F3"/>
    <w:rsid w:val="003F3C2D"/>
    <w:rsid w:val="003F3D75"/>
    <w:rsid w:val="003F4443"/>
    <w:rsid w:val="003F5660"/>
    <w:rsid w:val="003F58AD"/>
    <w:rsid w:val="003F5F7F"/>
    <w:rsid w:val="003F65B6"/>
    <w:rsid w:val="003F65C3"/>
    <w:rsid w:val="003F6C7A"/>
    <w:rsid w:val="003F6C95"/>
    <w:rsid w:val="003F75B1"/>
    <w:rsid w:val="003F7B7B"/>
    <w:rsid w:val="003F7C44"/>
    <w:rsid w:val="00400727"/>
    <w:rsid w:val="004011BE"/>
    <w:rsid w:val="004015A3"/>
    <w:rsid w:val="0040162B"/>
    <w:rsid w:val="00401F69"/>
    <w:rsid w:val="0040250B"/>
    <w:rsid w:val="0040258E"/>
    <w:rsid w:val="004028FA"/>
    <w:rsid w:val="00402C2B"/>
    <w:rsid w:val="0040392C"/>
    <w:rsid w:val="00403BE3"/>
    <w:rsid w:val="00403DFE"/>
    <w:rsid w:val="004046FC"/>
    <w:rsid w:val="00404833"/>
    <w:rsid w:val="004049BF"/>
    <w:rsid w:val="00404F69"/>
    <w:rsid w:val="00404F7B"/>
    <w:rsid w:val="00405259"/>
    <w:rsid w:val="00405604"/>
    <w:rsid w:val="00405B01"/>
    <w:rsid w:val="00405BAB"/>
    <w:rsid w:val="004064D5"/>
    <w:rsid w:val="0040655C"/>
    <w:rsid w:val="0041003D"/>
    <w:rsid w:val="0041041C"/>
    <w:rsid w:val="00412561"/>
    <w:rsid w:val="004134B5"/>
    <w:rsid w:val="00413892"/>
    <w:rsid w:val="00413966"/>
    <w:rsid w:val="00413E00"/>
    <w:rsid w:val="00414890"/>
    <w:rsid w:val="00414CE0"/>
    <w:rsid w:val="004169AC"/>
    <w:rsid w:val="00417AE2"/>
    <w:rsid w:val="0042077F"/>
    <w:rsid w:val="00421474"/>
    <w:rsid w:val="004218EF"/>
    <w:rsid w:val="00422DA2"/>
    <w:rsid w:val="00422E36"/>
    <w:rsid w:val="00423046"/>
    <w:rsid w:val="004234C8"/>
    <w:rsid w:val="00423E87"/>
    <w:rsid w:val="004243B4"/>
    <w:rsid w:val="004245A1"/>
    <w:rsid w:val="004247C9"/>
    <w:rsid w:val="00425175"/>
    <w:rsid w:val="00425709"/>
    <w:rsid w:val="00426B6B"/>
    <w:rsid w:val="00426DCE"/>
    <w:rsid w:val="00426DEE"/>
    <w:rsid w:val="004275CB"/>
    <w:rsid w:val="00427A94"/>
    <w:rsid w:val="00427AD7"/>
    <w:rsid w:val="00430DC9"/>
    <w:rsid w:val="0043158C"/>
    <w:rsid w:val="0043177C"/>
    <w:rsid w:val="004324FF"/>
    <w:rsid w:val="004325B5"/>
    <w:rsid w:val="0043278A"/>
    <w:rsid w:val="00432AC6"/>
    <w:rsid w:val="00433CE2"/>
    <w:rsid w:val="00434C94"/>
    <w:rsid w:val="00434DD2"/>
    <w:rsid w:val="00434F0D"/>
    <w:rsid w:val="00435279"/>
    <w:rsid w:val="00435A7F"/>
    <w:rsid w:val="00435F4E"/>
    <w:rsid w:val="0043603A"/>
    <w:rsid w:val="00436248"/>
    <w:rsid w:val="004370A3"/>
    <w:rsid w:val="00437FE8"/>
    <w:rsid w:val="00440223"/>
    <w:rsid w:val="00440839"/>
    <w:rsid w:val="00440861"/>
    <w:rsid w:val="00440E76"/>
    <w:rsid w:val="00440EFB"/>
    <w:rsid w:val="00441188"/>
    <w:rsid w:val="004414D1"/>
    <w:rsid w:val="00441788"/>
    <w:rsid w:val="004418F5"/>
    <w:rsid w:val="00441E7A"/>
    <w:rsid w:val="00441FD9"/>
    <w:rsid w:val="00442064"/>
    <w:rsid w:val="00442204"/>
    <w:rsid w:val="00442A1A"/>
    <w:rsid w:val="00442FE6"/>
    <w:rsid w:val="0044323F"/>
    <w:rsid w:val="00443E93"/>
    <w:rsid w:val="00444228"/>
    <w:rsid w:val="00444DF7"/>
    <w:rsid w:val="0044548D"/>
    <w:rsid w:val="00445856"/>
    <w:rsid w:val="00445E2F"/>
    <w:rsid w:val="00446051"/>
    <w:rsid w:val="00446F41"/>
    <w:rsid w:val="004472A8"/>
    <w:rsid w:val="00447FB2"/>
    <w:rsid w:val="00450E53"/>
    <w:rsid w:val="0045185E"/>
    <w:rsid w:val="004522A3"/>
    <w:rsid w:val="00453045"/>
    <w:rsid w:val="0045345D"/>
    <w:rsid w:val="004534BF"/>
    <w:rsid w:val="00453CA1"/>
    <w:rsid w:val="00453D06"/>
    <w:rsid w:val="00453E76"/>
    <w:rsid w:val="004548E0"/>
    <w:rsid w:val="004563C8"/>
    <w:rsid w:val="00456EB1"/>
    <w:rsid w:val="004572BE"/>
    <w:rsid w:val="004577C9"/>
    <w:rsid w:val="00457945"/>
    <w:rsid w:val="004600CC"/>
    <w:rsid w:val="004601D7"/>
    <w:rsid w:val="00461F22"/>
    <w:rsid w:val="00461FCF"/>
    <w:rsid w:val="00462014"/>
    <w:rsid w:val="0046249B"/>
    <w:rsid w:val="00462CE8"/>
    <w:rsid w:val="004632C9"/>
    <w:rsid w:val="00463433"/>
    <w:rsid w:val="00464998"/>
    <w:rsid w:val="00464F7A"/>
    <w:rsid w:val="00464FB8"/>
    <w:rsid w:val="00465100"/>
    <w:rsid w:val="00465595"/>
    <w:rsid w:val="00465F09"/>
    <w:rsid w:val="00466DF4"/>
    <w:rsid w:val="00467572"/>
    <w:rsid w:val="00467A60"/>
    <w:rsid w:val="0047085A"/>
    <w:rsid w:val="00470B9B"/>
    <w:rsid w:val="00471521"/>
    <w:rsid w:val="00471963"/>
    <w:rsid w:val="00471BC8"/>
    <w:rsid w:val="00471CAE"/>
    <w:rsid w:val="00471F6B"/>
    <w:rsid w:val="00472644"/>
    <w:rsid w:val="00472726"/>
    <w:rsid w:val="00473FA9"/>
    <w:rsid w:val="0047434D"/>
    <w:rsid w:val="00474F34"/>
    <w:rsid w:val="00476E85"/>
    <w:rsid w:val="00477BD8"/>
    <w:rsid w:val="00480643"/>
    <w:rsid w:val="00480717"/>
    <w:rsid w:val="00480CB8"/>
    <w:rsid w:val="00481592"/>
    <w:rsid w:val="00481A97"/>
    <w:rsid w:val="00481FD4"/>
    <w:rsid w:val="0048256F"/>
    <w:rsid w:val="0048275A"/>
    <w:rsid w:val="0048316B"/>
    <w:rsid w:val="00484058"/>
    <w:rsid w:val="00484768"/>
    <w:rsid w:val="0048531A"/>
    <w:rsid w:val="00485D08"/>
    <w:rsid w:val="0048601C"/>
    <w:rsid w:val="004864CF"/>
    <w:rsid w:val="004866F0"/>
    <w:rsid w:val="004877F7"/>
    <w:rsid w:val="00487E1F"/>
    <w:rsid w:val="004914CD"/>
    <w:rsid w:val="0049162E"/>
    <w:rsid w:val="00492D8C"/>
    <w:rsid w:val="0049312A"/>
    <w:rsid w:val="00493418"/>
    <w:rsid w:val="00494E42"/>
    <w:rsid w:val="0049578B"/>
    <w:rsid w:val="004958C1"/>
    <w:rsid w:val="00495F25"/>
    <w:rsid w:val="0049606A"/>
    <w:rsid w:val="00496271"/>
    <w:rsid w:val="00496F50"/>
    <w:rsid w:val="004973BE"/>
    <w:rsid w:val="0049746F"/>
    <w:rsid w:val="00497683"/>
    <w:rsid w:val="00497E97"/>
    <w:rsid w:val="00497FBC"/>
    <w:rsid w:val="004A00AA"/>
    <w:rsid w:val="004A05B1"/>
    <w:rsid w:val="004A08DA"/>
    <w:rsid w:val="004A0B17"/>
    <w:rsid w:val="004A1E7F"/>
    <w:rsid w:val="004A1F0B"/>
    <w:rsid w:val="004A23BE"/>
    <w:rsid w:val="004A3217"/>
    <w:rsid w:val="004A3417"/>
    <w:rsid w:val="004A3543"/>
    <w:rsid w:val="004A3E31"/>
    <w:rsid w:val="004A403D"/>
    <w:rsid w:val="004A4131"/>
    <w:rsid w:val="004A419A"/>
    <w:rsid w:val="004A47D9"/>
    <w:rsid w:val="004A5696"/>
    <w:rsid w:val="004A59C9"/>
    <w:rsid w:val="004A5BFF"/>
    <w:rsid w:val="004A6AA1"/>
    <w:rsid w:val="004A79D3"/>
    <w:rsid w:val="004B0E59"/>
    <w:rsid w:val="004B1909"/>
    <w:rsid w:val="004B1942"/>
    <w:rsid w:val="004B1DE8"/>
    <w:rsid w:val="004B2240"/>
    <w:rsid w:val="004B2BBB"/>
    <w:rsid w:val="004B2C4B"/>
    <w:rsid w:val="004B2D6D"/>
    <w:rsid w:val="004B321F"/>
    <w:rsid w:val="004B3F87"/>
    <w:rsid w:val="004B4C98"/>
    <w:rsid w:val="004B51B7"/>
    <w:rsid w:val="004B58F9"/>
    <w:rsid w:val="004B6AC8"/>
    <w:rsid w:val="004B735A"/>
    <w:rsid w:val="004B7827"/>
    <w:rsid w:val="004C0447"/>
    <w:rsid w:val="004C0EB3"/>
    <w:rsid w:val="004C1C73"/>
    <w:rsid w:val="004C1EF2"/>
    <w:rsid w:val="004C242D"/>
    <w:rsid w:val="004C26E8"/>
    <w:rsid w:val="004C2989"/>
    <w:rsid w:val="004C29D3"/>
    <w:rsid w:val="004C329B"/>
    <w:rsid w:val="004C3658"/>
    <w:rsid w:val="004C372F"/>
    <w:rsid w:val="004C39B3"/>
    <w:rsid w:val="004C3B0D"/>
    <w:rsid w:val="004C5408"/>
    <w:rsid w:val="004C54FE"/>
    <w:rsid w:val="004C6DF5"/>
    <w:rsid w:val="004C772A"/>
    <w:rsid w:val="004C7D22"/>
    <w:rsid w:val="004C7FA3"/>
    <w:rsid w:val="004D002A"/>
    <w:rsid w:val="004D0A08"/>
    <w:rsid w:val="004D2529"/>
    <w:rsid w:val="004D27D4"/>
    <w:rsid w:val="004D3565"/>
    <w:rsid w:val="004D4E0D"/>
    <w:rsid w:val="004D5630"/>
    <w:rsid w:val="004D5D84"/>
    <w:rsid w:val="004D6283"/>
    <w:rsid w:val="004D72D5"/>
    <w:rsid w:val="004E010A"/>
    <w:rsid w:val="004E035B"/>
    <w:rsid w:val="004E0BE9"/>
    <w:rsid w:val="004E1830"/>
    <w:rsid w:val="004E1AEC"/>
    <w:rsid w:val="004E1BC3"/>
    <w:rsid w:val="004E1C2C"/>
    <w:rsid w:val="004E311E"/>
    <w:rsid w:val="004E4A86"/>
    <w:rsid w:val="004E56FF"/>
    <w:rsid w:val="004E58D3"/>
    <w:rsid w:val="004E58EE"/>
    <w:rsid w:val="004E6022"/>
    <w:rsid w:val="004E64EF"/>
    <w:rsid w:val="004E6A58"/>
    <w:rsid w:val="004E6DF3"/>
    <w:rsid w:val="004E7018"/>
    <w:rsid w:val="004E7D83"/>
    <w:rsid w:val="004F012A"/>
    <w:rsid w:val="004F09C4"/>
    <w:rsid w:val="004F0C19"/>
    <w:rsid w:val="004F13C1"/>
    <w:rsid w:val="004F1B31"/>
    <w:rsid w:val="004F1CD7"/>
    <w:rsid w:val="004F1CFD"/>
    <w:rsid w:val="004F218C"/>
    <w:rsid w:val="004F29AF"/>
    <w:rsid w:val="004F2B9E"/>
    <w:rsid w:val="004F43F1"/>
    <w:rsid w:val="004F4B4E"/>
    <w:rsid w:val="004F4B67"/>
    <w:rsid w:val="004F5154"/>
    <w:rsid w:val="004F6288"/>
    <w:rsid w:val="004F62CA"/>
    <w:rsid w:val="004F6D2F"/>
    <w:rsid w:val="004F70D8"/>
    <w:rsid w:val="004F7D05"/>
    <w:rsid w:val="004F7FB0"/>
    <w:rsid w:val="00500E40"/>
    <w:rsid w:val="005017D8"/>
    <w:rsid w:val="00501CC9"/>
    <w:rsid w:val="00501DF9"/>
    <w:rsid w:val="005028D5"/>
    <w:rsid w:val="00502A08"/>
    <w:rsid w:val="00502D61"/>
    <w:rsid w:val="005036CE"/>
    <w:rsid w:val="005038D2"/>
    <w:rsid w:val="00503984"/>
    <w:rsid w:val="00504113"/>
    <w:rsid w:val="00505479"/>
    <w:rsid w:val="005058DE"/>
    <w:rsid w:val="00505AE9"/>
    <w:rsid w:val="00505B83"/>
    <w:rsid w:val="00507210"/>
    <w:rsid w:val="00507303"/>
    <w:rsid w:val="00507591"/>
    <w:rsid w:val="0050795B"/>
    <w:rsid w:val="005105A4"/>
    <w:rsid w:val="00511A89"/>
    <w:rsid w:val="00512A90"/>
    <w:rsid w:val="0051335A"/>
    <w:rsid w:val="00513399"/>
    <w:rsid w:val="00513974"/>
    <w:rsid w:val="00513C98"/>
    <w:rsid w:val="00513CF4"/>
    <w:rsid w:val="00514684"/>
    <w:rsid w:val="00516905"/>
    <w:rsid w:val="00516E33"/>
    <w:rsid w:val="00517866"/>
    <w:rsid w:val="00517E47"/>
    <w:rsid w:val="0052204D"/>
    <w:rsid w:val="0052254D"/>
    <w:rsid w:val="005229FE"/>
    <w:rsid w:val="00522FA6"/>
    <w:rsid w:val="00523003"/>
    <w:rsid w:val="00523056"/>
    <w:rsid w:val="00523354"/>
    <w:rsid w:val="0052355B"/>
    <w:rsid w:val="00523B6E"/>
    <w:rsid w:val="00524545"/>
    <w:rsid w:val="005245C7"/>
    <w:rsid w:val="00525069"/>
    <w:rsid w:val="00526075"/>
    <w:rsid w:val="00526A9B"/>
    <w:rsid w:val="00526B44"/>
    <w:rsid w:val="00527E39"/>
    <w:rsid w:val="005300E8"/>
    <w:rsid w:val="005303D8"/>
    <w:rsid w:val="005307CE"/>
    <w:rsid w:val="00531680"/>
    <w:rsid w:val="00531773"/>
    <w:rsid w:val="005319F5"/>
    <w:rsid w:val="00531E94"/>
    <w:rsid w:val="00532514"/>
    <w:rsid w:val="005326D2"/>
    <w:rsid w:val="0053277B"/>
    <w:rsid w:val="00532992"/>
    <w:rsid w:val="00532E16"/>
    <w:rsid w:val="00532ECE"/>
    <w:rsid w:val="005330C9"/>
    <w:rsid w:val="00533B33"/>
    <w:rsid w:val="00533D00"/>
    <w:rsid w:val="00534172"/>
    <w:rsid w:val="00534338"/>
    <w:rsid w:val="0053477C"/>
    <w:rsid w:val="005352A6"/>
    <w:rsid w:val="00535A2D"/>
    <w:rsid w:val="00535D9F"/>
    <w:rsid w:val="00537659"/>
    <w:rsid w:val="005379B2"/>
    <w:rsid w:val="00540878"/>
    <w:rsid w:val="00540D56"/>
    <w:rsid w:val="00540D8C"/>
    <w:rsid w:val="00540F42"/>
    <w:rsid w:val="00541269"/>
    <w:rsid w:val="00541397"/>
    <w:rsid w:val="00541EA3"/>
    <w:rsid w:val="005421F6"/>
    <w:rsid w:val="005421FD"/>
    <w:rsid w:val="00542EFD"/>
    <w:rsid w:val="00543146"/>
    <w:rsid w:val="00543BD2"/>
    <w:rsid w:val="0054401D"/>
    <w:rsid w:val="00544CA0"/>
    <w:rsid w:val="005450C5"/>
    <w:rsid w:val="00546ED4"/>
    <w:rsid w:val="005470D5"/>
    <w:rsid w:val="005474FE"/>
    <w:rsid w:val="0054768D"/>
    <w:rsid w:val="00547B5F"/>
    <w:rsid w:val="00547D35"/>
    <w:rsid w:val="00550168"/>
    <w:rsid w:val="00550380"/>
    <w:rsid w:val="005504C8"/>
    <w:rsid w:val="00550C3F"/>
    <w:rsid w:val="00551835"/>
    <w:rsid w:val="0055211A"/>
    <w:rsid w:val="005523EF"/>
    <w:rsid w:val="00552AD0"/>
    <w:rsid w:val="00552ADF"/>
    <w:rsid w:val="00552D07"/>
    <w:rsid w:val="00553248"/>
    <w:rsid w:val="0055370B"/>
    <w:rsid w:val="00553F6F"/>
    <w:rsid w:val="005541E4"/>
    <w:rsid w:val="005541EF"/>
    <w:rsid w:val="00554238"/>
    <w:rsid w:val="00554321"/>
    <w:rsid w:val="005555A7"/>
    <w:rsid w:val="00555D13"/>
    <w:rsid w:val="0055618F"/>
    <w:rsid w:val="00556531"/>
    <w:rsid w:val="00556BF6"/>
    <w:rsid w:val="00557673"/>
    <w:rsid w:val="005601FA"/>
    <w:rsid w:val="00560737"/>
    <w:rsid w:val="00560C5D"/>
    <w:rsid w:val="00561C02"/>
    <w:rsid w:val="00561D92"/>
    <w:rsid w:val="00562538"/>
    <w:rsid w:val="005626EC"/>
    <w:rsid w:val="005631F5"/>
    <w:rsid w:val="0056322C"/>
    <w:rsid w:val="00563DF6"/>
    <w:rsid w:val="005640E3"/>
    <w:rsid w:val="0056469F"/>
    <w:rsid w:val="0056551F"/>
    <w:rsid w:val="00565708"/>
    <w:rsid w:val="00565985"/>
    <w:rsid w:val="00565B4A"/>
    <w:rsid w:val="0056633C"/>
    <w:rsid w:val="0056655D"/>
    <w:rsid w:val="00566966"/>
    <w:rsid w:val="0056731F"/>
    <w:rsid w:val="00567986"/>
    <w:rsid w:val="005701D2"/>
    <w:rsid w:val="0057196F"/>
    <w:rsid w:val="00571C97"/>
    <w:rsid w:val="005722D6"/>
    <w:rsid w:val="00572996"/>
    <w:rsid w:val="005736EA"/>
    <w:rsid w:val="00573A2C"/>
    <w:rsid w:val="00573AC2"/>
    <w:rsid w:val="00573B16"/>
    <w:rsid w:val="00573D6E"/>
    <w:rsid w:val="0057481A"/>
    <w:rsid w:val="00574C12"/>
    <w:rsid w:val="00574D11"/>
    <w:rsid w:val="005766BC"/>
    <w:rsid w:val="00576A9A"/>
    <w:rsid w:val="00577621"/>
    <w:rsid w:val="0057796C"/>
    <w:rsid w:val="00577F64"/>
    <w:rsid w:val="005805B1"/>
    <w:rsid w:val="00580F98"/>
    <w:rsid w:val="0058144E"/>
    <w:rsid w:val="00581B1A"/>
    <w:rsid w:val="00582811"/>
    <w:rsid w:val="005837D3"/>
    <w:rsid w:val="00584579"/>
    <w:rsid w:val="0058473D"/>
    <w:rsid w:val="00584C45"/>
    <w:rsid w:val="00585BC5"/>
    <w:rsid w:val="00586716"/>
    <w:rsid w:val="005877CD"/>
    <w:rsid w:val="00587B93"/>
    <w:rsid w:val="00587D76"/>
    <w:rsid w:val="00587EE5"/>
    <w:rsid w:val="00591228"/>
    <w:rsid w:val="00591A3B"/>
    <w:rsid w:val="00591D52"/>
    <w:rsid w:val="005923D0"/>
    <w:rsid w:val="005924ED"/>
    <w:rsid w:val="00592A69"/>
    <w:rsid w:val="00593353"/>
    <w:rsid w:val="0059338C"/>
    <w:rsid w:val="00593430"/>
    <w:rsid w:val="00593432"/>
    <w:rsid w:val="0059361D"/>
    <w:rsid w:val="005939C1"/>
    <w:rsid w:val="00594662"/>
    <w:rsid w:val="00594964"/>
    <w:rsid w:val="00594AF0"/>
    <w:rsid w:val="00594F7A"/>
    <w:rsid w:val="00595009"/>
    <w:rsid w:val="0059522F"/>
    <w:rsid w:val="005954FE"/>
    <w:rsid w:val="005955FB"/>
    <w:rsid w:val="00596215"/>
    <w:rsid w:val="005966AF"/>
    <w:rsid w:val="00596768"/>
    <w:rsid w:val="00596780"/>
    <w:rsid w:val="005968BA"/>
    <w:rsid w:val="00597B2E"/>
    <w:rsid w:val="005A04E0"/>
    <w:rsid w:val="005A059D"/>
    <w:rsid w:val="005A094A"/>
    <w:rsid w:val="005A0FAB"/>
    <w:rsid w:val="005A1539"/>
    <w:rsid w:val="005A21EA"/>
    <w:rsid w:val="005A3893"/>
    <w:rsid w:val="005A3B67"/>
    <w:rsid w:val="005A3F7A"/>
    <w:rsid w:val="005A5D16"/>
    <w:rsid w:val="005A5EC5"/>
    <w:rsid w:val="005A63AD"/>
    <w:rsid w:val="005A6AB9"/>
    <w:rsid w:val="005A70FD"/>
    <w:rsid w:val="005A742D"/>
    <w:rsid w:val="005A7960"/>
    <w:rsid w:val="005B134C"/>
    <w:rsid w:val="005B177D"/>
    <w:rsid w:val="005B180A"/>
    <w:rsid w:val="005B23A3"/>
    <w:rsid w:val="005B24A0"/>
    <w:rsid w:val="005B2AC0"/>
    <w:rsid w:val="005B2B9D"/>
    <w:rsid w:val="005B2EBA"/>
    <w:rsid w:val="005B413C"/>
    <w:rsid w:val="005B43FF"/>
    <w:rsid w:val="005B45F0"/>
    <w:rsid w:val="005B472F"/>
    <w:rsid w:val="005B4BC8"/>
    <w:rsid w:val="005B4C2C"/>
    <w:rsid w:val="005B5475"/>
    <w:rsid w:val="005B5A6E"/>
    <w:rsid w:val="005B5ADC"/>
    <w:rsid w:val="005B5DF1"/>
    <w:rsid w:val="005B6649"/>
    <w:rsid w:val="005C058B"/>
    <w:rsid w:val="005C0E99"/>
    <w:rsid w:val="005C1801"/>
    <w:rsid w:val="005C1EDA"/>
    <w:rsid w:val="005C24B5"/>
    <w:rsid w:val="005C2750"/>
    <w:rsid w:val="005C302D"/>
    <w:rsid w:val="005C35B1"/>
    <w:rsid w:val="005C389D"/>
    <w:rsid w:val="005C3E7E"/>
    <w:rsid w:val="005C43C3"/>
    <w:rsid w:val="005C45D9"/>
    <w:rsid w:val="005C562D"/>
    <w:rsid w:val="005C567B"/>
    <w:rsid w:val="005C5F8E"/>
    <w:rsid w:val="005C68F2"/>
    <w:rsid w:val="005C73B3"/>
    <w:rsid w:val="005D002A"/>
    <w:rsid w:val="005D01D1"/>
    <w:rsid w:val="005D0B55"/>
    <w:rsid w:val="005D12E9"/>
    <w:rsid w:val="005D1AB3"/>
    <w:rsid w:val="005D215D"/>
    <w:rsid w:val="005D23C0"/>
    <w:rsid w:val="005D253E"/>
    <w:rsid w:val="005D3D66"/>
    <w:rsid w:val="005D4C0B"/>
    <w:rsid w:val="005D4CC1"/>
    <w:rsid w:val="005D53BA"/>
    <w:rsid w:val="005D57B7"/>
    <w:rsid w:val="005D6152"/>
    <w:rsid w:val="005D66B2"/>
    <w:rsid w:val="005D6AB2"/>
    <w:rsid w:val="005D7F83"/>
    <w:rsid w:val="005D7F99"/>
    <w:rsid w:val="005E1218"/>
    <w:rsid w:val="005E29F0"/>
    <w:rsid w:val="005E2DAE"/>
    <w:rsid w:val="005E3E75"/>
    <w:rsid w:val="005E4EF1"/>
    <w:rsid w:val="005E5B60"/>
    <w:rsid w:val="005E7133"/>
    <w:rsid w:val="005E7ED6"/>
    <w:rsid w:val="005E7FAF"/>
    <w:rsid w:val="005F03B3"/>
    <w:rsid w:val="005F070B"/>
    <w:rsid w:val="005F07AB"/>
    <w:rsid w:val="005F115B"/>
    <w:rsid w:val="005F15BB"/>
    <w:rsid w:val="005F198D"/>
    <w:rsid w:val="005F1DED"/>
    <w:rsid w:val="005F2356"/>
    <w:rsid w:val="005F2538"/>
    <w:rsid w:val="005F2A2D"/>
    <w:rsid w:val="005F3366"/>
    <w:rsid w:val="005F35F7"/>
    <w:rsid w:val="005F3FBF"/>
    <w:rsid w:val="005F43D1"/>
    <w:rsid w:val="005F494A"/>
    <w:rsid w:val="005F52C8"/>
    <w:rsid w:val="005F629D"/>
    <w:rsid w:val="005F6461"/>
    <w:rsid w:val="005F7002"/>
    <w:rsid w:val="005F7140"/>
    <w:rsid w:val="0060025A"/>
    <w:rsid w:val="006002C1"/>
    <w:rsid w:val="00600AE8"/>
    <w:rsid w:val="00600D15"/>
    <w:rsid w:val="006029FE"/>
    <w:rsid w:val="00602E5B"/>
    <w:rsid w:val="006038FD"/>
    <w:rsid w:val="00606770"/>
    <w:rsid w:val="00606962"/>
    <w:rsid w:val="00606BE7"/>
    <w:rsid w:val="00606D6B"/>
    <w:rsid w:val="00607A4D"/>
    <w:rsid w:val="006102B6"/>
    <w:rsid w:val="00610669"/>
    <w:rsid w:val="00611231"/>
    <w:rsid w:val="00611476"/>
    <w:rsid w:val="006114E0"/>
    <w:rsid w:val="0061207F"/>
    <w:rsid w:val="0061209D"/>
    <w:rsid w:val="00612300"/>
    <w:rsid w:val="00612677"/>
    <w:rsid w:val="00612DC3"/>
    <w:rsid w:val="00612ED1"/>
    <w:rsid w:val="0061446D"/>
    <w:rsid w:val="00614822"/>
    <w:rsid w:val="00614BDB"/>
    <w:rsid w:val="00614DAA"/>
    <w:rsid w:val="00614FD3"/>
    <w:rsid w:val="00616101"/>
    <w:rsid w:val="006163E0"/>
    <w:rsid w:val="00617C75"/>
    <w:rsid w:val="00617D03"/>
    <w:rsid w:val="006202EB"/>
    <w:rsid w:val="0062042B"/>
    <w:rsid w:val="00621966"/>
    <w:rsid w:val="00621C26"/>
    <w:rsid w:val="006224F7"/>
    <w:rsid w:val="00622B61"/>
    <w:rsid w:val="00622BE0"/>
    <w:rsid w:val="00622CF5"/>
    <w:rsid w:val="00622F64"/>
    <w:rsid w:val="006242A0"/>
    <w:rsid w:val="006243C9"/>
    <w:rsid w:val="0062457F"/>
    <w:rsid w:val="006251E3"/>
    <w:rsid w:val="00625754"/>
    <w:rsid w:val="00626C39"/>
    <w:rsid w:val="00626E74"/>
    <w:rsid w:val="006270A7"/>
    <w:rsid w:val="00627120"/>
    <w:rsid w:val="0062758D"/>
    <w:rsid w:val="00627AB0"/>
    <w:rsid w:val="00630421"/>
    <w:rsid w:val="00630D91"/>
    <w:rsid w:val="00632021"/>
    <w:rsid w:val="006327C4"/>
    <w:rsid w:val="0063333E"/>
    <w:rsid w:val="00633643"/>
    <w:rsid w:val="00633C07"/>
    <w:rsid w:val="00633F78"/>
    <w:rsid w:val="00634CF0"/>
    <w:rsid w:val="006351B3"/>
    <w:rsid w:val="0063625F"/>
    <w:rsid w:val="0063626B"/>
    <w:rsid w:val="00636761"/>
    <w:rsid w:val="00637062"/>
    <w:rsid w:val="0063728A"/>
    <w:rsid w:val="006378A2"/>
    <w:rsid w:val="00637C48"/>
    <w:rsid w:val="00637C94"/>
    <w:rsid w:val="00637EE5"/>
    <w:rsid w:val="00640735"/>
    <w:rsid w:val="006417CF"/>
    <w:rsid w:val="006418F2"/>
    <w:rsid w:val="0064280C"/>
    <w:rsid w:val="00643CA6"/>
    <w:rsid w:val="0064471A"/>
    <w:rsid w:val="006448F1"/>
    <w:rsid w:val="00644A25"/>
    <w:rsid w:val="0064512C"/>
    <w:rsid w:val="00646AE9"/>
    <w:rsid w:val="00646FF4"/>
    <w:rsid w:val="0064730B"/>
    <w:rsid w:val="00647376"/>
    <w:rsid w:val="006504C0"/>
    <w:rsid w:val="00650547"/>
    <w:rsid w:val="00650E81"/>
    <w:rsid w:val="00650F94"/>
    <w:rsid w:val="006511E6"/>
    <w:rsid w:val="00651B67"/>
    <w:rsid w:val="00651F4E"/>
    <w:rsid w:val="006526E7"/>
    <w:rsid w:val="00652C77"/>
    <w:rsid w:val="0065305A"/>
    <w:rsid w:val="00653AB2"/>
    <w:rsid w:val="006540B9"/>
    <w:rsid w:val="00654713"/>
    <w:rsid w:val="00654B46"/>
    <w:rsid w:val="0065786F"/>
    <w:rsid w:val="006611E9"/>
    <w:rsid w:val="006615CC"/>
    <w:rsid w:val="0066228A"/>
    <w:rsid w:val="00662468"/>
    <w:rsid w:val="006629DF"/>
    <w:rsid w:val="00662A45"/>
    <w:rsid w:val="00663A66"/>
    <w:rsid w:val="00664E9C"/>
    <w:rsid w:val="0066596E"/>
    <w:rsid w:val="00665CD7"/>
    <w:rsid w:val="00665DBB"/>
    <w:rsid w:val="00665DFB"/>
    <w:rsid w:val="00665E65"/>
    <w:rsid w:val="00666083"/>
    <w:rsid w:val="00666164"/>
    <w:rsid w:val="00667267"/>
    <w:rsid w:val="0066774A"/>
    <w:rsid w:val="00667D0E"/>
    <w:rsid w:val="00670C60"/>
    <w:rsid w:val="00671511"/>
    <w:rsid w:val="006717AF"/>
    <w:rsid w:val="00671923"/>
    <w:rsid w:val="00672348"/>
    <w:rsid w:val="0067254E"/>
    <w:rsid w:val="0067264D"/>
    <w:rsid w:val="00673A9F"/>
    <w:rsid w:val="00674599"/>
    <w:rsid w:val="00674AB6"/>
    <w:rsid w:val="00674F41"/>
    <w:rsid w:val="006756AC"/>
    <w:rsid w:val="00675B81"/>
    <w:rsid w:val="00676784"/>
    <w:rsid w:val="00676BE4"/>
    <w:rsid w:val="00676BF8"/>
    <w:rsid w:val="00676E99"/>
    <w:rsid w:val="0067708E"/>
    <w:rsid w:val="00677300"/>
    <w:rsid w:val="00677882"/>
    <w:rsid w:val="0067796B"/>
    <w:rsid w:val="00680232"/>
    <w:rsid w:val="006810B2"/>
    <w:rsid w:val="00681118"/>
    <w:rsid w:val="00681733"/>
    <w:rsid w:val="0068194E"/>
    <w:rsid w:val="00681AD8"/>
    <w:rsid w:val="00681EAE"/>
    <w:rsid w:val="006820F4"/>
    <w:rsid w:val="00682D80"/>
    <w:rsid w:val="00683F7C"/>
    <w:rsid w:val="006846E6"/>
    <w:rsid w:val="0068489C"/>
    <w:rsid w:val="006849CD"/>
    <w:rsid w:val="00685457"/>
    <w:rsid w:val="006855E0"/>
    <w:rsid w:val="0068627B"/>
    <w:rsid w:val="006862C7"/>
    <w:rsid w:val="00686394"/>
    <w:rsid w:val="006865CE"/>
    <w:rsid w:val="00686678"/>
    <w:rsid w:val="00687273"/>
    <w:rsid w:val="006900BC"/>
    <w:rsid w:val="006912CA"/>
    <w:rsid w:val="006921B3"/>
    <w:rsid w:val="006921E1"/>
    <w:rsid w:val="00692F33"/>
    <w:rsid w:val="00693724"/>
    <w:rsid w:val="006938F8"/>
    <w:rsid w:val="0069399B"/>
    <w:rsid w:val="00693D85"/>
    <w:rsid w:val="006959CA"/>
    <w:rsid w:val="00695B07"/>
    <w:rsid w:val="00697EC3"/>
    <w:rsid w:val="006A0AC4"/>
    <w:rsid w:val="006A153C"/>
    <w:rsid w:val="006A175E"/>
    <w:rsid w:val="006A1FFE"/>
    <w:rsid w:val="006A237C"/>
    <w:rsid w:val="006A2FDA"/>
    <w:rsid w:val="006A53C4"/>
    <w:rsid w:val="006A557B"/>
    <w:rsid w:val="006A617D"/>
    <w:rsid w:val="006A6B75"/>
    <w:rsid w:val="006A7145"/>
    <w:rsid w:val="006B0014"/>
    <w:rsid w:val="006B006F"/>
    <w:rsid w:val="006B099A"/>
    <w:rsid w:val="006B11A4"/>
    <w:rsid w:val="006B2132"/>
    <w:rsid w:val="006B2C3C"/>
    <w:rsid w:val="006B31CD"/>
    <w:rsid w:val="006B3476"/>
    <w:rsid w:val="006B368A"/>
    <w:rsid w:val="006B38E0"/>
    <w:rsid w:val="006B50CC"/>
    <w:rsid w:val="006B5AAC"/>
    <w:rsid w:val="006B5D8A"/>
    <w:rsid w:val="006B62F0"/>
    <w:rsid w:val="006B7176"/>
    <w:rsid w:val="006B73FA"/>
    <w:rsid w:val="006B7A2B"/>
    <w:rsid w:val="006C0E54"/>
    <w:rsid w:val="006C110E"/>
    <w:rsid w:val="006C120D"/>
    <w:rsid w:val="006C2A45"/>
    <w:rsid w:val="006C31A6"/>
    <w:rsid w:val="006C35EF"/>
    <w:rsid w:val="006C38A0"/>
    <w:rsid w:val="006C48AD"/>
    <w:rsid w:val="006C4DAF"/>
    <w:rsid w:val="006C64C4"/>
    <w:rsid w:val="006C6C37"/>
    <w:rsid w:val="006D0A6D"/>
    <w:rsid w:val="006D0E8D"/>
    <w:rsid w:val="006D167B"/>
    <w:rsid w:val="006D1AA8"/>
    <w:rsid w:val="006D1EAD"/>
    <w:rsid w:val="006D239A"/>
    <w:rsid w:val="006D2496"/>
    <w:rsid w:val="006D26D1"/>
    <w:rsid w:val="006D297A"/>
    <w:rsid w:val="006D30A9"/>
    <w:rsid w:val="006D3951"/>
    <w:rsid w:val="006D399D"/>
    <w:rsid w:val="006D462C"/>
    <w:rsid w:val="006D5DAC"/>
    <w:rsid w:val="006D5E7E"/>
    <w:rsid w:val="006D607E"/>
    <w:rsid w:val="006D6409"/>
    <w:rsid w:val="006D701E"/>
    <w:rsid w:val="006D7089"/>
    <w:rsid w:val="006D708E"/>
    <w:rsid w:val="006D76C2"/>
    <w:rsid w:val="006D76E3"/>
    <w:rsid w:val="006D7731"/>
    <w:rsid w:val="006D7D84"/>
    <w:rsid w:val="006D7F6A"/>
    <w:rsid w:val="006E0038"/>
    <w:rsid w:val="006E0B2E"/>
    <w:rsid w:val="006E0C1D"/>
    <w:rsid w:val="006E0E8B"/>
    <w:rsid w:val="006E1596"/>
    <w:rsid w:val="006E1664"/>
    <w:rsid w:val="006E1ADD"/>
    <w:rsid w:val="006E1B07"/>
    <w:rsid w:val="006E1CB6"/>
    <w:rsid w:val="006E223A"/>
    <w:rsid w:val="006E2B37"/>
    <w:rsid w:val="006E309B"/>
    <w:rsid w:val="006E3A1C"/>
    <w:rsid w:val="006E44F9"/>
    <w:rsid w:val="006E48B3"/>
    <w:rsid w:val="006E4D83"/>
    <w:rsid w:val="006E5218"/>
    <w:rsid w:val="006E57CB"/>
    <w:rsid w:val="006E5C2C"/>
    <w:rsid w:val="006E62C9"/>
    <w:rsid w:val="006E7331"/>
    <w:rsid w:val="006F05B8"/>
    <w:rsid w:val="006F06BE"/>
    <w:rsid w:val="006F0769"/>
    <w:rsid w:val="006F0990"/>
    <w:rsid w:val="006F0F47"/>
    <w:rsid w:val="006F1251"/>
    <w:rsid w:val="006F14EC"/>
    <w:rsid w:val="006F16BC"/>
    <w:rsid w:val="006F188F"/>
    <w:rsid w:val="006F2451"/>
    <w:rsid w:val="006F2502"/>
    <w:rsid w:val="006F3728"/>
    <w:rsid w:val="006F372B"/>
    <w:rsid w:val="006F4560"/>
    <w:rsid w:val="006F5160"/>
    <w:rsid w:val="006F51B8"/>
    <w:rsid w:val="006F5309"/>
    <w:rsid w:val="006F53A0"/>
    <w:rsid w:val="006F5625"/>
    <w:rsid w:val="006F5CDC"/>
    <w:rsid w:val="006F5E48"/>
    <w:rsid w:val="006F6180"/>
    <w:rsid w:val="006F6294"/>
    <w:rsid w:val="006F6A14"/>
    <w:rsid w:val="006F7039"/>
    <w:rsid w:val="006F7467"/>
    <w:rsid w:val="006F77EC"/>
    <w:rsid w:val="006F7A5B"/>
    <w:rsid w:val="006F7CDE"/>
    <w:rsid w:val="00700CBA"/>
    <w:rsid w:val="007016F5"/>
    <w:rsid w:val="00701A31"/>
    <w:rsid w:val="00702CA2"/>
    <w:rsid w:val="00703BD0"/>
    <w:rsid w:val="0070436D"/>
    <w:rsid w:val="00704496"/>
    <w:rsid w:val="007046BB"/>
    <w:rsid w:val="00704C32"/>
    <w:rsid w:val="0070560F"/>
    <w:rsid w:val="00705AC4"/>
    <w:rsid w:val="007060DC"/>
    <w:rsid w:val="00706503"/>
    <w:rsid w:val="007068F3"/>
    <w:rsid w:val="0070702B"/>
    <w:rsid w:val="00707095"/>
    <w:rsid w:val="00707D40"/>
    <w:rsid w:val="00710D43"/>
    <w:rsid w:val="0071100A"/>
    <w:rsid w:val="0071105C"/>
    <w:rsid w:val="0071285E"/>
    <w:rsid w:val="00713149"/>
    <w:rsid w:val="00713587"/>
    <w:rsid w:val="00714115"/>
    <w:rsid w:val="007144C1"/>
    <w:rsid w:val="00714670"/>
    <w:rsid w:val="007149B3"/>
    <w:rsid w:val="00714D84"/>
    <w:rsid w:val="00715270"/>
    <w:rsid w:val="00716271"/>
    <w:rsid w:val="00716862"/>
    <w:rsid w:val="007172DA"/>
    <w:rsid w:val="00717855"/>
    <w:rsid w:val="00717EB5"/>
    <w:rsid w:val="007228A8"/>
    <w:rsid w:val="007238B2"/>
    <w:rsid w:val="0072399C"/>
    <w:rsid w:val="007240BA"/>
    <w:rsid w:val="007242BE"/>
    <w:rsid w:val="0072452D"/>
    <w:rsid w:val="00725E16"/>
    <w:rsid w:val="00725EE9"/>
    <w:rsid w:val="00726A46"/>
    <w:rsid w:val="00726D94"/>
    <w:rsid w:val="0072766C"/>
    <w:rsid w:val="00727D85"/>
    <w:rsid w:val="007301F4"/>
    <w:rsid w:val="0073185A"/>
    <w:rsid w:val="00732B8E"/>
    <w:rsid w:val="00733C39"/>
    <w:rsid w:val="00734C44"/>
    <w:rsid w:val="00735460"/>
    <w:rsid w:val="00735657"/>
    <w:rsid w:val="00735795"/>
    <w:rsid w:val="007360F7"/>
    <w:rsid w:val="00736560"/>
    <w:rsid w:val="00736A70"/>
    <w:rsid w:val="00737E8D"/>
    <w:rsid w:val="00740B0D"/>
    <w:rsid w:val="00740C8A"/>
    <w:rsid w:val="007411B8"/>
    <w:rsid w:val="007411D7"/>
    <w:rsid w:val="00741283"/>
    <w:rsid w:val="00741FDD"/>
    <w:rsid w:val="00742893"/>
    <w:rsid w:val="0074302B"/>
    <w:rsid w:val="00743333"/>
    <w:rsid w:val="00743FC2"/>
    <w:rsid w:val="007445E4"/>
    <w:rsid w:val="00744A3C"/>
    <w:rsid w:val="00744C2C"/>
    <w:rsid w:val="00744C73"/>
    <w:rsid w:val="00744EA1"/>
    <w:rsid w:val="00744F2B"/>
    <w:rsid w:val="00745117"/>
    <w:rsid w:val="00745402"/>
    <w:rsid w:val="0074579D"/>
    <w:rsid w:val="0074609E"/>
    <w:rsid w:val="00746118"/>
    <w:rsid w:val="00746552"/>
    <w:rsid w:val="00746F86"/>
    <w:rsid w:val="00746FC4"/>
    <w:rsid w:val="00747910"/>
    <w:rsid w:val="00751519"/>
    <w:rsid w:val="00751711"/>
    <w:rsid w:val="007517E5"/>
    <w:rsid w:val="007521EF"/>
    <w:rsid w:val="007536BC"/>
    <w:rsid w:val="0075421E"/>
    <w:rsid w:val="00754674"/>
    <w:rsid w:val="0075651E"/>
    <w:rsid w:val="00756A85"/>
    <w:rsid w:val="00756B17"/>
    <w:rsid w:val="0075775A"/>
    <w:rsid w:val="00761147"/>
    <w:rsid w:val="007621C7"/>
    <w:rsid w:val="0076230C"/>
    <w:rsid w:val="007629C5"/>
    <w:rsid w:val="00762AFF"/>
    <w:rsid w:val="0076309E"/>
    <w:rsid w:val="007636F3"/>
    <w:rsid w:val="00764196"/>
    <w:rsid w:val="0076422D"/>
    <w:rsid w:val="00764390"/>
    <w:rsid w:val="00764589"/>
    <w:rsid w:val="007645C6"/>
    <w:rsid w:val="00764E9A"/>
    <w:rsid w:val="00766401"/>
    <w:rsid w:val="007667D5"/>
    <w:rsid w:val="007667D9"/>
    <w:rsid w:val="00767861"/>
    <w:rsid w:val="007678F0"/>
    <w:rsid w:val="00767908"/>
    <w:rsid w:val="00767A50"/>
    <w:rsid w:val="00770139"/>
    <w:rsid w:val="007717E4"/>
    <w:rsid w:val="00771F69"/>
    <w:rsid w:val="007727B4"/>
    <w:rsid w:val="007732E0"/>
    <w:rsid w:val="00773CF1"/>
    <w:rsid w:val="00773E84"/>
    <w:rsid w:val="007742D4"/>
    <w:rsid w:val="00774641"/>
    <w:rsid w:val="00774956"/>
    <w:rsid w:val="007749D0"/>
    <w:rsid w:val="00774A0C"/>
    <w:rsid w:val="007764D6"/>
    <w:rsid w:val="00780171"/>
    <w:rsid w:val="00780F9C"/>
    <w:rsid w:val="007819CD"/>
    <w:rsid w:val="00782A14"/>
    <w:rsid w:val="00782C67"/>
    <w:rsid w:val="00782D92"/>
    <w:rsid w:val="00782E41"/>
    <w:rsid w:val="00783285"/>
    <w:rsid w:val="00783F6D"/>
    <w:rsid w:val="00784425"/>
    <w:rsid w:val="00784B6A"/>
    <w:rsid w:val="00784DF3"/>
    <w:rsid w:val="00784E2E"/>
    <w:rsid w:val="00785013"/>
    <w:rsid w:val="00785915"/>
    <w:rsid w:val="007859CC"/>
    <w:rsid w:val="00786902"/>
    <w:rsid w:val="00787094"/>
    <w:rsid w:val="00787CF0"/>
    <w:rsid w:val="00790484"/>
    <w:rsid w:val="00790737"/>
    <w:rsid w:val="007908E8"/>
    <w:rsid w:val="00790D8A"/>
    <w:rsid w:val="00790EC1"/>
    <w:rsid w:val="00790EF5"/>
    <w:rsid w:val="00792022"/>
    <w:rsid w:val="0079220E"/>
    <w:rsid w:val="00792B79"/>
    <w:rsid w:val="00792DCC"/>
    <w:rsid w:val="00793069"/>
    <w:rsid w:val="00793294"/>
    <w:rsid w:val="00793443"/>
    <w:rsid w:val="00793EBE"/>
    <w:rsid w:val="00794569"/>
    <w:rsid w:val="007946E3"/>
    <w:rsid w:val="00794D29"/>
    <w:rsid w:val="00794DFF"/>
    <w:rsid w:val="00794EFD"/>
    <w:rsid w:val="00795296"/>
    <w:rsid w:val="0079533A"/>
    <w:rsid w:val="00795E8F"/>
    <w:rsid w:val="00797237"/>
    <w:rsid w:val="007A0399"/>
    <w:rsid w:val="007A1839"/>
    <w:rsid w:val="007A19CD"/>
    <w:rsid w:val="007A1C03"/>
    <w:rsid w:val="007A1C2A"/>
    <w:rsid w:val="007A1C7A"/>
    <w:rsid w:val="007A2409"/>
    <w:rsid w:val="007A2CED"/>
    <w:rsid w:val="007A33E1"/>
    <w:rsid w:val="007A36ED"/>
    <w:rsid w:val="007A3AFD"/>
    <w:rsid w:val="007A4B34"/>
    <w:rsid w:val="007A4BA2"/>
    <w:rsid w:val="007A5099"/>
    <w:rsid w:val="007A56D5"/>
    <w:rsid w:val="007A5E34"/>
    <w:rsid w:val="007A7026"/>
    <w:rsid w:val="007A75A6"/>
    <w:rsid w:val="007A7810"/>
    <w:rsid w:val="007A796E"/>
    <w:rsid w:val="007B01EF"/>
    <w:rsid w:val="007B0914"/>
    <w:rsid w:val="007B0C87"/>
    <w:rsid w:val="007B0CDD"/>
    <w:rsid w:val="007B0DAB"/>
    <w:rsid w:val="007B1788"/>
    <w:rsid w:val="007B17E7"/>
    <w:rsid w:val="007B2D92"/>
    <w:rsid w:val="007B34EE"/>
    <w:rsid w:val="007B4E72"/>
    <w:rsid w:val="007B5CEB"/>
    <w:rsid w:val="007B5F1F"/>
    <w:rsid w:val="007B6058"/>
    <w:rsid w:val="007B619F"/>
    <w:rsid w:val="007B638D"/>
    <w:rsid w:val="007B6613"/>
    <w:rsid w:val="007B694E"/>
    <w:rsid w:val="007B694F"/>
    <w:rsid w:val="007B6B6F"/>
    <w:rsid w:val="007B729E"/>
    <w:rsid w:val="007B7E95"/>
    <w:rsid w:val="007C05CE"/>
    <w:rsid w:val="007C0F16"/>
    <w:rsid w:val="007C1986"/>
    <w:rsid w:val="007C27AD"/>
    <w:rsid w:val="007C2D9E"/>
    <w:rsid w:val="007C2EFA"/>
    <w:rsid w:val="007C371A"/>
    <w:rsid w:val="007C3D16"/>
    <w:rsid w:val="007C440C"/>
    <w:rsid w:val="007C457C"/>
    <w:rsid w:val="007C460B"/>
    <w:rsid w:val="007C49F1"/>
    <w:rsid w:val="007C4FEB"/>
    <w:rsid w:val="007C5506"/>
    <w:rsid w:val="007C6404"/>
    <w:rsid w:val="007C703F"/>
    <w:rsid w:val="007C7658"/>
    <w:rsid w:val="007C77A2"/>
    <w:rsid w:val="007C7857"/>
    <w:rsid w:val="007D0392"/>
    <w:rsid w:val="007D04EF"/>
    <w:rsid w:val="007D13BB"/>
    <w:rsid w:val="007D22DD"/>
    <w:rsid w:val="007D2847"/>
    <w:rsid w:val="007D2BF0"/>
    <w:rsid w:val="007D3122"/>
    <w:rsid w:val="007D39B8"/>
    <w:rsid w:val="007D3BD9"/>
    <w:rsid w:val="007D4853"/>
    <w:rsid w:val="007D53AF"/>
    <w:rsid w:val="007D5631"/>
    <w:rsid w:val="007D5FF0"/>
    <w:rsid w:val="007D60BF"/>
    <w:rsid w:val="007D6E6E"/>
    <w:rsid w:val="007D6F64"/>
    <w:rsid w:val="007D7A6A"/>
    <w:rsid w:val="007D7A9C"/>
    <w:rsid w:val="007D7B6C"/>
    <w:rsid w:val="007E0FC2"/>
    <w:rsid w:val="007E1452"/>
    <w:rsid w:val="007E15B0"/>
    <w:rsid w:val="007E173F"/>
    <w:rsid w:val="007E1D17"/>
    <w:rsid w:val="007E241A"/>
    <w:rsid w:val="007E3633"/>
    <w:rsid w:val="007E398D"/>
    <w:rsid w:val="007E5F94"/>
    <w:rsid w:val="007E67AA"/>
    <w:rsid w:val="007E717A"/>
    <w:rsid w:val="007E734C"/>
    <w:rsid w:val="007E7DA8"/>
    <w:rsid w:val="007F272E"/>
    <w:rsid w:val="007F2A7B"/>
    <w:rsid w:val="007F2FE6"/>
    <w:rsid w:val="007F3A4F"/>
    <w:rsid w:val="007F3F9D"/>
    <w:rsid w:val="007F46B5"/>
    <w:rsid w:val="007F4A5C"/>
    <w:rsid w:val="007F4C7D"/>
    <w:rsid w:val="007F558B"/>
    <w:rsid w:val="007F65DB"/>
    <w:rsid w:val="007F7028"/>
    <w:rsid w:val="007F7962"/>
    <w:rsid w:val="0080044F"/>
    <w:rsid w:val="008008B6"/>
    <w:rsid w:val="00801F64"/>
    <w:rsid w:val="00802428"/>
    <w:rsid w:val="00803714"/>
    <w:rsid w:val="008050FB"/>
    <w:rsid w:val="008058AA"/>
    <w:rsid w:val="0080596F"/>
    <w:rsid w:val="00805CB0"/>
    <w:rsid w:val="008062BC"/>
    <w:rsid w:val="00806B78"/>
    <w:rsid w:val="00806D70"/>
    <w:rsid w:val="00806E6D"/>
    <w:rsid w:val="00806E99"/>
    <w:rsid w:val="00807801"/>
    <w:rsid w:val="00807ABF"/>
    <w:rsid w:val="00807AD4"/>
    <w:rsid w:val="00807DC0"/>
    <w:rsid w:val="008108AD"/>
    <w:rsid w:val="0081161E"/>
    <w:rsid w:val="008123BB"/>
    <w:rsid w:val="00812860"/>
    <w:rsid w:val="00812F6A"/>
    <w:rsid w:val="00813341"/>
    <w:rsid w:val="008136EC"/>
    <w:rsid w:val="0081430F"/>
    <w:rsid w:val="0081444C"/>
    <w:rsid w:val="00815948"/>
    <w:rsid w:val="00816C03"/>
    <w:rsid w:val="00817310"/>
    <w:rsid w:val="00817BA8"/>
    <w:rsid w:val="00817F19"/>
    <w:rsid w:val="00820917"/>
    <w:rsid w:val="0082091C"/>
    <w:rsid w:val="00820BC2"/>
    <w:rsid w:val="00820F5D"/>
    <w:rsid w:val="00821FC6"/>
    <w:rsid w:val="00822568"/>
    <w:rsid w:val="00822842"/>
    <w:rsid w:val="00822BAF"/>
    <w:rsid w:val="00822DED"/>
    <w:rsid w:val="008232B9"/>
    <w:rsid w:val="00823AEE"/>
    <w:rsid w:val="00824367"/>
    <w:rsid w:val="008243BD"/>
    <w:rsid w:val="0082442E"/>
    <w:rsid w:val="008249C4"/>
    <w:rsid w:val="00824F72"/>
    <w:rsid w:val="00825451"/>
    <w:rsid w:val="00825556"/>
    <w:rsid w:val="008256E6"/>
    <w:rsid w:val="008258ED"/>
    <w:rsid w:val="008259B4"/>
    <w:rsid w:val="0082615F"/>
    <w:rsid w:val="00826B1E"/>
    <w:rsid w:val="00827266"/>
    <w:rsid w:val="008275F5"/>
    <w:rsid w:val="0083236B"/>
    <w:rsid w:val="0083237B"/>
    <w:rsid w:val="00832568"/>
    <w:rsid w:val="0083268E"/>
    <w:rsid w:val="00832DE9"/>
    <w:rsid w:val="00833D53"/>
    <w:rsid w:val="00834985"/>
    <w:rsid w:val="00834D3D"/>
    <w:rsid w:val="00834E15"/>
    <w:rsid w:val="00835059"/>
    <w:rsid w:val="008355A2"/>
    <w:rsid w:val="00835742"/>
    <w:rsid w:val="00835C83"/>
    <w:rsid w:val="0083607E"/>
    <w:rsid w:val="0083609B"/>
    <w:rsid w:val="0083625C"/>
    <w:rsid w:val="00836533"/>
    <w:rsid w:val="0083659F"/>
    <w:rsid w:val="00836837"/>
    <w:rsid w:val="00836F17"/>
    <w:rsid w:val="0083707C"/>
    <w:rsid w:val="00837361"/>
    <w:rsid w:val="0083753F"/>
    <w:rsid w:val="0083764B"/>
    <w:rsid w:val="008405C7"/>
    <w:rsid w:val="0084074D"/>
    <w:rsid w:val="008415F6"/>
    <w:rsid w:val="00841785"/>
    <w:rsid w:val="00841BDE"/>
    <w:rsid w:val="00842003"/>
    <w:rsid w:val="00842C41"/>
    <w:rsid w:val="00842FA8"/>
    <w:rsid w:val="00843DCC"/>
    <w:rsid w:val="00844B48"/>
    <w:rsid w:val="0084531D"/>
    <w:rsid w:val="008455DB"/>
    <w:rsid w:val="008459AA"/>
    <w:rsid w:val="00846181"/>
    <w:rsid w:val="00847238"/>
    <w:rsid w:val="0084728E"/>
    <w:rsid w:val="00847D6C"/>
    <w:rsid w:val="00847DA2"/>
    <w:rsid w:val="00850024"/>
    <w:rsid w:val="00850278"/>
    <w:rsid w:val="008516FB"/>
    <w:rsid w:val="00852591"/>
    <w:rsid w:val="0085259E"/>
    <w:rsid w:val="0085290B"/>
    <w:rsid w:val="00852CEC"/>
    <w:rsid w:val="00852E91"/>
    <w:rsid w:val="00853421"/>
    <w:rsid w:val="00853835"/>
    <w:rsid w:val="00853EC1"/>
    <w:rsid w:val="0085406D"/>
    <w:rsid w:val="00854446"/>
    <w:rsid w:val="00855773"/>
    <w:rsid w:val="00855A09"/>
    <w:rsid w:val="008567A5"/>
    <w:rsid w:val="00856A32"/>
    <w:rsid w:val="00856C6D"/>
    <w:rsid w:val="0085765D"/>
    <w:rsid w:val="0086067F"/>
    <w:rsid w:val="008607CB"/>
    <w:rsid w:val="00860F19"/>
    <w:rsid w:val="0086149E"/>
    <w:rsid w:val="0086175E"/>
    <w:rsid w:val="00861B37"/>
    <w:rsid w:val="00861C16"/>
    <w:rsid w:val="00861E20"/>
    <w:rsid w:val="008623A4"/>
    <w:rsid w:val="00863490"/>
    <w:rsid w:val="0086349D"/>
    <w:rsid w:val="00863EE3"/>
    <w:rsid w:val="00863F74"/>
    <w:rsid w:val="00864DE9"/>
    <w:rsid w:val="0086597B"/>
    <w:rsid w:val="00865D45"/>
    <w:rsid w:val="008662E0"/>
    <w:rsid w:val="008667D0"/>
    <w:rsid w:val="0086690E"/>
    <w:rsid w:val="00866A04"/>
    <w:rsid w:val="00867341"/>
    <w:rsid w:val="00867D8F"/>
    <w:rsid w:val="00867EF9"/>
    <w:rsid w:val="00870C1F"/>
    <w:rsid w:val="0087128E"/>
    <w:rsid w:val="00872BA9"/>
    <w:rsid w:val="008730B1"/>
    <w:rsid w:val="00873377"/>
    <w:rsid w:val="0087564E"/>
    <w:rsid w:val="0087577E"/>
    <w:rsid w:val="00876047"/>
    <w:rsid w:val="008767A9"/>
    <w:rsid w:val="00877529"/>
    <w:rsid w:val="00877D2B"/>
    <w:rsid w:val="00880BA3"/>
    <w:rsid w:val="00880D99"/>
    <w:rsid w:val="008813A6"/>
    <w:rsid w:val="00881B2A"/>
    <w:rsid w:val="00881CFA"/>
    <w:rsid w:val="00881E70"/>
    <w:rsid w:val="0088250F"/>
    <w:rsid w:val="0088256B"/>
    <w:rsid w:val="008828EF"/>
    <w:rsid w:val="008828F6"/>
    <w:rsid w:val="00882DCE"/>
    <w:rsid w:val="00882F6B"/>
    <w:rsid w:val="008831BB"/>
    <w:rsid w:val="00883D14"/>
    <w:rsid w:val="00884265"/>
    <w:rsid w:val="00885B58"/>
    <w:rsid w:val="0088603B"/>
    <w:rsid w:val="00886307"/>
    <w:rsid w:val="008878C2"/>
    <w:rsid w:val="00887BF5"/>
    <w:rsid w:val="00890B93"/>
    <w:rsid w:val="008918C6"/>
    <w:rsid w:val="00892193"/>
    <w:rsid w:val="00893AB7"/>
    <w:rsid w:val="00893FBC"/>
    <w:rsid w:val="0089482C"/>
    <w:rsid w:val="00894DE1"/>
    <w:rsid w:val="00895236"/>
    <w:rsid w:val="0089538E"/>
    <w:rsid w:val="008972EB"/>
    <w:rsid w:val="008A077B"/>
    <w:rsid w:val="008A0E4E"/>
    <w:rsid w:val="008A122A"/>
    <w:rsid w:val="008A1418"/>
    <w:rsid w:val="008A1D32"/>
    <w:rsid w:val="008A1F48"/>
    <w:rsid w:val="008A2BE4"/>
    <w:rsid w:val="008A2C98"/>
    <w:rsid w:val="008A37CE"/>
    <w:rsid w:val="008A4080"/>
    <w:rsid w:val="008A5095"/>
    <w:rsid w:val="008A53B5"/>
    <w:rsid w:val="008A55F5"/>
    <w:rsid w:val="008A5926"/>
    <w:rsid w:val="008A6ABC"/>
    <w:rsid w:val="008A6B30"/>
    <w:rsid w:val="008A6E79"/>
    <w:rsid w:val="008A74D4"/>
    <w:rsid w:val="008A7BB7"/>
    <w:rsid w:val="008A7FC0"/>
    <w:rsid w:val="008B086F"/>
    <w:rsid w:val="008B1362"/>
    <w:rsid w:val="008B15DC"/>
    <w:rsid w:val="008B2614"/>
    <w:rsid w:val="008B2AA4"/>
    <w:rsid w:val="008B2D0A"/>
    <w:rsid w:val="008B2E3B"/>
    <w:rsid w:val="008B33EE"/>
    <w:rsid w:val="008B3D3E"/>
    <w:rsid w:val="008B3EF6"/>
    <w:rsid w:val="008B47B0"/>
    <w:rsid w:val="008B5518"/>
    <w:rsid w:val="008B5C7E"/>
    <w:rsid w:val="008B5D01"/>
    <w:rsid w:val="008B637C"/>
    <w:rsid w:val="008B73E6"/>
    <w:rsid w:val="008B7E16"/>
    <w:rsid w:val="008C0585"/>
    <w:rsid w:val="008C2E0B"/>
    <w:rsid w:val="008C30AE"/>
    <w:rsid w:val="008C3458"/>
    <w:rsid w:val="008C3677"/>
    <w:rsid w:val="008C3996"/>
    <w:rsid w:val="008C3F06"/>
    <w:rsid w:val="008C410A"/>
    <w:rsid w:val="008C41FD"/>
    <w:rsid w:val="008C42FF"/>
    <w:rsid w:val="008C4392"/>
    <w:rsid w:val="008C45C5"/>
    <w:rsid w:val="008C4CC6"/>
    <w:rsid w:val="008C4CE2"/>
    <w:rsid w:val="008C587F"/>
    <w:rsid w:val="008C5AB0"/>
    <w:rsid w:val="008C6C95"/>
    <w:rsid w:val="008C771B"/>
    <w:rsid w:val="008C7885"/>
    <w:rsid w:val="008C7C1E"/>
    <w:rsid w:val="008D02EB"/>
    <w:rsid w:val="008D05F0"/>
    <w:rsid w:val="008D0967"/>
    <w:rsid w:val="008D10A4"/>
    <w:rsid w:val="008D1A46"/>
    <w:rsid w:val="008D1D52"/>
    <w:rsid w:val="008D20FF"/>
    <w:rsid w:val="008D2801"/>
    <w:rsid w:val="008D32CF"/>
    <w:rsid w:val="008D3C30"/>
    <w:rsid w:val="008D3E7A"/>
    <w:rsid w:val="008D4A38"/>
    <w:rsid w:val="008D622D"/>
    <w:rsid w:val="008D68F6"/>
    <w:rsid w:val="008D69BF"/>
    <w:rsid w:val="008D718B"/>
    <w:rsid w:val="008D7962"/>
    <w:rsid w:val="008D7A14"/>
    <w:rsid w:val="008D7BF2"/>
    <w:rsid w:val="008D7E41"/>
    <w:rsid w:val="008E0663"/>
    <w:rsid w:val="008E0948"/>
    <w:rsid w:val="008E1680"/>
    <w:rsid w:val="008E1963"/>
    <w:rsid w:val="008E1BB4"/>
    <w:rsid w:val="008E27B8"/>
    <w:rsid w:val="008E2D3C"/>
    <w:rsid w:val="008E2F4B"/>
    <w:rsid w:val="008E3379"/>
    <w:rsid w:val="008E35C4"/>
    <w:rsid w:val="008E36D0"/>
    <w:rsid w:val="008E3B9D"/>
    <w:rsid w:val="008E3CA1"/>
    <w:rsid w:val="008E3D87"/>
    <w:rsid w:val="008E433E"/>
    <w:rsid w:val="008E47A8"/>
    <w:rsid w:val="008E4A30"/>
    <w:rsid w:val="008E4CA5"/>
    <w:rsid w:val="008E5256"/>
    <w:rsid w:val="008E5560"/>
    <w:rsid w:val="008E66CF"/>
    <w:rsid w:val="008E6815"/>
    <w:rsid w:val="008E68AE"/>
    <w:rsid w:val="008E694D"/>
    <w:rsid w:val="008E6D64"/>
    <w:rsid w:val="008E6E64"/>
    <w:rsid w:val="008E705B"/>
    <w:rsid w:val="008E757A"/>
    <w:rsid w:val="008E784A"/>
    <w:rsid w:val="008E78B2"/>
    <w:rsid w:val="008E7D6E"/>
    <w:rsid w:val="008F0935"/>
    <w:rsid w:val="008F1135"/>
    <w:rsid w:val="008F1BA9"/>
    <w:rsid w:val="008F1FEB"/>
    <w:rsid w:val="008F22AE"/>
    <w:rsid w:val="008F2E99"/>
    <w:rsid w:val="008F3338"/>
    <w:rsid w:val="008F37B2"/>
    <w:rsid w:val="008F50A2"/>
    <w:rsid w:val="008F55ED"/>
    <w:rsid w:val="008F5637"/>
    <w:rsid w:val="008F67ED"/>
    <w:rsid w:val="0090038F"/>
    <w:rsid w:val="00900406"/>
    <w:rsid w:val="00900590"/>
    <w:rsid w:val="00900A4F"/>
    <w:rsid w:val="00900C4F"/>
    <w:rsid w:val="00900D07"/>
    <w:rsid w:val="009014D3"/>
    <w:rsid w:val="00901B98"/>
    <w:rsid w:val="00901E43"/>
    <w:rsid w:val="00901F87"/>
    <w:rsid w:val="00902468"/>
    <w:rsid w:val="00902EE1"/>
    <w:rsid w:val="00902F83"/>
    <w:rsid w:val="00903395"/>
    <w:rsid w:val="00903B6C"/>
    <w:rsid w:val="00903DAA"/>
    <w:rsid w:val="009040C3"/>
    <w:rsid w:val="009045B3"/>
    <w:rsid w:val="0090534D"/>
    <w:rsid w:val="009061DF"/>
    <w:rsid w:val="0090639B"/>
    <w:rsid w:val="009071AE"/>
    <w:rsid w:val="009078E5"/>
    <w:rsid w:val="00907CFC"/>
    <w:rsid w:val="00910010"/>
    <w:rsid w:val="009115B2"/>
    <w:rsid w:val="009115E2"/>
    <w:rsid w:val="00911AD3"/>
    <w:rsid w:val="00912345"/>
    <w:rsid w:val="009123FB"/>
    <w:rsid w:val="00912407"/>
    <w:rsid w:val="009133A8"/>
    <w:rsid w:val="00913896"/>
    <w:rsid w:val="00913996"/>
    <w:rsid w:val="009149C2"/>
    <w:rsid w:val="009154AB"/>
    <w:rsid w:val="009155F9"/>
    <w:rsid w:val="00917ADC"/>
    <w:rsid w:val="00917DF8"/>
    <w:rsid w:val="009204F5"/>
    <w:rsid w:val="009205C9"/>
    <w:rsid w:val="00920C55"/>
    <w:rsid w:val="0092109C"/>
    <w:rsid w:val="00921274"/>
    <w:rsid w:val="0092181E"/>
    <w:rsid w:val="00921944"/>
    <w:rsid w:val="009222C9"/>
    <w:rsid w:val="00922591"/>
    <w:rsid w:val="00922EA0"/>
    <w:rsid w:val="00923972"/>
    <w:rsid w:val="00924891"/>
    <w:rsid w:val="00924B29"/>
    <w:rsid w:val="00924E73"/>
    <w:rsid w:val="009251BE"/>
    <w:rsid w:val="009254DD"/>
    <w:rsid w:val="009258E7"/>
    <w:rsid w:val="00925C63"/>
    <w:rsid w:val="0092676E"/>
    <w:rsid w:val="00926DF4"/>
    <w:rsid w:val="00927416"/>
    <w:rsid w:val="0092756C"/>
    <w:rsid w:val="00927DBA"/>
    <w:rsid w:val="00927E75"/>
    <w:rsid w:val="00927EFB"/>
    <w:rsid w:val="0093129D"/>
    <w:rsid w:val="009315A0"/>
    <w:rsid w:val="00931D95"/>
    <w:rsid w:val="009331CF"/>
    <w:rsid w:val="00933CF8"/>
    <w:rsid w:val="00933E35"/>
    <w:rsid w:val="00934005"/>
    <w:rsid w:val="00934939"/>
    <w:rsid w:val="00934A99"/>
    <w:rsid w:val="00935510"/>
    <w:rsid w:val="0093589E"/>
    <w:rsid w:val="0093664A"/>
    <w:rsid w:val="009371F1"/>
    <w:rsid w:val="00937210"/>
    <w:rsid w:val="00937706"/>
    <w:rsid w:val="00937DCC"/>
    <w:rsid w:val="00937EB0"/>
    <w:rsid w:val="009416DE"/>
    <w:rsid w:val="00941BC1"/>
    <w:rsid w:val="009420AD"/>
    <w:rsid w:val="009421B8"/>
    <w:rsid w:val="00942959"/>
    <w:rsid w:val="00942B6B"/>
    <w:rsid w:val="00942E40"/>
    <w:rsid w:val="00943492"/>
    <w:rsid w:val="00943657"/>
    <w:rsid w:val="00943744"/>
    <w:rsid w:val="00943AD2"/>
    <w:rsid w:val="009445C5"/>
    <w:rsid w:val="00944806"/>
    <w:rsid w:val="009449CD"/>
    <w:rsid w:val="00944B2D"/>
    <w:rsid w:val="0094585E"/>
    <w:rsid w:val="00945D16"/>
    <w:rsid w:val="00946775"/>
    <w:rsid w:val="00946C85"/>
    <w:rsid w:val="009470B2"/>
    <w:rsid w:val="00947401"/>
    <w:rsid w:val="00947521"/>
    <w:rsid w:val="00947A21"/>
    <w:rsid w:val="009502EB"/>
    <w:rsid w:val="009509C6"/>
    <w:rsid w:val="00950EF4"/>
    <w:rsid w:val="0095196E"/>
    <w:rsid w:val="00951A62"/>
    <w:rsid w:val="00951BE7"/>
    <w:rsid w:val="009523BD"/>
    <w:rsid w:val="00952551"/>
    <w:rsid w:val="009525CF"/>
    <w:rsid w:val="009529AE"/>
    <w:rsid w:val="0095302F"/>
    <w:rsid w:val="00953804"/>
    <w:rsid w:val="00953E08"/>
    <w:rsid w:val="0095403E"/>
    <w:rsid w:val="009546AB"/>
    <w:rsid w:val="00954971"/>
    <w:rsid w:val="00954AB6"/>
    <w:rsid w:val="00954FFF"/>
    <w:rsid w:val="0095514B"/>
    <w:rsid w:val="0095572F"/>
    <w:rsid w:val="00955930"/>
    <w:rsid w:val="00955CF9"/>
    <w:rsid w:val="00955D80"/>
    <w:rsid w:val="00955E2F"/>
    <w:rsid w:val="00956019"/>
    <w:rsid w:val="00956381"/>
    <w:rsid w:val="00960789"/>
    <w:rsid w:val="0096105B"/>
    <w:rsid w:val="00961637"/>
    <w:rsid w:val="00961E27"/>
    <w:rsid w:val="00962640"/>
    <w:rsid w:val="00962BD0"/>
    <w:rsid w:val="00962C82"/>
    <w:rsid w:val="00962EAB"/>
    <w:rsid w:val="00962F18"/>
    <w:rsid w:val="009643CC"/>
    <w:rsid w:val="009645CD"/>
    <w:rsid w:val="00964B12"/>
    <w:rsid w:val="00964D33"/>
    <w:rsid w:val="009650B0"/>
    <w:rsid w:val="0096540D"/>
    <w:rsid w:val="00965683"/>
    <w:rsid w:val="00965C05"/>
    <w:rsid w:val="00966AFC"/>
    <w:rsid w:val="00967734"/>
    <w:rsid w:val="00967DFE"/>
    <w:rsid w:val="00970429"/>
    <w:rsid w:val="009711F3"/>
    <w:rsid w:val="009715F6"/>
    <w:rsid w:val="00971637"/>
    <w:rsid w:val="00972673"/>
    <w:rsid w:val="00972A94"/>
    <w:rsid w:val="00972D67"/>
    <w:rsid w:val="00973122"/>
    <w:rsid w:val="00973452"/>
    <w:rsid w:val="00973943"/>
    <w:rsid w:val="0097438D"/>
    <w:rsid w:val="00974DE8"/>
    <w:rsid w:val="009757E0"/>
    <w:rsid w:val="00975B88"/>
    <w:rsid w:val="0097613B"/>
    <w:rsid w:val="00976F1F"/>
    <w:rsid w:val="009776E9"/>
    <w:rsid w:val="0097786E"/>
    <w:rsid w:val="0097788F"/>
    <w:rsid w:val="00980D91"/>
    <w:rsid w:val="00981C11"/>
    <w:rsid w:val="00982686"/>
    <w:rsid w:val="00984342"/>
    <w:rsid w:val="00984928"/>
    <w:rsid w:val="00984C53"/>
    <w:rsid w:val="00985123"/>
    <w:rsid w:val="009857DF"/>
    <w:rsid w:val="00985F45"/>
    <w:rsid w:val="00986685"/>
    <w:rsid w:val="009866CF"/>
    <w:rsid w:val="00986A5E"/>
    <w:rsid w:val="009870B1"/>
    <w:rsid w:val="009873CD"/>
    <w:rsid w:val="00987456"/>
    <w:rsid w:val="009874E9"/>
    <w:rsid w:val="00987517"/>
    <w:rsid w:val="009906D7"/>
    <w:rsid w:val="00990DEC"/>
    <w:rsid w:val="00991A27"/>
    <w:rsid w:val="00991AB1"/>
    <w:rsid w:val="00992520"/>
    <w:rsid w:val="009927C7"/>
    <w:rsid w:val="00992AF9"/>
    <w:rsid w:val="00993B2D"/>
    <w:rsid w:val="00993FC4"/>
    <w:rsid w:val="009943C3"/>
    <w:rsid w:val="00994438"/>
    <w:rsid w:val="00994B02"/>
    <w:rsid w:val="00996758"/>
    <w:rsid w:val="0099694B"/>
    <w:rsid w:val="009972F3"/>
    <w:rsid w:val="009979D2"/>
    <w:rsid w:val="00997AD3"/>
    <w:rsid w:val="00997B01"/>
    <w:rsid w:val="00997E95"/>
    <w:rsid w:val="00997FCC"/>
    <w:rsid w:val="009A069E"/>
    <w:rsid w:val="009A0956"/>
    <w:rsid w:val="009A0B97"/>
    <w:rsid w:val="009A0E91"/>
    <w:rsid w:val="009A3FDE"/>
    <w:rsid w:val="009A4A38"/>
    <w:rsid w:val="009A4E9F"/>
    <w:rsid w:val="009A5A31"/>
    <w:rsid w:val="009A5A87"/>
    <w:rsid w:val="009A6665"/>
    <w:rsid w:val="009A6BA0"/>
    <w:rsid w:val="009A705B"/>
    <w:rsid w:val="009A72DE"/>
    <w:rsid w:val="009B0038"/>
    <w:rsid w:val="009B06E0"/>
    <w:rsid w:val="009B0B88"/>
    <w:rsid w:val="009B1CF4"/>
    <w:rsid w:val="009B1DC4"/>
    <w:rsid w:val="009B3D56"/>
    <w:rsid w:val="009B4279"/>
    <w:rsid w:val="009B4CAD"/>
    <w:rsid w:val="009B4E41"/>
    <w:rsid w:val="009B538E"/>
    <w:rsid w:val="009B7088"/>
    <w:rsid w:val="009B71E5"/>
    <w:rsid w:val="009B74FC"/>
    <w:rsid w:val="009C0157"/>
    <w:rsid w:val="009C046E"/>
    <w:rsid w:val="009C0C3A"/>
    <w:rsid w:val="009C0E3E"/>
    <w:rsid w:val="009C2472"/>
    <w:rsid w:val="009C3CDC"/>
    <w:rsid w:val="009C3EA0"/>
    <w:rsid w:val="009C5F24"/>
    <w:rsid w:val="009C668D"/>
    <w:rsid w:val="009C6BBE"/>
    <w:rsid w:val="009C714A"/>
    <w:rsid w:val="009C7C5D"/>
    <w:rsid w:val="009D013F"/>
    <w:rsid w:val="009D0304"/>
    <w:rsid w:val="009D06E6"/>
    <w:rsid w:val="009D1600"/>
    <w:rsid w:val="009D20EE"/>
    <w:rsid w:val="009D277B"/>
    <w:rsid w:val="009D283A"/>
    <w:rsid w:val="009D2CB3"/>
    <w:rsid w:val="009D3445"/>
    <w:rsid w:val="009D39CC"/>
    <w:rsid w:val="009D3F4A"/>
    <w:rsid w:val="009D4041"/>
    <w:rsid w:val="009D4E80"/>
    <w:rsid w:val="009D64A6"/>
    <w:rsid w:val="009D69F7"/>
    <w:rsid w:val="009D6F60"/>
    <w:rsid w:val="009D79A1"/>
    <w:rsid w:val="009D7ABC"/>
    <w:rsid w:val="009D7C57"/>
    <w:rsid w:val="009D7CFE"/>
    <w:rsid w:val="009D7DBB"/>
    <w:rsid w:val="009D7DF8"/>
    <w:rsid w:val="009E074B"/>
    <w:rsid w:val="009E0821"/>
    <w:rsid w:val="009E0B40"/>
    <w:rsid w:val="009E0E32"/>
    <w:rsid w:val="009E254F"/>
    <w:rsid w:val="009E2661"/>
    <w:rsid w:val="009E2FD8"/>
    <w:rsid w:val="009E306B"/>
    <w:rsid w:val="009E40AB"/>
    <w:rsid w:val="009E40E4"/>
    <w:rsid w:val="009E5EAD"/>
    <w:rsid w:val="009E669B"/>
    <w:rsid w:val="009E68B8"/>
    <w:rsid w:val="009E6BA4"/>
    <w:rsid w:val="009E6EDE"/>
    <w:rsid w:val="009E71CD"/>
    <w:rsid w:val="009E75F3"/>
    <w:rsid w:val="009E7AC1"/>
    <w:rsid w:val="009F0E46"/>
    <w:rsid w:val="009F14B2"/>
    <w:rsid w:val="009F195A"/>
    <w:rsid w:val="009F1BDA"/>
    <w:rsid w:val="009F22D0"/>
    <w:rsid w:val="009F2429"/>
    <w:rsid w:val="009F3AB3"/>
    <w:rsid w:val="009F3CF7"/>
    <w:rsid w:val="009F431B"/>
    <w:rsid w:val="009F54EF"/>
    <w:rsid w:val="009F5695"/>
    <w:rsid w:val="009F594B"/>
    <w:rsid w:val="009F653E"/>
    <w:rsid w:val="009F6E71"/>
    <w:rsid w:val="009F71AB"/>
    <w:rsid w:val="009F748D"/>
    <w:rsid w:val="009F76D3"/>
    <w:rsid w:val="009F7B79"/>
    <w:rsid w:val="009F7C26"/>
    <w:rsid w:val="00A00444"/>
    <w:rsid w:val="00A00820"/>
    <w:rsid w:val="00A00AA7"/>
    <w:rsid w:val="00A00FCF"/>
    <w:rsid w:val="00A012B4"/>
    <w:rsid w:val="00A012FD"/>
    <w:rsid w:val="00A01701"/>
    <w:rsid w:val="00A01DEC"/>
    <w:rsid w:val="00A020B8"/>
    <w:rsid w:val="00A020F8"/>
    <w:rsid w:val="00A029B9"/>
    <w:rsid w:val="00A03C87"/>
    <w:rsid w:val="00A03D3D"/>
    <w:rsid w:val="00A064A2"/>
    <w:rsid w:val="00A06ADB"/>
    <w:rsid w:val="00A078E2"/>
    <w:rsid w:val="00A078EB"/>
    <w:rsid w:val="00A07934"/>
    <w:rsid w:val="00A07E4F"/>
    <w:rsid w:val="00A105C3"/>
    <w:rsid w:val="00A1062A"/>
    <w:rsid w:val="00A106E0"/>
    <w:rsid w:val="00A108C7"/>
    <w:rsid w:val="00A10E16"/>
    <w:rsid w:val="00A11865"/>
    <w:rsid w:val="00A1214D"/>
    <w:rsid w:val="00A122F5"/>
    <w:rsid w:val="00A12D07"/>
    <w:rsid w:val="00A12E98"/>
    <w:rsid w:val="00A16413"/>
    <w:rsid w:val="00A164EC"/>
    <w:rsid w:val="00A1765D"/>
    <w:rsid w:val="00A17B62"/>
    <w:rsid w:val="00A206DF"/>
    <w:rsid w:val="00A2134D"/>
    <w:rsid w:val="00A2244F"/>
    <w:rsid w:val="00A235F0"/>
    <w:rsid w:val="00A2457D"/>
    <w:rsid w:val="00A24B4F"/>
    <w:rsid w:val="00A24E87"/>
    <w:rsid w:val="00A263E4"/>
    <w:rsid w:val="00A26E46"/>
    <w:rsid w:val="00A27CA9"/>
    <w:rsid w:val="00A3087F"/>
    <w:rsid w:val="00A30B57"/>
    <w:rsid w:val="00A30CD7"/>
    <w:rsid w:val="00A30E5A"/>
    <w:rsid w:val="00A30EA4"/>
    <w:rsid w:val="00A31C6A"/>
    <w:rsid w:val="00A32E1C"/>
    <w:rsid w:val="00A33032"/>
    <w:rsid w:val="00A3372E"/>
    <w:rsid w:val="00A3393D"/>
    <w:rsid w:val="00A346EA"/>
    <w:rsid w:val="00A348D5"/>
    <w:rsid w:val="00A35D12"/>
    <w:rsid w:val="00A361E8"/>
    <w:rsid w:val="00A3632B"/>
    <w:rsid w:val="00A36464"/>
    <w:rsid w:val="00A365BB"/>
    <w:rsid w:val="00A36693"/>
    <w:rsid w:val="00A37178"/>
    <w:rsid w:val="00A376C6"/>
    <w:rsid w:val="00A37A46"/>
    <w:rsid w:val="00A40379"/>
    <w:rsid w:val="00A409BD"/>
    <w:rsid w:val="00A41F3A"/>
    <w:rsid w:val="00A422CF"/>
    <w:rsid w:val="00A432F3"/>
    <w:rsid w:val="00A43C14"/>
    <w:rsid w:val="00A43D9C"/>
    <w:rsid w:val="00A43E59"/>
    <w:rsid w:val="00A4429A"/>
    <w:rsid w:val="00A44336"/>
    <w:rsid w:val="00A446CA"/>
    <w:rsid w:val="00A45E0B"/>
    <w:rsid w:val="00A45EB4"/>
    <w:rsid w:val="00A4626E"/>
    <w:rsid w:val="00A4663C"/>
    <w:rsid w:val="00A46A1D"/>
    <w:rsid w:val="00A478BB"/>
    <w:rsid w:val="00A5012E"/>
    <w:rsid w:val="00A50346"/>
    <w:rsid w:val="00A50612"/>
    <w:rsid w:val="00A509FC"/>
    <w:rsid w:val="00A51711"/>
    <w:rsid w:val="00A5177B"/>
    <w:rsid w:val="00A51984"/>
    <w:rsid w:val="00A51E91"/>
    <w:rsid w:val="00A5215C"/>
    <w:rsid w:val="00A52769"/>
    <w:rsid w:val="00A52E22"/>
    <w:rsid w:val="00A52ED8"/>
    <w:rsid w:val="00A539CA"/>
    <w:rsid w:val="00A53A3E"/>
    <w:rsid w:val="00A540C0"/>
    <w:rsid w:val="00A5481D"/>
    <w:rsid w:val="00A54B0B"/>
    <w:rsid w:val="00A54C8B"/>
    <w:rsid w:val="00A54DD7"/>
    <w:rsid w:val="00A55737"/>
    <w:rsid w:val="00A557DB"/>
    <w:rsid w:val="00A55CA4"/>
    <w:rsid w:val="00A56407"/>
    <w:rsid w:val="00A56532"/>
    <w:rsid w:val="00A569CF"/>
    <w:rsid w:val="00A56E50"/>
    <w:rsid w:val="00A57471"/>
    <w:rsid w:val="00A60213"/>
    <w:rsid w:val="00A609AD"/>
    <w:rsid w:val="00A60B87"/>
    <w:rsid w:val="00A61631"/>
    <w:rsid w:val="00A6199B"/>
    <w:rsid w:val="00A61C78"/>
    <w:rsid w:val="00A61EF3"/>
    <w:rsid w:val="00A62C88"/>
    <w:rsid w:val="00A62ED2"/>
    <w:rsid w:val="00A6381E"/>
    <w:rsid w:val="00A64148"/>
    <w:rsid w:val="00A64473"/>
    <w:rsid w:val="00A649F3"/>
    <w:rsid w:val="00A6623C"/>
    <w:rsid w:val="00A679EE"/>
    <w:rsid w:val="00A70443"/>
    <w:rsid w:val="00A704B2"/>
    <w:rsid w:val="00A7129E"/>
    <w:rsid w:val="00A71554"/>
    <w:rsid w:val="00A72757"/>
    <w:rsid w:val="00A727B4"/>
    <w:rsid w:val="00A72C02"/>
    <w:rsid w:val="00A72C42"/>
    <w:rsid w:val="00A72CB1"/>
    <w:rsid w:val="00A72E5C"/>
    <w:rsid w:val="00A730FC"/>
    <w:rsid w:val="00A73806"/>
    <w:rsid w:val="00A74092"/>
    <w:rsid w:val="00A74554"/>
    <w:rsid w:val="00A74AD7"/>
    <w:rsid w:val="00A755BF"/>
    <w:rsid w:val="00A76625"/>
    <w:rsid w:val="00A7756B"/>
    <w:rsid w:val="00A77698"/>
    <w:rsid w:val="00A8009B"/>
    <w:rsid w:val="00A80D02"/>
    <w:rsid w:val="00A80E4E"/>
    <w:rsid w:val="00A80F08"/>
    <w:rsid w:val="00A8161F"/>
    <w:rsid w:val="00A81EB4"/>
    <w:rsid w:val="00A81FB4"/>
    <w:rsid w:val="00A8209B"/>
    <w:rsid w:val="00A82D5D"/>
    <w:rsid w:val="00A84656"/>
    <w:rsid w:val="00A8630C"/>
    <w:rsid w:val="00A86638"/>
    <w:rsid w:val="00A869BD"/>
    <w:rsid w:val="00A869CD"/>
    <w:rsid w:val="00A86CF6"/>
    <w:rsid w:val="00A86E5E"/>
    <w:rsid w:val="00A870C6"/>
    <w:rsid w:val="00A87C31"/>
    <w:rsid w:val="00A90A42"/>
    <w:rsid w:val="00A90C79"/>
    <w:rsid w:val="00A91462"/>
    <w:rsid w:val="00A9172D"/>
    <w:rsid w:val="00A9246E"/>
    <w:rsid w:val="00A92732"/>
    <w:rsid w:val="00A9293C"/>
    <w:rsid w:val="00A92E4A"/>
    <w:rsid w:val="00A92F08"/>
    <w:rsid w:val="00A931B9"/>
    <w:rsid w:val="00A9385D"/>
    <w:rsid w:val="00A9491F"/>
    <w:rsid w:val="00A95113"/>
    <w:rsid w:val="00A958B5"/>
    <w:rsid w:val="00A95F26"/>
    <w:rsid w:val="00A971E1"/>
    <w:rsid w:val="00A97856"/>
    <w:rsid w:val="00A97867"/>
    <w:rsid w:val="00A978F3"/>
    <w:rsid w:val="00AA003E"/>
    <w:rsid w:val="00AA010E"/>
    <w:rsid w:val="00AA01DB"/>
    <w:rsid w:val="00AA1963"/>
    <w:rsid w:val="00AA2240"/>
    <w:rsid w:val="00AA238C"/>
    <w:rsid w:val="00AA300F"/>
    <w:rsid w:val="00AA34D0"/>
    <w:rsid w:val="00AA366D"/>
    <w:rsid w:val="00AA3675"/>
    <w:rsid w:val="00AA41C2"/>
    <w:rsid w:val="00AA452B"/>
    <w:rsid w:val="00AA45D1"/>
    <w:rsid w:val="00AA460A"/>
    <w:rsid w:val="00AA46C1"/>
    <w:rsid w:val="00AA46FA"/>
    <w:rsid w:val="00AA4C47"/>
    <w:rsid w:val="00AA4CFD"/>
    <w:rsid w:val="00AA57B8"/>
    <w:rsid w:val="00AA581E"/>
    <w:rsid w:val="00AA5D60"/>
    <w:rsid w:val="00AA637B"/>
    <w:rsid w:val="00AA654E"/>
    <w:rsid w:val="00AA6953"/>
    <w:rsid w:val="00AA7CC5"/>
    <w:rsid w:val="00AB08FC"/>
    <w:rsid w:val="00AB0F94"/>
    <w:rsid w:val="00AB165C"/>
    <w:rsid w:val="00AB1C2E"/>
    <w:rsid w:val="00AB1D75"/>
    <w:rsid w:val="00AB1FF2"/>
    <w:rsid w:val="00AB23B9"/>
    <w:rsid w:val="00AB2FAF"/>
    <w:rsid w:val="00AB3141"/>
    <w:rsid w:val="00AB35CA"/>
    <w:rsid w:val="00AB3BF9"/>
    <w:rsid w:val="00AB401E"/>
    <w:rsid w:val="00AB409B"/>
    <w:rsid w:val="00AB428B"/>
    <w:rsid w:val="00AB4B77"/>
    <w:rsid w:val="00AB58E7"/>
    <w:rsid w:val="00AB593D"/>
    <w:rsid w:val="00AB5BEE"/>
    <w:rsid w:val="00AB629F"/>
    <w:rsid w:val="00AB63BA"/>
    <w:rsid w:val="00AB6445"/>
    <w:rsid w:val="00AB65A4"/>
    <w:rsid w:val="00AB78FB"/>
    <w:rsid w:val="00AB7C86"/>
    <w:rsid w:val="00AC01BB"/>
    <w:rsid w:val="00AC0278"/>
    <w:rsid w:val="00AC15E9"/>
    <w:rsid w:val="00AC2124"/>
    <w:rsid w:val="00AC2FCD"/>
    <w:rsid w:val="00AC3693"/>
    <w:rsid w:val="00AC408D"/>
    <w:rsid w:val="00AC4686"/>
    <w:rsid w:val="00AC46D8"/>
    <w:rsid w:val="00AC4BF2"/>
    <w:rsid w:val="00AC5593"/>
    <w:rsid w:val="00AC5B28"/>
    <w:rsid w:val="00AC5BCB"/>
    <w:rsid w:val="00AC622E"/>
    <w:rsid w:val="00AC6363"/>
    <w:rsid w:val="00AC6A98"/>
    <w:rsid w:val="00AC6B74"/>
    <w:rsid w:val="00AC6FB3"/>
    <w:rsid w:val="00AC71DF"/>
    <w:rsid w:val="00AC74E7"/>
    <w:rsid w:val="00AC77A8"/>
    <w:rsid w:val="00AD00A9"/>
    <w:rsid w:val="00AD0C79"/>
    <w:rsid w:val="00AD204F"/>
    <w:rsid w:val="00AD37F0"/>
    <w:rsid w:val="00AD3A71"/>
    <w:rsid w:val="00AD3E9C"/>
    <w:rsid w:val="00AD417F"/>
    <w:rsid w:val="00AD489D"/>
    <w:rsid w:val="00AD4C6A"/>
    <w:rsid w:val="00AD50D9"/>
    <w:rsid w:val="00AD532E"/>
    <w:rsid w:val="00AD544E"/>
    <w:rsid w:val="00AD547C"/>
    <w:rsid w:val="00AD5BEB"/>
    <w:rsid w:val="00AD70F1"/>
    <w:rsid w:val="00AD7781"/>
    <w:rsid w:val="00AD7986"/>
    <w:rsid w:val="00AD7BD9"/>
    <w:rsid w:val="00AE04F3"/>
    <w:rsid w:val="00AE089F"/>
    <w:rsid w:val="00AE0F11"/>
    <w:rsid w:val="00AE1186"/>
    <w:rsid w:val="00AE23C8"/>
    <w:rsid w:val="00AE242F"/>
    <w:rsid w:val="00AE285C"/>
    <w:rsid w:val="00AE2993"/>
    <w:rsid w:val="00AE3D49"/>
    <w:rsid w:val="00AE4724"/>
    <w:rsid w:val="00AE53A0"/>
    <w:rsid w:val="00AE5A8F"/>
    <w:rsid w:val="00AE602D"/>
    <w:rsid w:val="00AE6057"/>
    <w:rsid w:val="00AE684C"/>
    <w:rsid w:val="00AE6BC9"/>
    <w:rsid w:val="00AE6FB2"/>
    <w:rsid w:val="00AF0B4E"/>
    <w:rsid w:val="00AF0E15"/>
    <w:rsid w:val="00AF191A"/>
    <w:rsid w:val="00AF26E5"/>
    <w:rsid w:val="00AF2841"/>
    <w:rsid w:val="00AF2859"/>
    <w:rsid w:val="00AF46DB"/>
    <w:rsid w:val="00AF48AC"/>
    <w:rsid w:val="00AF4AE1"/>
    <w:rsid w:val="00AF4C6E"/>
    <w:rsid w:val="00AF5BD5"/>
    <w:rsid w:val="00AF5DC1"/>
    <w:rsid w:val="00AF63AC"/>
    <w:rsid w:val="00AF6408"/>
    <w:rsid w:val="00AF6ABB"/>
    <w:rsid w:val="00AF704D"/>
    <w:rsid w:val="00AF77DE"/>
    <w:rsid w:val="00B00112"/>
    <w:rsid w:val="00B002F0"/>
    <w:rsid w:val="00B00830"/>
    <w:rsid w:val="00B01EF7"/>
    <w:rsid w:val="00B0207C"/>
    <w:rsid w:val="00B0234B"/>
    <w:rsid w:val="00B026BA"/>
    <w:rsid w:val="00B02D4D"/>
    <w:rsid w:val="00B03EC9"/>
    <w:rsid w:val="00B0511C"/>
    <w:rsid w:val="00B0619D"/>
    <w:rsid w:val="00B06A86"/>
    <w:rsid w:val="00B07DC9"/>
    <w:rsid w:val="00B10522"/>
    <w:rsid w:val="00B109CD"/>
    <w:rsid w:val="00B12440"/>
    <w:rsid w:val="00B13919"/>
    <w:rsid w:val="00B13937"/>
    <w:rsid w:val="00B13989"/>
    <w:rsid w:val="00B13A72"/>
    <w:rsid w:val="00B14215"/>
    <w:rsid w:val="00B14343"/>
    <w:rsid w:val="00B1550E"/>
    <w:rsid w:val="00B1557D"/>
    <w:rsid w:val="00B156B1"/>
    <w:rsid w:val="00B15AD6"/>
    <w:rsid w:val="00B15D0C"/>
    <w:rsid w:val="00B15D5B"/>
    <w:rsid w:val="00B1681C"/>
    <w:rsid w:val="00B176CD"/>
    <w:rsid w:val="00B17B6F"/>
    <w:rsid w:val="00B21153"/>
    <w:rsid w:val="00B212E5"/>
    <w:rsid w:val="00B2301D"/>
    <w:rsid w:val="00B25091"/>
    <w:rsid w:val="00B25B14"/>
    <w:rsid w:val="00B26341"/>
    <w:rsid w:val="00B26614"/>
    <w:rsid w:val="00B26852"/>
    <w:rsid w:val="00B27B0C"/>
    <w:rsid w:val="00B30906"/>
    <w:rsid w:val="00B30A43"/>
    <w:rsid w:val="00B3240C"/>
    <w:rsid w:val="00B3280F"/>
    <w:rsid w:val="00B32C84"/>
    <w:rsid w:val="00B32CD2"/>
    <w:rsid w:val="00B334A3"/>
    <w:rsid w:val="00B35403"/>
    <w:rsid w:val="00B35B13"/>
    <w:rsid w:val="00B35B46"/>
    <w:rsid w:val="00B3687E"/>
    <w:rsid w:val="00B36D78"/>
    <w:rsid w:val="00B370BB"/>
    <w:rsid w:val="00B37434"/>
    <w:rsid w:val="00B37E7C"/>
    <w:rsid w:val="00B417B4"/>
    <w:rsid w:val="00B41FF7"/>
    <w:rsid w:val="00B42171"/>
    <w:rsid w:val="00B4225C"/>
    <w:rsid w:val="00B42761"/>
    <w:rsid w:val="00B42EE5"/>
    <w:rsid w:val="00B43485"/>
    <w:rsid w:val="00B436EA"/>
    <w:rsid w:val="00B44031"/>
    <w:rsid w:val="00B443A4"/>
    <w:rsid w:val="00B44B84"/>
    <w:rsid w:val="00B44E2C"/>
    <w:rsid w:val="00B44E47"/>
    <w:rsid w:val="00B4587C"/>
    <w:rsid w:val="00B45CBA"/>
    <w:rsid w:val="00B4633D"/>
    <w:rsid w:val="00B46B87"/>
    <w:rsid w:val="00B46BC0"/>
    <w:rsid w:val="00B46FC6"/>
    <w:rsid w:val="00B47691"/>
    <w:rsid w:val="00B50D4D"/>
    <w:rsid w:val="00B51519"/>
    <w:rsid w:val="00B517BF"/>
    <w:rsid w:val="00B51B8A"/>
    <w:rsid w:val="00B523FF"/>
    <w:rsid w:val="00B52EAC"/>
    <w:rsid w:val="00B53E0C"/>
    <w:rsid w:val="00B53E2C"/>
    <w:rsid w:val="00B540AC"/>
    <w:rsid w:val="00B544E5"/>
    <w:rsid w:val="00B54843"/>
    <w:rsid w:val="00B548ED"/>
    <w:rsid w:val="00B54DE8"/>
    <w:rsid w:val="00B556AF"/>
    <w:rsid w:val="00B556C8"/>
    <w:rsid w:val="00B55B67"/>
    <w:rsid w:val="00B565C9"/>
    <w:rsid w:val="00B56FB5"/>
    <w:rsid w:val="00B60927"/>
    <w:rsid w:val="00B60BC6"/>
    <w:rsid w:val="00B60D09"/>
    <w:rsid w:val="00B614EC"/>
    <w:rsid w:val="00B62799"/>
    <w:rsid w:val="00B62A1B"/>
    <w:rsid w:val="00B6355B"/>
    <w:rsid w:val="00B63755"/>
    <w:rsid w:val="00B63E06"/>
    <w:rsid w:val="00B64062"/>
    <w:rsid w:val="00B6435F"/>
    <w:rsid w:val="00B64453"/>
    <w:rsid w:val="00B645BD"/>
    <w:rsid w:val="00B6481A"/>
    <w:rsid w:val="00B64DF3"/>
    <w:rsid w:val="00B65018"/>
    <w:rsid w:val="00B65847"/>
    <w:rsid w:val="00B65D35"/>
    <w:rsid w:val="00B67A23"/>
    <w:rsid w:val="00B70B8A"/>
    <w:rsid w:val="00B7188A"/>
    <w:rsid w:val="00B71CEF"/>
    <w:rsid w:val="00B722D3"/>
    <w:rsid w:val="00B72375"/>
    <w:rsid w:val="00B723B0"/>
    <w:rsid w:val="00B72A91"/>
    <w:rsid w:val="00B72AB1"/>
    <w:rsid w:val="00B72AED"/>
    <w:rsid w:val="00B731D8"/>
    <w:rsid w:val="00B73795"/>
    <w:rsid w:val="00B73CB3"/>
    <w:rsid w:val="00B743FA"/>
    <w:rsid w:val="00B7488D"/>
    <w:rsid w:val="00B75BC2"/>
    <w:rsid w:val="00B771D8"/>
    <w:rsid w:val="00B776A9"/>
    <w:rsid w:val="00B77DBD"/>
    <w:rsid w:val="00B80116"/>
    <w:rsid w:val="00B81A13"/>
    <w:rsid w:val="00B81D61"/>
    <w:rsid w:val="00B81FE9"/>
    <w:rsid w:val="00B82862"/>
    <w:rsid w:val="00B829BF"/>
    <w:rsid w:val="00B84061"/>
    <w:rsid w:val="00B84B4C"/>
    <w:rsid w:val="00B84C77"/>
    <w:rsid w:val="00B85460"/>
    <w:rsid w:val="00B855ED"/>
    <w:rsid w:val="00B85893"/>
    <w:rsid w:val="00B8624B"/>
    <w:rsid w:val="00B8687A"/>
    <w:rsid w:val="00B86B90"/>
    <w:rsid w:val="00B86CC9"/>
    <w:rsid w:val="00B87A24"/>
    <w:rsid w:val="00B87E5E"/>
    <w:rsid w:val="00B90170"/>
    <w:rsid w:val="00B905B5"/>
    <w:rsid w:val="00B9077B"/>
    <w:rsid w:val="00B90B97"/>
    <w:rsid w:val="00B90C00"/>
    <w:rsid w:val="00B9101F"/>
    <w:rsid w:val="00B91A60"/>
    <w:rsid w:val="00B9238A"/>
    <w:rsid w:val="00B92416"/>
    <w:rsid w:val="00B92C9D"/>
    <w:rsid w:val="00B9304E"/>
    <w:rsid w:val="00B93358"/>
    <w:rsid w:val="00B937BE"/>
    <w:rsid w:val="00B9493D"/>
    <w:rsid w:val="00B94C27"/>
    <w:rsid w:val="00B94D20"/>
    <w:rsid w:val="00B94EC8"/>
    <w:rsid w:val="00B954AF"/>
    <w:rsid w:val="00B9564A"/>
    <w:rsid w:val="00B95DC3"/>
    <w:rsid w:val="00B95F73"/>
    <w:rsid w:val="00B96F49"/>
    <w:rsid w:val="00B978AD"/>
    <w:rsid w:val="00BA0340"/>
    <w:rsid w:val="00BA0913"/>
    <w:rsid w:val="00BA0BB5"/>
    <w:rsid w:val="00BA12C9"/>
    <w:rsid w:val="00BA13F8"/>
    <w:rsid w:val="00BA18C6"/>
    <w:rsid w:val="00BA1ADA"/>
    <w:rsid w:val="00BA22B1"/>
    <w:rsid w:val="00BA287A"/>
    <w:rsid w:val="00BA2FE9"/>
    <w:rsid w:val="00BA2FF6"/>
    <w:rsid w:val="00BA3160"/>
    <w:rsid w:val="00BA3584"/>
    <w:rsid w:val="00BA3FC3"/>
    <w:rsid w:val="00BA419B"/>
    <w:rsid w:val="00BA423D"/>
    <w:rsid w:val="00BA4AA1"/>
    <w:rsid w:val="00BA4DC0"/>
    <w:rsid w:val="00BA513B"/>
    <w:rsid w:val="00BA513F"/>
    <w:rsid w:val="00BA572B"/>
    <w:rsid w:val="00BA5964"/>
    <w:rsid w:val="00BA5F7E"/>
    <w:rsid w:val="00BA60F3"/>
    <w:rsid w:val="00BA6AB8"/>
    <w:rsid w:val="00BA6CC8"/>
    <w:rsid w:val="00BA6DF8"/>
    <w:rsid w:val="00BA7B19"/>
    <w:rsid w:val="00BB0985"/>
    <w:rsid w:val="00BB100A"/>
    <w:rsid w:val="00BB1495"/>
    <w:rsid w:val="00BB19F7"/>
    <w:rsid w:val="00BB29AD"/>
    <w:rsid w:val="00BB3FD7"/>
    <w:rsid w:val="00BB414E"/>
    <w:rsid w:val="00BB4BC5"/>
    <w:rsid w:val="00BB4D38"/>
    <w:rsid w:val="00BB50F4"/>
    <w:rsid w:val="00BB622E"/>
    <w:rsid w:val="00BB63AE"/>
    <w:rsid w:val="00BB66BD"/>
    <w:rsid w:val="00BB6978"/>
    <w:rsid w:val="00BB6F4E"/>
    <w:rsid w:val="00BB704B"/>
    <w:rsid w:val="00BB7FA6"/>
    <w:rsid w:val="00BC067F"/>
    <w:rsid w:val="00BC0BCC"/>
    <w:rsid w:val="00BC0DD4"/>
    <w:rsid w:val="00BC1384"/>
    <w:rsid w:val="00BC157A"/>
    <w:rsid w:val="00BC18C4"/>
    <w:rsid w:val="00BC1B28"/>
    <w:rsid w:val="00BC20A4"/>
    <w:rsid w:val="00BC2D3B"/>
    <w:rsid w:val="00BC31D4"/>
    <w:rsid w:val="00BC3AF4"/>
    <w:rsid w:val="00BC45C9"/>
    <w:rsid w:val="00BC507B"/>
    <w:rsid w:val="00BC587B"/>
    <w:rsid w:val="00BC6481"/>
    <w:rsid w:val="00BC6985"/>
    <w:rsid w:val="00BC6AB0"/>
    <w:rsid w:val="00BC7A7D"/>
    <w:rsid w:val="00BD030F"/>
    <w:rsid w:val="00BD03E6"/>
    <w:rsid w:val="00BD056C"/>
    <w:rsid w:val="00BD0C6D"/>
    <w:rsid w:val="00BD1039"/>
    <w:rsid w:val="00BD13C1"/>
    <w:rsid w:val="00BD13FE"/>
    <w:rsid w:val="00BD2A25"/>
    <w:rsid w:val="00BD34AE"/>
    <w:rsid w:val="00BD34B8"/>
    <w:rsid w:val="00BD4095"/>
    <w:rsid w:val="00BD40E6"/>
    <w:rsid w:val="00BD43D9"/>
    <w:rsid w:val="00BD46BF"/>
    <w:rsid w:val="00BD4F8F"/>
    <w:rsid w:val="00BD5606"/>
    <w:rsid w:val="00BD578B"/>
    <w:rsid w:val="00BD5894"/>
    <w:rsid w:val="00BD60F9"/>
    <w:rsid w:val="00BD684C"/>
    <w:rsid w:val="00BD6A29"/>
    <w:rsid w:val="00BD6CA8"/>
    <w:rsid w:val="00BD723A"/>
    <w:rsid w:val="00BE04F0"/>
    <w:rsid w:val="00BE0629"/>
    <w:rsid w:val="00BE0DB5"/>
    <w:rsid w:val="00BE1568"/>
    <w:rsid w:val="00BE1993"/>
    <w:rsid w:val="00BE1BD4"/>
    <w:rsid w:val="00BE41DD"/>
    <w:rsid w:val="00BE51A7"/>
    <w:rsid w:val="00BE527D"/>
    <w:rsid w:val="00BE5631"/>
    <w:rsid w:val="00BE5C53"/>
    <w:rsid w:val="00BE6159"/>
    <w:rsid w:val="00BE6B70"/>
    <w:rsid w:val="00BE7331"/>
    <w:rsid w:val="00BF11FF"/>
    <w:rsid w:val="00BF1D1B"/>
    <w:rsid w:val="00BF24DF"/>
    <w:rsid w:val="00BF26F9"/>
    <w:rsid w:val="00BF2797"/>
    <w:rsid w:val="00BF3C51"/>
    <w:rsid w:val="00BF4970"/>
    <w:rsid w:val="00BF6D02"/>
    <w:rsid w:val="00BF756C"/>
    <w:rsid w:val="00C006FB"/>
    <w:rsid w:val="00C00A70"/>
    <w:rsid w:val="00C00F5E"/>
    <w:rsid w:val="00C012DB"/>
    <w:rsid w:val="00C01589"/>
    <w:rsid w:val="00C016A1"/>
    <w:rsid w:val="00C0199C"/>
    <w:rsid w:val="00C02097"/>
    <w:rsid w:val="00C02B01"/>
    <w:rsid w:val="00C030E1"/>
    <w:rsid w:val="00C0342B"/>
    <w:rsid w:val="00C03D4E"/>
    <w:rsid w:val="00C04219"/>
    <w:rsid w:val="00C06E47"/>
    <w:rsid w:val="00C07655"/>
    <w:rsid w:val="00C07BB0"/>
    <w:rsid w:val="00C07F4D"/>
    <w:rsid w:val="00C10E72"/>
    <w:rsid w:val="00C1174E"/>
    <w:rsid w:val="00C11B9F"/>
    <w:rsid w:val="00C11C62"/>
    <w:rsid w:val="00C12122"/>
    <w:rsid w:val="00C12130"/>
    <w:rsid w:val="00C12F49"/>
    <w:rsid w:val="00C13205"/>
    <w:rsid w:val="00C13350"/>
    <w:rsid w:val="00C138FA"/>
    <w:rsid w:val="00C139B5"/>
    <w:rsid w:val="00C13FB7"/>
    <w:rsid w:val="00C149E8"/>
    <w:rsid w:val="00C15488"/>
    <w:rsid w:val="00C15B63"/>
    <w:rsid w:val="00C15D5B"/>
    <w:rsid w:val="00C162CA"/>
    <w:rsid w:val="00C16569"/>
    <w:rsid w:val="00C169A8"/>
    <w:rsid w:val="00C16BF0"/>
    <w:rsid w:val="00C17E97"/>
    <w:rsid w:val="00C17F68"/>
    <w:rsid w:val="00C20E97"/>
    <w:rsid w:val="00C20FDF"/>
    <w:rsid w:val="00C218A5"/>
    <w:rsid w:val="00C2395D"/>
    <w:rsid w:val="00C2453F"/>
    <w:rsid w:val="00C24770"/>
    <w:rsid w:val="00C24772"/>
    <w:rsid w:val="00C2489A"/>
    <w:rsid w:val="00C2496A"/>
    <w:rsid w:val="00C24A8D"/>
    <w:rsid w:val="00C254C7"/>
    <w:rsid w:val="00C25C49"/>
    <w:rsid w:val="00C25EEF"/>
    <w:rsid w:val="00C2610D"/>
    <w:rsid w:val="00C261AD"/>
    <w:rsid w:val="00C26C35"/>
    <w:rsid w:val="00C27259"/>
    <w:rsid w:val="00C30A4F"/>
    <w:rsid w:val="00C30BB7"/>
    <w:rsid w:val="00C31286"/>
    <w:rsid w:val="00C3169B"/>
    <w:rsid w:val="00C3187A"/>
    <w:rsid w:val="00C31D7F"/>
    <w:rsid w:val="00C31DB5"/>
    <w:rsid w:val="00C3207E"/>
    <w:rsid w:val="00C32632"/>
    <w:rsid w:val="00C3272B"/>
    <w:rsid w:val="00C332BC"/>
    <w:rsid w:val="00C33BF2"/>
    <w:rsid w:val="00C3473C"/>
    <w:rsid w:val="00C34B07"/>
    <w:rsid w:val="00C34B9B"/>
    <w:rsid w:val="00C34CE9"/>
    <w:rsid w:val="00C3508B"/>
    <w:rsid w:val="00C36D53"/>
    <w:rsid w:val="00C36D96"/>
    <w:rsid w:val="00C372EA"/>
    <w:rsid w:val="00C3770C"/>
    <w:rsid w:val="00C400BC"/>
    <w:rsid w:val="00C40415"/>
    <w:rsid w:val="00C40853"/>
    <w:rsid w:val="00C40D44"/>
    <w:rsid w:val="00C4109C"/>
    <w:rsid w:val="00C417F2"/>
    <w:rsid w:val="00C41AC0"/>
    <w:rsid w:val="00C41CDB"/>
    <w:rsid w:val="00C41EA7"/>
    <w:rsid w:val="00C428EA"/>
    <w:rsid w:val="00C44D07"/>
    <w:rsid w:val="00C44E28"/>
    <w:rsid w:val="00C44E7B"/>
    <w:rsid w:val="00C461A6"/>
    <w:rsid w:val="00C46332"/>
    <w:rsid w:val="00C46584"/>
    <w:rsid w:val="00C46FD2"/>
    <w:rsid w:val="00C47604"/>
    <w:rsid w:val="00C47C83"/>
    <w:rsid w:val="00C50CF2"/>
    <w:rsid w:val="00C50F96"/>
    <w:rsid w:val="00C5228B"/>
    <w:rsid w:val="00C52954"/>
    <w:rsid w:val="00C52E52"/>
    <w:rsid w:val="00C5300E"/>
    <w:rsid w:val="00C53554"/>
    <w:rsid w:val="00C53A15"/>
    <w:rsid w:val="00C53C63"/>
    <w:rsid w:val="00C5400E"/>
    <w:rsid w:val="00C544C9"/>
    <w:rsid w:val="00C54A8A"/>
    <w:rsid w:val="00C55247"/>
    <w:rsid w:val="00C554EE"/>
    <w:rsid w:val="00C55645"/>
    <w:rsid w:val="00C5569B"/>
    <w:rsid w:val="00C55990"/>
    <w:rsid w:val="00C55D0B"/>
    <w:rsid w:val="00C55DC0"/>
    <w:rsid w:val="00C562D0"/>
    <w:rsid w:val="00C56CA3"/>
    <w:rsid w:val="00C57B3F"/>
    <w:rsid w:val="00C57FEE"/>
    <w:rsid w:val="00C60067"/>
    <w:rsid w:val="00C6120B"/>
    <w:rsid w:val="00C61349"/>
    <w:rsid w:val="00C61864"/>
    <w:rsid w:val="00C61CDC"/>
    <w:rsid w:val="00C61D2B"/>
    <w:rsid w:val="00C6226F"/>
    <w:rsid w:val="00C632E4"/>
    <w:rsid w:val="00C63AED"/>
    <w:rsid w:val="00C63D29"/>
    <w:rsid w:val="00C64323"/>
    <w:rsid w:val="00C6576C"/>
    <w:rsid w:val="00C65C3E"/>
    <w:rsid w:val="00C67312"/>
    <w:rsid w:val="00C70652"/>
    <w:rsid w:val="00C7264D"/>
    <w:rsid w:val="00C72D7E"/>
    <w:rsid w:val="00C73606"/>
    <w:rsid w:val="00C744F2"/>
    <w:rsid w:val="00C746DB"/>
    <w:rsid w:val="00C7486A"/>
    <w:rsid w:val="00C74A61"/>
    <w:rsid w:val="00C74C97"/>
    <w:rsid w:val="00C74DA3"/>
    <w:rsid w:val="00C751DE"/>
    <w:rsid w:val="00C75815"/>
    <w:rsid w:val="00C75A40"/>
    <w:rsid w:val="00C75FA4"/>
    <w:rsid w:val="00C765F5"/>
    <w:rsid w:val="00C76F4B"/>
    <w:rsid w:val="00C7721A"/>
    <w:rsid w:val="00C773FA"/>
    <w:rsid w:val="00C808E9"/>
    <w:rsid w:val="00C8189B"/>
    <w:rsid w:val="00C81C65"/>
    <w:rsid w:val="00C82128"/>
    <w:rsid w:val="00C82669"/>
    <w:rsid w:val="00C8266D"/>
    <w:rsid w:val="00C83345"/>
    <w:rsid w:val="00C835EB"/>
    <w:rsid w:val="00C835EC"/>
    <w:rsid w:val="00C846BC"/>
    <w:rsid w:val="00C84A21"/>
    <w:rsid w:val="00C84B4A"/>
    <w:rsid w:val="00C859FD"/>
    <w:rsid w:val="00C85F6F"/>
    <w:rsid w:val="00C8624A"/>
    <w:rsid w:val="00C863A0"/>
    <w:rsid w:val="00C86983"/>
    <w:rsid w:val="00C87DFE"/>
    <w:rsid w:val="00C87F89"/>
    <w:rsid w:val="00C910E6"/>
    <w:rsid w:val="00C915D7"/>
    <w:rsid w:val="00C91A06"/>
    <w:rsid w:val="00C91A6C"/>
    <w:rsid w:val="00C92E2F"/>
    <w:rsid w:val="00C93502"/>
    <w:rsid w:val="00C93B47"/>
    <w:rsid w:val="00C93F0F"/>
    <w:rsid w:val="00C96206"/>
    <w:rsid w:val="00C96A46"/>
    <w:rsid w:val="00C971CF"/>
    <w:rsid w:val="00C97BFE"/>
    <w:rsid w:val="00CA01D4"/>
    <w:rsid w:val="00CA0A90"/>
    <w:rsid w:val="00CA0DC3"/>
    <w:rsid w:val="00CA1181"/>
    <w:rsid w:val="00CA14DC"/>
    <w:rsid w:val="00CA186C"/>
    <w:rsid w:val="00CA1EA6"/>
    <w:rsid w:val="00CA1F8E"/>
    <w:rsid w:val="00CA34BF"/>
    <w:rsid w:val="00CA3B76"/>
    <w:rsid w:val="00CA466A"/>
    <w:rsid w:val="00CA5049"/>
    <w:rsid w:val="00CA60FF"/>
    <w:rsid w:val="00CA650A"/>
    <w:rsid w:val="00CA6B9E"/>
    <w:rsid w:val="00CA7011"/>
    <w:rsid w:val="00CA78D7"/>
    <w:rsid w:val="00CA7A72"/>
    <w:rsid w:val="00CB01C2"/>
    <w:rsid w:val="00CB0BA7"/>
    <w:rsid w:val="00CB1022"/>
    <w:rsid w:val="00CB1051"/>
    <w:rsid w:val="00CB2484"/>
    <w:rsid w:val="00CB26BD"/>
    <w:rsid w:val="00CB4548"/>
    <w:rsid w:val="00CB512F"/>
    <w:rsid w:val="00CB69DD"/>
    <w:rsid w:val="00CB6E03"/>
    <w:rsid w:val="00CB7104"/>
    <w:rsid w:val="00CB762B"/>
    <w:rsid w:val="00CB771F"/>
    <w:rsid w:val="00CB7C4F"/>
    <w:rsid w:val="00CC1146"/>
    <w:rsid w:val="00CC138B"/>
    <w:rsid w:val="00CC1651"/>
    <w:rsid w:val="00CC17FD"/>
    <w:rsid w:val="00CC1A63"/>
    <w:rsid w:val="00CC1DA9"/>
    <w:rsid w:val="00CC1DB3"/>
    <w:rsid w:val="00CC2727"/>
    <w:rsid w:val="00CC2C7B"/>
    <w:rsid w:val="00CC31C6"/>
    <w:rsid w:val="00CC38F8"/>
    <w:rsid w:val="00CC4005"/>
    <w:rsid w:val="00CC4125"/>
    <w:rsid w:val="00CC419C"/>
    <w:rsid w:val="00CC503D"/>
    <w:rsid w:val="00CC5AFD"/>
    <w:rsid w:val="00CC5D10"/>
    <w:rsid w:val="00CC69E7"/>
    <w:rsid w:val="00CC6A39"/>
    <w:rsid w:val="00CC6E86"/>
    <w:rsid w:val="00CC6F11"/>
    <w:rsid w:val="00CC7254"/>
    <w:rsid w:val="00CC7E3C"/>
    <w:rsid w:val="00CD0599"/>
    <w:rsid w:val="00CD1733"/>
    <w:rsid w:val="00CD20D9"/>
    <w:rsid w:val="00CD2DEA"/>
    <w:rsid w:val="00CD3168"/>
    <w:rsid w:val="00CD3FB4"/>
    <w:rsid w:val="00CD410F"/>
    <w:rsid w:val="00CD446D"/>
    <w:rsid w:val="00CD4470"/>
    <w:rsid w:val="00CD4576"/>
    <w:rsid w:val="00CD48E9"/>
    <w:rsid w:val="00CD4E97"/>
    <w:rsid w:val="00CD4FC9"/>
    <w:rsid w:val="00CD5500"/>
    <w:rsid w:val="00CD5A24"/>
    <w:rsid w:val="00CD5C99"/>
    <w:rsid w:val="00CD5E96"/>
    <w:rsid w:val="00CD6382"/>
    <w:rsid w:val="00CD7104"/>
    <w:rsid w:val="00CE08F1"/>
    <w:rsid w:val="00CE09C5"/>
    <w:rsid w:val="00CE0DB0"/>
    <w:rsid w:val="00CE1CE1"/>
    <w:rsid w:val="00CE26DC"/>
    <w:rsid w:val="00CE32DB"/>
    <w:rsid w:val="00CE360A"/>
    <w:rsid w:val="00CE4973"/>
    <w:rsid w:val="00CE4A0E"/>
    <w:rsid w:val="00CE4AB5"/>
    <w:rsid w:val="00CE584F"/>
    <w:rsid w:val="00CE5D6A"/>
    <w:rsid w:val="00CE5F0B"/>
    <w:rsid w:val="00CE678B"/>
    <w:rsid w:val="00CE7200"/>
    <w:rsid w:val="00CE7828"/>
    <w:rsid w:val="00CE7C47"/>
    <w:rsid w:val="00CF013D"/>
    <w:rsid w:val="00CF0145"/>
    <w:rsid w:val="00CF0339"/>
    <w:rsid w:val="00CF09C5"/>
    <w:rsid w:val="00CF0ADF"/>
    <w:rsid w:val="00CF0B47"/>
    <w:rsid w:val="00CF103E"/>
    <w:rsid w:val="00CF105C"/>
    <w:rsid w:val="00CF1B50"/>
    <w:rsid w:val="00CF2069"/>
    <w:rsid w:val="00CF2515"/>
    <w:rsid w:val="00CF2C69"/>
    <w:rsid w:val="00CF3393"/>
    <w:rsid w:val="00CF3F4F"/>
    <w:rsid w:val="00CF4089"/>
    <w:rsid w:val="00CF4307"/>
    <w:rsid w:val="00CF4ABE"/>
    <w:rsid w:val="00CF4B65"/>
    <w:rsid w:val="00CF4DE8"/>
    <w:rsid w:val="00CF4F6D"/>
    <w:rsid w:val="00CF4FCB"/>
    <w:rsid w:val="00CF5685"/>
    <w:rsid w:val="00CF654F"/>
    <w:rsid w:val="00CF7214"/>
    <w:rsid w:val="00CF7659"/>
    <w:rsid w:val="00CF7AD5"/>
    <w:rsid w:val="00D00051"/>
    <w:rsid w:val="00D00BC7"/>
    <w:rsid w:val="00D011B7"/>
    <w:rsid w:val="00D01510"/>
    <w:rsid w:val="00D01C26"/>
    <w:rsid w:val="00D01F24"/>
    <w:rsid w:val="00D02094"/>
    <w:rsid w:val="00D025CC"/>
    <w:rsid w:val="00D0261F"/>
    <w:rsid w:val="00D02A19"/>
    <w:rsid w:val="00D02B93"/>
    <w:rsid w:val="00D032D5"/>
    <w:rsid w:val="00D038B7"/>
    <w:rsid w:val="00D03A7A"/>
    <w:rsid w:val="00D03AA0"/>
    <w:rsid w:val="00D03E5D"/>
    <w:rsid w:val="00D0420E"/>
    <w:rsid w:val="00D047D8"/>
    <w:rsid w:val="00D04CE4"/>
    <w:rsid w:val="00D05556"/>
    <w:rsid w:val="00D05CFF"/>
    <w:rsid w:val="00D0653F"/>
    <w:rsid w:val="00D06C41"/>
    <w:rsid w:val="00D06E42"/>
    <w:rsid w:val="00D073C3"/>
    <w:rsid w:val="00D0741E"/>
    <w:rsid w:val="00D07660"/>
    <w:rsid w:val="00D07975"/>
    <w:rsid w:val="00D07C2E"/>
    <w:rsid w:val="00D07E92"/>
    <w:rsid w:val="00D104ED"/>
    <w:rsid w:val="00D10707"/>
    <w:rsid w:val="00D107C4"/>
    <w:rsid w:val="00D10D4E"/>
    <w:rsid w:val="00D122C7"/>
    <w:rsid w:val="00D12D51"/>
    <w:rsid w:val="00D12DD1"/>
    <w:rsid w:val="00D12FEC"/>
    <w:rsid w:val="00D131EF"/>
    <w:rsid w:val="00D1393A"/>
    <w:rsid w:val="00D13A58"/>
    <w:rsid w:val="00D13BC7"/>
    <w:rsid w:val="00D145EB"/>
    <w:rsid w:val="00D150B2"/>
    <w:rsid w:val="00D153E8"/>
    <w:rsid w:val="00D1574D"/>
    <w:rsid w:val="00D16C3C"/>
    <w:rsid w:val="00D16F25"/>
    <w:rsid w:val="00D17535"/>
    <w:rsid w:val="00D177F4"/>
    <w:rsid w:val="00D17BDA"/>
    <w:rsid w:val="00D2012D"/>
    <w:rsid w:val="00D20925"/>
    <w:rsid w:val="00D20B75"/>
    <w:rsid w:val="00D2102D"/>
    <w:rsid w:val="00D21248"/>
    <w:rsid w:val="00D212BD"/>
    <w:rsid w:val="00D21E37"/>
    <w:rsid w:val="00D21F1B"/>
    <w:rsid w:val="00D22863"/>
    <w:rsid w:val="00D22952"/>
    <w:rsid w:val="00D22FA3"/>
    <w:rsid w:val="00D2309E"/>
    <w:rsid w:val="00D23CD5"/>
    <w:rsid w:val="00D24536"/>
    <w:rsid w:val="00D2489C"/>
    <w:rsid w:val="00D24EB7"/>
    <w:rsid w:val="00D25303"/>
    <w:rsid w:val="00D25ACB"/>
    <w:rsid w:val="00D25FFD"/>
    <w:rsid w:val="00D26102"/>
    <w:rsid w:val="00D2636A"/>
    <w:rsid w:val="00D266F2"/>
    <w:rsid w:val="00D26FB0"/>
    <w:rsid w:val="00D27277"/>
    <w:rsid w:val="00D27F6E"/>
    <w:rsid w:val="00D301C0"/>
    <w:rsid w:val="00D30B74"/>
    <w:rsid w:val="00D30FD8"/>
    <w:rsid w:val="00D3161A"/>
    <w:rsid w:val="00D317A0"/>
    <w:rsid w:val="00D319C0"/>
    <w:rsid w:val="00D33645"/>
    <w:rsid w:val="00D3386F"/>
    <w:rsid w:val="00D33AAB"/>
    <w:rsid w:val="00D33BE0"/>
    <w:rsid w:val="00D33BFE"/>
    <w:rsid w:val="00D33ED4"/>
    <w:rsid w:val="00D33F01"/>
    <w:rsid w:val="00D346DF"/>
    <w:rsid w:val="00D347BB"/>
    <w:rsid w:val="00D34AC3"/>
    <w:rsid w:val="00D34C52"/>
    <w:rsid w:val="00D35AF4"/>
    <w:rsid w:val="00D35C20"/>
    <w:rsid w:val="00D35CB2"/>
    <w:rsid w:val="00D35FD2"/>
    <w:rsid w:val="00D36174"/>
    <w:rsid w:val="00D36671"/>
    <w:rsid w:val="00D36883"/>
    <w:rsid w:val="00D36B09"/>
    <w:rsid w:val="00D36CF9"/>
    <w:rsid w:val="00D372B2"/>
    <w:rsid w:val="00D3786B"/>
    <w:rsid w:val="00D37B15"/>
    <w:rsid w:val="00D41B9C"/>
    <w:rsid w:val="00D42493"/>
    <w:rsid w:val="00D426B1"/>
    <w:rsid w:val="00D4282C"/>
    <w:rsid w:val="00D430A5"/>
    <w:rsid w:val="00D43747"/>
    <w:rsid w:val="00D4390B"/>
    <w:rsid w:val="00D43D2A"/>
    <w:rsid w:val="00D4419B"/>
    <w:rsid w:val="00D4463B"/>
    <w:rsid w:val="00D44769"/>
    <w:rsid w:val="00D450E7"/>
    <w:rsid w:val="00D45654"/>
    <w:rsid w:val="00D45EB8"/>
    <w:rsid w:val="00D4620E"/>
    <w:rsid w:val="00D4647E"/>
    <w:rsid w:val="00D464F1"/>
    <w:rsid w:val="00D46D57"/>
    <w:rsid w:val="00D46D97"/>
    <w:rsid w:val="00D47A2A"/>
    <w:rsid w:val="00D47C47"/>
    <w:rsid w:val="00D47DE1"/>
    <w:rsid w:val="00D506AC"/>
    <w:rsid w:val="00D5171A"/>
    <w:rsid w:val="00D517FC"/>
    <w:rsid w:val="00D51916"/>
    <w:rsid w:val="00D52828"/>
    <w:rsid w:val="00D52D89"/>
    <w:rsid w:val="00D52EAD"/>
    <w:rsid w:val="00D53107"/>
    <w:rsid w:val="00D54D7E"/>
    <w:rsid w:val="00D55644"/>
    <w:rsid w:val="00D56A46"/>
    <w:rsid w:val="00D56B7D"/>
    <w:rsid w:val="00D56BED"/>
    <w:rsid w:val="00D5739A"/>
    <w:rsid w:val="00D573CE"/>
    <w:rsid w:val="00D57534"/>
    <w:rsid w:val="00D60E36"/>
    <w:rsid w:val="00D613BB"/>
    <w:rsid w:val="00D615B7"/>
    <w:rsid w:val="00D61D65"/>
    <w:rsid w:val="00D62F49"/>
    <w:rsid w:val="00D63A85"/>
    <w:rsid w:val="00D64054"/>
    <w:rsid w:val="00D647CD"/>
    <w:rsid w:val="00D6524B"/>
    <w:rsid w:val="00D6526D"/>
    <w:rsid w:val="00D652EA"/>
    <w:rsid w:val="00D65623"/>
    <w:rsid w:val="00D669B6"/>
    <w:rsid w:val="00D67695"/>
    <w:rsid w:val="00D70519"/>
    <w:rsid w:val="00D70633"/>
    <w:rsid w:val="00D70EB6"/>
    <w:rsid w:val="00D711A5"/>
    <w:rsid w:val="00D718E3"/>
    <w:rsid w:val="00D724AF"/>
    <w:rsid w:val="00D73686"/>
    <w:rsid w:val="00D73905"/>
    <w:rsid w:val="00D7393D"/>
    <w:rsid w:val="00D73A80"/>
    <w:rsid w:val="00D73F58"/>
    <w:rsid w:val="00D749FE"/>
    <w:rsid w:val="00D74FC0"/>
    <w:rsid w:val="00D75B97"/>
    <w:rsid w:val="00D75C35"/>
    <w:rsid w:val="00D75C49"/>
    <w:rsid w:val="00D760E5"/>
    <w:rsid w:val="00D76983"/>
    <w:rsid w:val="00D8161E"/>
    <w:rsid w:val="00D81D12"/>
    <w:rsid w:val="00D81DA8"/>
    <w:rsid w:val="00D82015"/>
    <w:rsid w:val="00D82F24"/>
    <w:rsid w:val="00D82F49"/>
    <w:rsid w:val="00D84469"/>
    <w:rsid w:val="00D845E9"/>
    <w:rsid w:val="00D8490A"/>
    <w:rsid w:val="00D8532E"/>
    <w:rsid w:val="00D857C2"/>
    <w:rsid w:val="00D85A47"/>
    <w:rsid w:val="00D867B0"/>
    <w:rsid w:val="00D86E3E"/>
    <w:rsid w:val="00D879D1"/>
    <w:rsid w:val="00D879E1"/>
    <w:rsid w:val="00D87B95"/>
    <w:rsid w:val="00D87C5A"/>
    <w:rsid w:val="00D9025C"/>
    <w:rsid w:val="00D913E2"/>
    <w:rsid w:val="00D91523"/>
    <w:rsid w:val="00D93AAF"/>
    <w:rsid w:val="00D93CB5"/>
    <w:rsid w:val="00D957A1"/>
    <w:rsid w:val="00D95B45"/>
    <w:rsid w:val="00D96BFA"/>
    <w:rsid w:val="00D96C39"/>
    <w:rsid w:val="00D96DDA"/>
    <w:rsid w:val="00D96DEE"/>
    <w:rsid w:val="00D96F25"/>
    <w:rsid w:val="00D970E4"/>
    <w:rsid w:val="00D97238"/>
    <w:rsid w:val="00D97DB2"/>
    <w:rsid w:val="00DA064A"/>
    <w:rsid w:val="00DA0834"/>
    <w:rsid w:val="00DA14F5"/>
    <w:rsid w:val="00DA186B"/>
    <w:rsid w:val="00DA202D"/>
    <w:rsid w:val="00DA3A36"/>
    <w:rsid w:val="00DA49DF"/>
    <w:rsid w:val="00DA4DB0"/>
    <w:rsid w:val="00DA4FF4"/>
    <w:rsid w:val="00DA589F"/>
    <w:rsid w:val="00DA6775"/>
    <w:rsid w:val="00DA6994"/>
    <w:rsid w:val="00DA6B3E"/>
    <w:rsid w:val="00DA70A4"/>
    <w:rsid w:val="00DA7110"/>
    <w:rsid w:val="00DA76A4"/>
    <w:rsid w:val="00DA795D"/>
    <w:rsid w:val="00DB07FB"/>
    <w:rsid w:val="00DB094F"/>
    <w:rsid w:val="00DB0AA6"/>
    <w:rsid w:val="00DB15AC"/>
    <w:rsid w:val="00DB15D0"/>
    <w:rsid w:val="00DB16DE"/>
    <w:rsid w:val="00DB242F"/>
    <w:rsid w:val="00DB2F94"/>
    <w:rsid w:val="00DB2FA4"/>
    <w:rsid w:val="00DB4433"/>
    <w:rsid w:val="00DB5AD7"/>
    <w:rsid w:val="00DB6048"/>
    <w:rsid w:val="00DB643C"/>
    <w:rsid w:val="00DB6498"/>
    <w:rsid w:val="00DB69FF"/>
    <w:rsid w:val="00DB74C1"/>
    <w:rsid w:val="00DB763F"/>
    <w:rsid w:val="00DB7DBD"/>
    <w:rsid w:val="00DC0263"/>
    <w:rsid w:val="00DC08B1"/>
    <w:rsid w:val="00DC0B22"/>
    <w:rsid w:val="00DC0FE6"/>
    <w:rsid w:val="00DC1866"/>
    <w:rsid w:val="00DC2284"/>
    <w:rsid w:val="00DC28C2"/>
    <w:rsid w:val="00DC299D"/>
    <w:rsid w:val="00DC2ADD"/>
    <w:rsid w:val="00DC3B7A"/>
    <w:rsid w:val="00DC41F7"/>
    <w:rsid w:val="00DC4BB2"/>
    <w:rsid w:val="00DC4D0F"/>
    <w:rsid w:val="00DC5534"/>
    <w:rsid w:val="00DC59CA"/>
    <w:rsid w:val="00DC5A01"/>
    <w:rsid w:val="00DC5B37"/>
    <w:rsid w:val="00DC69BF"/>
    <w:rsid w:val="00DC7569"/>
    <w:rsid w:val="00DC7934"/>
    <w:rsid w:val="00DC7DB4"/>
    <w:rsid w:val="00DD009A"/>
    <w:rsid w:val="00DD0396"/>
    <w:rsid w:val="00DD0548"/>
    <w:rsid w:val="00DD1810"/>
    <w:rsid w:val="00DD21CE"/>
    <w:rsid w:val="00DD281A"/>
    <w:rsid w:val="00DD3471"/>
    <w:rsid w:val="00DD3A09"/>
    <w:rsid w:val="00DD41CF"/>
    <w:rsid w:val="00DD4EFF"/>
    <w:rsid w:val="00DD5BB1"/>
    <w:rsid w:val="00DD5FA5"/>
    <w:rsid w:val="00DD630E"/>
    <w:rsid w:val="00DD6731"/>
    <w:rsid w:val="00DD678E"/>
    <w:rsid w:val="00DD6962"/>
    <w:rsid w:val="00DD6990"/>
    <w:rsid w:val="00DD6C8B"/>
    <w:rsid w:val="00DD6FD5"/>
    <w:rsid w:val="00DD7F73"/>
    <w:rsid w:val="00DE0A4F"/>
    <w:rsid w:val="00DE0BB8"/>
    <w:rsid w:val="00DE0D7D"/>
    <w:rsid w:val="00DE0EE0"/>
    <w:rsid w:val="00DE19EB"/>
    <w:rsid w:val="00DE2336"/>
    <w:rsid w:val="00DE3F1A"/>
    <w:rsid w:val="00DE40A9"/>
    <w:rsid w:val="00DE43E9"/>
    <w:rsid w:val="00DE43EF"/>
    <w:rsid w:val="00DE46D4"/>
    <w:rsid w:val="00DE4824"/>
    <w:rsid w:val="00DE4BC0"/>
    <w:rsid w:val="00DE4F9E"/>
    <w:rsid w:val="00DE522B"/>
    <w:rsid w:val="00DE53E4"/>
    <w:rsid w:val="00DE55A1"/>
    <w:rsid w:val="00DE59CB"/>
    <w:rsid w:val="00DE6375"/>
    <w:rsid w:val="00DE654D"/>
    <w:rsid w:val="00DE65F2"/>
    <w:rsid w:val="00DE7534"/>
    <w:rsid w:val="00DF0683"/>
    <w:rsid w:val="00DF18F4"/>
    <w:rsid w:val="00DF193B"/>
    <w:rsid w:val="00DF202F"/>
    <w:rsid w:val="00DF2128"/>
    <w:rsid w:val="00DF25DF"/>
    <w:rsid w:val="00DF2B28"/>
    <w:rsid w:val="00DF346F"/>
    <w:rsid w:val="00DF40A5"/>
    <w:rsid w:val="00DF5BA7"/>
    <w:rsid w:val="00DF7569"/>
    <w:rsid w:val="00DF7E0B"/>
    <w:rsid w:val="00DF7E69"/>
    <w:rsid w:val="00E0070C"/>
    <w:rsid w:val="00E00BDF"/>
    <w:rsid w:val="00E01815"/>
    <w:rsid w:val="00E02A4F"/>
    <w:rsid w:val="00E02D69"/>
    <w:rsid w:val="00E03389"/>
    <w:rsid w:val="00E03C8B"/>
    <w:rsid w:val="00E03D16"/>
    <w:rsid w:val="00E041AC"/>
    <w:rsid w:val="00E0609C"/>
    <w:rsid w:val="00E06AE2"/>
    <w:rsid w:val="00E07334"/>
    <w:rsid w:val="00E10618"/>
    <w:rsid w:val="00E10F67"/>
    <w:rsid w:val="00E113D5"/>
    <w:rsid w:val="00E118C3"/>
    <w:rsid w:val="00E1220B"/>
    <w:rsid w:val="00E12495"/>
    <w:rsid w:val="00E138D7"/>
    <w:rsid w:val="00E1400D"/>
    <w:rsid w:val="00E14A51"/>
    <w:rsid w:val="00E14A6F"/>
    <w:rsid w:val="00E14D86"/>
    <w:rsid w:val="00E153C0"/>
    <w:rsid w:val="00E15408"/>
    <w:rsid w:val="00E15499"/>
    <w:rsid w:val="00E15891"/>
    <w:rsid w:val="00E15EB2"/>
    <w:rsid w:val="00E16B4C"/>
    <w:rsid w:val="00E1779A"/>
    <w:rsid w:val="00E179F4"/>
    <w:rsid w:val="00E20033"/>
    <w:rsid w:val="00E2020D"/>
    <w:rsid w:val="00E20495"/>
    <w:rsid w:val="00E20CCA"/>
    <w:rsid w:val="00E213D8"/>
    <w:rsid w:val="00E21B72"/>
    <w:rsid w:val="00E21DB0"/>
    <w:rsid w:val="00E22143"/>
    <w:rsid w:val="00E22C7A"/>
    <w:rsid w:val="00E22EDC"/>
    <w:rsid w:val="00E22FD8"/>
    <w:rsid w:val="00E24773"/>
    <w:rsid w:val="00E254D3"/>
    <w:rsid w:val="00E25A77"/>
    <w:rsid w:val="00E25AFC"/>
    <w:rsid w:val="00E260A9"/>
    <w:rsid w:val="00E2623F"/>
    <w:rsid w:val="00E2629C"/>
    <w:rsid w:val="00E26AF6"/>
    <w:rsid w:val="00E26D60"/>
    <w:rsid w:val="00E271BE"/>
    <w:rsid w:val="00E272AD"/>
    <w:rsid w:val="00E273CA"/>
    <w:rsid w:val="00E30611"/>
    <w:rsid w:val="00E30825"/>
    <w:rsid w:val="00E30F50"/>
    <w:rsid w:val="00E314B2"/>
    <w:rsid w:val="00E3229D"/>
    <w:rsid w:val="00E33085"/>
    <w:rsid w:val="00E335DA"/>
    <w:rsid w:val="00E34672"/>
    <w:rsid w:val="00E3474C"/>
    <w:rsid w:val="00E34BC0"/>
    <w:rsid w:val="00E34BFA"/>
    <w:rsid w:val="00E35187"/>
    <w:rsid w:val="00E3561C"/>
    <w:rsid w:val="00E35B3B"/>
    <w:rsid w:val="00E36659"/>
    <w:rsid w:val="00E366D7"/>
    <w:rsid w:val="00E3695C"/>
    <w:rsid w:val="00E36B3C"/>
    <w:rsid w:val="00E37F34"/>
    <w:rsid w:val="00E4015B"/>
    <w:rsid w:val="00E402E4"/>
    <w:rsid w:val="00E40326"/>
    <w:rsid w:val="00E40994"/>
    <w:rsid w:val="00E415FE"/>
    <w:rsid w:val="00E4278B"/>
    <w:rsid w:val="00E42F77"/>
    <w:rsid w:val="00E434E5"/>
    <w:rsid w:val="00E43706"/>
    <w:rsid w:val="00E43830"/>
    <w:rsid w:val="00E439C7"/>
    <w:rsid w:val="00E43C55"/>
    <w:rsid w:val="00E44C7D"/>
    <w:rsid w:val="00E44D78"/>
    <w:rsid w:val="00E45350"/>
    <w:rsid w:val="00E4549F"/>
    <w:rsid w:val="00E45B94"/>
    <w:rsid w:val="00E46B71"/>
    <w:rsid w:val="00E4791A"/>
    <w:rsid w:val="00E50CC1"/>
    <w:rsid w:val="00E50D9D"/>
    <w:rsid w:val="00E513C4"/>
    <w:rsid w:val="00E51664"/>
    <w:rsid w:val="00E517D7"/>
    <w:rsid w:val="00E5188A"/>
    <w:rsid w:val="00E52779"/>
    <w:rsid w:val="00E52C04"/>
    <w:rsid w:val="00E5337D"/>
    <w:rsid w:val="00E536BB"/>
    <w:rsid w:val="00E54283"/>
    <w:rsid w:val="00E5511A"/>
    <w:rsid w:val="00E55387"/>
    <w:rsid w:val="00E55A57"/>
    <w:rsid w:val="00E55B03"/>
    <w:rsid w:val="00E563C7"/>
    <w:rsid w:val="00E5709C"/>
    <w:rsid w:val="00E5729B"/>
    <w:rsid w:val="00E57495"/>
    <w:rsid w:val="00E574D0"/>
    <w:rsid w:val="00E57656"/>
    <w:rsid w:val="00E57879"/>
    <w:rsid w:val="00E60581"/>
    <w:rsid w:val="00E605EA"/>
    <w:rsid w:val="00E618DD"/>
    <w:rsid w:val="00E62185"/>
    <w:rsid w:val="00E623CD"/>
    <w:rsid w:val="00E62CE8"/>
    <w:rsid w:val="00E62D8A"/>
    <w:rsid w:val="00E630E2"/>
    <w:rsid w:val="00E63378"/>
    <w:rsid w:val="00E64A51"/>
    <w:rsid w:val="00E6531E"/>
    <w:rsid w:val="00E66444"/>
    <w:rsid w:val="00E6661B"/>
    <w:rsid w:val="00E66DB7"/>
    <w:rsid w:val="00E6755E"/>
    <w:rsid w:val="00E677DD"/>
    <w:rsid w:val="00E6794A"/>
    <w:rsid w:val="00E679E6"/>
    <w:rsid w:val="00E67B46"/>
    <w:rsid w:val="00E712CC"/>
    <w:rsid w:val="00E7171E"/>
    <w:rsid w:val="00E718D0"/>
    <w:rsid w:val="00E7290E"/>
    <w:rsid w:val="00E73172"/>
    <w:rsid w:val="00E7361B"/>
    <w:rsid w:val="00E73952"/>
    <w:rsid w:val="00E739FC"/>
    <w:rsid w:val="00E742FF"/>
    <w:rsid w:val="00E74874"/>
    <w:rsid w:val="00E74E8D"/>
    <w:rsid w:val="00E74F5C"/>
    <w:rsid w:val="00E754C8"/>
    <w:rsid w:val="00E7575C"/>
    <w:rsid w:val="00E75B66"/>
    <w:rsid w:val="00E7670E"/>
    <w:rsid w:val="00E77918"/>
    <w:rsid w:val="00E8209C"/>
    <w:rsid w:val="00E822E3"/>
    <w:rsid w:val="00E82901"/>
    <w:rsid w:val="00E82C36"/>
    <w:rsid w:val="00E82CD1"/>
    <w:rsid w:val="00E82E82"/>
    <w:rsid w:val="00E837AE"/>
    <w:rsid w:val="00E83F50"/>
    <w:rsid w:val="00E84460"/>
    <w:rsid w:val="00E849E8"/>
    <w:rsid w:val="00E851F5"/>
    <w:rsid w:val="00E86071"/>
    <w:rsid w:val="00E86101"/>
    <w:rsid w:val="00E862F4"/>
    <w:rsid w:val="00E8649C"/>
    <w:rsid w:val="00E868A4"/>
    <w:rsid w:val="00E90529"/>
    <w:rsid w:val="00E9117E"/>
    <w:rsid w:val="00E91224"/>
    <w:rsid w:val="00E91581"/>
    <w:rsid w:val="00E916D6"/>
    <w:rsid w:val="00E91FCE"/>
    <w:rsid w:val="00E928EC"/>
    <w:rsid w:val="00E92976"/>
    <w:rsid w:val="00E93B96"/>
    <w:rsid w:val="00E93E42"/>
    <w:rsid w:val="00E93F02"/>
    <w:rsid w:val="00E93FF1"/>
    <w:rsid w:val="00E940FE"/>
    <w:rsid w:val="00E950C9"/>
    <w:rsid w:val="00E97924"/>
    <w:rsid w:val="00E97B40"/>
    <w:rsid w:val="00EA0C2A"/>
    <w:rsid w:val="00EA1889"/>
    <w:rsid w:val="00EA1932"/>
    <w:rsid w:val="00EA2502"/>
    <w:rsid w:val="00EA259C"/>
    <w:rsid w:val="00EA27EF"/>
    <w:rsid w:val="00EA3363"/>
    <w:rsid w:val="00EA3514"/>
    <w:rsid w:val="00EA3C3D"/>
    <w:rsid w:val="00EA42FC"/>
    <w:rsid w:val="00EA451F"/>
    <w:rsid w:val="00EA4D12"/>
    <w:rsid w:val="00EA50A1"/>
    <w:rsid w:val="00EA60A2"/>
    <w:rsid w:val="00EA6885"/>
    <w:rsid w:val="00EA79D7"/>
    <w:rsid w:val="00EA7CFE"/>
    <w:rsid w:val="00EA7E4A"/>
    <w:rsid w:val="00EB01ED"/>
    <w:rsid w:val="00EB02E0"/>
    <w:rsid w:val="00EB086B"/>
    <w:rsid w:val="00EB0975"/>
    <w:rsid w:val="00EB1733"/>
    <w:rsid w:val="00EB19A0"/>
    <w:rsid w:val="00EB4276"/>
    <w:rsid w:val="00EB4452"/>
    <w:rsid w:val="00EB4EA2"/>
    <w:rsid w:val="00EB5311"/>
    <w:rsid w:val="00EB594D"/>
    <w:rsid w:val="00EB5B4F"/>
    <w:rsid w:val="00EB64AC"/>
    <w:rsid w:val="00EC058D"/>
    <w:rsid w:val="00EC10E9"/>
    <w:rsid w:val="00EC2215"/>
    <w:rsid w:val="00EC2216"/>
    <w:rsid w:val="00EC2771"/>
    <w:rsid w:val="00EC284D"/>
    <w:rsid w:val="00EC31C6"/>
    <w:rsid w:val="00EC3530"/>
    <w:rsid w:val="00EC45F6"/>
    <w:rsid w:val="00EC4802"/>
    <w:rsid w:val="00EC50F4"/>
    <w:rsid w:val="00EC554D"/>
    <w:rsid w:val="00EC5617"/>
    <w:rsid w:val="00EC5668"/>
    <w:rsid w:val="00EC70FF"/>
    <w:rsid w:val="00EC7118"/>
    <w:rsid w:val="00EC77D6"/>
    <w:rsid w:val="00EC7C14"/>
    <w:rsid w:val="00EC7EE5"/>
    <w:rsid w:val="00ED052F"/>
    <w:rsid w:val="00ED08AF"/>
    <w:rsid w:val="00ED0AB5"/>
    <w:rsid w:val="00ED0C17"/>
    <w:rsid w:val="00ED1200"/>
    <w:rsid w:val="00ED1461"/>
    <w:rsid w:val="00ED1661"/>
    <w:rsid w:val="00ED1A12"/>
    <w:rsid w:val="00ED24CC"/>
    <w:rsid w:val="00ED26DE"/>
    <w:rsid w:val="00ED33F2"/>
    <w:rsid w:val="00ED3639"/>
    <w:rsid w:val="00ED3A9F"/>
    <w:rsid w:val="00ED410D"/>
    <w:rsid w:val="00ED5471"/>
    <w:rsid w:val="00ED6097"/>
    <w:rsid w:val="00ED6123"/>
    <w:rsid w:val="00ED61ED"/>
    <w:rsid w:val="00ED6A9E"/>
    <w:rsid w:val="00ED70A6"/>
    <w:rsid w:val="00ED77FA"/>
    <w:rsid w:val="00ED7922"/>
    <w:rsid w:val="00EE04EA"/>
    <w:rsid w:val="00EE0F36"/>
    <w:rsid w:val="00EE16FA"/>
    <w:rsid w:val="00EE271C"/>
    <w:rsid w:val="00EE2D0A"/>
    <w:rsid w:val="00EE2EFA"/>
    <w:rsid w:val="00EE2F2B"/>
    <w:rsid w:val="00EE3BD3"/>
    <w:rsid w:val="00EE3F37"/>
    <w:rsid w:val="00EE426E"/>
    <w:rsid w:val="00EE45DC"/>
    <w:rsid w:val="00EE46D0"/>
    <w:rsid w:val="00EE47D7"/>
    <w:rsid w:val="00EE47EE"/>
    <w:rsid w:val="00EE4E5A"/>
    <w:rsid w:val="00EE4E5C"/>
    <w:rsid w:val="00EE4EF3"/>
    <w:rsid w:val="00EE5559"/>
    <w:rsid w:val="00EE6357"/>
    <w:rsid w:val="00EE6A81"/>
    <w:rsid w:val="00EE6E13"/>
    <w:rsid w:val="00EE6E45"/>
    <w:rsid w:val="00EE74A0"/>
    <w:rsid w:val="00EE7527"/>
    <w:rsid w:val="00EF009C"/>
    <w:rsid w:val="00EF03E8"/>
    <w:rsid w:val="00EF0567"/>
    <w:rsid w:val="00EF225A"/>
    <w:rsid w:val="00EF2472"/>
    <w:rsid w:val="00EF26B4"/>
    <w:rsid w:val="00EF283C"/>
    <w:rsid w:val="00EF292D"/>
    <w:rsid w:val="00EF2F21"/>
    <w:rsid w:val="00EF3759"/>
    <w:rsid w:val="00EF3FF8"/>
    <w:rsid w:val="00EF42B1"/>
    <w:rsid w:val="00EF4311"/>
    <w:rsid w:val="00EF4747"/>
    <w:rsid w:val="00EF4AEC"/>
    <w:rsid w:val="00EF59BD"/>
    <w:rsid w:val="00EF63B9"/>
    <w:rsid w:val="00EF6AED"/>
    <w:rsid w:val="00EF780A"/>
    <w:rsid w:val="00F00ACB"/>
    <w:rsid w:val="00F00FEA"/>
    <w:rsid w:val="00F01262"/>
    <w:rsid w:val="00F01D03"/>
    <w:rsid w:val="00F0288D"/>
    <w:rsid w:val="00F028D1"/>
    <w:rsid w:val="00F02AC7"/>
    <w:rsid w:val="00F03708"/>
    <w:rsid w:val="00F047AB"/>
    <w:rsid w:val="00F04C9D"/>
    <w:rsid w:val="00F064D2"/>
    <w:rsid w:val="00F0655A"/>
    <w:rsid w:val="00F0671C"/>
    <w:rsid w:val="00F06C6D"/>
    <w:rsid w:val="00F073F1"/>
    <w:rsid w:val="00F075A0"/>
    <w:rsid w:val="00F10190"/>
    <w:rsid w:val="00F107FD"/>
    <w:rsid w:val="00F10936"/>
    <w:rsid w:val="00F1157F"/>
    <w:rsid w:val="00F11C85"/>
    <w:rsid w:val="00F12969"/>
    <w:rsid w:val="00F12AE1"/>
    <w:rsid w:val="00F135F5"/>
    <w:rsid w:val="00F136D1"/>
    <w:rsid w:val="00F13771"/>
    <w:rsid w:val="00F13F11"/>
    <w:rsid w:val="00F14681"/>
    <w:rsid w:val="00F14D06"/>
    <w:rsid w:val="00F14D66"/>
    <w:rsid w:val="00F15064"/>
    <w:rsid w:val="00F1552F"/>
    <w:rsid w:val="00F15D28"/>
    <w:rsid w:val="00F161D5"/>
    <w:rsid w:val="00F1623A"/>
    <w:rsid w:val="00F164DA"/>
    <w:rsid w:val="00F167BB"/>
    <w:rsid w:val="00F168B2"/>
    <w:rsid w:val="00F168D4"/>
    <w:rsid w:val="00F16B20"/>
    <w:rsid w:val="00F17B90"/>
    <w:rsid w:val="00F17E29"/>
    <w:rsid w:val="00F2262A"/>
    <w:rsid w:val="00F22DA4"/>
    <w:rsid w:val="00F23349"/>
    <w:rsid w:val="00F23C73"/>
    <w:rsid w:val="00F23D44"/>
    <w:rsid w:val="00F23D54"/>
    <w:rsid w:val="00F23E89"/>
    <w:rsid w:val="00F2431B"/>
    <w:rsid w:val="00F24C13"/>
    <w:rsid w:val="00F2583B"/>
    <w:rsid w:val="00F25FF7"/>
    <w:rsid w:val="00F26707"/>
    <w:rsid w:val="00F277A9"/>
    <w:rsid w:val="00F3001A"/>
    <w:rsid w:val="00F3017F"/>
    <w:rsid w:val="00F30CAD"/>
    <w:rsid w:val="00F30D94"/>
    <w:rsid w:val="00F31733"/>
    <w:rsid w:val="00F31C43"/>
    <w:rsid w:val="00F320F0"/>
    <w:rsid w:val="00F3229A"/>
    <w:rsid w:val="00F3294A"/>
    <w:rsid w:val="00F3368B"/>
    <w:rsid w:val="00F33E23"/>
    <w:rsid w:val="00F3455C"/>
    <w:rsid w:val="00F347CA"/>
    <w:rsid w:val="00F364F1"/>
    <w:rsid w:val="00F37664"/>
    <w:rsid w:val="00F37F49"/>
    <w:rsid w:val="00F37F7A"/>
    <w:rsid w:val="00F405D9"/>
    <w:rsid w:val="00F40AE7"/>
    <w:rsid w:val="00F410AF"/>
    <w:rsid w:val="00F413C1"/>
    <w:rsid w:val="00F417B7"/>
    <w:rsid w:val="00F419D5"/>
    <w:rsid w:val="00F4210F"/>
    <w:rsid w:val="00F4270C"/>
    <w:rsid w:val="00F42E9A"/>
    <w:rsid w:val="00F42FE7"/>
    <w:rsid w:val="00F434B4"/>
    <w:rsid w:val="00F435C9"/>
    <w:rsid w:val="00F44119"/>
    <w:rsid w:val="00F4421E"/>
    <w:rsid w:val="00F44BCA"/>
    <w:rsid w:val="00F44C10"/>
    <w:rsid w:val="00F45159"/>
    <w:rsid w:val="00F45D7D"/>
    <w:rsid w:val="00F46752"/>
    <w:rsid w:val="00F46DE5"/>
    <w:rsid w:val="00F472CC"/>
    <w:rsid w:val="00F4786B"/>
    <w:rsid w:val="00F479B7"/>
    <w:rsid w:val="00F47DA2"/>
    <w:rsid w:val="00F512A2"/>
    <w:rsid w:val="00F51DFB"/>
    <w:rsid w:val="00F52055"/>
    <w:rsid w:val="00F52E7D"/>
    <w:rsid w:val="00F53428"/>
    <w:rsid w:val="00F53ECB"/>
    <w:rsid w:val="00F54266"/>
    <w:rsid w:val="00F544B8"/>
    <w:rsid w:val="00F54FEB"/>
    <w:rsid w:val="00F550AF"/>
    <w:rsid w:val="00F55100"/>
    <w:rsid w:val="00F55A89"/>
    <w:rsid w:val="00F55DCD"/>
    <w:rsid w:val="00F56042"/>
    <w:rsid w:val="00F5606D"/>
    <w:rsid w:val="00F5731E"/>
    <w:rsid w:val="00F57C71"/>
    <w:rsid w:val="00F57D8D"/>
    <w:rsid w:val="00F57ECE"/>
    <w:rsid w:val="00F57F1C"/>
    <w:rsid w:val="00F618C6"/>
    <w:rsid w:val="00F618C7"/>
    <w:rsid w:val="00F618DD"/>
    <w:rsid w:val="00F61BD7"/>
    <w:rsid w:val="00F61FC0"/>
    <w:rsid w:val="00F622A7"/>
    <w:rsid w:val="00F62E5E"/>
    <w:rsid w:val="00F64416"/>
    <w:rsid w:val="00F644CD"/>
    <w:rsid w:val="00F65AD5"/>
    <w:rsid w:val="00F65B23"/>
    <w:rsid w:val="00F65B57"/>
    <w:rsid w:val="00F66234"/>
    <w:rsid w:val="00F673B2"/>
    <w:rsid w:val="00F67481"/>
    <w:rsid w:val="00F67B1C"/>
    <w:rsid w:val="00F67CDA"/>
    <w:rsid w:val="00F70480"/>
    <w:rsid w:val="00F71373"/>
    <w:rsid w:val="00F71E7E"/>
    <w:rsid w:val="00F72164"/>
    <w:rsid w:val="00F72909"/>
    <w:rsid w:val="00F7310A"/>
    <w:rsid w:val="00F738EB"/>
    <w:rsid w:val="00F74030"/>
    <w:rsid w:val="00F744C3"/>
    <w:rsid w:val="00F7562E"/>
    <w:rsid w:val="00F761AA"/>
    <w:rsid w:val="00F763F2"/>
    <w:rsid w:val="00F763FA"/>
    <w:rsid w:val="00F768D7"/>
    <w:rsid w:val="00F76C02"/>
    <w:rsid w:val="00F76FEF"/>
    <w:rsid w:val="00F77796"/>
    <w:rsid w:val="00F77C6B"/>
    <w:rsid w:val="00F8007D"/>
    <w:rsid w:val="00F806C7"/>
    <w:rsid w:val="00F807B5"/>
    <w:rsid w:val="00F808CF"/>
    <w:rsid w:val="00F8140B"/>
    <w:rsid w:val="00F8160C"/>
    <w:rsid w:val="00F81797"/>
    <w:rsid w:val="00F82249"/>
    <w:rsid w:val="00F82D0A"/>
    <w:rsid w:val="00F83288"/>
    <w:rsid w:val="00F83AA4"/>
    <w:rsid w:val="00F83D3B"/>
    <w:rsid w:val="00F83FD6"/>
    <w:rsid w:val="00F840A0"/>
    <w:rsid w:val="00F845DF"/>
    <w:rsid w:val="00F847BA"/>
    <w:rsid w:val="00F84AFF"/>
    <w:rsid w:val="00F84F7C"/>
    <w:rsid w:val="00F85557"/>
    <w:rsid w:val="00F859A1"/>
    <w:rsid w:val="00F85B4E"/>
    <w:rsid w:val="00F8698A"/>
    <w:rsid w:val="00F86AD1"/>
    <w:rsid w:val="00F86EB9"/>
    <w:rsid w:val="00F870E8"/>
    <w:rsid w:val="00F871A5"/>
    <w:rsid w:val="00F873AA"/>
    <w:rsid w:val="00F90245"/>
    <w:rsid w:val="00F90C73"/>
    <w:rsid w:val="00F90E34"/>
    <w:rsid w:val="00F91110"/>
    <w:rsid w:val="00F9116E"/>
    <w:rsid w:val="00F911DA"/>
    <w:rsid w:val="00F91A4E"/>
    <w:rsid w:val="00F91F7A"/>
    <w:rsid w:val="00F92016"/>
    <w:rsid w:val="00F92363"/>
    <w:rsid w:val="00F9345A"/>
    <w:rsid w:val="00F93AA6"/>
    <w:rsid w:val="00F93C03"/>
    <w:rsid w:val="00F93D92"/>
    <w:rsid w:val="00F93E18"/>
    <w:rsid w:val="00F941AF"/>
    <w:rsid w:val="00F9459B"/>
    <w:rsid w:val="00F9467E"/>
    <w:rsid w:val="00F95476"/>
    <w:rsid w:val="00F9645B"/>
    <w:rsid w:val="00F96811"/>
    <w:rsid w:val="00F9696F"/>
    <w:rsid w:val="00F96DED"/>
    <w:rsid w:val="00F975B6"/>
    <w:rsid w:val="00F977AF"/>
    <w:rsid w:val="00F97E5F"/>
    <w:rsid w:val="00FA04FF"/>
    <w:rsid w:val="00FA06D9"/>
    <w:rsid w:val="00FA281D"/>
    <w:rsid w:val="00FA37C6"/>
    <w:rsid w:val="00FA3C84"/>
    <w:rsid w:val="00FA4538"/>
    <w:rsid w:val="00FA4AE0"/>
    <w:rsid w:val="00FA5160"/>
    <w:rsid w:val="00FA5DB2"/>
    <w:rsid w:val="00FA64DD"/>
    <w:rsid w:val="00FA68FB"/>
    <w:rsid w:val="00FA7B67"/>
    <w:rsid w:val="00FA7EF6"/>
    <w:rsid w:val="00FB00B3"/>
    <w:rsid w:val="00FB04BB"/>
    <w:rsid w:val="00FB15AA"/>
    <w:rsid w:val="00FB295F"/>
    <w:rsid w:val="00FB35BA"/>
    <w:rsid w:val="00FB39EF"/>
    <w:rsid w:val="00FB4741"/>
    <w:rsid w:val="00FB4D94"/>
    <w:rsid w:val="00FB4E07"/>
    <w:rsid w:val="00FB57F7"/>
    <w:rsid w:val="00FB583D"/>
    <w:rsid w:val="00FB5845"/>
    <w:rsid w:val="00FB61F2"/>
    <w:rsid w:val="00FB6388"/>
    <w:rsid w:val="00FB6BC1"/>
    <w:rsid w:val="00FB78F1"/>
    <w:rsid w:val="00FB79A0"/>
    <w:rsid w:val="00FB7AA4"/>
    <w:rsid w:val="00FB7D76"/>
    <w:rsid w:val="00FC00DD"/>
    <w:rsid w:val="00FC0252"/>
    <w:rsid w:val="00FC1BD0"/>
    <w:rsid w:val="00FC2353"/>
    <w:rsid w:val="00FC2938"/>
    <w:rsid w:val="00FC2E14"/>
    <w:rsid w:val="00FC3772"/>
    <w:rsid w:val="00FC3799"/>
    <w:rsid w:val="00FC3DC2"/>
    <w:rsid w:val="00FC4695"/>
    <w:rsid w:val="00FC4A6E"/>
    <w:rsid w:val="00FC4D57"/>
    <w:rsid w:val="00FC4F2B"/>
    <w:rsid w:val="00FC6046"/>
    <w:rsid w:val="00FC6328"/>
    <w:rsid w:val="00FC71F9"/>
    <w:rsid w:val="00FC7549"/>
    <w:rsid w:val="00FC75B8"/>
    <w:rsid w:val="00FC7C43"/>
    <w:rsid w:val="00FD1135"/>
    <w:rsid w:val="00FD12FC"/>
    <w:rsid w:val="00FD1333"/>
    <w:rsid w:val="00FD13CB"/>
    <w:rsid w:val="00FD23CD"/>
    <w:rsid w:val="00FD2739"/>
    <w:rsid w:val="00FD2947"/>
    <w:rsid w:val="00FD299F"/>
    <w:rsid w:val="00FD2A66"/>
    <w:rsid w:val="00FD374D"/>
    <w:rsid w:val="00FD47A9"/>
    <w:rsid w:val="00FD5ACD"/>
    <w:rsid w:val="00FD64B5"/>
    <w:rsid w:val="00FD66B4"/>
    <w:rsid w:val="00FD67FC"/>
    <w:rsid w:val="00FD6C18"/>
    <w:rsid w:val="00FD76DF"/>
    <w:rsid w:val="00FE0442"/>
    <w:rsid w:val="00FE12CC"/>
    <w:rsid w:val="00FE140C"/>
    <w:rsid w:val="00FE1AFC"/>
    <w:rsid w:val="00FE2B91"/>
    <w:rsid w:val="00FE2BCF"/>
    <w:rsid w:val="00FE30F2"/>
    <w:rsid w:val="00FE34F2"/>
    <w:rsid w:val="00FE3723"/>
    <w:rsid w:val="00FE3D57"/>
    <w:rsid w:val="00FE446B"/>
    <w:rsid w:val="00FE4B5A"/>
    <w:rsid w:val="00FE4F73"/>
    <w:rsid w:val="00FE5AB0"/>
    <w:rsid w:val="00FE61C6"/>
    <w:rsid w:val="00FE6591"/>
    <w:rsid w:val="00FE668F"/>
    <w:rsid w:val="00FE6D2A"/>
    <w:rsid w:val="00FE773B"/>
    <w:rsid w:val="00FE7787"/>
    <w:rsid w:val="00FE7A8D"/>
    <w:rsid w:val="00FF0B92"/>
    <w:rsid w:val="00FF0C8E"/>
    <w:rsid w:val="00FF0E91"/>
    <w:rsid w:val="00FF19F6"/>
    <w:rsid w:val="00FF236D"/>
    <w:rsid w:val="00FF2447"/>
    <w:rsid w:val="00FF2DC5"/>
    <w:rsid w:val="00FF2E03"/>
    <w:rsid w:val="00FF32DB"/>
    <w:rsid w:val="00FF34DE"/>
    <w:rsid w:val="00FF35D3"/>
    <w:rsid w:val="00FF3905"/>
    <w:rsid w:val="00FF40BA"/>
    <w:rsid w:val="00FF477F"/>
    <w:rsid w:val="00FF4BC2"/>
    <w:rsid w:val="00FF4E3C"/>
    <w:rsid w:val="00FF505A"/>
    <w:rsid w:val="00FF50CE"/>
    <w:rsid w:val="00FF6BAD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E8E0CD0"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E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433"/>
    <w:pPr>
      <w:keepNext/>
      <w:ind w:left="72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0082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Calibri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A5034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503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B4433"/>
    <w:pPr>
      <w:ind w:left="540" w:hanging="540"/>
      <w:jc w:val="both"/>
    </w:pPr>
    <w:rPr>
      <w:rFonts w:ascii="Verdana" w:hAnsi="Verdana"/>
      <w:lang w:val="id-ID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00820"/>
    <w:rPr>
      <w:rFonts w:ascii="Verdana" w:hAnsi="Verdana" w:cs="Verdana"/>
      <w:sz w:val="24"/>
      <w:szCs w:val="24"/>
      <w:lang w:val="id-ID" w:eastAsia="en-US"/>
    </w:rPr>
  </w:style>
  <w:style w:type="paragraph" w:styleId="PlainText">
    <w:name w:val="Plain Text"/>
    <w:basedOn w:val="Normal"/>
    <w:link w:val="PlainTextChar"/>
    <w:uiPriority w:val="99"/>
    <w:rsid w:val="00A00820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00820"/>
    <w:rPr>
      <w:rFonts w:ascii="Courier New" w:hAnsi="Courier New" w:cs="Courier New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B443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40EF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314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314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173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46F5A"/>
    <w:pPr>
      <w:ind w:left="720"/>
    </w:pPr>
  </w:style>
  <w:style w:type="paragraph" w:styleId="BlockText">
    <w:name w:val="Block Text"/>
    <w:basedOn w:val="Normal"/>
    <w:uiPriority w:val="99"/>
    <w:rsid w:val="006717AF"/>
    <w:pPr>
      <w:ind w:left="720" w:right="70" w:hanging="720"/>
      <w:jc w:val="both"/>
    </w:pPr>
  </w:style>
  <w:style w:type="table" w:styleId="TableGrid">
    <w:name w:val="Table Grid"/>
    <w:basedOn w:val="TableNormal"/>
    <w:uiPriority w:val="59"/>
    <w:locked/>
    <w:rsid w:val="00B4225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EB4276"/>
    <w:rPr>
      <w:rFonts w:ascii="Calibri" w:hAnsi="Calibri"/>
      <w:sz w:val="22"/>
      <w:szCs w:val="22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8232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2E1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C07BB0"/>
    <w:rPr>
      <w:rFonts w:eastAsia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07BB0"/>
    <w:rPr>
      <w:rFonts w:eastAsia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93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231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59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159">
          <w:marLeft w:val="432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641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7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679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F82-916A-4A47-9718-7954731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IVISI PROFESI DAN PENGAMANAN POLRI</vt:lpstr>
      <vt:lpstr>DIVISI PROFESI DAN PENGAMANAN POLRI</vt:lpstr>
    </vt:vector>
  </TitlesOfParts>
  <Company>CV. Amalia Mandiri Sejahtera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Amalia Computer</dc:creator>
  <cp:keywords/>
  <dc:description/>
  <cp:lastModifiedBy>Rifqy Aditya</cp:lastModifiedBy>
  <cp:revision>24</cp:revision>
  <cp:lastPrinted>2023-01-25T02:30:00Z</cp:lastPrinted>
  <dcterms:created xsi:type="dcterms:W3CDTF">2023-02-16T21:44:00Z</dcterms:created>
  <dcterms:modified xsi:type="dcterms:W3CDTF">2023-10-31T16:21:00Z</dcterms:modified>
</cp:coreProperties>
</file>